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0787379"/>
        <w:docPartObj>
          <w:docPartGallery w:val="Cover Pages"/>
          <w:docPartUnique/>
        </w:docPartObj>
      </w:sdtPr>
      <w:sdtEndPr>
        <w:rPr>
          <w:rFonts w:ascii="Calibri" w:eastAsiaTheme="minorEastAsia" w:hAnsi="Calibri" w:cstheme="minorBidi"/>
          <w:caps w:val="0"/>
        </w:rPr>
      </w:sdtEndPr>
      <w:sdtContent>
        <w:tbl>
          <w:tblPr>
            <w:tblW w:w="5000" w:type="pct"/>
            <w:jc w:val="center"/>
            <w:tblLook w:val="04A0" w:firstRow="1" w:lastRow="0" w:firstColumn="1" w:lastColumn="0" w:noHBand="0" w:noVBand="1"/>
          </w:tblPr>
          <w:tblGrid>
            <w:gridCol w:w="9848"/>
          </w:tblGrid>
          <w:tr w:rsidR="002F369A" w14:paraId="169850EC" w14:textId="77777777">
            <w:trPr>
              <w:trHeight w:val="2880"/>
              <w:jc w:val="center"/>
            </w:trPr>
            <w:tc>
              <w:tcPr>
                <w:tcW w:w="5000" w:type="pct"/>
              </w:tcPr>
              <w:p w14:paraId="483439C0" w14:textId="3BB0FB3A" w:rsidR="002F369A" w:rsidRDefault="002F369A" w:rsidP="002F369A">
                <w:pPr>
                  <w:pStyle w:val="NoSpacing"/>
                  <w:jc w:val="center"/>
                  <w:rPr>
                    <w:rFonts w:asciiTheme="majorHAnsi" w:eastAsiaTheme="majorEastAsia" w:hAnsiTheme="majorHAnsi" w:cstheme="majorBidi"/>
                    <w:caps/>
                  </w:rPr>
                </w:pPr>
              </w:p>
            </w:tc>
          </w:tr>
          <w:tr w:rsidR="002F369A" w14:paraId="7E112D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C651CDD" w14:textId="66D1BEDB" w:rsidR="002F369A" w:rsidRDefault="00956A4B" w:rsidP="00956A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oughts on</w:t>
                    </w:r>
                    <w:r w:rsidR="00D22E1C">
                      <w:rPr>
                        <w:rFonts w:asciiTheme="majorHAnsi" w:eastAsiaTheme="majorEastAsia" w:hAnsiTheme="majorHAnsi" w:cstheme="majorBidi"/>
                        <w:sz w:val="80"/>
                        <w:szCs w:val="80"/>
                      </w:rPr>
                      <w:t xml:space="preserve"> </w:t>
                    </w:r>
                    <w:r w:rsidR="002F369A">
                      <w:rPr>
                        <w:rFonts w:asciiTheme="majorHAnsi" w:eastAsiaTheme="majorEastAsia" w:hAnsiTheme="majorHAnsi" w:cstheme="majorBidi"/>
                        <w:sz w:val="80"/>
                        <w:szCs w:val="80"/>
                      </w:rPr>
                      <w:t>Spirited Away</w:t>
                    </w:r>
                  </w:p>
                </w:tc>
              </w:sdtContent>
            </w:sdt>
          </w:tr>
          <w:tr w:rsidR="002F369A" w14:paraId="1E50E5F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416809C" w14:textId="66AF6E73" w:rsidR="002F369A" w:rsidRDefault="00956A4B" w:rsidP="00956A4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 what makes it my favourite movie</w:t>
                    </w:r>
                  </w:p>
                </w:tc>
              </w:sdtContent>
            </w:sdt>
          </w:tr>
          <w:tr w:rsidR="002F369A" w14:paraId="4B317D2F" w14:textId="77777777">
            <w:trPr>
              <w:trHeight w:val="360"/>
              <w:jc w:val="center"/>
            </w:trPr>
            <w:tc>
              <w:tcPr>
                <w:tcW w:w="5000" w:type="pct"/>
                <w:vAlign w:val="center"/>
              </w:tcPr>
              <w:p w14:paraId="20933A54" w14:textId="77777777" w:rsidR="002F369A" w:rsidRDefault="002F369A">
                <w:pPr>
                  <w:pStyle w:val="NoSpacing"/>
                  <w:jc w:val="center"/>
                </w:pPr>
              </w:p>
            </w:tc>
          </w:tr>
          <w:tr w:rsidR="002F369A" w14:paraId="3CDB8ADE" w14:textId="77777777">
            <w:trPr>
              <w:trHeight w:val="360"/>
              <w:jc w:val="center"/>
            </w:trPr>
            <w:tc>
              <w:tcPr>
                <w:tcW w:w="5000" w:type="pct"/>
                <w:vAlign w:val="center"/>
              </w:tcPr>
              <w:p w14:paraId="449C57A7" w14:textId="727D4855" w:rsidR="002F369A" w:rsidRDefault="002F369A" w:rsidP="00CF5E68">
                <w:pPr>
                  <w:pStyle w:val="NoSpacing"/>
                  <w:jc w:val="center"/>
                  <w:rPr>
                    <w:b/>
                    <w:bCs/>
                  </w:rPr>
                </w:pPr>
              </w:p>
            </w:tc>
          </w:tr>
          <w:tr w:rsidR="002F369A" w14:paraId="26B84B8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EndPr/>
              <w:sdtContent>
                <w:tc>
                  <w:tcPr>
                    <w:tcW w:w="5000" w:type="pct"/>
                    <w:vAlign w:val="center"/>
                  </w:tcPr>
                  <w:p w14:paraId="4D6B4163" w14:textId="288ACB9E" w:rsidR="002F369A" w:rsidRDefault="00CF5E68" w:rsidP="00CF5E68">
                    <w:pPr>
                      <w:pStyle w:val="NoSpacing"/>
                      <w:jc w:val="center"/>
                      <w:rPr>
                        <w:b/>
                        <w:bCs/>
                      </w:rPr>
                    </w:pPr>
                    <w:r>
                      <w:rPr>
                        <w:b/>
                        <w:bCs/>
                        <w:lang w:val="en-US"/>
                      </w:rPr>
                      <w:t>1/7/2015</w:t>
                    </w:r>
                  </w:p>
                </w:tc>
              </w:sdtContent>
            </w:sdt>
          </w:tr>
        </w:tbl>
        <w:p w14:paraId="07366EB6" w14:textId="77777777" w:rsidR="002F369A" w:rsidRDefault="002F369A"/>
        <w:p w14:paraId="4E41E879" w14:textId="77777777" w:rsidR="002F369A" w:rsidRDefault="002F369A"/>
        <w:tbl>
          <w:tblPr>
            <w:tblpPr w:leftFromText="187" w:rightFromText="187" w:horzAnchor="margin" w:tblpXSpec="center" w:tblpYSpec="bottom"/>
            <w:tblW w:w="5000" w:type="pct"/>
            <w:tblLook w:val="04A0" w:firstRow="1" w:lastRow="0" w:firstColumn="1" w:lastColumn="0" w:noHBand="0" w:noVBand="1"/>
          </w:tblPr>
          <w:tblGrid>
            <w:gridCol w:w="9848"/>
          </w:tblGrid>
          <w:tr w:rsidR="002F369A" w14:paraId="43C3979B" w14:textId="77777777">
            <w:tc>
              <w:tcPr>
                <w:tcW w:w="5000" w:type="pct"/>
              </w:tcPr>
              <w:p w14:paraId="5180582D" w14:textId="51202C40" w:rsidR="002F369A" w:rsidRDefault="002F369A">
                <w:pPr>
                  <w:pStyle w:val="NoSpacing"/>
                </w:pPr>
              </w:p>
            </w:tc>
          </w:tr>
        </w:tbl>
        <w:p w14:paraId="419BE64E" w14:textId="77777777" w:rsidR="002F369A" w:rsidRDefault="002F369A"/>
        <w:p w14:paraId="49186700" w14:textId="21D700E5" w:rsidR="002F369A" w:rsidRDefault="002F369A">
          <w:pPr>
            <w:spacing w:before="0" w:after="0" w:line="240" w:lineRule="auto"/>
            <w:jc w:val="left"/>
            <w:rPr>
              <w:rFonts w:asciiTheme="majorHAnsi" w:eastAsiaTheme="majorEastAsia" w:hAnsiTheme="majorHAnsi" w:cstheme="majorBidi"/>
              <w:b/>
              <w:sz w:val="32"/>
              <w:szCs w:val="32"/>
            </w:rPr>
          </w:pPr>
          <w:r>
            <w:br w:type="page"/>
          </w:r>
        </w:p>
      </w:sdtContent>
    </w:sdt>
    <w:p w14:paraId="2B509BD3" w14:textId="0A8FC8D6" w:rsidR="00AE7CC2" w:rsidRDefault="00AE7CC2" w:rsidP="00AE7CC2">
      <w:pPr>
        <w:pStyle w:val="Heading1"/>
      </w:pPr>
      <w:r>
        <w:lastRenderedPageBreak/>
        <w:t>The start of this document</w:t>
      </w:r>
    </w:p>
    <w:p w14:paraId="4E20EFE9" w14:textId="31704899" w:rsidR="00026B44" w:rsidRDefault="00AE7CC2" w:rsidP="00A05296">
      <w:r w:rsidRPr="00A05296">
        <w:t xml:space="preserve">I </w:t>
      </w:r>
      <w:r w:rsidR="00D61B2F" w:rsidRPr="00A05296">
        <w:t xml:space="preserve">vaguely </w:t>
      </w:r>
      <w:r w:rsidRPr="00A05296">
        <w:t xml:space="preserve">remembered </w:t>
      </w:r>
      <w:r w:rsidR="00D61B2F">
        <w:t>watching</w:t>
      </w:r>
      <w:r w:rsidR="00A563CF" w:rsidRPr="00A05296">
        <w:t xml:space="preserve"> “Spirited Away”</w:t>
      </w:r>
      <w:r w:rsidR="00D61B2F">
        <w:t xml:space="preserve"> as a kid</w:t>
      </w:r>
      <w:r w:rsidR="00A563CF" w:rsidRPr="00A05296">
        <w:t xml:space="preserve">, with the image of </w:t>
      </w:r>
      <w:r w:rsidR="00735DD6">
        <w:t>adults</w:t>
      </w:r>
      <w:r w:rsidR="00A563CF" w:rsidRPr="00A05296">
        <w:t xml:space="preserve"> turning </w:t>
      </w:r>
      <w:r w:rsidR="002F1ECE">
        <w:t>in</w:t>
      </w:r>
      <w:r w:rsidR="00A563CF" w:rsidRPr="00A05296">
        <w:t>to pigs and the red hue of Chihiro</w:t>
      </w:r>
      <w:r w:rsidR="002100BC" w:rsidRPr="00A05296">
        <w:t>’s</w:t>
      </w:r>
      <w:r w:rsidR="00FB6180">
        <w:t xml:space="preserve"> outfit</w:t>
      </w:r>
      <w:r w:rsidR="00A563CF" w:rsidRPr="00A05296">
        <w:t xml:space="preserve">. </w:t>
      </w:r>
      <w:r w:rsidR="002100BC" w:rsidRPr="00A05296">
        <w:t>However,</w:t>
      </w:r>
      <w:r w:rsidR="00A563CF" w:rsidRPr="00A05296">
        <w:t xml:space="preserve"> first time I saw it on television, I was too </w:t>
      </w:r>
      <w:r w:rsidR="00B463D0">
        <w:t>young</w:t>
      </w:r>
      <w:r w:rsidR="00A563CF" w:rsidRPr="00A05296">
        <w:t xml:space="preserve"> to fathom the message</w:t>
      </w:r>
      <w:r w:rsidR="002100BC" w:rsidRPr="00A05296">
        <w:t>s</w:t>
      </w:r>
      <w:r w:rsidR="00A563CF" w:rsidRPr="00A05296">
        <w:t xml:space="preserve"> they contained inside. </w:t>
      </w:r>
      <w:r w:rsidR="00B339AD">
        <w:t>However</w:t>
      </w:r>
      <w:r w:rsidR="002100BC" w:rsidRPr="00A05296">
        <w:t>, a</w:t>
      </w:r>
      <w:r w:rsidR="00822805">
        <w:t>s I gradually grew up</w:t>
      </w:r>
      <w:r w:rsidR="00A563CF" w:rsidRPr="00A05296">
        <w:t>, and l</w:t>
      </w:r>
      <w:r w:rsidR="00822805">
        <w:t>earnt more, there seems to be an</w:t>
      </w:r>
      <w:r w:rsidR="00A563CF" w:rsidRPr="00A05296">
        <w:t xml:space="preserve"> </w:t>
      </w:r>
      <w:r w:rsidR="00822805">
        <w:t>undisclose</w:t>
      </w:r>
      <w:r w:rsidR="00DE37D7">
        <w:t xml:space="preserve">d </w:t>
      </w:r>
      <w:r w:rsidR="00DE37D7">
        <w:rPr>
          <w:lang w:val="en-US"/>
        </w:rPr>
        <w:t>desire</w:t>
      </w:r>
      <w:r w:rsidR="00822805">
        <w:rPr>
          <w:lang w:val="en-US"/>
        </w:rPr>
        <w:t xml:space="preserve"> </w:t>
      </w:r>
      <w:r w:rsidR="00A563CF" w:rsidRPr="00A05296">
        <w:t xml:space="preserve">of understanding those </w:t>
      </w:r>
      <w:r w:rsidR="00CD14F8">
        <w:t>adorable</w:t>
      </w:r>
      <w:r w:rsidR="00A563CF" w:rsidRPr="00A05296">
        <w:t xml:space="preserve"> mo</w:t>
      </w:r>
      <w:r w:rsidR="00822805">
        <w:t xml:space="preserve">vies with </w:t>
      </w:r>
      <w:r w:rsidR="00CD14F8">
        <w:t>charming</w:t>
      </w:r>
      <w:r w:rsidR="00822805">
        <w:t xml:space="preserve"> </w:t>
      </w:r>
      <w:r w:rsidR="00DE37D7">
        <w:t>creatures</w:t>
      </w:r>
      <w:r w:rsidR="00A563CF" w:rsidRPr="00A05296">
        <w:t xml:space="preserve">. I have watched them, again and again, </w:t>
      </w:r>
      <w:r w:rsidR="00822805">
        <w:t>from</w:t>
      </w:r>
      <w:r w:rsidR="00A563CF" w:rsidRPr="00A05296">
        <w:t xml:space="preserve"> “Ponyo”, </w:t>
      </w:r>
      <w:r w:rsidR="002100BC" w:rsidRPr="00A05296">
        <w:t>“</w:t>
      </w:r>
      <w:r w:rsidR="00A563CF" w:rsidRPr="00A05296">
        <w:t xml:space="preserve">My </w:t>
      </w:r>
      <w:r w:rsidR="00B12936" w:rsidRPr="00A05296">
        <w:t>Neighbour’s</w:t>
      </w:r>
      <w:r w:rsidR="00A563CF" w:rsidRPr="00A05296">
        <w:t xml:space="preserve"> Totoro</w:t>
      </w:r>
      <w:r w:rsidR="002100BC" w:rsidRPr="00A05296">
        <w:t>”</w:t>
      </w:r>
      <w:r w:rsidR="00A563CF" w:rsidRPr="00A05296">
        <w:t xml:space="preserve"> </w:t>
      </w:r>
      <w:r w:rsidR="00822805">
        <w:t>to</w:t>
      </w:r>
      <w:r w:rsidR="00A563CF" w:rsidRPr="00A05296">
        <w:t xml:space="preserve"> </w:t>
      </w:r>
      <w:r w:rsidR="002100BC" w:rsidRPr="00A05296">
        <w:t>“</w:t>
      </w:r>
      <w:r w:rsidR="00A563CF" w:rsidRPr="00A05296">
        <w:t>Howl’s Moving Castle</w:t>
      </w:r>
      <w:r w:rsidR="002100BC" w:rsidRPr="00A05296">
        <w:t>”</w:t>
      </w:r>
      <w:r w:rsidR="00A563CF" w:rsidRPr="00A05296">
        <w:t xml:space="preserve">. However, the most famous and successfully </w:t>
      </w:r>
      <w:r w:rsidR="00B110D4">
        <w:t>film</w:t>
      </w:r>
      <w:r w:rsidR="00A563CF" w:rsidRPr="00A05296">
        <w:t>, “Spirited Away”</w:t>
      </w:r>
      <w:r w:rsidR="00A45A87">
        <w:t xml:space="preserve"> was</w:t>
      </w:r>
      <w:r w:rsidR="00A563CF" w:rsidRPr="00A05296">
        <w:t xml:space="preserve"> still </w:t>
      </w:r>
      <w:r w:rsidR="00A916E6" w:rsidRPr="00A05296">
        <w:t>entirely</w:t>
      </w:r>
      <w:r w:rsidR="00A563CF" w:rsidRPr="00A05296">
        <w:t xml:space="preserve"> obscured in my mind. </w:t>
      </w:r>
      <w:r w:rsidR="002100BC" w:rsidRPr="00A05296">
        <w:t xml:space="preserve">I did enjoy its adventurous journey, admired Chihiro’s resolution as well as </w:t>
      </w:r>
      <w:r w:rsidR="00A45A87">
        <w:t>wow at its</w:t>
      </w:r>
      <w:r w:rsidR="002100BC" w:rsidRPr="00A05296">
        <w:t xml:space="preserve"> heartbreakingly beautiful </w:t>
      </w:r>
      <w:r w:rsidR="00B339AD">
        <w:t>artworks</w:t>
      </w:r>
      <w:r w:rsidR="002100BC" w:rsidRPr="00A05296">
        <w:t xml:space="preserve">. But something is amiss – its hidden meaning that tie everything together. It </w:t>
      </w:r>
      <w:r w:rsidR="00A16291" w:rsidRPr="00A05296">
        <w:t>did not</w:t>
      </w:r>
      <w:r w:rsidR="002100BC" w:rsidRPr="00A05296">
        <w:t xml:space="preserve"> make sense to me why Ch</w:t>
      </w:r>
      <w:r w:rsidR="00A05296" w:rsidRPr="00A05296">
        <w:t>ihiro parent</w:t>
      </w:r>
      <w:r w:rsidR="00A45A87">
        <w:t>s</w:t>
      </w:r>
      <w:r w:rsidR="00A05296" w:rsidRPr="00A05296">
        <w:t xml:space="preserve"> were</w:t>
      </w:r>
      <w:r w:rsidR="00115932">
        <w:t xml:space="preserve"> turned to pigs, why </w:t>
      </w:r>
      <w:r w:rsidR="001C7325">
        <w:t>No Face turned aggressive</w:t>
      </w:r>
      <w:r w:rsidR="008C3F95" w:rsidRPr="00A05296">
        <w:t xml:space="preserve">, or why </w:t>
      </w:r>
      <w:r w:rsidR="001C7325">
        <w:t>Chihiro tears were so big</w:t>
      </w:r>
      <w:r w:rsidR="002100BC" w:rsidRPr="00A05296">
        <w:t xml:space="preserve">. Not until </w:t>
      </w:r>
      <w:r w:rsidR="00115932">
        <w:t xml:space="preserve">recently that I </w:t>
      </w:r>
      <w:r w:rsidR="00822805">
        <w:t>was finally old enough to understan</w:t>
      </w:r>
      <w:r w:rsidR="00115932">
        <w:t xml:space="preserve">d </w:t>
      </w:r>
      <w:r w:rsidR="00CD14F8">
        <w:t xml:space="preserve">(partly) </w:t>
      </w:r>
      <w:r w:rsidR="00115932">
        <w:t xml:space="preserve">its meaning. And </w:t>
      </w:r>
      <w:r w:rsidR="00DE37D7">
        <w:t>i</w:t>
      </w:r>
      <w:r w:rsidR="00A16291" w:rsidRPr="00A05296">
        <w:t xml:space="preserve">t touched me deeply </w:t>
      </w:r>
      <w:r w:rsidR="00CD14F8">
        <w:t xml:space="preserve">in </w:t>
      </w:r>
      <w:r w:rsidR="00A16291" w:rsidRPr="00A05296">
        <w:t xml:space="preserve">the way no other art pieces did before. </w:t>
      </w:r>
      <w:r w:rsidR="00A45A87">
        <w:t>Thus</w:t>
      </w:r>
      <w:r w:rsidR="00A916E6" w:rsidRPr="00A05296">
        <w:t>,</w:t>
      </w:r>
      <w:r w:rsidR="00A16291" w:rsidRPr="00A05296">
        <w:t xml:space="preserve"> I wrote this document, to make it my own manual of life. This docu</w:t>
      </w:r>
      <w:r w:rsidR="001B55E6">
        <w:t xml:space="preserve">ment </w:t>
      </w:r>
      <w:r w:rsidR="00A45A87">
        <w:t>is</w:t>
      </w:r>
      <w:r w:rsidR="001B55E6">
        <w:t xml:space="preserve"> something very private -</w:t>
      </w:r>
      <w:r w:rsidR="008C3F95" w:rsidRPr="00A05296">
        <w:t xml:space="preserve"> i</w:t>
      </w:r>
      <w:r w:rsidR="00A16291" w:rsidRPr="00A05296">
        <w:t>t is a</w:t>
      </w:r>
      <w:r w:rsidR="00A45A87">
        <w:t>n</w:t>
      </w:r>
      <w:r w:rsidR="00A16291" w:rsidRPr="00A05296">
        <w:t xml:space="preserve"> attempt to </w:t>
      </w:r>
      <w:r w:rsidR="00A45A87">
        <w:t>put in order</w:t>
      </w:r>
      <w:r w:rsidR="00A16291" w:rsidRPr="00A05296">
        <w:t xml:space="preserve"> my subconscious beliefs.  If you ever have chance to read this, that mean</w:t>
      </w:r>
      <w:r w:rsidR="00822805">
        <w:t>s</w:t>
      </w:r>
      <w:r w:rsidR="008C3F95" w:rsidRPr="00A05296">
        <w:t xml:space="preserve"> you are</w:t>
      </w:r>
      <w:r w:rsidR="002F1ECE">
        <w:t xml:space="preserve"> </w:t>
      </w:r>
      <w:r w:rsidR="008C3F95" w:rsidRPr="00A05296">
        <w:t>imp</w:t>
      </w:r>
      <w:r w:rsidR="00115932">
        <w:t>ortant to me,</w:t>
      </w:r>
      <w:r w:rsidR="008C3F95" w:rsidRPr="00A05296">
        <w:t xml:space="preserve"> </w:t>
      </w:r>
      <w:r w:rsidR="00822805">
        <w:t>that</w:t>
      </w:r>
      <w:r w:rsidR="008C3F95" w:rsidRPr="00A05296">
        <w:t xml:space="preserve"> I want you to experience the deep joy I </w:t>
      </w:r>
      <w:r w:rsidR="00A916E6" w:rsidRPr="00A05296">
        <w:t>had</w:t>
      </w:r>
      <w:r w:rsidR="008C3F95" w:rsidRPr="00A05296">
        <w:t xml:space="preserve"> with the movie that lit my soul.</w:t>
      </w:r>
    </w:p>
    <w:p w14:paraId="303A8291" w14:textId="46E86EDB" w:rsidR="00A05296" w:rsidRPr="003A7727" w:rsidRDefault="008C3F95" w:rsidP="00A05296">
      <w:r w:rsidRPr="00A05296">
        <w:t xml:space="preserve">This movie is about </w:t>
      </w:r>
      <w:r w:rsidR="003A7727">
        <w:t>a</w:t>
      </w:r>
      <w:r w:rsidR="00822805">
        <w:t xml:space="preserve"> great adventure of a young </w:t>
      </w:r>
      <w:r w:rsidRPr="00A05296">
        <w:t xml:space="preserve">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 xml:space="preserve">transformed people around her and saved her parent. This movie </w:t>
      </w:r>
      <w:r w:rsidR="00EC2AC8">
        <w:t>is a</w:t>
      </w:r>
      <w:r w:rsidR="00115932">
        <w:t xml:space="preserve"> cinematic masterpiece, an influential </w:t>
      </w:r>
      <w:r w:rsidR="00A916E6" w:rsidRPr="00A05296">
        <w:t xml:space="preserve">testament to the power of love that </w:t>
      </w:r>
      <w:r w:rsidR="00E94388">
        <w:t>conquer</w:t>
      </w:r>
      <w:r w:rsidR="00822805">
        <w:t>s</w:t>
      </w:r>
      <w:r w:rsidR="00A916E6" w:rsidRPr="00A05296">
        <w:t xml:space="preserve"> hatred, the power of friendship that grows in </w:t>
      </w:r>
      <w:r w:rsidR="00FD212D" w:rsidRPr="00A05296">
        <w:t>adversity</w:t>
      </w:r>
      <w:r w:rsidR="00A916E6" w:rsidRPr="00A05296">
        <w:t xml:space="preserve"> and shed</w:t>
      </w:r>
      <w:r w:rsidR="002F1ECE">
        <w:t>s</w:t>
      </w:r>
      <w:r w:rsidR="00A916E6" w:rsidRPr="00A05296">
        <w:t xml:space="preserve"> a light on how a person can find his way through a world of corruption, </w:t>
      </w:r>
      <w:r w:rsidR="00822805">
        <w:t>anger</w:t>
      </w:r>
      <w:r w:rsidR="00A916E6" w:rsidRPr="00A05296">
        <w:t xml:space="preserve"> and greed.</w:t>
      </w:r>
      <w:r w:rsidR="00EC2AC8">
        <w:t xml:space="preserve"> It’s the</w:t>
      </w:r>
      <w:r w:rsidR="002F1ECE">
        <w:t xml:space="preserve"> kind of art </w:t>
      </w:r>
      <w:r w:rsidR="00EC2AC8">
        <w:t>piece, that</w:t>
      </w:r>
      <w:r w:rsidR="00E94388">
        <w:t xml:space="preserve"> will</w:t>
      </w:r>
      <w:r w:rsidR="00822805">
        <w:t xml:space="preserve"> make you see life differently.</w:t>
      </w:r>
      <w:r w:rsidR="00A05296">
        <w:br w:type="page"/>
      </w:r>
    </w:p>
    <w:p w14:paraId="1B67418F" w14:textId="0A630911" w:rsidR="00996E23" w:rsidRDefault="00520D0A" w:rsidP="00E934C3">
      <w:pPr>
        <w:pStyle w:val="Heading1"/>
      </w:pPr>
      <w:r>
        <w:lastRenderedPageBreak/>
        <w:t>A multi-layered</w:t>
      </w:r>
      <w:r w:rsidR="0095453C">
        <w:t xml:space="preserve"> storyline of Spirited Away</w:t>
      </w:r>
    </w:p>
    <w:p w14:paraId="6B871CD6" w14:textId="4E9DFBF9" w:rsid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4E111D52" w:rsidR="00996E23" w:rsidRDefault="00F36911" w:rsidP="00A05296">
      <w:r>
        <w:t>The brilliance of “Spirited Away” was revolving around the growing path of Chihiro, our main protagonist. From the first scene at lazy angle</w:t>
      </w:r>
      <w:r w:rsidR="0095453C">
        <w:t xml:space="preserve">, Chihiro </w:t>
      </w:r>
      <w:r w:rsidR="00324097">
        <w:t>is</w:t>
      </w:r>
      <w:r w:rsidR="0095453C">
        <w:t xml:space="preserve"> introduced as a withdrawn child, </w:t>
      </w:r>
      <w:r w:rsidR="00CD14F8">
        <w:t xml:space="preserve">who </w:t>
      </w:r>
      <w:r w:rsidR="00324097">
        <w:t>disapproves of changes. She lies</w:t>
      </w:r>
      <w:r w:rsidR="0095453C">
        <w:t xml:space="preserve"> down on the backseat of the car, and contrast</w:t>
      </w:r>
      <w:r w:rsidR="00324097">
        <w:t>s</w:t>
      </w:r>
      <w:r w:rsidR="0095453C">
        <w:t xml:space="preserve"> to her father</w:t>
      </w:r>
      <w:r w:rsidR="001C7325">
        <w:t>’s</w:t>
      </w:r>
      <w:r w:rsidR="0095453C">
        <w:t xml:space="preserve"> excitement, Chihiro </w:t>
      </w:r>
      <w:r w:rsidR="00324097">
        <w:t>discontents</w:t>
      </w:r>
      <w:r w:rsidR="0095453C">
        <w:t xml:space="preserve"> with her reality. She seem</w:t>
      </w:r>
      <w:r w:rsidR="000963C2">
        <w:t>s</w:t>
      </w:r>
      <w:r w:rsidR="00A45A87">
        <w:t xml:space="preserve"> try</w:t>
      </w:r>
      <w:r w:rsidR="0095453C">
        <w:t xml:space="preserve"> to express her upset </w:t>
      </w:r>
      <w:r>
        <w:t>to protest this house moving trip</w:t>
      </w:r>
      <w:r w:rsidR="00885E25">
        <w:t xml:space="preserve">. But behind </w:t>
      </w:r>
      <w:r>
        <w:t xml:space="preserve">her </w:t>
      </w:r>
      <w:r w:rsidR="005C1E6C">
        <w:t>lousy</w:t>
      </w:r>
      <w:r w:rsidR="0095453C">
        <w:t xml:space="preserve"> </w:t>
      </w:r>
      <w:r w:rsidR="00F66196">
        <w:t>behaviours</w:t>
      </w:r>
      <w:r w:rsidR="0095453C">
        <w:t xml:space="preserve">, we can see the </w:t>
      </w:r>
      <w:r w:rsidR="005C1E6C">
        <w:t>qualities</w:t>
      </w:r>
      <w:r w:rsidR="00885E25">
        <w:t xml:space="preserve"> that exists</w:t>
      </w:r>
      <w:r w:rsidR="0095453C">
        <w:t xml:space="preserve"> in this </w:t>
      </w:r>
      <w:r>
        <w:t>girl</w:t>
      </w:r>
      <w:r w:rsidR="0095453C">
        <w:t>. First of all i</w:t>
      </w:r>
      <w:r>
        <w:t xml:space="preserve">s how she value her </w:t>
      </w:r>
      <w:r w:rsidR="00F66196">
        <w:t>friendship. A</w:t>
      </w:r>
      <w:r w:rsidR="0095453C">
        <w:t>bov</w:t>
      </w:r>
      <w:r w:rsidR="00885E25">
        <w:t>e all inconvenience, what she ho</w:t>
      </w:r>
      <w:r w:rsidR="0095453C">
        <w:t>ld</w:t>
      </w:r>
      <w:r w:rsidR="00885E25">
        <w:t>s</w:t>
      </w:r>
      <w:r w:rsidR="0095453C">
        <w:t xml:space="preserve"> on to most </w:t>
      </w:r>
      <w:proofErr w:type="gramStart"/>
      <w:r w:rsidR="00217366">
        <w:t>is</w:t>
      </w:r>
      <w:proofErr w:type="gramEnd"/>
      <w:r w:rsidR="0095453C">
        <w:t xml:space="preserve"> her farewell bouquet</w:t>
      </w:r>
      <w:r w:rsidR="001C7325">
        <w:t>, a gift from her friends</w:t>
      </w:r>
      <w:r w:rsidR="00885E25">
        <w:t>. T</w:t>
      </w:r>
      <w:r w:rsidR="0095453C">
        <w:t xml:space="preserve">here was a subtle comparison of the bouquet with the </w:t>
      </w:r>
      <w:r w:rsidR="00CD14F8">
        <w:t>frowning</w:t>
      </w:r>
      <w:r w:rsidR="0095453C">
        <w:t xml:space="preserve"> Chihiro, which </w:t>
      </w:r>
      <w:r w:rsidR="00885E25">
        <w:t>is</w:t>
      </w:r>
      <w:r w:rsidR="0095453C">
        <w:t xml:space="preserve"> </w:t>
      </w:r>
      <w:r w:rsidR="005C1E6C">
        <w:t>lovely</w:t>
      </w:r>
      <w:r w:rsidR="0095453C">
        <w:t xml:space="preserve"> </w:t>
      </w:r>
      <w:r w:rsidR="000A7F78">
        <w:t>yet fragile and</w:t>
      </w:r>
      <w:r w:rsidR="0095453C">
        <w:t xml:space="preserve"> need much of attention</w:t>
      </w:r>
      <w:r>
        <w:t>. Secondly</w:t>
      </w:r>
      <w:r w:rsidR="005C1E6C">
        <w:t xml:space="preserve">, </w:t>
      </w:r>
      <w:r w:rsidR="00885E25">
        <w:t xml:space="preserve">Chihiro </w:t>
      </w:r>
      <w:r>
        <w:t xml:space="preserve">has </w:t>
      </w:r>
      <w:r w:rsidR="000A7F78">
        <w:t>an instinctive sense of danger</w:t>
      </w:r>
      <w:r w:rsidR="0095453C">
        <w:t xml:space="preserve">. </w:t>
      </w:r>
      <w:r w:rsidR="00217366">
        <w:t>Along the way, Chihiro observes and senses</w:t>
      </w:r>
      <w:r w:rsidR="0095453C">
        <w:t xml:space="preserve"> that this</w:t>
      </w:r>
      <w:r w:rsidR="00885E25">
        <w:t xml:space="preserve"> is</w:t>
      </w:r>
      <w:r w:rsidR="0095453C">
        <w:t xml:space="preserve"> probably not a land for human to intrude, and </w:t>
      </w:r>
      <w:r w:rsidR="00302FBC">
        <w:t>shakenly</w:t>
      </w:r>
      <w:r w:rsidR="00217366">
        <w:t xml:space="preserve"> protests</w:t>
      </w:r>
      <w:r w:rsidR="0095453C">
        <w:t xml:space="preserve"> </w:t>
      </w:r>
      <w:r w:rsidR="00885E25">
        <w:t>the exploration</w:t>
      </w:r>
      <w:r w:rsidR="0095453C">
        <w:t xml:space="preserve"> of her </w:t>
      </w:r>
      <w:r w:rsidR="004D4E9F">
        <w:t>father</w:t>
      </w:r>
      <w:r w:rsidR="0095453C">
        <w:t xml:space="preserve">. </w:t>
      </w:r>
      <w:r w:rsidR="00302FBC">
        <w:t>H</w:t>
      </w:r>
      <w:r w:rsidR="0095453C">
        <w:t xml:space="preserve">ere we can see </w:t>
      </w:r>
      <w:r w:rsidR="00302FBC">
        <w:t>an</w:t>
      </w:r>
      <w:r w:rsidR="00217366">
        <w:t xml:space="preserve"> inexperienced Chihiro proves</w:t>
      </w:r>
      <w:r w:rsidR="0095453C">
        <w:t xml:space="preserve"> </w:t>
      </w:r>
      <w:r w:rsidR="00302FBC">
        <w:t>powerless</w:t>
      </w:r>
      <w:r w:rsidR="00A45A87">
        <w:t xml:space="preserve"> in explaining her intuition. </w:t>
      </w:r>
      <w:r w:rsidR="00885E25">
        <w:t>This</w:t>
      </w:r>
      <w:r w:rsidR="0095453C">
        <w:t xml:space="preserve"> is Hayao Miyazaki</w:t>
      </w:r>
      <w:r w:rsidR="0095453C">
        <w:rPr>
          <w:rFonts w:ascii="Arial Unicode MS"/>
        </w:rPr>
        <w:t>’</w:t>
      </w:r>
      <w:r w:rsidR="0095453C">
        <w:t xml:space="preserve">s way of saying that intuition, without the experience and </w:t>
      </w:r>
      <w:r w:rsidR="00A45A87">
        <w:t xml:space="preserve">self-awareness, was </w:t>
      </w:r>
      <w:bookmarkStart w:id="0" w:name="_GoBack"/>
      <w:bookmarkEnd w:id="0"/>
      <w:r w:rsidR="0095453C">
        <w:t xml:space="preserve">easy to be swayed. As we see moment </w:t>
      </w:r>
      <w:r w:rsidR="00302FBC">
        <w:t>later, Chihiro</w:t>
      </w:r>
      <w:r w:rsidR="00885E25">
        <w:t>,</w:t>
      </w:r>
      <w:r w:rsidR="00302FBC">
        <w:t xml:space="preserve"> after all, gives</w:t>
      </w:r>
      <w:r w:rsidR="0095453C">
        <w:t xml:space="preserve"> up her judgment to follow the voice of authority.</w:t>
      </w:r>
    </w:p>
    <w:p w14:paraId="1976886A" w14:textId="601BA779" w:rsidR="00040489" w:rsidRDefault="00885E25" w:rsidP="00A05296">
      <w:r>
        <w:t>To audience,</w:t>
      </w:r>
      <w:r w:rsidR="0095453C">
        <w:t xml:space="preserve"> Chihiro</w:t>
      </w:r>
      <w:r w:rsidR="0095453C">
        <w:rPr>
          <w:rFonts w:ascii="Arial Unicode MS"/>
        </w:rPr>
        <w:t>’</w:t>
      </w:r>
      <w:r w:rsidR="0095453C">
        <w:t>s parent is</w:t>
      </w:r>
      <w:r>
        <w:t xml:space="preserve"> the</w:t>
      </w:r>
      <w:r w:rsidR="0095453C">
        <w:t xml:space="preserve"> representation of adult</w:t>
      </w:r>
      <w:r w:rsidR="0095453C">
        <w:rPr>
          <w:rFonts w:ascii="Arial Unicode MS"/>
        </w:rPr>
        <w:t>’</w:t>
      </w:r>
      <w:r w:rsidR="0095453C">
        <w:t xml:space="preserve">s </w:t>
      </w:r>
      <w:r w:rsidR="006D0B0B">
        <w:t>mindset</w:t>
      </w:r>
      <w:r w:rsidR="0095453C">
        <w:t xml:space="preserve"> in real world. They </w:t>
      </w:r>
      <w:r w:rsidR="00A05296">
        <w:t>trust</w:t>
      </w:r>
      <w:r>
        <w:t xml:space="preserve"> in power of material</w:t>
      </w:r>
      <w:r w:rsidR="0095453C">
        <w:t xml:space="preserve">, first in </w:t>
      </w:r>
      <w:r w:rsidR="0095453C">
        <w:rPr>
          <w:rFonts w:ascii="Arial Unicode MS"/>
        </w:rPr>
        <w:t>“</w:t>
      </w:r>
      <w:r w:rsidR="0095453C">
        <w:t>four-wheel vehicle</w:t>
      </w:r>
      <w:r w:rsidR="0095453C">
        <w:rPr>
          <w:rFonts w:ascii="Arial Unicode MS"/>
        </w:rPr>
        <w:t>”</w:t>
      </w:r>
      <w:r w:rsidR="0095453C">
        <w:rPr>
          <w:rFonts w:ascii="Arial Unicode MS"/>
        </w:rPr>
        <w:t xml:space="preserve"> </w:t>
      </w:r>
      <w:r w:rsidR="0095453C">
        <w:t xml:space="preserve">and then in </w:t>
      </w:r>
      <w:r w:rsidR="0095453C">
        <w:rPr>
          <w:rFonts w:ascii="Arial Unicode MS"/>
        </w:rPr>
        <w:t>“</w:t>
      </w:r>
      <w:r w:rsidR="0095453C">
        <w:t>credit card</w:t>
      </w:r>
      <w:r w:rsidR="00217366">
        <w:t xml:space="preserve"> and cash</w:t>
      </w:r>
      <w:r w:rsidR="0095453C">
        <w:rPr>
          <w:rFonts w:ascii="Arial Unicode MS"/>
        </w:rPr>
        <w:t>”</w:t>
      </w:r>
      <w:r w:rsidR="0095453C">
        <w:rPr>
          <w:rFonts w:ascii="Arial Unicode MS"/>
        </w:rPr>
        <w:t xml:space="preserve"> </w:t>
      </w:r>
      <w:r w:rsidR="0095453C">
        <w:t xml:space="preserve">which, apparently, </w:t>
      </w:r>
      <w:r w:rsidR="00217366">
        <w:t>are</w:t>
      </w:r>
      <w:r w:rsidR="0095453C">
        <w:t xml:space="preserve"> </w:t>
      </w:r>
      <w:r w:rsidR="000963C2">
        <w:t>impotent</w:t>
      </w:r>
      <w:r w:rsidR="0095453C">
        <w:t xml:space="preserve"> in many situations. </w:t>
      </w:r>
      <w:r w:rsidR="00040489">
        <w:t xml:space="preserve">Her father, working adult, drives the </w:t>
      </w:r>
      <w:r w:rsidR="00F36911">
        <w:t>car</w:t>
      </w:r>
      <w:r w:rsidR="00040489">
        <w:t xml:space="preserve"> bouncing through the hill is a metaphorical image of the confident, to the point of arrogant </w:t>
      </w:r>
      <w:r w:rsidR="00F36911">
        <w:t>ownership</w:t>
      </w:r>
      <w:r w:rsidR="00040489">
        <w:t xml:space="preserve"> human has developed toward the world they are living on. </w:t>
      </w:r>
    </w:p>
    <w:p w14:paraId="71B98E08" w14:textId="36F8AAA4" w:rsidR="00996E23" w:rsidRDefault="0095453C" w:rsidP="00A05296">
      <w:r>
        <w:t>Chihiro</w:t>
      </w:r>
      <w:r>
        <w:rPr>
          <w:rFonts w:ascii="Arial Unicode MS"/>
        </w:rPr>
        <w:t>’</w:t>
      </w:r>
      <w:r>
        <w:t xml:space="preserve">s </w:t>
      </w:r>
      <w:r w:rsidR="00217366">
        <w:t>refusal</w:t>
      </w:r>
      <w:r>
        <w:t xml:space="preserve"> of touching</w:t>
      </w:r>
      <w:r w:rsidR="00302FBC">
        <w:t xml:space="preserve"> the food once again highlights</w:t>
      </w:r>
      <w:r>
        <w:t xml:space="preserve"> the wisdom of</w:t>
      </w:r>
      <w:r w:rsidR="00217366">
        <w:t xml:space="preserve"> this young girl. She distrusts</w:t>
      </w:r>
      <w:r>
        <w:t xml:space="preserve"> in her father</w:t>
      </w:r>
      <w:r w:rsidR="00217366">
        <w:t>’s</w:t>
      </w:r>
      <w:r>
        <w:t xml:space="preserve"> solution, and </w:t>
      </w:r>
      <w:r w:rsidR="00217366">
        <w:t>believes that</w:t>
      </w:r>
      <w:r>
        <w:t xml:space="preserve"> they should go or people will </w:t>
      </w:r>
      <w:r>
        <w:rPr>
          <w:rFonts w:ascii="Arial Unicode MS"/>
        </w:rPr>
        <w:t>“</w:t>
      </w:r>
      <w:r>
        <w:t>get mad at us</w:t>
      </w:r>
      <w:r>
        <w:rPr>
          <w:rFonts w:ascii="Arial Unicode MS"/>
        </w:rPr>
        <w:t>”</w:t>
      </w:r>
      <w:r>
        <w:t xml:space="preserve">. She </w:t>
      </w:r>
      <w:r w:rsidR="00422554">
        <w:t>knows</w:t>
      </w:r>
      <w:r>
        <w:t xml:space="preserve"> these foods </w:t>
      </w:r>
      <w:r w:rsidR="00302FBC">
        <w:t>are</w:t>
      </w:r>
      <w:r w:rsidR="00040489">
        <w:t xml:space="preserve"> not meant to be eaten</w:t>
      </w:r>
      <w:r>
        <w:t xml:space="preserve">. </w:t>
      </w:r>
      <w:r w:rsidR="00040489">
        <w:t>T</w:t>
      </w:r>
      <w:r>
        <w:t xml:space="preserve">here </w:t>
      </w:r>
      <w:r w:rsidR="00CD14F8">
        <w:t>are apparent abnormalities</w:t>
      </w:r>
      <w:r>
        <w:t xml:space="preserve"> in the </w:t>
      </w:r>
      <w:r w:rsidR="00885E25">
        <w:t>setting</w:t>
      </w:r>
      <w:r>
        <w:t xml:space="preserve">, </w:t>
      </w:r>
      <w:r w:rsidR="00040489">
        <w:t>as</w:t>
      </w:r>
      <w:r>
        <w:t xml:space="preserve"> </w:t>
      </w:r>
      <w:r w:rsidR="00237BDD">
        <w:t>attractive</w:t>
      </w:r>
      <w:r>
        <w:t xml:space="preserve"> food</w:t>
      </w:r>
      <w:r w:rsidR="00217366">
        <w:t>s</w:t>
      </w:r>
      <w:r>
        <w:t xml:space="preserve"> </w:t>
      </w:r>
      <w:r w:rsidR="00217366">
        <w:t>are</w:t>
      </w:r>
      <w:r>
        <w:t xml:space="preserve"> present</w:t>
      </w:r>
      <w:r w:rsidR="00885E25">
        <w:t>ed</w:t>
      </w:r>
      <w:r>
        <w:t xml:space="preserve"> at the middle of nowhere. </w:t>
      </w:r>
      <w:r w:rsidR="00F36911">
        <w:t>Audiences</w:t>
      </w:r>
      <w:r>
        <w:t xml:space="preserve"> may suggest that this </w:t>
      </w:r>
      <w:r w:rsidR="00302FBC">
        <w:t>is</w:t>
      </w:r>
      <w:r>
        <w:t xml:space="preserve"> a magic trap to lure preys</w:t>
      </w:r>
      <w:r w:rsidR="000E0CD7">
        <w:t xml:space="preserve">, which </w:t>
      </w:r>
      <w:r w:rsidR="000963C2">
        <w:t>can be</w:t>
      </w:r>
      <w:r w:rsidR="000E0CD7">
        <w:t xml:space="preserve"> partly </w:t>
      </w:r>
      <w:r w:rsidR="000963C2">
        <w:t>correct</w:t>
      </w:r>
      <w:r>
        <w:t>. But from the very outside</w:t>
      </w:r>
      <w:r w:rsidR="000963C2">
        <w:t>,</w:t>
      </w:r>
      <w:r>
        <w:t xml:space="preserve"> this world has clearly indicate</w:t>
      </w:r>
      <w:r w:rsidR="00885E25">
        <w:t>d</w:t>
      </w:r>
      <w:r>
        <w:t xml:space="preserve"> that it does not want to be contaminated by human, and try every way possible to warn </w:t>
      </w:r>
      <w:r w:rsidR="00F36911">
        <w:t>them</w:t>
      </w:r>
      <w:r>
        <w:t xml:space="preserve"> not to enter. And as proceeding further down the </w:t>
      </w:r>
      <w:r w:rsidR="00885E25">
        <w:t>film, the spirit world demonstrates</w:t>
      </w:r>
      <w:r>
        <w:t xml:space="preserve"> a contempt attitude toward mankind, consider them </w:t>
      </w:r>
      <w:r>
        <w:rPr>
          <w:rFonts w:ascii="Arial Unicode MS"/>
        </w:rPr>
        <w:t>“</w:t>
      </w:r>
      <w:r>
        <w:t>stink</w:t>
      </w:r>
      <w:r>
        <w:rPr>
          <w:rFonts w:ascii="Arial Unicode MS"/>
        </w:rPr>
        <w:t>”</w:t>
      </w:r>
      <w:r>
        <w:t xml:space="preserve"> </w:t>
      </w:r>
      <w:r w:rsidR="00302FBC">
        <w:t>Hence</w:t>
      </w:r>
      <w:r>
        <w:t xml:space="preserve">, </w:t>
      </w:r>
      <w:r w:rsidR="00321586">
        <w:t>it</w:t>
      </w:r>
      <w:r>
        <w:t xml:space="preserve"> </w:t>
      </w:r>
      <w:r w:rsidR="00321586">
        <w:t>is</w:t>
      </w:r>
      <w:r>
        <w:t xml:space="preserve"> quite certain that what brought them to this dismay was Chihiro</w:t>
      </w:r>
      <w:r w:rsidR="00F36911">
        <w:t>’s</w:t>
      </w:r>
      <w:r>
        <w:t xml:space="preserve"> </w:t>
      </w:r>
      <w:r w:rsidR="000963C2">
        <w:t>arrogant</w:t>
      </w:r>
      <w:r>
        <w:t xml:space="preserve"> parent, who believe everything is theirs as long as they have in hand the power of money and technology.</w:t>
      </w:r>
      <w:r w:rsidR="000E0CD7">
        <w:t xml:space="preserve"> Only when the spirits can’t push human away, they decides to lure them in to teach them a lesson.</w:t>
      </w:r>
    </w:p>
    <w:p w14:paraId="768ABA58" w14:textId="1517EA9E" w:rsidR="00996E23" w:rsidRDefault="0095453C" w:rsidP="00A05296">
      <w:r>
        <w:t>The next few screens depict Chihiro f</w:t>
      </w:r>
      <w:r w:rsidR="000963C2">
        <w:t>irst encounter with the spirit</w:t>
      </w:r>
      <w:r w:rsidR="00F36911">
        <w:t xml:space="preserve"> world</w:t>
      </w:r>
      <w:r>
        <w:t xml:space="preserve">. </w:t>
      </w:r>
      <w:r w:rsidR="00F36911">
        <w:t>First was t</w:t>
      </w:r>
      <w:r>
        <w:t>he transformation of Chihiro parent to pig</w:t>
      </w:r>
      <w:r w:rsidR="00F36911">
        <w:t>, which</w:t>
      </w:r>
      <w:r>
        <w:t xml:space="preserve"> </w:t>
      </w:r>
      <w:r w:rsidR="00321586">
        <w:t>is</w:t>
      </w:r>
      <w:r>
        <w:t xml:space="preserve"> a strong and bold criticism </w:t>
      </w:r>
      <w:r w:rsidR="00040489">
        <w:t>Ghibli’s artists</w:t>
      </w:r>
      <w:r>
        <w:t xml:space="preserve"> point to the civilization </w:t>
      </w:r>
      <w:r w:rsidR="00302FBC">
        <w:t xml:space="preserve">we are building. </w:t>
      </w:r>
      <w:r w:rsidR="00040489">
        <w:t>They compare</w:t>
      </w:r>
      <w:r>
        <w:t xml:space="preserve"> human with pigs, who consume</w:t>
      </w:r>
      <w:r w:rsidR="00302FBC">
        <w:t>s</w:t>
      </w:r>
      <w:r>
        <w:t xml:space="preserve"> everything in front of them, careless about where or who they</w:t>
      </w:r>
      <w:r>
        <w:rPr>
          <w:rFonts w:ascii="Arial Unicode MS"/>
        </w:rPr>
        <w:t>’</w:t>
      </w:r>
      <w:r>
        <w:t>ve taken it from. As the sky go</w:t>
      </w:r>
      <w:r w:rsidR="00321586">
        <w:t>es</w:t>
      </w:r>
      <w:r>
        <w:t xml:space="preserve"> dark, the world of gods and ghosts </w:t>
      </w:r>
      <w:r w:rsidR="00321586">
        <w:t xml:space="preserve">are </w:t>
      </w:r>
      <w:r w:rsidR="00F36911">
        <w:t>revealing itself</w:t>
      </w:r>
      <w:r w:rsidR="00D017D1">
        <w:t xml:space="preserve">. Contrast to dirty </w:t>
      </w:r>
      <w:r>
        <w:t>image of pigs as Chihiro</w:t>
      </w:r>
      <w:r w:rsidR="000963C2">
        <w:t>’s</w:t>
      </w:r>
      <w:r w:rsidR="00321586">
        <w:t xml:space="preserve"> parent, </w:t>
      </w:r>
      <w:r w:rsidR="00D017D1">
        <w:t xml:space="preserve">the spirits </w:t>
      </w:r>
      <w:r w:rsidR="00D017D1">
        <w:lastRenderedPageBreak/>
        <w:t>deliver</w:t>
      </w:r>
      <w:r w:rsidR="000963C2">
        <w:t>s</w:t>
      </w:r>
      <w:r w:rsidR="00D017D1">
        <w:t xml:space="preserve"> the feeling</w:t>
      </w:r>
      <w:r w:rsidR="00237BDD">
        <w:t xml:space="preserve"> of transcendent</w:t>
      </w:r>
      <w:r>
        <w:t xml:space="preserve"> </w:t>
      </w:r>
      <w:r w:rsidR="00217366">
        <w:t xml:space="preserve">and </w:t>
      </w:r>
      <w:r w:rsidR="00237BDD">
        <w:t>easy-going</w:t>
      </w:r>
      <w:r>
        <w:t xml:space="preserve">. The first </w:t>
      </w:r>
      <w:r w:rsidR="00D017D1">
        <w:t>encounter of Chihiro with water then arrives</w:t>
      </w:r>
      <w:r>
        <w:t xml:space="preserve">. </w:t>
      </w:r>
      <w:r w:rsidR="004D4E9F">
        <w:t>I</w:t>
      </w:r>
      <w:r>
        <w:t>n this movie</w:t>
      </w:r>
      <w:r w:rsidR="00D017D1">
        <w:t>, water represents</w:t>
      </w:r>
      <w:r>
        <w:t xml:space="preserve"> for transformation, the born of something new. Chihiro first encounter with water </w:t>
      </w:r>
      <w:r w:rsidR="00321586">
        <w:t xml:space="preserve">is </w:t>
      </w:r>
      <w:r>
        <w:t>filled with panic, a very typical reaction when an over-protected child exp</w:t>
      </w:r>
      <w:r w:rsidR="00321586">
        <w:t>eriences</w:t>
      </w:r>
      <w:r w:rsidR="00D017D1">
        <w:t xml:space="preserve"> something overwhelming -</w:t>
      </w:r>
      <w:r>
        <w:t xml:space="preserve"> she </w:t>
      </w:r>
      <w:r w:rsidR="00D017D1">
        <w:t>is</w:t>
      </w:r>
      <w:r>
        <w:t xml:space="preserve"> a child refusing to accept the reality and grow up. This rejection of reality was further elaborate by her </w:t>
      </w:r>
      <w:r w:rsidR="00422554">
        <w:t>persuasion:</w:t>
      </w:r>
      <w:r w:rsidR="00422554">
        <w:rPr>
          <w:rFonts w:ascii="Arial Unicode MS"/>
        </w:rPr>
        <w:t xml:space="preserve"> </w:t>
      </w:r>
      <w:r w:rsidR="00422554">
        <w:t>“This</w:t>
      </w:r>
      <w:r>
        <w:t xml:space="preserve"> is just a dream. This is just a dream. Wake up, wake up!</w:t>
      </w:r>
      <w:r>
        <w:rPr>
          <w:rFonts w:ascii="Arial Unicode MS"/>
        </w:rPr>
        <w:t>”</w:t>
      </w:r>
      <w:r w:rsidR="00F36911">
        <w:rPr>
          <w:rFonts w:ascii="Arial Unicode MS"/>
        </w:rPr>
        <w:t>.</w:t>
      </w:r>
      <w:r>
        <w:t xml:space="preserve"> </w:t>
      </w:r>
      <w:r w:rsidR="00F36911">
        <w:t>Fear push her to</w:t>
      </w:r>
      <w:r>
        <w:t xml:space="preserve"> discard</w:t>
      </w:r>
      <w:r w:rsidR="00D017D1">
        <w:t>s</w:t>
      </w:r>
      <w:r>
        <w:t xml:space="preserve"> reality, discard</w:t>
      </w:r>
      <w:r w:rsidR="00D017D1">
        <w:t>s</w:t>
      </w:r>
      <w:r>
        <w:t xml:space="preserve"> herself as part of this world and </w:t>
      </w:r>
      <w:r w:rsidR="00F36911">
        <w:t>as the result, her body slowly fades away</w:t>
      </w:r>
      <w:r w:rsidR="00321586">
        <w:t xml:space="preserve">. </w:t>
      </w:r>
      <w:r w:rsidR="00237BDD">
        <w:t>T</w:t>
      </w:r>
      <w:r w:rsidR="00321586">
        <w:t>he food Haku gives</w:t>
      </w:r>
      <w:r>
        <w:t xml:space="preserve"> her </w:t>
      </w:r>
      <w:r w:rsidR="00321586">
        <w:t>is</w:t>
      </w:r>
      <w:r>
        <w:t xml:space="preserve"> a wake-up call, that in panic, the act of feeling food in her mouth connect</w:t>
      </w:r>
      <w:r w:rsidR="00D017D1">
        <w:t>s</w:t>
      </w:r>
      <w:r>
        <w:t xml:space="preserve"> her mentality back with her body</w:t>
      </w:r>
      <w:r w:rsidR="00237BDD">
        <w:t>, which is further emphasized by her deep breath in next scene. And as she feels</w:t>
      </w:r>
      <w:r>
        <w:t xml:space="preserve">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w:t>
      </w:r>
      <w:r w:rsidR="00237BDD">
        <w:t xml:space="preserve"> temporary</w:t>
      </w:r>
      <w:r w:rsidR="00217366">
        <w:t xml:space="preserve"> paralysis</w:t>
      </w:r>
      <w:r>
        <w:t xml:space="preserve">. </w:t>
      </w:r>
      <w:r w:rsidR="00D017D1">
        <w:t>A</w:t>
      </w:r>
      <w:r>
        <w:t>s a river god und</w:t>
      </w:r>
      <w:r w:rsidR="00F36911">
        <w:t xml:space="preserve">er dragon form, Haku was close to </w:t>
      </w:r>
      <w:r>
        <w:t xml:space="preserve">the representation of water and wind, </w:t>
      </w:r>
      <w:r w:rsidR="00237BDD">
        <w:t>partly lived inside Chihiro. T</w:t>
      </w:r>
      <w:r>
        <w:t>his sentence</w:t>
      </w:r>
      <w:r w:rsidR="00237BDD">
        <w:t xml:space="preserve"> </w:t>
      </w:r>
      <w:r w:rsidR="00F36911">
        <w:t xml:space="preserve">suggest the link we have with the natural element, </w:t>
      </w:r>
      <w:r>
        <w:t xml:space="preserve">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4AE84FA1" w:rsidR="00996E23" w:rsidRDefault="0095453C" w:rsidP="00A05296">
      <w:r>
        <w:t xml:space="preserve">The slave of boiler, Kamaji and sootballs </w:t>
      </w:r>
      <w:r w:rsidR="00321586">
        <w:t>is</w:t>
      </w:r>
      <w:r>
        <w:t xml:space="preserve"> the </w:t>
      </w:r>
      <w:r w:rsidR="00112428">
        <w:t>next</w:t>
      </w:r>
      <w:r>
        <w:t xml:space="preserve"> encounter Chihiro meet</w:t>
      </w:r>
      <w:r w:rsidR="00422554">
        <w:t>s</w:t>
      </w:r>
      <w:r>
        <w:t xml:space="preserve">. Kamaji, in the form of </w:t>
      </w:r>
      <w:r w:rsidR="00321586">
        <w:t>six</w:t>
      </w:r>
      <w:r w:rsidR="002308E1">
        <w:t xml:space="preserve"> arms creature, identifies</w:t>
      </w:r>
      <w:r>
        <w:t xml:space="preserve"> himself as the slave of the </w:t>
      </w:r>
      <w:r w:rsidR="000963C2">
        <w:t>boiler</w:t>
      </w:r>
      <w:r>
        <w:t>. Kamaji represent</w:t>
      </w:r>
      <w:r w:rsidR="00D017D1">
        <w:t>s</w:t>
      </w:r>
      <w:r>
        <w:t xml:space="preserve"> for the heavy burden of adult working i</w:t>
      </w:r>
      <w:r w:rsidR="002308E1">
        <w:t>n industrial society</w:t>
      </w:r>
      <w:r>
        <w:t xml:space="preserve">. He was the first resident of bath house that Chihiro has to </w:t>
      </w:r>
      <w:r w:rsidR="002308E1">
        <w:t>convince. This scene highlights</w:t>
      </w:r>
      <w:r>
        <w:t xml:space="preserve"> furthermore how Chihiro has been raised as a child, awkward</w:t>
      </w:r>
      <w:r w:rsidR="002308E1">
        <w:t>,</w:t>
      </w:r>
      <w:r>
        <w:t xml:space="preserve"> demanding</w:t>
      </w:r>
      <w:r w:rsidR="002308E1">
        <w:t xml:space="preserve"> and indelicate. Bu</w:t>
      </w:r>
      <w:r>
        <w:t xml:space="preserve">t it is also highlight </w:t>
      </w:r>
      <w:r w:rsidR="00B64BC1">
        <w:t>a beauti</w:t>
      </w:r>
      <w:r w:rsidR="00762370">
        <w:t>ful</w:t>
      </w:r>
      <w:r w:rsidR="002308E1">
        <w:t xml:space="preserve"> aspect </w:t>
      </w:r>
      <w:r w:rsidR="00C93F05">
        <w:t>of this girl, a girl who care</w:t>
      </w:r>
      <w:r w:rsidR="000963C2">
        <w:t>s</w:t>
      </w:r>
      <w:r w:rsidR="00C93F05">
        <w:t xml:space="preserve"> about </w:t>
      </w:r>
      <w:r w:rsidR="002308E1">
        <w:t>all creatures</w:t>
      </w:r>
      <w:r>
        <w:t xml:space="preserve"> regardl</w:t>
      </w:r>
      <w:r w:rsidR="002308E1">
        <w:t>ess of their status. She empathies</w:t>
      </w:r>
      <w:r>
        <w:t xml:space="preserve"> with the unimportant sootballs, and offer</w:t>
      </w:r>
      <w:r w:rsidR="00B64BC1">
        <w:t>s</w:t>
      </w:r>
      <w:r>
        <w:t xml:space="preserve"> her help to the one </w:t>
      </w:r>
      <w:r w:rsidR="002308E1">
        <w:t>that needed it. This scene builds</w:t>
      </w:r>
      <w:r>
        <w:t xml:space="preserve"> up the very basic foundation of escape route for Chihiro, </w:t>
      </w:r>
      <w:r w:rsidR="002308E1">
        <w:t>suggests</w:t>
      </w:r>
      <w:r>
        <w:t xml:space="preserve"> that her</w:t>
      </w:r>
      <w:r w:rsidR="002308E1">
        <w:t xml:space="preserve"> </w:t>
      </w:r>
      <w:r w:rsidR="00112428">
        <w:t xml:space="preserve">equal </w:t>
      </w:r>
      <w:r w:rsidR="002308E1">
        <w:t xml:space="preserve">attentiveness </w:t>
      </w:r>
      <w:r>
        <w:t xml:space="preserve">and respect for </w:t>
      </w:r>
      <w:r w:rsidR="00D017D1">
        <w:t>every</w:t>
      </w:r>
      <w:r>
        <w:t xml:space="preserve"> </w:t>
      </w:r>
      <w:r w:rsidR="00422554">
        <w:t>individual</w:t>
      </w:r>
      <w:r>
        <w:t xml:space="preserve"> </w:t>
      </w:r>
      <w:r w:rsidR="000963C2">
        <w:t>will</w:t>
      </w:r>
      <w:r>
        <w:t xml:space="preserve"> give</w:t>
      </w:r>
      <w:r w:rsidR="002308E1">
        <w:t>s</w:t>
      </w:r>
      <w:r>
        <w:t xml:space="preserve"> her allies. Those sootballs </w:t>
      </w:r>
      <w:r w:rsidR="00D017D1">
        <w:t>are</w:t>
      </w:r>
      <w:r>
        <w:t xml:space="preserve"> the first who stand up for Chihiro and probably their bond of friendship has </w:t>
      </w:r>
      <w:r w:rsidR="00D017D1">
        <w:t>moved Kamaji. This also explains</w:t>
      </w:r>
      <w:r>
        <w:t xml:space="preserve"> the advice Haku had for Chihiro, Haku</w:t>
      </w:r>
      <w:r w:rsidR="00CD14F8">
        <w:t xml:space="preserve"> is</w:t>
      </w:r>
      <w:r>
        <w:t xml:space="preserve"> probably </w:t>
      </w:r>
      <w:r w:rsidR="00CD14F8">
        <w:t>aware</w:t>
      </w:r>
      <w:r>
        <w:t xml:space="preserve"> of </w:t>
      </w:r>
      <w:r w:rsidR="000E0CD7">
        <w:t>Kamaji’s</w:t>
      </w:r>
      <w:r>
        <w:t xml:space="preserve"> warm heart </w:t>
      </w:r>
      <w:r w:rsidR="000E0CD7">
        <w:t>wrapping</w:t>
      </w:r>
      <w:r>
        <w:t xml:space="preserve"> </w:t>
      </w:r>
      <w:r w:rsidR="00EA0CFD">
        <w:t xml:space="preserve">inside a harsh </w:t>
      </w:r>
      <w:r w:rsidR="000E0CD7">
        <w:t>outlook</w:t>
      </w:r>
      <w:r>
        <w:t xml:space="preserve">, and </w:t>
      </w:r>
      <w:r w:rsidR="00237BDD">
        <w:t>believes</w:t>
      </w:r>
      <w:r>
        <w:t xml:space="preserve"> Chihiro would find her support and build up her confidence by confronting </w:t>
      </w:r>
      <w:r w:rsidR="00A84BEA">
        <w:t>this simple man</w:t>
      </w:r>
      <w:r>
        <w:t xml:space="preserve"> first. And indeed, Kamaji </w:t>
      </w:r>
      <w:r w:rsidR="00EA0CFD">
        <w:t>does</w:t>
      </w:r>
      <w:r>
        <w:t xml:space="preserve"> risk his</w:t>
      </w:r>
      <w:r w:rsidR="00B64BC1">
        <w:t xml:space="preserve"> life helping this girl, offering</w:t>
      </w:r>
      <w:r>
        <w:t xml:space="preserve"> bribe to Rin to sneak Chihiro to Yubaba office, forcing </w:t>
      </w:r>
      <w:r w:rsidR="00EA0CFD">
        <w:t xml:space="preserve">this old witch to confront her </w:t>
      </w:r>
      <w:r>
        <w:t>directly, knowing that if Chihiro is persistent, Yubaba will have no choice but to offer Chihiro a place in this world.</w:t>
      </w:r>
      <w:r w:rsidR="000E0CD7">
        <w:t xml:space="preserve"> Kamaji seems to have his own management pow</w:t>
      </w:r>
      <w:r w:rsidR="00EA0CFD">
        <w:t>er at the boiler, but he refuses</w:t>
      </w:r>
      <w:r w:rsidR="000E0CD7">
        <w:t xml:space="preserve"> to adopt Chihiro probably because he knew she can’t handle this heavy labour. </w:t>
      </w:r>
    </w:p>
    <w:p w14:paraId="1B006337" w14:textId="133726C7"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w:t>
      </w:r>
      <w:r w:rsidR="00EA0CFD">
        <w:t>s</w:t>
      </w:r>
      <w:r>
        <w:t xml:space="preserve"> along the way. With Rin, a person who </w:t>
      </w:r>
      <w:r w:rsidR="00876BA6">
        <w:t>first</w:t>
      </w:r>
      <w:r>
        <w:t xml:space="preserve"> appear to be </w:t>
      </w:r>
      <w:r w:rsidR="00D017D1">
        <w:t>distasteful</w:t>
      </w:r>
      <w:r>
        <w:t xml:space="preserve">, </w:t>
      </w:r>
      <w:r w:rsidR="00D017D1">
        <w:t>do</w:t>
      </w:r>
      <w:r w:rsidR="00EA0CFD">
        <w:t>es</w:t>
      </w:r>
      <w:r>
        <w:t xml:space="preserve"> </w:t>
      </w:r>
      <w:r w:rsidR="00876BA6">
        <w:t>protect</w:t>
      </w:r>
      <w:r>
        <w:t xml:space="preserve"> this child, and </w:t>
      </w:r>
      <w:r w:rsidR="00876BA6">
        <w:t>evidently</w:t>
      </w:r>
      <w:r w:rsidR="00EA0CFD">
        <w:t xml:space="preserve"> assumes</w:t>
      </w:r>
      <w:r>
        <w:t xml:space="preserve"> her </w:t>
      </w:r>
      <w:r w:rsidR="00EA0CFD">
        <w:t>role</w:t>
      </w:r>
      <w:r>
        <w:t xml:space="preserve"> a</w:t>
      </w:r>
      <w:r w:rsidR="00876BA6">
        <w:t xml:space="preserve">s </w:t>
      </w:r>
      <w:r w:rsidR="00EA0CFD">
        <w:t xml:space="preserve">a </w:t>
      </w:r>
      <w:r w:rsidR="00876BA6">
        <w:t>big sister. The encounter with Radish G</w:t>
      </w:r>
      <w:r>
        <w:t xml:space="preserve">od </w:t>
      </w:r>
      <w:r w:rsidR="00EA0CFD">
        <w:t>is</w:t>
      </w:r>
      <w:r>
        <w:t xml:space="preserve"> lovely. </w:t>
      </w:r>
      <w:r w:rsidR="00EA0CFD">
        <w:t>Although this character involves</w:t>
      </w:r>
      <w:r>
        <w:t xml:space="preserve"> little in the storyline, </w:t>
      </w:r>
      <w:r w:rsidR="00876BA6">
        <w:t>he help</w:t>
      </w:r>
      <w:r w:rsidR="00950299">
        <w:t>s</w:t>
      </w:r>
      <w:r w:rsidR="00876BA6">
        <w:t xml:space="preserve"> set the impression of </w:t>
      </w:r>
      <w:r>
        <w:t xml:space="preserve">warm and friendly </w:t>
      </w:r>
      <w:r w:rsidR="00112428">
        <w:t xml:space="preserve">nature </w:t>
      </w:r>
      <w:r>
        <w:t xml:space="preserve">gods. At the beginning of this film we were known that Yubaba office was at the top, and the fact that our Radish God skip </w:t>
      </w:r>
      <w:r w:rsidR="000E0CD7">
        <w:lastRenderedPageBreak/>
        <w:t>his</w:t>
      </w:r>
      <w:r>
        <w:t xml:space="preserve"> bathtub, to go all his way together with Chihiro was apparently an act of assurance to </w:t>
      </w:r>
      <w:r w:rsidR="00EA0CFD">
        <w:t xml:space="preserve">this </w:t>
      </w:r>
      <w:r>
        <w:t xml:space="preserve">little </w:t>
      </w:r>
      <w:r w:rsidR="00EA0CFD">
        <w:t>human girl. Although Chihiro has</w:t>
      </w:r>
      <w:r>
        <w:t xml:space="preserve">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w:t>
      </w:r>
      <w:r w:rsidR="00EA0CFD">
        <w:t>s</w:t>
      </w:r>
      <w:r>
        <w:t xml:space="preserve"> should act as a supporter and let the children </w:t>
      </w:r>
      <w:r w:rsidR="000E0CD7">
        <w:t>deal with their problems independently</w:t>
      </w:r>
      <w:r>
        <w:t>, rather than cocoon them in a harm-free environment.</w:t>
      </w:r>
    </w:p>
    <w:p w14:paraId="78EB04DA" w14:textId="4EA9D070" w:rsidR="00996E23" w:rsidRDefault="0095453C" w:rsidP="00A05296">
      <w:r>
        <w:t xml:space="preserve">The encountering with Yubaba </w:t>
      </w:r>
      <w:r w:rsidR="00EA0CFD">
        <w:t>is</w:t>
      </w:r>
      <w:r>
        <w:t xml:space="preserve"> a masterpiece. The extravagance and status of Yubaba </w:t>
      </w:r>
      <w:r w:rsidR="00950299">
        <w:t>is</w:t>
      </w:r>
      <w:r>
        <w:t xml:space="preserve"> e</w:t>
      </w:r>
      <w:r w:rsidR="00876BA6">
        <w:t>stablish</w:t>
      </w:r>
      <w:r w:rsidR="00950299">
        <w:t>ed</w:t>
      </w:r>
      <w:r w:rsidR="00876BA6">
        <w:t xml:space="preserve"> crystal clear from</w:t>
      </w:r>
      <w:r w:rsidR="00EA0CFD">
        <w:t xml:space="preserve"> her spacious apartment occupying</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w:t>
      </w:r>
      <w:r w:rsidR="00876BA6">
        <w:t>. She starts</w:t>
      </w:r>
      <w:r w:rsidR="00112428">
        <w:t xml:space="preserve"> her conversation </w:t>
      </w:r>
      <w:r>
        <w:t xml:space="preserve">by </w:t>
      </w:r>
      <w:r w:rsidR="00A84BEA">
        <w:t>reprimanding</w:t>
      </w:r>
      <w:r>
        <w:t xml:space="preserve"> her as a spoiled weakling, insulting her parents by comparing them to pigs, and then </w:t>
      </w:r>
      <w:r w:rsidR="00A84BEA">
        <w:t>blaming</w:t>
      </w:r>
      <w:r>
        <w:t xml:space="preserve"> Chihiro</w:t>
      </w:r>
      <w:r>
        <w:rPr>
          <w:rFonts w:ascii="Arial Unicode MS"/>
        </w:rPr>
        <w:t>’</w:t>
      </w:r>
      <w:r>
        <w:t xml:space="preserve">s species </w:t>
      </w:r>
      <w:r w:rsidR="00A84BEA">
        <w:t>for</w:t>
      </w:r>
      <w:r>
        <w:t xml:space="preserve"> mess</w:t>
      </w:r>
      <w:r w:rsidR="00A84BEA">
        <w:t>ing</w:t>
      </w:r>
      <w:r>
        <w:t xml:space="preserve"> up everything. When seeing that the mere words </w:t>
      </w:r>
      <w:r w:rsidR="00A84BEA">
        <w:t>won’t</w:t>
      </w:r>
      <w:r>
        <w:t xml:space="preserve"> be enough to break </w:t>
      </w:r>
      <w:r w:rsidR="00112428">
        <w:t>this girl</w:t>
      </w:r>
      <w:r w:rsidR="00876BA6">
        <w:t>,</w:t>
      </w:r>
      <w:r>
        <w:t xml:space="preserve"> </w:t>
      </w:r>
      <w:r w:rsidR="00876BA6">
        <w:t>Yubaba changes</w:t>
      </w:r>
      <w:r>
        <w:t xml:space="preserve"> her tactic to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w:t>
      </w:r>
      <w:r w:rsidR="00A84BEA">
        <w:t>big</w:t>
      </w:r>
      <w:r>
        <w:t xml:space="preserve"> Boh.</w:t>
      </w:r>
    </w:p>
    <w:p w14:paraId="6B261129" w14:textId="0B970422" w:rsidR="00996E23" w:rsidRDefault="0095453C" w:rsidP="00A05296">
      <w:r>
        <w:t>The intervention of Boh served multiple purposes. First, this</w:t>
      </w:r>
      <w:r w:rsidR="00950299">
        <w:t xml:space="preserve"> </w:t>
      </w:r>
      <w:r w:rsidR="00112428">
        <w:t>hilarious</w:t>
      </w:r>
      <w:r>
        <w:t xml:space="preserve"> scene </w:t>
      </w:r>
      <w:r w:rsidR="00EA0CFD">
        <w:t>is</w:t>
      </w:r>
      <w:r>
        <w:t xml:space="preserve"> </w:t>
      </w:r>
      <w:r w:rsidR="00EA0CFD">
        <w:t>deployed</w:t>
      </w:r>
      <w:r>
        <w:t xml:space="preserve"> </w:t>
      </w:r>
      <w:r w:rsidR="00112428">
        <w:t xml:space="preserve">here </w:t>
      </w:r>
      <w:r>
        <w:t>to release the tension, at the same time, reveal</w:t>
      </w:r>
      <w:r w:rsidR="00EA0CFD">
        <w:t>s</w:t>
      </w:r>
      <w:r>
        <w:t xml:space="preserve">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rsidR="00351EEC">
        <w:rPr>
          <w:lang w:val="en-US"/>
        </w:rPr>
        <w:t xml:space="preserve">8 </w:t>
      </w:r>
      <w:r>
        <w:t>million weary gods</w:t>
      </w:r>
      <w:r>
        <w:rPr>
          <w:rFonts w:ascii="Arial Unicode MS"/>
        </w:rPr>
        <w:t>”</w:t>
      </w:r>
      <w:r>
        <w:t>. She clearly distasted the way human run their w</w:t>
      </w:r>
      <w:r w:rsidR="00774450">
        <w:t>orld, which was justify</w:t>
      </w:r>
      <w:r>
        <w:t>. Although from the very beginning Yubaba has assume</w:t>
      </w:r>
      <w:r w:rsidR="00876BA6">
        <w:t>d</w:t>
      </w:r>
      <w:r>
        <w:t xml:space="preserve"> the position of a villain, we can see that she </w:t>
      </w:r>
      <w:r w:rsidR="00876BA6">
        <w:t xml:space="preserve">also </w:t>
      </w:r>
      <w:r>
        <w:t xml:space="preserve">respect </w:t>
      </w:r>
      <w:r w:rsidR="00112428">
        <w:t>the</w:t>
      </w:r>
      <w:r>
        <w:t xml:space="preserve"> customers she is serving, and empathy with their damages which was caused by human. The grudge she hold</w:t>
      </w:r>
      <w:r w:rsidR="00EA0CFD">
        <w:t>s</w:t>
      </w:r>
      <w:r>
        <w:t xml:space="preserve"> toward Chihiro </w:t>
      </w:r>
      <w:r w:rsidR="00EA0CFD">
        <w:t>is</w:t>
      </w:r>
      <w:r>
        <w:t xml:space="preserve"> probably not personal, but to human</w:t>
      </w:r>
      <w:r w:rsidR="00950299">
        <w:t xml:space="preserve"> as 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1129CEC8" w:rsidR="00996E23" w:rsidRDefault="0095453C" w:rsidP="00A05296">
      <w:r>
        <w:t>Th</w:t>
      </w:r>
      <w:r w:rsidR="00EA0CFD">
        <w:t xml:space="preserve">e signing of contract was a </w:t>
      </w:r>
      <w:r>
        <w:t>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w:t>
      </w:r>
      <w:r w:rsidR="00EA0CFD">
        <w:t>–</w:t>
      </w:r>
      <w:r>
        <w:t xml:space="preserve"> </w:t>
      </w:r>
      <w:r w:rsidR="00EA0CFD">
        <w:t>“</w:t>
      </w:r>
      <w:r>
        <w:t>Sen</w:t>
      </w:r>
      <w:r w:rsidR="00EA0CFD">
        <w:t>”</w:t>
      </w:r>
      <w:r>
        <w:t xml:space="preserve"> can be considered as a heavy critic to the industrial economy at Japan, which striped off people identity for the sake of efficiency. But this was also serve as a double-fold image, as by simplify</w:t>
      </w:r>
      <w:r w:rsidR="00EA0CFD">
        <w:t>ing</w:t>
      </w:r>
      <w:r>
        <w:t xml:space="preserve"> Chihiro name instead of changing it, she </w:t>
      </w:r>
      <w:r w:rsidR="00EA0CFD">
        <w:t>brings</w:t>
      </w:r>
      <w:r>
        <w:t xml:space="preserve"> Chihiro to her essence, </w:t>
      </w:r>
      <w:r w:rsidR="00EA0CFD">
        <w:t>which later on</w:t>
      </w:r>
      <w:r>
        <w:t xml:space="preserve"> </w:t>
      </w:r>
      <w:r w:rsidR="00A37B6B">
        <w:t>establishes</w:t>
      </w:r>
      <w:r>
        <w:t xml:space="preserve"> foundation </w:t>
      </w:r>
      <w:r w:rsidR="00A37B6B">
        <w:t>for</w:t>
      </w:r>
      <w:r>
        <w:t xml:space="preserve"> Chihiro transformation. It was interesting to note that</w:t>
      </w:r>
      <w:r w:rsidR="00774450">
        <w:t xml:space="preserve"> the name “Chihiro” means “One Thousand Question</w:t>
      </w:r>
      <w:r w:rsidR="00A84BEA">
        <w:t>s</w:t>
      </w:r>
      <w:r w:rsidR="00774450">
        <w:t>”</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in Japanese, which was a clever word-play</w:t>
      </w:r>
      <w:r w:rsidR="00A84BEA">
        <w:t xml:space="preserve"> to point out that sometime, “less is more”</w:t>
      </w:r>
      <w:r>
        <w:t xml:space="preserve">. </w:t>
      </w:r>
      <w:r w:rsidR="00A86D28">
        <w:t xml:space="preserve">It </w:t>
      </w:r>
      <w:r w:rsidR="00A84BEA">
        <w:t xml:space="preserve">is also a first </w:t>
      </w:r>
      <w:r w:rsidR="00A84BEA">
        <w:lastRenderedPageBreak/>
        <w:t>proclamation</w:t>
      </w:r>
      <w:r w:rsidR="00A86D28">
        <w:t xml:space="preserve"> </w:t>
      </w:r>
      <w:r w:rsidR="00774450">
        <w:t xml:space="preserve">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260C938E" w:rsidR="00996E23" w:rsidRDefault="0095453C" w:rsidP="00A05296">
      <w:r>
        <w:t xml:space="preserve">In the next scene, Hayao Miyazaki feed in to </w:t>
      </w:r>
      <w:r w:rsidR="00A86D28">
        <w:t>story</w:t>
      </w:r>
      <w:r>
        <w:t xml:space="preserve">line yet another complicated character - Haku. Haku appeared at first as a helper, but </w:t>
      </w:r>
      <w:r w:rsidR="00112428">
        <w:t>at</w:t>
      </w:r>
      <w:r>
        <w:t xml:space="preserve"> </w:t>
      </w:r>
      <w:r w:rsidR="00A37B6B">
        <w:t xml:space="preserve">this </w:t>
      </w:r>
      <w:r w:rsidR="00A37B6B" w:rsidRPr="00A37B6B">
        <w:t>rendezvous</w:t>
      </w:r>
      <w:r>
        <w:t>, he appear</w:t>
      </w:r>
      <w:r w:rsidR="00A37B6B">
        <w:t>s</w:t>
      </w:r>
      <w:r>
        <w:t xml:space="preserve"> cold, aloo</w:t>
      </w:r>
      <w:r w:rsidR="00A86D28">
        <w:t>f, and cares</w:t>
      </w:r>
      <w:r>
        <w:t xml:space="preserve"> nothing about Chihiro</w:t>
      </w:r>
      <w:r w:rsidR="00A37B6B">
        <w:t xml:space="preserve">’s </w:t>
      </w:r>
      <w:r w:rsidR="00CD14F8">
        <w:t>affair</w:t>
      </w:r>
      <w:r w:rsidR="00A37B6B">
        <w:t>.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w:t>
      </w:r>
      <w:r w:rsidR="00A86D28">
        <w:t>at</w:t>
      </w:r>
      <w:r>
        <w:t xml:space="preserve"> bathhouse to cook her if they feel needed. As we can</w:t>
      </w:r>
      <w:r w:rsidR="00A37B6B">
        <w:t xml:space="preserve"> see, Chihiro really experiences</w:t>
      </w:r>
      <w:r>
        <w:t xml:space="preserve"> a blow fr</w:t>
      </w:r>
      <w:r w:rsidR="00A37B6B">
        <w:t xml:space="preserve">om Haku attitude, and later on </w:t>
      </w:r>
      <w:r>
        <w:t>childishly ask</w:t>
      </w:r>
      <w:r w:rsidR="00A86D28">
        <w:t>s</w:t>
      </w:r>
      <w:r w:rsidR="00A84BEA">
        <w:t xml:space="preserve"> Ri</w:t>
      </w:r>
      <w:r>
        <w:t>n whether if th</w:t>
      </w:r>
      <w:r w:rsidR="00A37B6B">
        <w:t>ere were two Haku</w:t>
      </w:r>
      <w:r w:rsidR="00A84BEA">
        <w:t>(s)</w:t>
      </w:r>
      <w:r w:rsidR="00A37B6B">
        <w:t xml:space="preserve"> in this house</w:t>
      </w:r>
      <w:r w:rsidR="00A84BEA">
        <w:t>. Ri</w:t>
      </w:r>
      <w:r>
        <w:t xml:space="preserve">n unfriendly attitude toward Haku </w:t>
      </w:r>
      <w:r w:rsidR="00950299">
        <w:t>gives</w:t>
      </w:r>
      <w:r>
        <w:t xml:space="preserve"> us a clue that the Haku we saw at the bridge </w:t>
      </w:r>
      <w:r w:rsidR="00A37B6B">
        <w:t>is</w:t>
      </w:r>
      <w:r>
        <w:t xml:space="preserve"> rarely seen, and probably only </w:t>
      </w:r>
      <w:r w:rsidR="00A84BEA">
        <w:t xml:space="preserve">be </w:t>
      </w:r>
      <w:r>
        <w:t>revealed around Sen-Chihiro.</w:t>
      </w:r>
    </w:p>
    <w:p w14:paraId="5B2B4BD4" w14:textId="593E0EC5"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it, and this personality, as in my belief, was what that set Chihiro apart.</w:t>
      </w:r>
    </w:p>
    <w:p w14:paraId="2708DCF5" w14:textId="179333B2" w:rsidR="00996E23" w:rsidRDefault="0095453C" w:rsidP="00A05296">
      <w:r>
        <w:t xml:space="preserve">Next morning, the </w:t>
      </w:r>
      <w:r w:rsidR="00950299">
        <w:t>good Haku wakes</w:t>
      </w:r>
      <w:r>
        <w:t xml:space="preserve"> Chihiro up and </w:t>
      </w:r>
      <w:r w:rsidR="00A86D28">
        <w:t>bring</w:t>
      </w:r>
      <w:r>
        <w:t xml:space="preserve"> her to see</w:t>
      </w:r>
      <w:r w:rsidR="00A86D28">
        <w:t xml:space="preserve"> her parent. As we can see, </w:t>
      </w:r>
      <w:r>
        <w:t xml:space="preserve">Chihiro </w:t>
      </w:r>
      <w:r w:rsidR="00121504">
        <w:t>is</w:t>
      </w:r>
      <w:r>
        <w:t xml:space="preserve"> not a perfect her</w:t>
      </w:r>
      <w:r w:rsidR="00A86D28">
        <w:t>o. She indeed forge</w:t>
      </w:r>
      <w:r w:rsidR="00121504">
        <w:t>t her name, and seems to lose</w:t>
      </w:r>
      <w:r>
        <w:t xml:space="preserve"> belief in herself. She </w:t>
      </w:r>
      <w:r w:rsidR="00A86D28">
        <w:t>tells</w:t>
      </w:r>
      <w:r>
        <w:t xml:space="preserve">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w:t>
      </w:r>
      <w:r w:rsidR="00A86D28">
        <w:t xml:space="preserve"> and powerlessness</w:t>
      </w:r>
      <w:r>
        <w:t xml:space="preserve">. After </w:t>
      </w:r>
      <w:r w:rsidR="00121504">
        <w:t xml:space="preserve">consecutively hit by </w:t>
      </w:r>
      <w:r>
        <w:t>overwhelming events, Sen was at her utmost vulner</w:t>
      </w:r>
      <w:r w:rsidR="00A86D28">
        <w:t>able. And at midst of difficulties, Haku has one more time offers</w:t>
      </w:r>
      <w:r>
        <w:t xml:space="preserve"> his assurance and empathy. A small act as giving Sen a simple breakfast </w:t>
      </w:r>
      <w:r w:rsidR="00A86D28">
        <w:t>is</w:t>
      </w:r>
      <w:r>
        <w:t xml:space="preserve"> enough to make this girl burst</w:t>
      </w:r>
      <w:r w:rsidR="00D221DC">
        <w:t xml:space="preserve">s into tears. I especially love </w:t>
      </w:r>
      <w:r>
        <w:t>Sen</w:t>
      </w:r>
      <w:r>
        <w:rPr>
          <w:rFonts w:ascii="Arial Unicode MS"/>
        </w:rPr>
        <w:t>’</w:t>
      </w:r>
      <w:r>
        <w:t xml:space="preserve">s tears that </w:t>
      </w:r>
      <w:r w:rsidR="00D221DC">
        <w:t>were expressively</w:t>
      </w:r>
      <w:r>
        <w:t xml:space="preserve"> depicted in this scene. </w:t>
      </w:r>
      <w:r w:rsidR="00D221DC">
        <w:t>B</w:t>
      </w:r>
      <w:r>
        <w:t xml:space="preserve">ig, watery tears falling down her </w:t>
      </w:r>
      <w:r w:rsidR="00712353">
        <w:t>cheeks</w:t>
      </w:r>
      <w:r>
        <w:t xml:space="preserve"> were </w:t>
      </w:r>
      <w:r w:rsidR="00712353">
        <w:t>poignantly touching</w:t>
      </w:r>
      <w:r>
        <w:t>. It make</w:t>
      </w:r>
      <w:r w:rsidR="00A86D28">
        <w:t>s Sen look</w:t>
      </w:r>
      <w:r w:rsidR="00D221DC">
        <w:t>ing</w:t>
      </w:r>
      <w:r>
        <w:t xml:space="preserve"> so small compare to her sadness and </w:t>
      </w:r>
      <w:r w:rsidR="00D221DC">
        <w:t>impotence. The piece of rice Haku offers</w:t>
      </w:r>
      <w:r>
        <w:t xml:space="preserve"> </w:t>
      </w:r>
      <w:r w:rsidR="00A86D28">
        <w:t>is</w:t>
      </w:r>
      <w:r>
        <w:t xml:space="preserve"> not simply a breakfast, it </w:t>
      </w:r>
      <w:r w:rsidR="00A86D28">
        <w:t>is</w:t>
      </w:r>
      <w:r>
        <w:t xml:space="preserve"> an act of deep understanding. And in return, despite of her doubt about this contra</w:t>
      </w:r>
      <w:r w:rsidR="00A86D28">
        <w:t>dict person, Sen-Chihiro decides</w:t>
      </w:r>
      <w:r>
        <w:t xml:space="preserve"> </w:t>
      </w:r>
      <w:r w:rsidR="00A86D28">
        <w:t xml:space="preserve">to </w:t>
      </w:r>
      <w:r>
        <w:t xml:space="preserve">devote her </w:t>
      </w:r>
      <w:r w:rsidR="00121504">
        <w:t>unwavering</w:t>
      </w:r>
      <w:r>
        <w:t xml:space="preserve"> loyalty to him. And this trust has been the foundation of their escape, as they continuously </w:t>
      </w:r>
      <w:r w:rsidR="00121504">
        <w:t>bring</w:t>
      </w:r>
      <w:r>
        <w:t xml:space="preserve"> out the best in each other. Haku play</w:t>
      </w:r>
      <w:r w:rsidR="00121504">
        <w:t>s</w:t>
      </w:r>
      <w:r>
        <w:t xml:space="preserve"> a vital role in transforming the dependent and insecure Chihiro to a bra</w:t>
      </w:r>
      <w:r w:rsidR="00A86D28">
        <w:t xml:space="preserve">ver and wiser Sen, and Sen’s bravery </w:t>
      </w:r>
      <w:r>
        <w:t xml:space="preserve">and wise innocence in </w:t>
      </w:r>
      <w:r w:rsidR="00A86D28">
        <w:t>re</w:t>
      </w:r>
      <w:r>
        <w:t>turn reveal a Haku nobody have ever seen.</w:t>
      </w:r>
    </w:p>
    <w:p w14:paraId="1A116DC9" w14:textId="35B876FC" w:rsidR="00996E23" w:rsidRDefault="0095453C" w:rsidP="00A05296">
      <w:r>
        <w:t>The tear of Chihiro, now Sen, probably reveals that a</w:t>
      </w:r>
      <w:r w:rsidR="00197A94">
        <w:t>lthough incredible, Sen is not made out of stone</w:t>
      </w:r>
      <w:r>
        <w:t>. The burden of growing</w:t>
      </w:r>
      <w:r w:rsidR="00197A94">
        <w:t xml:space="preserve"> up and facing the brutality of</w:t>
      </w:r>
      <w:r>
        <w:t xml:space="preserve"> </w:t>
      </w:r>
      <w:r w:rsidR="00CD14F8">
        <w:t xml:space="preserve">industrial </w:t>
      </w:r>
      <w:r>
        <w:t xml:space="preserve">work </w:t>
      </w:r>
      <w:r w:rsidR="00197A94">
        <w:t xml:space="preserve">while being removed from her guardians </w:t>
      </w:r>
      <w:r>
        <w:t>is</w:t>
      </w:r>
      <w:r w:rsidR="00A86D28">
        <w:t xml:space="preserve"> no joke. Hayao Miyazaki empathies</w:t>
      </w:r>
      <w:r>
        <w:t xml:space="preserve"> with the challenge our young generation has to face. Unlike the previous generation of </w:t>
      </w:r>
      <w:r w:rsidR="00197A94">
        <w:t>Asians</w:t>
      </w:r>
      <w:r w:rsidR="00D221DC">
        <w:t>,</w:t>
      </w:r>
      <w:r>
        <w:t xml:space="preserve"> who </w:t>
      </w:r>
      <w:r w:rsidR="00D221DC">
        <w:t xml:space="preserve">had </w:t>
      </w:r>
      <w:r w:rsidR="00121504">
        <w:t>benefited from</w:t>
      </w:r>
      <w:r>
        <w:t xml:space="preserve"> years of self-development </w:t>
      </w:r>
      <w:r w:rsidR="00D221DC">
        <w:t>guiding</w:t>
      </w:r>
      <w:r w:rsidR="00121504">
        <w:t xml:space="preserve"> by</w:t>
      </w:r>
      <w:r>
        <w:t xml:space="preserve"> religion, tradition and ancient wisdom as children. We younger generation of this world don</w:t>
      </w:r>
      <w:r>
        <w:rPr>
          <w:rFonts w:ascii="Arial Unicode MS"/>
          <w:lang w:val="fr-FR"/>
        </w:rPr>
        <w:t>’</w:t>
      </w:r>
      <w:r>
        <w:t>t have such a luxury</w:t>
      </w:r>
      <w:r w:rsidR="00112428">
        <w:t xml:space="preserve"> at heart</w:t>
      </w:r>
      <w:r>
        <w:t xml:space="preserve">, we were exactly like Chihiro who was thrown into the great challenge with </w:t>
      </w:r>
      <w:r w:rsidR="00112428">
        <w:t>no protection</w:t>
      </w:r>
      <w:r>
        <w:t xml:space="preserve">, totally unprepared. </w:t>
      </w:r>
      <w:r w:rsidR="00CD14F8">
        <w:t>Previously, a</w:t>
      </w:r>
      <w:r>
        <w:t>t the screen of Chihiro</w:t>
      </w:r>
      <w:r>
        <w:rPr>
          <w:rFonts w:ascii="Arial Unicode MS"/>
          <w:lang w:val="fr-FR"/>
        </w:rPr>
        <w:t>’</w:t>
      </w:r>
      <w:r w:rsidR="00D221DC">
        <w:t>s</w:t>
      </w:r>
      <w:r w:rsidR="00CD14F8">
        <w:t xml:space="preserve"> first</w:t>
      </w:r>
      <w:r w:rsidR="00D221DC">
        <w:t xml:space="preserve"> encounter with spirit</w:t>
      </w:r>
      <w:r>
        <w:t xml:space="preserve"> world, when observing the panic Chihiro had at mystic </w:t>
      </w:r>
      <w:r w:rsidR="009B3241">
        <w:t>deities</w:t>
      </w:r>
      <w:r>
        <w:t xml:space="preserve">, we can see how alienate our generation is with the soul of nature. We fear the very thing that has been supporting us, nurturing us and protecting us for thousands of years. Under the </w:t>
      </w:r>
      <w:r>
        <w:lastRenderedPageBreak/>
        <w:t xml:space="preserve">industrializa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w:t>
      </w:r>
      <w:r w:rsidR="00A86D28">
        <w:t xml:space="preserve">are </w:t>
      </w:r>
      <w:r>
        <w:t xml:space="preserve">standing at a great challenge of rebuilding their perception to cope with this new </w:t>
      </w:r>
      <w:r w:rsidR="00CD14F8">
        <w:t>society</w:t>
      </w:r>
      <w:r w:rsidR="00A86D28">
        <w:t xml:space="preserve">. </w:t>
      </w:r>
    </w:p>
    <w:p w14:paraId="5BE0DA0A" w14:textId="50E87D87" w:rsidR="00121504" w:rsidRDefault="00121504" w:rsidP="00121504">
      <w:pPr>
        <w:pStyle w:val="Heading2"/>
      </w:pPr>
      <w:r>
        <w:t>The working at bathhouse</w:t>
      </w:r>
    </w:p>
    <w:p w14:paraId="29AD7623" w14:textId="09917A04"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 xml:space="preserve">hind. And like this new life </w:t>
      </w:r>
      <w:proofErr w:type="spellStart"/>
      <w:r w:rsidR="00121504">
        <w:t>is</w:t>
      </w:r>
      <w:r>
        <w:t>n</w:t>
      </w:r>
      <w:proofErr w:type="spellEnd"/>
      <w:r>
        <w:rPr>
          <w:rFonts w:ascii="Arial Unicode MS"/>
          <w:lang w:val="fr-FR"/>
        </w:rPr>
        <w:t>’</w:t>
      </w:r>
      <w:r w:rsidR="00F7519A">
        <w:t>t difficult enough, she</w:t>
      </w:r>
      <w:r>
        <w:t xml:space="preserv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 As the stink</w:t>
      </w:r>
      <w:r w:rsidR="00446BFB">
        <w:t xml:space="preserve"> spirit approach</w:t>
      </w:r>
      <w:r w:rsidR="00D221DC">
        <w:t>es</w:t>
      </w:r>
      <w:r w:rsidR="00446BFB">
        <w:t xml:space="preserve"> the bathhouse </w:t>
      </w:r>
      <w:r>
        <w:t xml:space="preserve">under a terribly </w:t>
      </w:r>
      <w:r w:rsidR="00446BFB">
        <w:t>stench</w:t>
      </w:r>
      <w:r>
        <w:t xml:space="preserve"> shell, Yubaba shrewd judgment seems to suspect this is not an ordinary guest, </w:t>
      </w:r>
      <w:r w:rsidR="00446BFB">
        <w:t>he is going to</w:t>
      </w:r>
      <w:r>
        <w:t xml:space="preserve"> </w:t>
      </w:r>
      <w:r w:rsidR="00446BFB">
        <w:t>need</w:t>
      </w:r>
      <w:r>
        <w:t xml:space="preserve"> a special service from a special employee. We can see the conflict in this person</w:t>
      </w:r>
      <w:r w:rsidR="00A86D28">
        <w:t xml:space="preserve"> act and her words</w:t>
      </w:r>
      <w:r>
        <w:t>, her instinct clearly sense somet</w:t>
      </w:r>
      <w:r w:rsidR="00F7519A">
        <w:t>hing different about this guest</w:t>
      </w:r>
      <w:r>
        <w:t>.</w:t>
      </w:r>
      <w:r w:rsidR="00A86D28">
        <w:t xml:space="preserve"> However, at her conversation with subordinate</w:t>
      </w:r>
      <w:r>
        <w:t>, she want to get rid of th</w:t>
      </w:r>
      <w:r w:rsidR="00D221DC">
        <w:t>is customer as soon as possible by handing him over to Sen. L</w:t>
      </w:r>
      <w:r>
        <w:t xml:space="preserve">ogically speaking, </w:t>
      </w:r>
      <w:r w:rsidR="00D221DC">
        <w:t>assigning</w:t>
      </w:r>
      <w:r>
        <w:t xml:space="preserve"> this customer to a young inexperienced worker will only wreak havoc to </w:t>
      </w:r>
      <w:r w:rsidR="00446BFB">
        <w:t>her own bathhouse and prolong</w:t>
      </w:r>
      <w:r>
        <w:t xml:space="preserve"> this guest</w:t>
      </w:r>
      <w:r w:rsidR="00D221DC">
        <w:t>’s</w:t>
      </w:r>
      <w:r w:rsidR="00446BFB">
        <w:t xml:space="preserve"> staying. This probably reveals</w:t>
      </w:r>
      <w:r>
        <w:t xml:space="preserve"> her hidden respect for t</w:t>
      </w:r>
      <w:r w:rsidR="00800376">
        <w:t>his small girl, but her ego stop</w:t>
      </w:r>
      <w:r w:rsidR="00D221DC">
        <w:t>s</w:t>
      </w:r>
      <w:r>
        <w:t xml:space="preserve"> her from even </w:t>
      </w:r>
      <w:r w:rsidR="00D221DC">
        <w:t>recognising</w:t>
      </w:r>
      <w:r>
        <w:t xml:space="preserve"> it. </w:t>
      </w:r>
      <w:r w:rsidR="00800376">
        <w:t>When the stink spirit approaches</w:t>
      </w:r>
      <w:r>
        <w:t>, only she and Chihiro actually stand there gr</w:t>
      </w:r>
      <w:r w:rsidR="00D221DC">
        <w:t>eeting him, when other retreats</w:t>
      </w:r>
      <w:r>
        <w:t xml:space="preserve">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deems as a disrespectful gesture</w:t>
      </w:r>
      <w:r w:rsidR="00F7519A">
        <w:t>. Her instinct knows there is more to this guess that his stinky shell</w:t>
      </w:r>
      <w:r>
        <w:t xml:space="preserve">. I </w:t>
      </w:r>
      <w:r w:rsidR="00D221DC">
        <w:t>truly</w:t>
      </w:r>
      <w:r>
        <w:t xml:space="preserve"> </w:t>
      </w:r>
      <w:r w:rsidR="00D221DC">
        <w:t>admire</w:t>
      </w:r>
      <w:r>
        <w:t xml:space="preserve"> the way artist at Ghibi draw the horror expression of Yubaba and Chihiro, with their hair </w:t>
      </w:r>
      <w:r w:rsidR="00D221DC">
        <w:t>stand</w:t>
      </w:r>
      <w:r>
        <w:t xml:space="preserve"> up and their eye balls protrude. This expression not only derive</w:t>
      </w:r>
      <w:r w:rsidR="00D221DC">
        <w:t>s</w:t>
      </w:r>
      <w:r>
        <w:t xml:space="preserve"> a strong psychological effect to audience, as we can </w:t>
      </w:r>
      <w:r w:rsidR="00D221DC">
        <w:t xml:space="preserve">actually </w:t>
      </w:r>
      <w:r>
        <w:t xml:space="preserve">feel the horrible smell the character have to deal with (which actually turn my skin </w:t>
      </w:r>
      <w:r w:rsidR="00454FDF">
        <w:t>goose-bumped</w:t>
      </w:r>
      <w:r w:rsidR="00800376">
        <w:t>), it also serves</w:t>
      </w:r>
      <w:r>
        <w:t xml:space="preserve"> as a pivot to strike the balance between the com</w:t>
      </w:r>
      <w:r w:rsidR="00800376">
        <w:t xml:space="preserve">plexity underneath the </w:t>
      </w:r>
      <w:r>
        <w:t>childish shell of this movie.</w:t>
      </w:r>
    </w:p>
    <w:p w14:paraId="7E99E671" w14:textId="53825A7A" w:rsidR="00996E23" w:rsidRDefault="0095453C" w:rsidP="00A05296">
      <w:r>
        <w:t xml:space="preserve">The encountering of Chihiro with The Stink Spirit is </w:t>
      </w:r>
      <w:r w:rsidR="00F7519A">
        <w:t>both funny and deep</w:t>
      </w:r>
      <w:r>
        <w:t>. At first, we audience cannot help but wondering how a scrawny and inexperienced Sen can handle</w:t>
      </w:r>
      <w:r w:rsidR="00F7519A">
        <w:t xml:space="preserve"> this tremendous task. In here audience</w:t>
      </w:r>
      <w:r>
        <w:t xml:space="preserve"> have </w:t>
      </w:r>
      <w:r w:rsidR="00F7519A">
        <w:t>chance to savour</w:t>
      </w:r>
      <w:r>
        <w:t xml:space="preserve"> Hayao Miyazaki</w:t>
      </w:r>
      <w:r>
        <w:rPr>
          <w:rFonts w:ascii="Arial Unicode MS"/>
          <w:lang w:val="fr-FR"/>
        </w:rPr>
        <w:t>’</w:t>
      </w:r>
      <w:r>
        <w:t xml:space="preserve">s art of storytelling using juxtaposition. </w:t>
      </w:r>
      <w:r w:rsidR="00446BFB">
        <w:t>Ghibi’s artists</w:t>
      </w:r>
      <w:r>
        <w:t xml:space="preserve"> </w:t>
      </w:r>
      <w:r w:rsidR="00446BFB">
        <w:t>design</w:t>
      </w:r>
      <w:r w:rsidR="00800376">
        <w:t>ed</w:t>
      </w:r>
      <w:r>
        <w:t xml:space="preserve"> the stink spirit very much contrast to Sen in term of visual appearance, make him big, dark, thick and old compari</w:t>
      </w:r>
      <w:r w:rsidR="00446BFB">
        <w:t xml:space="preserve">ng to young, thin, and bright </w:t>
      </w:r>
      <w:r w:rsidR="00800376">
        <w:t xml:space="preserve">Chihiro. It presents </w:t>
      </w:r>
      <w:r>
        <w:t xml:space="preserve">him </w:t>
      </w:r>
      <w:r w:rsidR="00800376">
        <w:t xml:space="preserve">as </w:t>
      </w:r>
      <w:r>
        <w:t>too big of an obstacle for Sen to overcome</w:t>
      </w:r>
      <w:r w:rsidR="00800376">
        <w:t>. This setting fetches</w:t>
      </w:r>
      <w:r>
        <w:t xml:space="preserve"> the curiosity to audience naturally and </w:t>
      </w:r>
      <w:r w:rsidR="00800376">
        <w:t>captures</w:t>
      </w:r>
      <w:r>
        <w:t xml:space="preserve"> their attention. However, </w:t>
      </w:r>
      <w:r w:rsidR="00446BFB">
        <w:t>although</w:t>
      </w:r>
      <w:r>
        <w:t xml:space="preserve"> introduction of tension is impressive, later part of resolving this tension was even more masterfully delivered.</w:t>
      </w:r>
    </w:p>
    <w:p w14:paraId="712A730F" w14:textId="1A0E6D7A" w:rsidR="00996E23" w:rsidRDefault="0095453C" w:rsidP="00A05296">
      <w:r>
        <w:lastRenderedPageBreak/>
        <w:t>Immediat</w:t>
      </w:r>
      <w:r w:rsidR="00800376">
        <w:t>ely after our stink god immersing</w:t>
      </w:r>
      <w:r>
        <w:t xml:space="preserve"> himself in the bathtub, he immediately turns the entire surrounding to mud. I believe this image exhibited certain influence from Buddhism philosophy in Japanese culture, that in order for the beautiful lotus to blossom, stinky mud must be present</w:t>
      </w:r>
      <w:r w:rsidR="00446BFB">
        <w:t>ed</w:t>
      </w:r>
      <w:r>
        <w:t xml:space="preserve"> to nurture its ground. And in here we see a small, </w:t>
      </w:r>
      <w:r w:rsidR="00454FDF">
        <w:t>fragile lotus struggling</w:t>
      </w:r>
      <w:r>
        <w:t xml:space="preserve"> in the mud, working her way to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No-Face. Her laugh toward Sen</w:t>
      </w:r>
      <w:r>
        <w:rPr>
          <w:rFonts w:ascii="Arial Unicode MS"/>
        </w:rPr>
        <w:t>’</w:t>
      </w:r>
      <w:r>
        <w:t xml:space="preserve">s suffering reveal her grudges and urge of petty vengeance, which in turn blind her from the beautiful transformation </w:t>
      </w:r>
      <w:r w:rsidR="00DC0311">
        <w:t xml:space="preserve">which is </w:t>
      </w:r>
      <w:r>
        <w:t xml:space="preserve">about to happen. While the flow of herbal water </w:t>
      </w:r>
      <w:r w:rsidR="00DC0311">
        <w:t>is</w:t>
      </w:r>
      <w:r>
        <w:t xml:space="preserve"> falling down from wooden rack, a </w:t>
      </w:r>
      <w:r w:rsidR="00446BFB">
        <w:t xml:space="preserve">signal of transformation </w:t>
      </w:r>
      <w:r>
        <w:t>emerg</w:t>
      </w:r>
      <w:r w:rsidR="00DC0311">
        <w:t>es</w:t>
      </w:r>
      <w:r w:rsidR="00800376">
        <w:t>. This transformation starts</w:t>
      </w:r>
      <w:r>
        <w:t xml:space="preserve"> with the mythic god. Thanks to Sen</w:t>
      </w:r>
      <w:r w:rsidR="00CD14F8">
        <w:t>’s</w:t>
      </w:r>
      <w:r>
        <w:t xml:space="preserve"> equal respec</w:t>
      </w:r>
      <w:r w:rsidR="00DC0311">
        <w:t>t for all creatures, she starts</w:t>
      </w:r>
      <w:r>
        <w:t xml:space="preserve"> to see that this god needed help. When being brought close to him, Sen immediately realize</w:t>
      </w:r>
      <w:r w:rsidR="00DC0311">
        <w:t>s</w:t>
      </w:r>
      <w:r>
        <w:t xml:space="preserve"> the cause of his pain was </w:t>
      </w:r>
      <w:r w:rsidR="00800376">
        <w:t>a</w:t>
      </w:r>
      <w:r>
        <w:t xml:space="preserve"> protrude </w:t>
      </w:r>
      <w:r w:rsidR="009D2A2C">
        <w:t>cane</w:t>
      </w:r>
      <w:r>
        <w:t xml:space="preserve"> </w:t>
      </w:r>
      <w:r w:rsidR="009D2A2C">
        <w:t>stuck in</w:t>
      </w:r>
      <w:r>
        <w:t xml:space="preserve"> his body</w:t>
      </w:r>
      <w:r w:rsidR="00800376">
        <w:t xml:space="preserve">, and her </w:t>
      </w:r>
      <w:r w:rsidR="009D2A2C">
        <w:t>inexperience</w:t>
      </w:r>
      <w:r w:rsidR="00800376">
        <w:t xml:space="preserve"> perceives</w:t>
      </w:r>
      <w:r>
        <w:t xml:space="preserve"> it as a </w:t>
      </w:r>
      <w:r w:rsidR="00DC0311">
        <w:t>stick</w:t>
      </w:r>
      <w:r>
        <w:t xml:space="preserve">. But Yubaba, who has </w:t>
      </w:r>
      <w:r w:rsidR="00800376">
        <w:t>rich</w:t>
      </w:r>
      <w:r>
        <w:t xml:space="preserve"> experience with the consequen</w:t>
      </w:r>
      <w:r w:rsidR="00800376">
        <w:t>ce of human act, immediate wakes</w:t>
      </w:r>
      <w:r>
        <w:t xml:space="preserve"> up to realize that the problem was much bigger. She immediately set</w:t>
      </w:r>
      <w:r w:rsidR="00800376">
        <w:t>s</w:t>
      </w:r>
      <w:r>
        <w:t xml:space="preserve"> aside her grudge toward Sen to help</w:t>
      </w:r>
      <w:r w:rsidR="00800376">
        <w:t>s her, and as thus serves</w:t>
      </w:r>
      <w:r>
        <w:t xml:space="preserve"> a more important goal. </w:t>
      </w:r>
    </w:p>
    <w:p w14:paraId="048D09F4" w14:textId="3B8FB074" w:rsidR="00996E23" w:rsidRDefault="0095453C" w:rsidP="00A05296">
      <w:r>
        <w:t>And behold yourself</w:t>
      </w:r>
      <w:r w:rsidR="00F7519A">
        <w:t>! Because the next scene, in my</w:t>
      </w:r>
      <w:r>
        <w:t xml:space="preserve"> opinion, was a masterfully combination of </w:t>
      </w:r>
      <w:r w:rsidR="00800376">
        <w:t>emotional</w:t>
      </w:r>
      <w:r>
        <w:t xml:space="preserve"> satisfaction, </w:t>
      </w:r>
      <w:r w:rsidR="00DC0311">
        <w:t>powerful</w:t>
      </w:r>
      <w:r>
        <w:t xml:space="preserve"> condemnation,</w:t>
      </w:r>
      <w:r w:rsidR="00DC0311">
        <w:t xml:space="preserve"> and</w:t>
      </w:r>
      <w:r>
        <w:t xml:space="preserve"> </w:t>
      </w:r>
      <w:r w:rsidR="00800376">
        <w:t xml:space="preserve">deep </w:t>
      </w:r>
      <w:r w:rsidR="00DC0311">
        <w:t>philosophies. It also further complicates</w:t>
      </w:r>
      <w:r>
        <w:t xml:space="preserve"> the characters of </w:t>
      </w:r>
      <w:r w:rsidR="00DC0311">
        <w:t>this film</w:t>
      </w:r>
      <w:r>
        <w:t xml:space="preserve">, </w:t>
      </w:r>
      <w:r w:rsidR="00DC0311">
        <w:t>and</w:t>
      </w:r>
      <w:r w:rsidR="00446BFB">
        <w:t xml:space="preserve"> </w:t>
      </w:r>
      <w:r w:rsidR="00DC0311">
        <w:t>set</w:t>
      </w:r>
      <w:r w:rsidR="009D2A2C">
        <w:t xml:space="preserve"> a</w:t>
      </w:r>
      <w:r w:rsidR="00446BFB">
        <w:t xml:space="preserve"> perfect </w:t>
      </w:r>
      <w:r w:rsidR="00800376">
        <w:t>build-up</w:t>
      </w:r>
      <w:r w:rsidR="00446BFB">
        <w:t xml:space="preserve"> </w:t>
      </w:r>
      <w:r>
        <w:t xml:space="preserve">for what comes next. </w:t>
      </w:r>
    </w:p>
    <w:p w14:paraId="31C380BA" w14:textId="3DF4E24A" w:rsidR="00996E23" w:rsidRDefault="0095453C" w:rsidP="00A05296">
      <w:r>
        <w:t xml:space="preserve">First, </w:t>
      </w:r>
      <w:r w:rsidR="00DC0311">
        <w:t>analysing</w:t>
      </w:r>
      <w:r>
        <w:t xml:space="preserve"> the emotional satisfying of this screen, we have to look at the way the whole bathtub act like an orchestra under the direction of Yubaba, leading by Chihiro, </w:t>
      </w:r>
      <w:r w:rsidR="00800376">
        <w:t>to pull</w:t>
      </w:r>
      <w:r>
        <w:t xml:space="preserve"> out all the garbage inside our Stink God. It was deeply </w:t>
      </w:r>
      <w:r w:rsidR="00CE5A20">
        <w:t>satisfied</w:t>
      </w:r>
      <w:r>
        <w:t xml:space="preserve"> to see our God releasing all of the </w:t>
      </w:r>
      <w:r w:rsidR="00CE5A20">
        <w:t>foul</w:t>
      </w:r>
      <w:r>
        <w:t xml:space="preserve"> burden he carry within himself, especially through the final pull,</w:t>
      </w:r>
      <w:r w:rsidR="00CE5A20">
        <w:t xml:space="preserve"> when</w:t>
      </w:r>
      <w:r>
        <w:t xml:space="preserve"> the sound </w:t>
      </w:r>
      <w:r>
        <w:rPr>
          <w:rFonts w:ascii="Arial Unicode MS"/>
        </w:rPr>
        <w:t>“</w:t>
      </w:r>
      <w:proofErr w:type="spellStart"/>
      <w:r>
        <w:t>Phuutt</w:t>
      </w:r>
      <w:proofErr w:type="spellEnd"/>
      <w:r>
        <w:rPr>
          <w:rFonts w:ascii="Arial Unicode MS"/>
        </w:rPr>
        <w:t>”</w:t>
      </w:r>
      <w:r w:rsidR="00CE5A20">
        <w:rPr>
          <w:rFonts w:ascii="Arial Unicode MS"/>
        </w:rPr>
        <w:t xml:space="preserve"> of</w:t>
      </w:r>
      <w:r>
        <w:t xml:space="preserve"> the </w:t>
      </w:r>
      <w:r w:rsidR="00CE5A20">
        <w:t>knob releasing</w:t>
      </w:r>
      <w:r w:rsidR="00454FDF">
        <w:t xml:space="preserve"> </w:t>
      </w:r>
      <w:r w:rsidR="00CE5ECB">
        <w:t xml:space="preserve">out </w:t>
      </w:r>
      <w:r w:rsidR="00CE5A20">
        <w:t xml:space="preserve">all </w:t>
      </w:r>
      <w:r w:rsidR="009D2A2C">
        <w:t>contaminated</w:t>
      </w:r>
      <w:r w:rsidR="00454FDF">
        <w:t xml:space="preserve"> liquid</w:t>
      </w:r>
      <w:r w:rsidR="00CE5ECB">
        <w:t xml:space="preserve">. </w:t>
      </w:r>
      <w:r w:rsidR="00CE5A20">
        <w:t xml:space="preserve">The River God </w:t>
      </w:r>
      <w:r w:rsidR="009D2A2C">
        <w:t>reduces</w:t>
      </w:r>
      <w:r w:rsidR="00CE5A20">
        <w:t xml:space="preserve"> to his pristine form, which was</w:t>
      </w:r>
      <w:r>
        <w:t xml:space="preserve"> exquisite</w:t>
      </w:r>
      <w:r w:rsidR="00CE5A20">
        <w:t>ly drawn and voiced to deliver</w:t>
      </w:r>
      <w:r>
        <w:t xml:space="preserve"> the pure sense of </w:t>
      </w:r>
      <w:r w:rsidR="009D2A2C">
        <w:t xml:space="preserve">ancient </w:t>
      </w:r>
      <w:r>
        <w:t xml:space="preserve">cleanliness of </w:t>
      </w:r>
      <w:r w:rsidR="00446BFB">
        <w:t xml:space="preserve">a </w:t>
      </w:r>
      <w:r>
        <w:t xml:space="preserve">river. And finally, the sudden and powerful thrust of River God to the </w:t>
      </w:r>
      <w:r w:rsidR="00DC0311">
        <w:t>raining sky</w:t>
      </w:r>
      <w:r>
        <w:t>, in the cheering of all spirits</w:t>
      </w:r>
      <w:r w:rsidR="00DC0311">
        <w:t>,</w:t>
      </w:r>
      <w:r>
        <w:t xml:space="preserve"> </w:t>
      </w:r>
      <w:r w:rsidR="00CE5A20">
        <w:t>is</w:t>
      </w:r>
      <w:r>
        <w:t xml:space="preserve"> a wonderful conclusion to this heroic effort that Sen played as central role. </w:t>
      </w:r>
    </w:p>
    <w:p w14:paraId="342E240E" w14:textId="7D84C396" w:rsidR="00996E23" w:rsidRDefault="0095453C" w:rsidP="00A05296">
      <w:r>
        <w:t xml:space="preserve">However, as pleasing as this scene is, it also delivered a strong punch into human crime with nature. Hayao Mizayaki condemned human irresponsible acts that poison the very nature they lived in, turned a powerful, fresh and nurturing river into a polluted, </w:t>
      </w:r>
      <w:r w:rsidR="00CE5A20">
        <w:t>stagnant</w:t>
      </w:r>
      <w:r>
        <w:t xml:space="preserve">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w:t>
      </w:r>
      <w:r w:rsidR="00CE5A20">
        <w:t>agony</w:t>
      </w:r>
      <w:r>
        <w:t xml:space="preserve"> they have created </w:t>
      </w:r>
      <w:r w:rsidR="00CE5A20">
        <w:t>while</w:t>
      </w:r>
      <w:r>
        <w:t xml:space="preserve"> pursuing materialistic well-being.</w:t>
      </w:r>
    </w:p>
    <w:p w14:paraId="692A07AC" w14:textId="30F5773B" w:rsidR="00996E23" w:rsidRDefault="00CE5A20" w:rsidP="00A05296">
      <w:r>
        <w:t>We also cannot ignore the</w:t>
      </w:r>
      <w:r w:rsidR="0095453C">
        <w:t xml:space="preserve"> philosophical element of this scene. First, by caring about the well-being of the Stink Spirit rather than quickly finish</w:t>
      </w:r>
      <w:r>
        <w:t>ing</w:t>
      </w:r>
      <w:r w:rsidR="0095453C">
        <w:t xml:space="preserve"> her job, Sen has seen something nobody has </w:t>
      </w:r>
      <w:r w:rsidR="0095453C">
        <w:lastRenderedPageBreak/>
        <w:t xml:space="preserve">been able to see - the root of </w:t>
      </w:r>
      <w:r>
        <w:t>his pain</w:t>
      </w:r>
      <w:r w:rsidR="0095453C">
        <w:t xml:space="preserve">. This </w:t>
      </w:r>
      <w:r w:rsidR="00F7519A">
        <w:t>reflect</w:t>
      </w:r>
      <w:r w:rsidR="0095453C">
        <w:t xml:space="preserve"> an important </w:t>
      </w:r>
      <w:r w:rsidR="00F7519A">
        <w:t>teaching by Buddha</w:t>
      </w:r>
      <w:r w:rsidR="0095453C">
        <w:t>, that all mishap</w:t>
      </w:r>
      <w:r w:rsidR="00F7519A">
        <w:t>s</w:t>
      </w:r>
      <w:r w:rsidR="0095453C">
        <w:t xml:space="preserve"> </w:t>
      </w:r>
      <w:r w:rsidR="00F7519A">
        <w:t>were</w:t>
      </w:r>
      <w:r w:rsidR="0095453C">
        <w:t xml:space="preserve"> caused by wrong perception, and correcting wrong perception started with paying</w:t>
      </w:r>
      <w:r w:rsidR="00E72F76">
        <w:t xml:space="preserve"> attention</w:t>
      </w:r>
      <w:r w:rsidR="0095453C">
        <w:t>. But as we can see, Sen</w:t>
      </w:r>
      <w:r w:rsidR="0095453C">
        <w:rPr>
          <w:rFonts w:ascii="Arial Unicode MS"/>
          <w:lang w:val="fr-FR"/>
        </w:rPr>
        <w:t>’</w:t>
      </w:r>
      <w:r w:rsidR="00DC0311">
        <w:t>s mindfulness</w:t>
      </w:r>
      <w:r w:rsidR="0095453C">
        <w:t xml:space="preserve"> alon</w:t>
      </w:r>
      <w:r w:rsidR="00DC0311">
        <w:t>e was not enough, she also needed</w:t>
      </w:r>
      <w:r w:rsidR="0095453C">
        <w:t xml:space="preserve"> experience and leadership of Yubaba, and the </w:t>
      </w:r>
      <w:r>
        <w:t>support from</w:t>
      </w:r>
      <w:r w:rsidR="0095453C">
        <w:t xml:space="preserve"> Rin and Kamaji. This may serve</w:t>
      </w:r>
      <w:r>
        <w:t>s</w:t>
      </w:r>
      <w:r w:rsidR="0095453C">
        <w:t xml:space="preserve"> as a message to all young people out there, who </w:t>
      </w:r>
      <w:r>
        <w:t>want to make a good change</w:t>
      </w:r>
      <w:r w:rsidR="0095453C">
        <w:t>, that they don</w:t>
      </w:r>
      <w:r w:rsidR="0095453C">
        <w:rPr>
          <w:rFonts w:ascii="Arial Unicode MS"/>
          <w:lang w:val="fr-FR"/>
        </w:rPr>
        <w:t>’</w:t>
      </w:r>
      <w:r w:rsidR="0095453C">
        <w:t xml:space="preserve">t have to and should not do it </w:t>
      </w:r>
      <w:r w:rsidR="00DC0311">
        <w:t>alone</w:t>
      </w:r>
      <w:r w:rsidR="0095453C">
        <w:t>. As this is much bigger than just one individual, he is going to need his loyalty friends, experience from older generation</w:t>
      </w:r>
      <w:r w:rsidR="00400175">
        <w:t xml:space="preserve"> and the cooperation of people</w:t>
      </w:r>
      <w:r w:rsidR="0095453C">
        <w:t>. The water again served as the symbolic medium of transformation. And at the end, while giving peopl</w:t>
      </w:r>
      <w:r w:rsidR="00400175">
        <w:t>e gold, Ancient Spirit dedicated</w:t>
      </w:r>
      <w:r w:rsidR="0095453C">
        <w:t xml:space="preserve"> a green dumpling to Chihiro. We can instantly realize this must be an extremely valuable gift, which compare to it, gold seems like dirt </w:t>
      </w:r>
      <w:r w:rsidR="00400175">
        <w:t xml:space="preserve">on the </w:t>
      </w:r>
      <w:r w:rsidR="0095453C">
        <w:t xml:space="preserve">ground. </w:t>
      </w:r>
    </w:p>
    <w:p w14:paraId="0C75427B" w14:textId="22349A7F" w:rsidR="00996E23" w:rsidRDefault="0095453C" w:rsidP="00A05296">
      <w:r>
        <w:t>To prepare for the next waves, and also the climax of this movie, Hayao Miyazaki has subtly plan</w:t>
      </w:r>
      <w:r w:rsidR="00CE5A20">
        <w:t>ned</w:t>
      </w:r>
      <w:r>
        <w:t xml:space="preserve"> th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ion, as at the midst of triumph lying the potential of corruption</w:t>
      </w:r>
      <w:r>
        <w:t xml:space="preserve">. </w:t>
      </w:r>
      <w:r w:rsidR="008065D6">
        <w:t>A</w:t>
      </w:r>
      <w:r w:rsidR="00CE5A20">
        <w:t>s River Spirit unleashing</w:t>
      </w:r>
      <w:r>
        <w:t xml:space="preserve"> his richness to reward everyone, we see a</w:t>
      </w:r>
      <w:r w:rsidR="00CE5A20">
        <w:t>nother</w:t>
      </w:r>
      <w:r>
        <w:t xml:space="preserve"> Yubaba as an impressive businessperson. After observing Sen</w:t>
      </w:r>
      <w:r>
        <w:rPr>
          <w:rFonts w:ascii="Arial Unicode MS"/>
          <w:lang w:val="fr-FR"/>
        </w:rPr>
        <w:t>’</w:t>
      </w:r>
      <w:r>
        <w:t>s heroic a</w:t>
      </w:r>
      <w:r w:rsidR="00400175">
        <w:t>ct, she immediately drops</w:t>
      </w:r>
      <w:r>
        <w:t xml:space="preserve"> all of her prejudices about Chihiro and vie</w:t>
      </w:r>
      <w:r w:rsidR="00400175">
        <w:t>ws</w:t>
      </w:r>
      <w:r w:rsidR="00E72F76">
        <w:t xml:space="preserve">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t>
      </w:r>
      <w:r w:rsidR="00CE5A20">
        <w:t>is</w:t>
      </w:r>
      <w:r>
        <w:t xml:space="preserve"> calculated as a balance sheet, she </w:t>
      </w:r>
      <w:r w:rsidR="00CE5A20">
        <w:t>is</w:t>
      </w:r>
      <w:r>
        <w:t xml:space="preserve"> extremely flexible, and willing to abandon anything </w:t>
      </w:r>
      <w:r>
        <w:rPr>
          <w:rFonts w:ascii="Arial Unicode MS"/>
        </w:rPr>
        <w:t>–</w:t>
      </w:r>
      <w:r>
        <w:rPr>
          <w:rFonts w:ascii="Arial Unicode MS"/>
        </w:rPr>
        <w:t xml:space="preserve"> </w:t>
      </w:r>
      <w:r>
        <w:t xml:space="preserve">her grudge, prejudice, urge of vengeance if she </w:t>
      </w:r>
      <w:r w:rsidR="00CE5A20">
        <w:t>see</w:t>
      </w:r>
      <w:r>
        <w:t xml:space="preserve"> a benefit in it. Hayao Miyazaki has revealed a deeper aspect of this important figure, Yubaba </w:t>
      </w:r>
      <w:r w:rsidR="00CE5A20">
        <w:t>is</w:t>
      </w:r>
      <w:r>
        <w:t xml:space="preserve"> a shrewd and profit-driven businessperson, a maestro running an efficient enterprise, a </w:t>
      </w:r>
      <w:r w:rsidR="00961CF6">
        <w:t>sly manipulative witch but she wa</w:t>
      </w:r>
      <w:r>
        <w:t xml:space="preserve">s also an woman with principles and ethnic. </w:t>
      </w:r>
      <w:r w:rsidR="002A21C4">
        <w:t>However,</w:t>
      </w:r>
      <w:r>
        <w:t xml:space="preserve"> her laugh at Chihiro</w:t>
      </w:r>
      <w:r w:rsidR="002A21C4">
        <w:t>’s</w:t>
      </w:r>
      <w:r>
        <w:t xml:space="preserve"> misery also serve</w:t>
      </w:r>
      <w:r w:rsidR="002A21C4">
        <w:t>s</w:t>
      </w:r>
      <w:r>
        <w:t xml:space="preserve"> as a set up for what will be revealed next </w:t>
      </w:r>
      <w:r>
        <w:rPr>
          <w:rFonts w:ascii="Arial Unicode MS"/>
        </w:rPr>
        <w:t>–</w:t>
      </w:r>
      <w:r>
        <w:rPr>
          <w:rFonts w:ascii="Arial Unicode MS"/>
        </w:rPr>
        <w:t xml:space="preserve"> </w:t>
      </w:r>
      <w:r>
        <w:t xml:space="preserve">her limitation and unfulfilling life. And last but </w:t>
      </w:r>
      <w:r w:rsidR="002A21C4">
        <w:t>not least, this scene was served</w:t>
      </w:r>
      <w:r>
        <w:t xml:space="preserve"> as an important mark for Chihiro transformation from a weak girl to a mature and confident young woman. Although this transformation </w:t>
      </w:r>
      <w:r w:rsidR="00E72F76">
        <w:t>has been</w:t>
      </w:r>
      <w:r>
        <w:t xml:space="preserve"> depict</w:t>
      </w:r>
      <w:r w:rsidR="00E72F76">
        <w:t>ed</w:t>
      </w:r>
      <w:r>
        <w:t xml:space="preserve"> so smooth that it is impossible </w:t>
      </w:r>
      <w:r w:rsidR="009D2A2C">
        <w:t xml:space="preserve">to </w:t>
      </w:r>
      <w:r w:rsidR="007D6806">
        <w:t>pin down</w:t>
      </w:r>
      <w:r>
        <w:t xml:space="preserve"> </w:t>
      </w:r>
      <w:r w:rsidR="009D2A2C">
        <w:t>when</w:t>
      </w:r>
      <w:r>
        <w:t xml:space="preserve"> it happened inside Chihiro, we can say that this scene was perhaps her most significant</w:t>
      </w:r>
      <w:r w:rsidR="007D6806">
        <w:t xml:space="preserve"> development until this point</w:t>
      </w:r>
      <w:r>
        <w:t xml:space="preserve">. This </w:t>
      </w:r>
      <w:r w:rsidR="00E72F76">
        <w:t>is</w:t>
      </w:r>
      <w:r>
        <w:t xml:space="preserve"> Chihiro first accomplish</w:t>
      </w:r>
      <w:r w:rsidR="009D2A2C">
        <w:t>ment</w:t>
      </w:r>
      <w:r w:rsidR="00E72F76">
        <w:t>, which serves</w:t>
      </w:r>
      <w:r>
        <w:t xml:space="preserve"> as a vital pivot for her confidence and her trust in intuition. By comparing her with a</w:t>
      </w:r>
      <w:r w:rsidR="00E72F76">
        <w:t xml:space="preserve"> lotus flourish under adversity, </w:t>
      </w:r>
      <w:r>
        <w:t xml:space="preserve">together with </w:t>
      </w:r>
      <w:r w:rsidR="009D2A2C">
        <w:t>powerful</w:t>
      </w:r>
      <w:r>
        <w:t xml:space="preserve"> image of water</w:t>
      </w:r>
      <w:r>
        <w:rPr>
          <w:rFonts w:ascii="Arial Unicode MS"/>
          <w:lang w:val="fr-FR"/>
        </w:rPr>
        <w:t>’</w:t>
      </w:r>
      <w:r w:rsidR="00E72F76">
        <w:t>s flow, Hayao Mizayaki signals</w:t>
      </w:r>
      <w:r>
        <w:t xml:space="preserve"> a silent but massive transformation within Chihiro</w:t>
      </w:r>
      <w:r>
        <w:rPr>
          <w:rFonts w:ascii="Arial Unicode MS"/>
        </w:rPr>
        <w:t>’</w:t>
      </w:r>
      <w:r>
        <w:t xml:space="preserve">s mentality. </w:t>
      </w:r>
      <w:r w:rsidR="007D6806">
        <w:t>A</w:t>
      </w:r>
      <w:r w:rsidR="00E72F76">
        <w:t xml:space="preserve">fter this event, </w:t>
      </w:r>
      <w:r w:rsidR="009D2A2C">
        <w:t>she</w:t>
      </w:r>
      <w:r w:rsidR="00E72F76">
        <w:t xml:space="preserve"> starts</w:t>
      </w:r>
      <w:r w:rsidR="009D2A2C">
        <w:t xml:space="preserve"> to</w:t>
      </w:r>
      <w:r>
        <w:t xml:space="preserve"> </w:t>
      </w:r>
      <w:r w:rsidR="009D2A2C">
        <w:t>emerge</w:t>
      </w:r>
      <w:r w:rsidR="00961CF6">
        <w:t xml:space="preserve"> as a true hero, who does </w:t>
      </w:r>
      <w:r>
        <w:t>n</w:t>
      </w:r>
      <w:r w:rsidR="00961CF6">
        <w:rPr>
          <w:rFonts w:ascii="Arial Unicode MS"/>
          <w:lang w:val="fr-FR"/>
        </w:rPr>
        <w:t>o</w:t>
      </w:r>
      <w:r>
        <w:t xml:space="preserve">t think twice to </w:t>
      </w:r>
      <w:r w:rsidR="009D2A2C">
        <w:t>protect</w:t>
      </w:r>
      <w:r>
        <w:t xml:space="preserve"> the people she love, who </w:t>
      </w:r>
      <w:r w:rsidR="00961CF6">
        <w:t>is</w:t>
      </w:r>
      <w:r>
        <w:t xml:space="preserve"> capable of not just saving</w:t>
      </w:r>
      <w:r w:rsidR="007D6806">
        <w:t xml:space="preserve"> people</w:t>
      </w:r>
      <w:r>
        <w:t xml:space="preserve">, but </w:t>
      </w:r>
      <w:r w:rsidR="007D6806">
        <w:t>also transforming evils</w:t>
      </w:r>
      <w:r>
        <w:t xml:space="preserve">. Chihiro changes are not instant and out of thin air, it is incremental </w:t>
      </w:r>
      <w:r w:rsidR="002A21C4">
        <w:t xml:space="preserve">- </w:t>
      </w:r>
      <w:r>
        <w:t>a natural adaption to her situation, bit by bit, but firm and consistent.</w:t>
      </w:r>
    </w:p>
    <w:p w14:paraId="098418DE" w14:textId="54400F95"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w:t>
      </w:r>
      <w:r w:rsidR="009D2A2C">
        <w:t>immersed</w:t>
      </w:r>
      <w:r>
        <w:t xml:space="preserve"> in a stratosphere </w:t>
      </w:r>
      <w:r>
        <w:lastRenderedPageBreak/>
        <w:t xml:space="preserve">of </w:t>
      </w:r>
      <w:r w:rsidR="007D6806">
        <w:t>cloud and light</w:t>
      </w:r>
      <w:r>
        <w:t xml:space="preserve"> touching the ocean of water. The image of the single train </w:t>
      </w:r>
      <w:r w:rsidR="00961CF6">
        <w:t>cutting</w:t>
      </w:r>
      <w:r>
        <w:t xml:space="preserve"> through thin</w:t>
      </w:r>
      <w:r w:rsidR="00400175">
        <w:t xml:space="preserve"> </w:t>
      </w:r>
      <w:r w:rsidR="007D6806">
        <w:t>ocean surface</w:t>
      </w:r>
      <w:r w:rsidR="00400175">
        <w:t xml:space="preserve"> </w:t>
      </w:r>
      <w:r>
        <w:t xml:space="preserve">is heartbreakingly lonely. It was perhaps the internal feeling of Chihiro; she is seeing her </w:t>
      </w:r>
      <w:r w:rsidR="00400175">
        <w:t>process</w:t>
      </w:r>
      <w:r>
        <w:t xml:space="preserve"> of growing up as a lonesome journey and the heavy burden she has to carry make her feel small. </w:t>
      </w:r>
    </w:p>
    <w:p w14:paraId="2BBAA842" w14:textId="414A5C20" w:rsidR="00996E23" w:rsidRDefault="0095453C" w:rsidP="00A05296">
      <w:r>
        <w:t xml:space="preserve">The next turn of this movies introduce an even greater tension, which </w:t>
      </w:r>
      <w:r w:rsidR="002A21C4">
        <w:t>is</w:t>
      </w:r>
      <w:r>
        <w:t xml:space="preserve"> so complicated that Hayao Miyazaki switch his style of story-telling that he has stick to from the very beginning. So far what we have seen, this story was told in a chronological order, with the third point of view strictly follow Chihiro. </w:t>
      </w:r>
      <w:r w:rsidR="002A21C4">
        <w:t xml:space="preserve">However, </w:t>
      </w:r>
      <w:r w:rsidR="00400175">
        <w:t>although</w:t>
      </w:r>
      <w:r w:rsidR="002A21C4">
        <w:t xml:space="preserve"> </w:t>
      </w:r>
      <w:r>
        <w:t xml:space="preserve">No-Face has play it mild role at first, </w:t>
      </w:r>
      <w:r w:rsidR="002A21C4">
        <w:t>this character</w:t>
      </w:r>
      <w:r>
        <w:t xml:space="preserve"> become </w:t>
      </w:r>
      <w:r w:rsidR="002A21C4">
        <w:t xml:space="preserve">incrementally </w:t>
      </w:r>
      <w:r>
        <w:t xml:space="preserve">important throughout Chihiro journey. </w:t>
      </w:r>
      <w:r w:rsidR="002A21C4">
        <w:t>F</w:t>
      </w:r>
      <w:r>
        <w:t xml:space="preserve">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xml:space="preserve">, and </w:t>
      </w:r>
      <w:r w:rsidR="00400175">
        <w:t>ingeniously</w:t>
      </w:r>
      <w:r w:rsidR="002A21C4">
        <w:t xml:space="preserve"> </w:t>
      </w:r>
      <w:r w:rsidR="00E72F76">
        <w:t xml:space="preserve">resolved </w:t>
      </w:r>
      <w:r w:rsidR="002A21C4">
        <w:t>this</w:t>
      </w:r>
      <w:r w:rsidR="00E72F76">
        <w:t xml:space="preserve"> tension in a</w:t>
      </w:r>
      <w:r>
        <w:t xml:space="preserve"> </w:t>
      </w:r>
      <w:r w:rsidR="00E72F76">
        <w:t>flawless</w:t>
      </w:r>
      <w:r>
        <w:t xml:space="preserve"> and dramatic style.</w:t>
      </w:r>
    </w:p>
    <w:p w14:paraId="32D5BAE1" w14:textId="6B2C2E20" w:rsidR="00996E23" w:rsidRDefault="0095453C" w:rsidP="00A05296">
      <w:r>
        <w:t>First, we should see what happen</w:t>
      </w:r>
      <w:r w:rsidR="002A21C4">
        <w:t>s</w:t>
      </w:r>
      <w:r>
        <w:t xml:space="preserve">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13812A65" w:rsidR="00996E23" w:rsidRDefault="0095453C" w:rsidP="00A05296">
      <w:r>
        <w:t>In order to understand this figure, we need to come back to the first time Chihiro crossing the bridge and entering the bathhouse. There was one individual who stand</w:t>
      </w:r>
      <w:r w:rsidR="002A21C4">
        <w:t>s</w:t>
      </w:r>
      <w:r>
        <w:t xml:space="preserve"> out of the crowd with his </w:t>
      </w:r>
      <w:r w:rsidR="009D2A2C">
        <w:t>blackly transparent</w:t>
      </w:r>
      <w:r>
        <w:t xml:space="preserve"> body, with a mask, </w:t>
      </w:r>
      <w:r w:rsidR="009D2A2C">
        <w:t>decorated</w:t>
      </w:r>
      <w:r>
        <w:t xml:space="preserve"> by a sad smile and ominous red st</w:t>
      </w:r>
      <w:r w:rsidR="005C268F">
        <w:t>r</w:t>
      </w:r>
      <w:r>
        <w:t>oke</w:t>
      </w:r>
      <w:r w:rsidR="005C268F">
        <w:t>s</w:t>
      </w:r>
      <w:r>
        <w:t xml:space="preserve"> across his eyes. Although seems harmless at first, this was the only individual that immun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7A72C410" w:rsidR="00996E23" w:rsidRDefault="00400175" w:rsidP="00A05296">
      <w:r>
        <w:t xml:space="preserve">Metaphorically, </w:t>
      </w:r>
      <w:r w:rsidR="0095453C">
        <w:t xml:space="preserve">No-Face was a symbolic </w:t>
      </w:r>
      <w:r w:rsidR="00776240">
        <w:t>container</w:t>
      </w:r>
      <w:r w:rsidR="0095453C">
        <w:t xml:space="preserve"> of all instinctive desires existed within human being. In a very traditi</w:t>
      </w:r>
      <w:r w:rsidR="007D6806">
        <w:t>onal and antique setting</w:t>
      </w:r>
      <w:r w:rsidR="0095453C">
        <w:t>, other gods seems to be the representation of old percepti</w:t>
      </w:r>
      <w:r w:rsidR="00E338CF">
        <w:t xml:space="preserve">ons and values that </w:t>
      </w:r>
      <w:r w:rsidR="0095453C">
        <w:t>had</w:t>
      </w:r>
      <w:r w:rsidR="00E338CF">
        <w:t xml:space="preserve"> been</w:t>
      </w:r>
      <w:r w:rsidR="0095453C">
        <w:t xml:space="preserve"> built throughout thousands of years. And as from perception of Chihiro, a young </w:t>
      </w:r>
      <w:r w:rsidR="005C268F">
        <w:t>girl</w:t>
      </w:r>
      <w:r w:rsidR="0095453C">
        <w:t xml:space="preserve"> who was raised under a blending culture of western and eastern, there might be a hole in </w:t>
      </w:r>
      <w:r w:rsidR="005C268F">
        <w:t>this old tradition, w</w:t>
      </w:r>
      <w:r w:rsidR="0095453C">
        <w:t xml:space="preserve">hich is that this system suppressed, even denounced the very existence of any human desires it deems </w:t>
      </w:r>
      <w:r w:rsidR="00E338CF">
        <w:t>destructive</w:t>
      </w:r>
      <w:r w:rsidR="0095453C">
        <w:t xml:space="preserve">. And that was why other gods seems to </w:t>
      </w:r>
      <w:r w:rsidR="00E338CF">
        <w:t>wilfully</w:t>
      </w:r>
      <w:r w:rsidR="0095453C">
        <w:t xml:space="preserve"> ignore the </w:t>
      </w:r>
      <w:r w:rsidR="002A21C4">
        <w:t>presence</w:t>
      </w:r>
      <w:r w:rsidR="0095453C">
        <w:t xml:space="preserve"> of this creature. But Chihiro was different, she did aware of this. </w:t>
      </w:r>
      <w:r w:rsidR="005C268F">
        <w:t>W</w:t>
      </w:r>
      <w:r w:rsidR="0095453C">
        <w:t>ith the generation of young Asian nowadays, represented by Chihiro, things have changed. Th</w:t>
      </w:r>
      <w:r w:rsidR="005C268F">
        <w:t xml:space="preserve">e old system of suppression </w:t>
      </w:r>
      <w:r w:rsidR="0095453C">
        <w:t>has prove</w:t>
      </w:r>
      <w:r w:rsidR="005C268F">
        <w:t>n</w:t>
      </w:r>
      <w:r w:rsidR="0095453C">
        <w:t xml:space="preserve"> to be impotent in keeping </w:t>
      </w:r>
      <w:r w:rsidR="002A21C4">
        <w:t xml:space="preserve">primitive </w:t>
      </w:r>
      <w:r w:rsidR="004D3497">
        <w:t>desires away from youth. A</w:t>
      </w:r>
      <w:r w:rsidR="0095453C">
        <w:t xml:space="preserve">s the powerful waves of western media </w:t>
      </w:r>
      <w:r w:rsidR="002A21C4">
        <w:t>emerging</w:t>
      </w:r>
      <w:r w:rsidR="0095453C">
        <w:t>,</w:t>
      </w:r>
      <w:r w:rsidR="004D3497">
        <w:t xml:space="preserve"> it</w:t>
      </w:r>
      <w:r w:rsidR="002A21C4">
        <w:t xml:space="preserve"> floods</w:t>
      </w:r>
      <w:r w:rsidR="0095453C">
        <w:t xml:space="preserve"> fragile minds with sexual themes, luxury lifestyle and the glamour of fame. While other gods successfully ignore No-Face, young Chihi</w:t>
      </w:r>
      <w:r w:rsidR="004D3497">
        <w:t>ro who accustoms</w:t>
      </w:r>
      <w:r w:rsidR="0095453C">
        <w:t xml:space="preserve"> to Western media </w:t>
      </w:r>
      <w:r w:rsidR="00961CF6">
        <w:t>does not</w:t>
      </w:r>
      <w:r w:rsidR="004D3497">
        <w:t>. And No-Face immediately realis</w:t>
      </w:r>
      <w:r w:rsidR="002A21C4">
        <w:t xml:space="preserve">es this vulnerability </w:t>
      </w:r>
      <w:r w:rsidR="0095453C">
        <w:t xml:space="preserve">as his chance to obtain what he has </w:t>
      </w:r>
      <w:r w:rsidR="002A21C4">
        <w:t xml:space="preserve">been </w:t>
      </w:r>
      <w:r w:rsidR="0095453C">
        <w:t xml:space="preserve">yearning for, the </w:t>
      </w:r>
      <w:r w:rsidR="005C268F">
        <w:t>attention and acceptation of this world</w:t>
      </w:r>
      <w:r w:rsidR="007B5824">
        <w:t>.</w:t>
      </w:r>
    </w:p>
    <w:p w14:paraId="16571175" w14:textId="5324666C" w:rsidR="00996E23" w:rsidRDefault="0095453C" w:rsidP="00A05296">
      <w:r>
        <w:lastRenderedPageBreak/>
        <w:t>The appearance of Chihiro in this bathhouse has brought a hole in Yubaba security system. With her old, non-human employee, they would</w:t>
      </w:r>
      <w:r w:rsidR="005D34C8">
        <w:t>n’t</w:t>
      </w:r>
      <w:r>
        <w:t xml:space="preserve"> even be able to see No-Face while he is outside the bathhouse. But with Ch</w:t>
      </w:r>
      <w:r w:rsidR="004D3497">
        <w:t>ihiro inside, all No-Face needs</w:t>
      </w:r>
      <w:r>
        <w:t xml:space="preserve"> </w:t>
      </w:r>
      <w:r w:rsidR="007B5824">
        <w:t>is</w:t>
      </w:r>
      <w:r>
        <w:t xml:space="preserve"> </w:t>
      </w:r>
      <w:r w:rsidR="004D3497">
        <w:t>to invoke her empathy and waits</w:t>
      </w:r>
      <w:r>
        <w:t xml:space="preserve"> for her invitation. While Chihiro pouring the cleaning water outside, No-Face deliberately showed up in a very empathetic situation, whic</w:t>
      </w:r>
      <w:r w:rsidR="007B5824">
        <w:t xml:space="preserve">h strike into Chihiro </w:t>
      </w:r>
      <w:r w:rsidR="007D6806">
        <w:t>good heart</w:t>
      </w:r>
      <w:r w:rsidR="007B5824">
        <w:t xml:space="preserve"> </w:t>
      </w:r>
      <w:r w:rsidR="007D6806">
        <w:t>. She invited him</w:t>
      </w:r>
      <w:r>
        <w:t xml:space="preserve"> in, which broke the spell Yubaba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else</w:t>
      </w:r>
      <w:r>
        <w:t xml:space="preserve">. This also expressed the hope this animation master invested in young generation of Asian, that with correct guidance they can rise above their ancient generation in term of wisdom and leadership. </w:t>
      </w:r>
    </w:p>
    <w:p w14:paraId="25456B28" w14:textId="27996B3A" w:rsidR="00996E23" w:rsidRDefault="0095453C" w:rsidP="00A05296">
      <w:r>
        <w:t>Once No-Face had crept in to the bathhouse, he immediately looked for Chihiro and offered her bribe. First, while young Chihiro was unable to convince the petty foreman to give her what she n</w:t>
      </w:r>
      <w:r w:rsidR="008025E8">
        <w:t>eeded to do her job, No-Face had</w:t>
      </w:r>
      <w:r>
        <w:t xml:space="preserve"> appeared to help. This first gift could be seen purely as an gratitude No-Face has for the kindness of Chihiro. But as the gift coming at second time</w:t>
      </w:r>
      <w:r w:rsidR="004D3497">
        <w:t>, Chihiro was immediately realis</w:t>
      </w:r>
      <w:r>
        <w:t xml:space="preserve">ed this act has crossed the </w:t>
      </w:r>
      <w:r w:rsidR="004D3497">
        <w:t>border of gratitude. She justifies</w:t>
      </w:r>
      <w:r>
        <w:t xml:space="preserve"> it as more than she deserved, and poli</w:t>
      </w:r>
      <w:r w:rsidR="008025E8">
        <w:t xml:space="preserve">tely turn it down, saying she </w:t>
      </w:r>
      <w:proofErr w:type="spellStart"/>
      <w:r w:rsidR="008025E8">
        <w:t>did</w:t>
      </w:r>
      <w:r>
        <w:t>n</w:t>
      </w:r>
      <w:proofErr w:type="spellEnd"/>
      <w:r>
        <w:rPr>
          <w:rFonts w:ascii="Arial Unicode MS"/>
          <w:lang w:val="fr-FR"/>
        </w:rPr>
        <w:t>’</w:t>
      </w:r>
      <w:r>
        <w:t xml:space="preserve">t need them that much (while </w:t>
      </w:r>
      <w:r w:rsidR="005C268F">
        <w:t>in fact</w:t>
      </w:r>
      <w:r>
        <w:t xml:space="preserve"> she </w:t>
      </w:r>
      <w:r w:rsidR="008025E8">
        <w:t>did</w:t>
      </w:r>
      <w:r>
        <w:t>). The focus of camera on the generous gifts No-Face gave to Chihiro did a</w:t>
      </w:r>
      <w:r w:rsidR="00CB022A">
        <w:t>n</w:t>
      </w:r>
      <w:r>
        <w:t xml:space="preserve"> impact in invo</w:t>
      </w:r>
      <w:r w:rsidR="004D3497">
        <w:t>king the greed of audience. We</w:t>
      </w:r>
      <w:r>
        <w:t xml:space="preserve"> </w:t>
      </w:r>
      <w:r w:rsidR="008025E8">
        <w:t>could not</w:t>
      </w:r>
      <w:r>
        <w:t xml:space="preserve"> help but feel</w:t>
      </w:r>
      <w:r w:rsidR="004D3497">
        <w:t xml:space="preserve"> sorry for Chihiro who turns</w:t>
      </w:r>
      <w:r>
        <w:t xml:space="preserve"> down tho</w:t>
      </w:r>
      <w:r w:rsidR="00CB022A">
        <w:t>se cards she desperately ne</w:t>
      </w:r>
      <w:r w:rsidR="008025E8">
        <w:t>eded</w:t>
      </w:r>
      <w:r>
        <w:t xml:space="preserve">. But here we </w:t>
      </w:r>
      <w:r w:rsidR="004D3497">
        <w:t>saw</w:t>
      </w:r>
      <w:r>
        <w:t xml:space="preserve"> an self-controlled and intelligent Sen, who </w:t>
      </w:r>
      <w:r w:rsidR="00CB022A">
        <w:t xml:space="preserve">can </w:t>
      </w:r>
      <w:r>
        <w:t>justify the thin border between gratitude and bribing, and str</w:t>
      </w:r>
      <w:r w:rsidR="00B343C4">
        <w:t>aightforwardly reject</w:t>
      </w:r>
      <w:r w:rsidR="008025E8">
        <w:t>ed</w:t>
      </w:r>
      <w:r>
        <w:t xml:space="preserve"> it although with slight hesitation. </w:t>
      </w:r>
      <w:r w:rsidR="00CB022A">
        <w:rPr>
          <w:lang w:val="en-US"/>
        </w:rPr>
        <w:t xml:space="preserve">Here the movie </w:t>
      </w:r>
      <w:r>
        <w:t>reveal</w:t>
      </w:r>
      <w:r w:rsidR="008025E8">
        <w:t>ed</w:t>
      </w:r>
      <w:r>
        <w:t xml:space="preserve"> the </w:t>
      </w:r>
      <w:r w:rsidR="00CB022A">
        <w:t xml:space="preserve">first thing about </w:t>
      </w:r>
      <w:r>
        <w:t xml:space="preserve">No-Face, </w:t>
      </w:r>
      <w:r w:rsidR="008025E8">
        <w:t>he gains</w:t>
      </w:r>
      <w:r>
        <w:t xml:space="preserve"> his strength </w:t>
      </w:r>
      <w:r w:rsidR="006966F2">
        <w:t>if his</w:t>
      </w:r>
      <w:r>
        <w:t xml:space="preserve"> desire</w:t>
      </w:r>
      <w:r w:rsidR="006966F2">
        <w:t>s</w:t>
      </w:r>
      <w:r>
        <w:t xml:space="preserve"> </w:t>
      </w:r>
      <w:r w:rsidR="004D3497">
        <w:t>were satisfied</w:t>
      </w:r>
      <w:r>
        <w:t xml:space="preserve">. As Sen rejected his offer, No-Face quickly </w:t>
      </w:r>
      <w:r w:rsidR="00CB022A">
        <w:t>fades</w:t>
      </w:r>
      <w:r w:rsidR="006966F2">
        <w:t xml:space="preserve"> away</w:t>
      </w:r>
      <w:r w:rsidR="005C268F">
        <w:t>. H</w:t>
      </w:r>
      <w:proofErr w:type="spellStart"/>
      <w:r w:rsidR="005C268F">
        <w:rPr>
          <w:lang w:val="en-US"/>
        </w:rPr>
        <w:t>owever</w:t>
      </w:r>
      <w:proofErr w:type="spellEnd"/>
      <w:r w:rsidR="00CB022A">
        <w:rPr>
          <w:lang w:val="en-US"/>
        </w:rPr>
        <w:t xml:space="preserve">, </w:t>
      </w:r>
      <w:r>
        <w:t xml:space="preserve">he </w:t>
      </w:r>
      <w:r w:rsidR="00CB022A">
        <w:t>is</w:t>
      </w:r>
      <w:r>
        <w:t xml:space="preserve"> still </w:t>
      </w:r>
      <w:r w:rsidR="00CB022A">
        <w:t>around</w:t>
      </w:r>
      <w:r>
        <w:t xml:space="preserve"> observing people. The event of freeing the Unnamed</w:t>
      </w:r>
      <w:r w:rsidR="00B343C4">
        <w:t xml:space="preserve"> River God seems to be bright</w:t>
      </w:r>
      <w:r>
        <w:t xml:space="preserve">, but as other bathhouse workers immediately pour over the ground to collect gold, there </w:t>
      </w:r>
      <w:r w:rsidR="004D3497">
        <w:t>is</w:t>
      </w:r>
      <w:r w:rsidR="00B343C4">
        <w:t xml:space="preserve"> also </w:t>
      </w:r>
      <w:r w:rsidR="007A2386">
        <w:t xml:space="preserve">ill </w:t>
      </w:r>
      <w:r w:rsidR="00B343C4">
        <w:t>o</w:t>
      </w:r>
      <w:r w:rsidR="007A2386">
        <w:t>me</w:t>
      </w:r>
      <w:r w:rsidR="00B343C4">
        <w:t>n</w:t>
      </w:r>
      <w:r>
        <w:t>. No Face, invisible to people,</w:t>
      </w:r>
      <w:r w:rsidR="004D3497">
        <w:t xml:space="preserve"> was</w:t>
      </w:r>
      <w:r>
        <w:t xml:space="preserve"> standing there watching </w:t>
      </w:r>
      <w:r w:rsidR="004D3497">
        <w:t>their</w:t>
      </w:r>
      <w:r>
        <w:t xml:space="preserve"> act. Seeing The River God quickly </w:t>
      </w:r>
      <w:r w:rsidR="00E338CF">
        <w:t>gain</w:t>
      </w:r>
      <w:r>
        <w:t xml:space="preserve"> the respect from everybody by throwing gold to ground, his plan of doing exactly the </w:t>
      </w:r>
      <w:r w:rsidR="007A2386">
        <w:t>same proves</w:t>
      </w:r>
      <w:r>
        <w:t xml:space="preserve"> to be disastrous later on.</w:t>
      </w:r>
    </w:p>
    <w:p w14:paraId="732C931A" w14:textId="31507385"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No Face believes the first thing he need was a voice to communicate his demand</w:t>
      </w:r>
      <w:r w:rsidR="007A2386">
        <w:t>s</w:t>
      </w:r>
      <w:r>
        <w:t xml:space="preserve"> </w:t>
      </w:r>
      <w:r w:rsidR="004D3497">
        <w:t>to</w:t>
      </w:r>
      <w:r>
        <w:t xml:space="preserve"> people. And thus he lures the greedy talking frog by gold and quickly </w:t>
      </w:r>
      <w:r w:rsidR="007A2386">
        <w:t>eats</w:t>
      </w:r>
      <w:r>
        <w:t xml:space="preserve"> this poor creature to obtain the voice of the frog. Here we see a different side of No Face, the violent and cruelty side contrast to his mellow and introvert personality outside the bathtub. By introducing the mellow side of this individ</w:t>
      </w:r>
      <w:r w:rsidR="007A2386">
        <w:t>ual first, Hayao Mizayaki wants</w:t>
      </w:r>
      <w:r>
        <w:t xml:space="preserve"> to stress on the fact that No Face was not a villain in his nature. His anger and aggressiveness </w:t>
      </w:r>
      <w:r w:rsidR="007A2386">
        <w:t>is</w:t>
      </w:r>
      <w:r>
        <w:t xml:space="preserve"> a mirror that reflect the anger and aggressiveness hidden under obedient workers inside a bathtub, a result of Yubaba</w:t>
      </w:r>
      <w:r>
        <w:rPr>
          <w:rFonts w:ascii="Arial Unicode MS"/>
          <w:lang w:val="fr-FR"/>
        </w:rPr>
        <w:t>’</w:t>
      </w:r>
      <w:r>
        <w:t xml:space="preserve">s manipulative and exploitative </w:t>
      </w:r>
      <w:r w:rsidR="004D3497">
        <w:t>sc</w:t>
      </w:r>
      <w:r w:rsidR="007A2386">
        <w:t>h</w:t>
      </w:r>
      <w:r w:rsidR="004D3497">
        <w:t>eme</w:t>
      </w:r>
      <w:r>
        <w:t xml:space="preserve">. The image of No Face is yet another strong punch into the industrialization society of </w:t>
      </w:r>
      <w:r w:rsidR="00E338CF">
        <w:t>Japan</w:t>
      </w:r>
      <w:r>
        <w:t>, and carried with</w:t>
      </w:r>
      <w:r w:rsidR="004D3497">
        <w:t>in itself a profound philosophy</w:t>
      </w:r>
      <w:r>
        <w:t xml:space="preserve">. Even though the </w:t>
      </w:r>
      <w:r>
        <w:lastRenderedPageBreak/>
        <w:t>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legs with disproportional large tummy. This massive transformation </w:t>
      </w:r>
      <w:r w:rsidR="00E338CF">
        <w:t>visualizes</w:t>
      </w:r>
      <w:r w:rsidR="007A2386">
        <w:t xml:space="preserve"> the enormous discontent </w:t>
      </w:r>
      <w:r>
        <w:t xml:space="preserve">suppressed inside this small frog. Similar to Chihiro, the transformation of No Face </w:t>
      </w:r>
      <w:r w:rsidR="007A2386">
        <w:t>is</w:t>
      </w:r>
      <w:r>
        <w:t xml:space="preserve"> incremental, but in no way slow and underneath. From a transparent figure with </w:t>
      </w:r>
      <w:r w:rsidR="00E338CF">
        <w:t>neither</w:t>
      </w:r>
      <w:r>
        <w:t xml:space="preserve"> </w:t>
      </w:r>
      <w:r w:rsidR="00E338CF" w:rsidRPr="00E338CF">
        <w:t>appendage nor</w:t>
      </w:r>
      <w:r w:rsidR="00E338CF">
        <w:t xml:space="preserve"> </w:t>
      </w:r>
      <w:r w:rsidR="007A2386">
        <w:t>mouth, he transformed</w:t>
      </w:r>
      <w:r>
        <w:t xml:space="preserve">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7A2386">
        <w:t>s</w:t>
      </w:r>
      <w:r>
        <w:t xml:space="preserve">. The development of No </w:t>
      </w:r>
      <w:r w:rsidR="007A2386">
        <w:t xml:space="preserve">Face was exquisitely </w:t>
      </w:r>
      <w:r w:rsidR="007D6806">
        <w:t>intertwined</w:t>
      </w:r>
      <w:r>
        <w:t xml:space="preserve">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rsidR="007A2386">
        <w:t>, leads</w:t>
      </w:r>
      <w:r>
        <w:t xml:space="preserve"> to a very different result 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our human </w:t>
      </w:r>
      <w:r w:rsidR="007D6806">
        <w:t>life</w:t>
      </w:r>
      <w:r w:rsidR="006966F2">
        <w:t>. They are the urge</w:t>
      </w:r>
      <w:r w:rsidR="005C268F">
        <w:t>s</w:t>
      </w:r>
      <w:r w:rsidR="006966F2">
        <w:t xml:space="preserve"> of fulfilling </w:t>
      </w:r>
      <w:r w:rsidR="005C268F">
        <w:t>our selfish</w:t>
      </w:r>
      <w:r w:rsidR="006966F2">
        <w:t xml:space="preserve"> desire</w:t>
      </w:r>
      <w:r w:rsidR="005C268F">
        <w:t>s</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291C9A3B" w:rsidR="00996E23" w:rsidRDefault="00CB6C1E" w:rsidP="00A05296">
      <w:r>
        <w:t xml:space="preserve">At </w:t>
      </w:r>
      <w:r w:rsidR="0095453C">
        <w:t xml:space="preserve">the </w:t>
      </w:r>
      <w:r w:rsidR="005C268F">
        <w:t>third</w:t>
      </w:r>
      <w:r w:rsidR="0095453C">
        <w:t xml:space="preserve"> encounter of Chihiro</w:t>
      </w:r>
      <w:r w:rsidR="007A2386">
        <w:t xml:space="preserve"> with No Face</w:t>
      </w:r>
      <w:r w:rsidR="00FB23F9">
        <w:t xml:space="preserve"> while she frantically finds a way to Yubaba office to save Haku</w:t>
      </w:r>
      <w:r>
        <w:t xml:space="preserve">, we have another </w:t>
      </w:r>
      <w:r w:rsidR="0095453C">
        <w:t>chance of witnessing Chihiro</w:t>
      </w:r>
      <w:r>
        <w:t xml:space="preserve"> impressive </w:t>
      </w:r>
      <w:r w:rsidR="007B3B6C">
        <w:t>growth</w:t>
      </w:r>
      <w:r w:rsidR="0095453C">
        <w:t xml:space="preserve">. </w:t>
      </w:r>
      <w:r w:rsidR="007A2386">
        <w:t xml:space="preserve">Comparing her with </w:t>
      </w:r>
      <w:r w:rsidR="008025E8">
        <w:t>indelicate</w:t>
      </w:r>
      <w:r w:rsidR="007A2386">
        <w:t xml:space="preserve"> Chihiro previously, we can see </w:t>
      </w:r>
      <w:r w:rsidR="005C268F">
        <w:t>Sen</w:t>
      </w:r>
      <w:r w:rsidR="007A2386">
        <w:t xml:space="preserve"> has quickly learn</w:t>
      </w:r>
      <w:r w:rsidR="008025E8">
        <w:t>t</w:t>
      </w:r>
      <w:r w:rsidR="007A2386">
        <w:t xml:space="preserve"> to behave in manner. </w:t>
      </w:r>
      <w:r w:rsidR="008025E8">
        <w:t>Contrasting</w:t>
      </w:r>
      <w:r w:rsidR="007A2386">
        <w:t xml:space="preserve"> to humble </w:t>
      </w:r>
      <w:r w:rsidR="005C268F">
        <w:t>Sen</w:t>
      </w:r>
      <w:r w:rsidR="007A2386">
        <w:t xml:space="preserve"> is </w:t>
      </w:r>
      <w:r w:rsidR="008025E8">
        <w:t>arrogant</w:t>
      </w:r>
      <w:r w:rsidR="007A2386">
        <w:t xml:space="preserve"> and violent No Face, who mercilessly throws the manager, and lavishly offer</w:t>
      </w:r>
      <w:r w:rsidR="008025E8">
        <w:t>s</w:t>
      </w:r>
      <w:r w:rsidR="007A2386">
        <w:t xml:space="preserve"> gold to </w:t>
      </w:r>
      <w:r w:rsidR="007B3B6C">
        <w:t>his little friend</w:t>
      </w:r>
      <w:r w:rsidR="00851FA0">
        <w:t>. Although being completely blind</w:t>
      </w:r>
      <w:r w:rsidR="005C268F">
        <w:t>ed</w:t>
      </w:r>
      <w:r w:rsidR="00851FA0">
        <w:t xml:space="preserve"> by the greed of people arou</w:t>
      </w:r>
      <w:r w:rsidR="008025E8">
        <w:t>n</w:t>
      </w:r>
      <w:r w:rsidR="00851FA0">
        <w:t>d him, No Face still reserve</w:t>
      </w:r>
      <w:r w:rsidR="005C268F">
        <w:t>s</w:t>
      </w:r>
      <w:r w:rsidR="00851FA0">
        <w:t xml:space="preserve"> a special affection for our hero, and in return, Chihiro is the only one who is honest with him. As Chihiro turns down his gold, No Face experiences some sort of lost. He experiences the unease </w:t>
      </w:r>
      <w:r w:rsidR="008025E8">
        <w:t>as he is</w:t>
      </w:r>
      <w:r w:rsidR="00851FA0">
        <w:t xml:space="preserve"> unable to make somebody he adores happy. He is both confused and downhearted, and in confusion he tried to blame anybody but him. The act of eating two bathhouse workers was an act of trying to take control of the outside, to </w:t>
      </w:r>
      <w:r w:rsidR="008025E8">
        <w:t>compensate</w:t>
      </w:r>
      <w:r w:rsidR="00851FA0">
        <w:t xml:space="preserve"> his powerless </w:t>
      </w:r>
      <w:r w:rsidR="008025E8">
        <w:t>inadequacy</w:t>
      </w:r>
      <w:r w:rsidR="00851FA0">
        <w:t xml:space="preserve"> inside. </w:t>
      </w:r>
    </w:p>
    <w:p w14:paraId="3B455D62" w14:textId="269DACBA" w:rsidR="00996E23" w:rsidRDefault="0095453C" w:rsidP="00A05296">
      <w:r>
        <w:t xml:space="preserve">Despite the perfection of its previous sections, the climax of this masterpiece, divided into </w:t>
      </w:r>
      <w:r w:rsidR="00776240">
        <w:t>two</w:t>
      </w:r>
      <w:r>
        <w:t xml:space="preserve"> stages even p</w:t>
      </w:r>
      <w:r w:rsidR="005C268F">
        <w:t>ushed everything to a higher level</w:t>
      </w:r>
      <w:r>
        <w:t>. In term of visual, it expressed the intensity of violence and powerful conflict through blood, cannibal scenes, and extravagant greed together wi</w:t>
      </w:r>
      <w:r w:rsidR="001D11DE">
        <w:t>th the filthy of pure black mud</w:t>
      </w:r>
      <w:r>
        <w:t xml:space="preserve">. In term of philosophy, it was much deeper than the previous part, it not just depicted the most powerful conflict of human being - it offered young people a </w:t>
      </w:r>
      <w:r>
        <w:lastRenderedPageBreak/>
        <w:t>way to reconcile it. In term of humanity, it was a</w:t>
      </w:r>
      <w:r w:rsidR="008025E8">
        <w:t>n influential</w:t>
      </w:r>
      <w:r>
        <w:t xml:space="preserve"> testament to the </w:t>
      </w:r>
      <w:r w:rsidR="00987E5B">
        <w:t xml:space="preserve">immense </w:t>
      </w:r>
      <w:r>
        <w:t xml:space="preserve">power </w:t>
      </w:r>
      <w:r w:rsidR="00817D00">
        <w:t xml:space="preserve">of love </w:t>
      </w:r>
      <w:r w:rsidR="00987E5B">
        <w:t>and</w:t>
      </w:r>
      <w:r>
        <w:t xml:space="preserve"> </w:t>
      </w:r>
      <w:r w:rsidR="004617D9">
        <w:t>caring</w:t>
      </w:r>
      <w:r>
        <w:t xml:space="preserve"> </w:t>
      </w:r>
      <w:r w:rsidR="00817D00">
        <w:t xml:space="preserve">that </w:t>
      </w:r>
      <w:r w:rsidR="00987E5B">
        <w:t>capable of transforming</w:t>
      </w:r>
      <w:r w:rsidR="00817D00">
        <w:t xml:space="preserve"> </w:t>
      </w:r>
      <w:r w:rsidR="00987E5B">
        <w:t>hatred and evils</w:t>
      </w:r>
      <w:r w:rsidR="00817D00">
        <w:t>.</w:t>
      </w:r>
    </w:p>
    <w:p w14:paraId="6F1C586F" w14:textId="6E0156C3" w:rsidR="00996E23" w:rsidRDefault="00776240" w:rsidP="00E934C3">
      <w:pPr>
        <w:pStyle w:val="Heading2"/>
      </w:pPr>
      <w:r>
        <w:t>Stage 1: t</w:t>
      </w:r>
      <w:r w:rsidR="0095453C">
        <w:t xml:space="preserve">he power of love that </w:t>
      </w:r>
      <w:r w:rsidR="00F66196">
        <w:t>triumphs</w:t>
      </w:r>
      <w:r w:rsidR="0095453C">
        <w:t xml:space="preserve"> </w:t>
      </w:r>
      <w:r w:rsidR="00987E5B">
        <w:t xml:space="preserve">the power of </w:t>
      </w:r>
      <w:r w:rsidR="0095453C">
        <w:t>hatred</w:t>
      </w:r>
    </w:p>
    <w:p w14:paraId="08308D75" w14:textId="4595F9DE" w:rsidR="00CB6C1E" w:rsidRPr="00CB6C1E" w:rsidRDefault="00CB6C1E" w:rsidP="00CB6C1E">
      <w:r>
        <w:t xml:space="preserve">The </w:t>
      </w:r>
      <w:r w:rsidR="00851FA0">
        <w:t>first cannibal scene</w:t>
      </w:r>
      <w:r w:rsidR="007B3B6C">
        <w:t xml:space="preserve"> (No-Face ate the frog)</w:t>
      </w:r>
      <w:r>
        <w:t xml:space="preserve"> was immediately followed by Chihiro</w:t>
      </w:r>
      <w:r>
        <w:rPr>
          <w:rFonts w:ascii="Arial Unicode MS"/>
        </w:rPr>
        <w:t>’</w:t>
      </w:r>
      <w:r>
        <w:t xml:space="preserve">s dream. Once again we see the </w:t>
      </w:r>
      <w:r w:rsidR="007B3B6C">
        <w:t>manoeuvring</w:t>
      </w:r>
      <w:r w:rsidR="00EE0058">
        <w:t xml:space="preserve"> </w:t>
      </w:r>
      <w:r>
        <w:t>of juxtaposition in Hayao Miyazaki</w:t>
      </w:r>
      <w:r>
        <w:rPr>
          <w:rFonts w:ascii="Arial Unicode MS"/>
        </w:rPr>
        <w:t>’</w:t>
      </w:r>
      <w:r w:rsidR="007B3B6C">
        <w:t>s art</w:t>
      </w:r>
      <w:r>
        <w:t xml:space="preserve">. He followed the previous dark screen with the </w:t>
      </w:r>
      <w:r w:rsidR="00EE0058">
        <w:t xml:space="preserve">vivid and </w:t>
      </w:r>
      <w:r w:rsidR="007B3B6C">
        <w:t>fresh</w:t>
      </w:r>
      <w:r w:rsidR="00EE0058">
        <w:t xml:space="preserve"> </w:t>
      </w:r>
      <w:r>
        <w:t xml:space="preserve">dream of </w:t>
      </w:r>
      <w:r w:rsidR="00EE0058">
        <w:t>Chihiro</w:t>
      </w:r>
      <w:r>
        <w:t xml:space="preserve">, </w:t>
      </w:r>
      <w:r w:rsidR="00333834">
        <w:t>which</w:t>
      </w:r>
      <w:r>
        <w:t xml:space="preserve"> further </w:t>
      </w:r>
      <w:r w:rsidR="00EE0058">
        <w:t>illustrate</w:t>
      </w:r>
      <w:r>
        <w:t xml:space="preserve"> </w:t>
      </w:r>
      <w:r w:rsidR="00EE0058">
        <w:t>her</w:t>
      </w:r>
      <w:r>
        <w:t xml:space="preserve"> </w:t>
      </w:r>
      <w:r w:rsidR="00EE0058">
        <w:t>inner state. The first thing Sen realizes</w:t>
      </w:r>
      <w:r>
        <w:t xml:space="preserve"> in her wake-up was that everybody has gone, and the second thing </w:t>
      </w:r>
      <w:r w:rsidR="00EE0058">
        <w:t>comes</w:t>
      </w:r>
      <w:r>
        <w:t xml:space="preserve"> to her mind was her paren</w:t>
      </w:r>
      <w:r w:rsidR="00EE0058">
        <w:t>t. This shows</w:t>
      </w:r>
      <w:r>
        <w:t xml:space="preserve"> the determination of young Sen, who under the acceptance of new environment, still </w:t>
      </w:r>
      <w:r w:rsidR="00EE0058">
        <w:t>doesn’t</w:t>
      </w:r>
      <w:r>
        <w:t xml:space="preserve"> forget her purpose. Following by Sen</w:t>
      </w:r>
      <w:r>
        <w:rPr>
          <w:rFonts w:ascii="Arial Unicode MS"/>
        </w:rPr>
        <w:t>’</w:t>
      </w:r>
      <w:r>
        <w:t xml:space="preserve">s </w:t>
      </w:r>
      <w:r w:rsidR="00EE0058">
        <w:t>resolve</w:t>
      </w:r>
      <w:r>
        <w:t xml:space="preserve"> </w:t>
      </w:r>
      <w:r w:rsidR="00EE0058">
        <w:t>is</w:t>
      </w:r>
      <w:r>
        <w:t xml:space="preserve"> the discrepancy of service industry, which </w:t>
      </w:r>
      <w:r w:rsidR="00EE0058">
        <w:t>is</w:t>
      </w:r>
      <w:r>
        <w:t xml:space="preserve"> disguised </w:t>
      </w:r>
      <w:r w:rsidR="00EE0058">
        <w:t>under</w:t>
      </w:r>
      <w:r>
        <w:t xml:space="preserve"> sugar words and pretentious respect. </w:t>
      </w:r>
      <w:r w:rsidR="00EE0058">
        <w:t>T</w:t>
      </w:r>
      <w:r>
        <w:t xml:space="preserve">he peaceful scenery outside the bathtub </w:t>
      </w:r>
      <w:r w:rsidR="00EE0058">
        <w:t>is immediately replaced by</w:t>
      </w:r>
      <w:r>
        <w:t xml:space="preserve"> the turbulence inside. </w:t>
      </w:r>
      <w:r w:rsidR="00333834">
        <w:t>One cannot ignore the words of f</w:t>
      </w:r>
      <w:r>
        <w:t>oreman, which suggests his subordinates to serve even the lef</w:t>
      </w:r>
      <w:r w:rsidR="007B3B6C">
        <w:t>tover food to new coming guest.</w:t>
      </w:r>
    </w:p>
    <w:p w14:paraId="2D798061" w14:textId="1C3A92E0" w:rsidR="00996E23" w:rsidRDefault="0095453C" w:rsidP="00A05296">
      <w:r>
        <w:t xml:space="preserve">What comes next was a strong testament to the </w:t>
      </w:r>
      <w:r w:rsidR="007B3B6C">
        <w:t>power of love</w:t>
      </w:r>
      <w:r>
        <w:t xml:space="preserve">. This was when we encounter a new character, Zeniba. This person, at the first glance, </w:t>
      </w:r>
      <w:r w:rsidR="00987E5B">
        <w:t>is</w:t>
      </w:r>
      <w:r>
        <w:t xml:space="preserve"> indistinguishable from her twin sister, from her powerful magic, to her reaction to </w:t>
      </w:r>
      <w:r w:rsidR="00324097">
        <w:t>vengeance</w:t>
      </w:r>
      <w:r w:rsidR="00EE0058">
        <w:t xml:space="preserve">. </w:t>
      </w:r>
      <w:r>
        <w:t xml:space="preserve">Observing the way the paper bird attacked Haku in dragon form, we can see </w:t>
      </w:r>
      <w:proofErr w:type="spellStart"/>
      <w:r w:rsidR="00CB5619">
        <w:t>Zeniba’s</w:t>
      </w:r>
      <w:proofErr w:type="spellEnd"/>
      <w:r>
        <w:t xml:space="preserve"> clear intention of killing this poor creature. However, in few short minutes, the love and wisdom of Chihiro </w:t>
      </w:r>
      <w:r w:rsidR="0002085D">
        <w:t>doesn’t</w:t>
      </w:r>
      <w:r>
        <w:t xml:space="preserve"> just save Haku once, but actually </w:t>
      </w:r>
      <w:r w:rsidR="00551932">
        <w:t>four</w:t>
      </w:r>
      <w:r>
        <w:t xml:space="preserve"> times. </w:t>
      </w:r>
    </w:p>
    <w:p w14:paraId="3563E51F" w14:textId="1FD47A35" w:rsidR="00CB6C1E" w:rsidRDefault="0095453C" w:rsidP="00CB6C1E">
      <w:r>
        <w:t>The first save come from the selfless act of C</w:t>
      </w:r>
      <w:r w:rsidR="0002085D">
        <w:t>hihiro</w:t>
      </w:r>
      <w:r w:rsidR="00333834">
        <w:t>, she calls</w:t>
      </w:r>
      <w:r w:rsidR="0002085D">
        <w:t xml:space="preserve"> Haku to her room while</w:t>
      </w:r>
      <w:r>
        <w:t xml:space="preserve"> </w:t>
      </w:r>
      <w:r w:rsidR="00CB6C1E">
        <w:t>Haku</w:t>
      </w:r>
      <w:r w:rsidR="00333834">
        <w:t xml:space="preserve"> is</w:t>
      </w:r>
      <w:r w:rsidR="00CB6C1E">
        <w:t xml:space="preserve"> </w:t>
      </w:r>
      <w:r w:rsidR="0002085D">
        <w:t xml:space="preserve">hopelessly </w:t>
      </w:r>
      <w:r w:rsidR="00CB7BC6">
        <w:t>defend</w:t>
      </w:r>
      <w:r w:rsidR="00333834">
        <w:t>ing himself, despite</w:t>
      </w:r>
      <w:r w:rsidR="00987E5B">
        <w:t xml:space="preserve"> the fact</w:t>
      </w:r>
      <w:r w:rsidR="00333834">
        <w:t xml:space="preserve"> that it will </w:t>
      </w:r>
      <w:r w:rsidR="00CB6C1E">
        <w:t xml:space="preserve">invite danger to her directly. </w:t>
      </w:r>
      <w:r w:rsidR="00141CDF">
        <w:t xml:space="preserve">It </w:t>
      </w:r>
      <w:r w:rsidR="00333834">
        <w:t>unveils</w:t>
      </w:r>
      <w:r w:rsidR="00141CDF">
        <w:t xml:space="preserve"> the deep love Chihiro has for this </w:t>
      </w:r>
      <w:proofErr w:type="spellStart"/>
      <w:r w:rsidR="00987E5B">
        <w:t>tragical</w:t>
      </w:r>
      <w:proofErr w:type="spellEnd"/>
      <w:r w:rsidR="00141CDF">
        <w:t xml:space="preserve"> sorceress and </w:t>
      </w:r>
      <w:r w:rsidR="00987E5B">
        <w:t>subtly</w:t>
      </w:r>
      <w:r w:rsidR="00CB6C1E">
        <w:t xml:space="preserve"> </w:t>
      </w:r>
      <w:r w:rsidR="00987E5B">
        <w:t>reveal</w:t>
      </w:r>
      <w:r w:rsidR="00141CDF">
        <w:t xml:space="preserve"> </w:t>
      </w:r>
      <w:r w:rsidR="00CB6C1E">
        <w:t>young Chihiro</w:t>
      </w:r>
      <w:r w:rsidR="00141CDF">
        <w:t>’s transformation</w:t>
      </w:r>
      <w:r w:rsidR="00CB6C1E">
        <w:t xml:space="preserve"> as she </w:t>
      </w:r>
      <w:r w:rsidR="00141CDF">
        <w:t>now</w:t>
      </w:r>
      <w:r w:rsidR="00CB6C1E">
        <w:t xml:space="preserve"> put Haku</w:t>
      </w:r>
      <w:r w:rsidR="00141CDF">
        <w:t>’s</w:t>
      </w:r>
      <w:r w:rsidR="00CB6C1E">
        <w:t xml:space="preserve"> life above her own. Fortunately</w:t>
      </w:r>
      <w:r w:rsidR="00141CDF">
        <w:t>, the paper birds quickly loss</w:t>
      </w:r>
      <w:r w:rsidR="00CB6C1E">
        <w:t xml:space="preserve"> </w:t>
      </w:r>
      <w:r w:rsidR="00141CDF">
        <w:t>their</w:t>
      </w:r>
      <w:r w:rsidR="00CB6C1E">
        <w:t xml:space="preserve"> aggressi</w:t>
      </w:r>
      <w:r w:rsidR="00141CDF">
        <w:t>veness and power once they enters</w:t>
      </w:r>
      <w:r w:rsidR="00CB6C1E">
        <w:t xml:space="preserve"> inside the premise of bath house. Her love has temporary restrained the impulsiveness of </w:t>
      </w:r>
      <w:r w:rsidR="00CB7BC6">
        <w:t>vengeance,</w:t>
      </w:r>
      <w:r w:rsidR="00CB6C1E">
        <w:t xml:space="preserve"> and probably given </w:t>
      </w:r>
      <w:r w:rsidR="00CB7BC6">
        <w:t>Zeniba some slack to rethink</w:t>
      </w:r>
      <w:r w:rsidR="00CB6C1E">
        <w:t>.</w:t>
      </w:r>
    </w:p>
    <w:p w14:paraId="293ECC00" w14:textId="52640792" w:rsidR="00996E23" w:rsidRDefault="00CB6C1E" w:rsidP="00A05296">
      <w:r>
        <w:t>The reaction</w:t>
      </w:r>
      <w:r w:rsidR="00141CDF">
        <w:t xml:space="preserve"> of Haku afterward truly shocks us, as he grumbles</w:t>
      </w:r>
      <w:r>
        <w:t xml:space="preserve"> and throw</w:t>
      </w:r>
      <w:r w:rsidR="00141CDF">
        <w:t>s</w:t>
      </w:r>
      <w:r>
        <w:t xml:space="preserve"> a hateful look toward the person who just risked her life to save him. Haku refuses to answer Chihiro’s concern and throws himself </w:t>
      </w:r>
      <w:r w:rsidR="00CB7BC6">
        <w:t>in</w:t>
      </w:r>
      <w:r>
        <w:t xml:space="preserve">to the open </w:t>
      </w:r>
      <w:r w:rsidR="00141CDF">
        <w:t>air</w:t>
      </w:r>
      <w:r>
        <w:t xml:space="preserve">, straight to Yubaba’s office. This reaction, although </w:t>
      </w:r>
      <w:r w:rsidR="00141CDF">
        <w:t>astonishingly</w:t>
      </w:r>
      <w:r>
        <w:t xml:space="preserve"> cold, doesn’t surprise Chihiro. As opposed to Haku naive belief that Yubaba powerful</w:t>
      </w:r>
      <w:r w:rsidR="007B3B6C">
        <w:t xml:space="preserve"> magic will save him, Chihiro knew</w:t>
      </w:r>
      <w:r>
        <w:t xml:space="preserve"> </w:t>
      </w:r>
      <w:r w:rsidR="00141CDF">
        <w:t>he</w:t>
      </w:r>
      <w:r>
        <w:t xml:space="preserve"> </w:t>
      </w:r>
      <w:r w:rsidR="00CB7BC6">
        <w:t>was</w:t>
      </w:r>
      <w:r>
        <w:t xml:space="preserve"> leading his way to death. The dragon form of Haku revealed his aggressive and greedy side, his thirst for power, his anger of a lost person and his over-confidence in power of magic</w:t>
      </w:r>
      <w:r w:rsidR="00141CDF">
        <w:t>, and as a result he refuses</w:t>
      </w:r>
      <w:r>
        <w:t xml:space="preserve"> Chihiro</w:t>
      </w:r>
      <w:r>
        <w:rPr>
          <w:rFonts w:ascii="Arial Unicode MS"/>
        </w:rPr>
        <w:t>’</w:t>
      </w:r>
      <w:r>
        <w:t xml:space="preserve">s help to seek his way to his master. Chihiro, probably aware of </w:t>
      </w:r>
      <w:r w:rsidR="00CB7BC6">
        <w:t xml:space="preserve">conflicts inside Haku and </w:t>
      </w:r>
      <w:r w:rsidR="00141CDF">
        <w:t>Yubaba’s exploitative nature</w:t>
      </w:r>
      <w:r>
        <w:t xml:space="preserve">, </w:t>
      </w:r>
      <w:r w:rsidR="00141CDF">
        <w:t>doesn’t</w:t>
      </w:r>
      <w:r>
        <w:t xml:space="preserve"> </w:t>
      </w:r>
      <w:r w:rsidR="00141CDF">
        <w:t>mad</w:t>
      </w:r>
      <w:r w:rsidR="00987E5B">
        <w:t xml:space="preserve"> at his reaction and kno</w:t>
      </w:r>
      <w:r>
        <w:t>w</w:t>
      </w:r>
      <w:r w:rsidR="00987E5B">
        <w:t>s</w:t>
      </w:r>
      <w:r>
        <w:t xml:space="preserve"> that only death </w:t>
      </w:r>
      <w:r w:rsidR="00987E5B">
        <w:t>is</w:t>
      </w:r>
      <w:r>
        <w:t xml:space="preserve"> waiting for him at Yubaba</w:t>
      </w:r>
      <w:r w:rsidR="00987E5B">
        <w:t>’s</w:t>
      </w:r>
      <w:r>
        <w:t xml:space="preserve"> place.</w:t>
      </w:r>
    </w:p>
    <w:p w14:paraId="6924EFC5" w14:textId="3E7F7607" w:rsidR="00996E23" w:rsidRDefault="0095453C" w:rsidP="00A05296">
      <w:r>
        <w:lastRenderedPageBreak/>
        <w:t>The second save come from her in time arrival, after getting rid of Boh. Chihiro rushed directly toward Yubaba</w:t>
      </w:r>
      <w:r>
        <w:rPr>
          <w:rFonts w:ascii="Arial Unicode MS"/>
        </w:rPr>
        <w:t>’</w:t>
      </w:r>
      <w:r w:rsidR="00551932">
        <w:t>s minions to protect the dragon</w:t>
      </w:r>
      <w:r>
        <w:t xml:space="preserve"> from being throw</w:t>
      </w:r>
      <w:r w:rsidR="007B3B6C">
        <w:t xml:space="preserve">n down to the </w:t>
      </w:r>
      <w:r w:rsidR="00CB7BC6">
        <w:t>dark pit</w:t>
      </w:r>
      <w:r>
        <w:t>. And while Chihiro struggle in defending Haku</w:t>
      </w:r>
      <w:r>
        <w:rPr>
          <w:rFonts w:ascii="Arial Unicode MS"/>
        </w:rPr>
        <w:t>’</w:t>
      </w:r>
      <w:r>
        <w:t xml:space="preserve">s life at the face of aggressive minions, we started to see an important milestone, that </w:t>
      </w:r>
      <w:r w:rsidR="00BB4987">
        <w:t xml:space="preserve">first-hand </w:t>
      </w:r>
      <w:r w:rsidR="00CB7BC6">
        <w:t xml:space="preserve">proved </w:t>
      </w:r>
      <w:r>
        <w:t>the power of love: the transformation of Zeniba.</w:t>
      </w:r>
    </w:p>
    <w:p w14:paraId="490F3541" w14:textId="2DD90395"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rsidR="00141CDF">
        <w:t xml:space="preserve"> observing the </w:t>
      </w:r>
      <w:r>
        <w:t xml:space="preserve">selfless love of Chihiro for Haku, something started to </w:t>
      </w:r>
      <w:r w:rsidR="00141CDF">
        <w:t>dawn o</w:t>
      </w:r>
      <w:r>
        <w:t>n her. The first evidence of this change was her decision to involve directly in</w:t>
      </w:r>
      <w:r w:rsidR="00141CDF">
        <w:t xml:space="preserve"> this </w:t>
      </w:r>
      <w:r w:rsidR="00CB5619">
        <w:t>turmoil</w:t>
      </w:r>
      <w:r w:rsidR="00141CDF">
        <w:t>. If she just stays still</w:t>
      </w:r>
      <w:r>
        <w:t xml:space="preserve">, </w:t>
      </w:r>
      <w:r w:rsidR="00141CDF">
        <w:t>it is clear</w:t>
      </w:r>
      <w:r>
        <w:t xml:space="preserve"> that Chihiro won</w:t>
      </w:r>
      <w:r>
        <w:rPr>
          <w:rFonts w:ascii="Arial Unicode MS"/>
        </w:rPr>
        <w:t>’</w:t>
      </w:r>
      <w:r>
        <w:t xml:space="preserve">t be able to save Haku under the continuous attacks from Yubaba minions and demanding Boh. Haku will surely die, and probably pulling Chihiro with him. But the </w:t>
      </w:r>
      <w:r w:rsidR="007B3B6C">
        <w:t>loyalty</w:t>
      </w:r>
      <w:r>
        <w:t xml:space="preserve"> in Chihiro had somewh</w:t>
      </w:r>
      <w:r w:rsidR="00141CDF">
        <w:t>at moved Zeniba, and she decides</w:t>
      </w:r>
      <w:r>
        <w:t xml:space="preserve"> </w:t>
      </w:r>
      <w:r w:rsidR="00141CDF">
        <w:t xml:space="preserve">to </w:t>
      </w:r>
      <w:r w:rsidR="00BB4987">
        <w:t>help by turning</w:t>
      </w:r>
      <w:r>
        <w:t xml:space="preserve"> all Yubaba</w:t>
      </w:r>
      <w:r>
        <w:rPr>
          <w:rFonts w:ascii="Arial Unicode MS"/>
        </w:rPr>
        <w:t>’</w:t>
      </w:r>
      <w:r>
        <w:t xml:space="preserve">s minions into harmless </w:t>
      </w:r>
      <w:r w:rsidR="007B3B6C">
        <w:t>forms</w:t>
      </w:r>
      <w:r w:rsidR="00BB4987">
        <w:t>, but leaving Haku and Chihiro intact</w:t>
      </w:r>
      <w:r>
        <w:t xml:space="preserve">. </w:t>
      </w:r>
      <w:r w:rsidR="00551932">
        <w:t>Nevertheless,</w:t>
      </w:r>
      <w:r>
        <w:t xml:space="preserve"> this old witch </w:t>
      </w:r>
      <w:r w:rsidR="00141CDF">
        <w:t>is</w:t>
      </w:r>
      <w:r w:rsidR="00551932">
        <w:t xml:space="preserve"> not</w:t>
      </w:r>
      <w:r>
        <w:t xml:space="preserve"> entirely convinced, as in the coming</w:t>
      </w:r>
      <w:r w:rsidR="00141CDF">
        <w:t xml:space="preserve"> dialog, she deliberately tests</w:t>
      </w:r>
      <w:r>
        <w:t xml:space="preserve"> Chihiro</w:t>
      </w:r>
      <w:r w:rsidR="00141CDF">
        <w:t xml:space="preserve">’s </w:t>
      </w:r>
      <w:r w:rsidR="007B3B6C">
        <w:t>resolution</w:t>
      </w:r>
      <w:r>
        <w:t>.</w:t>
      </w:r>
      <w:r w:rsidR="007B3B6C">
        <w:t xml:space="preserve"> A</w:t>
      </w:r>
      <w:r w:rsidR="00CB7BC6">
        <w:t xml:space="preserve">t last she </w:t>
      </w:r>
      <w:r w:rsidR="007B3B6C">
        <w:t>profess:</w:t>
      </w:r>
      <w:r w:rsidR="007B3B6C">
        <w:rPr>
          <w:rFonts w:ascii="Arial Unicode MS"/>
        </w:rPr>
        <w:t xml:space="preserve"> </w:t>
      </w:r>
      <w:r w:rsidR="007B3B6C">
        <w:t>“All</w:t>
      </w:r>
      <w:r>
        <w:t xml:space="preserve"> dragons are kind and stupid</w:t>
      </w:r>
      <w:r>
        <w:rPr>
          <w:rFonts w:ascii="Arial Unicode MS"/>
        </w:rPr>
        <w:t>”</w:t>
      </w:r>
      <w:r>
        <w:t>,</w:t>
      </w:r>
      <w:r w:rsidR="00CB7BC6">
        <w:t xml:space="preserve"> and from that</w:t>
      </w:r>
      <w:r>
        <w:t xml:space="preserve"> we </w:t>
      </w:r>
      <w:r w:rsidR="00551932">
        <w:t>saw</w:t>
      </w:r>
      <w:r>
        <w:t xml:space="preserve"> an </w:t>
      </w:r>
      <w:r w:rsidR="00551932">
        <w:t xml:space="preserve">empathy </w:t>
      </w:r>
      <w:r w:rsidR="00E5393A">
        <w:t xml:space="preserve">toward Haku </w:t>
      </w:r>
      <w:r w:rsidR="00551932">
        <w:t>that</w:t>
      </w:r>
      <w:r w:rsidR="00E5393A">
        <w:t xml:space="preserve"> grows inside Zeniba</w:t>
      </w:r>
      <w:r w:rsidR="00551932">
        <w:t xml:space="preserve">. </w:t>
      </w:r>
      <w:r w:rsidR="00CB7BC6">
        <w:t>T</w:t>
      </w:r>
      <w:r w:rsidR="00551932">
        <w:t>his was</w:t>
      </w:r>
      <w:r>
        <w:t xml:space="preserve"> result</w:t>
      </w:r>
      <w:r w:rsidR="00E5393A">
        <w:t xml:space="preserve"> of the</w:t>
      </w:r>
      <w:r>
        <w:t xml:space="preserve"> way Chihiro put he</w:t>
      </w:r>
      <w:r w:rsidR="00141CDF">
        <w:t xml:space="preserve">r trust in </w:t>
      </w:r>
      <w:r w:rsidR="00E5393A">
        <w:t>Haku,</w:t>
      </w:r>
      <w:r w:rsidR="00141CDF">
        <w:t xml:space="preserve"> despite </w:t>
      </w:r>
      <w:r>
        <w:t xml:space="preserve">that </w:t>
      </w:r>
      <w:r>
        <w:rPr>
          <w:rFonts w:ascii="Arial Unicode MS"/>
        </w:rPr>
        <w:t>“</w:t>
      </w:r>
      <w:r>
        <w:t>He is going to die anyway</w:t>
      </w:r>
      <w:r>
        <w:rPr>
          <w:rFonts w:ascii="Arial Unicode MS"/>
        </w:rPr>
        <w:t>”</w:t>
      </w:r>
      <w:r>
        <w:t>,</w:t>
      </w:r>
      <w:r w:rsidR="00E5393A">
        <w:t xml:space="preserve"> or</w:t>
      </w:r>
      <w:r>
        <w:t xml:space="preserve"> the fact that Haku was a thief and his </w:t>
      </w:r>
      <w:r w:rsidR="00E5393A">
        <w:t xml:space="preserve">previous </w:t>
      </w:r>
      <w:r>
        <w:t xml:space="preserve">ungrateful </w:t>
      </w:r>
      <w:r w:rsidR="00141CDF">
        <w:t>gesture to Chihiro selfless act. Haku</w:t>
      </w:r>
      <w:r>
        <w:t xml:space="preserve"> probably</w:t>
      </w:r>
      <w:r w:rsidR="00551932">
        <w:t xml:space="preserve"> would </w:t>
      </w:r>
      <w:r w:rsidR="00711ECD">
        <w:t>get help from</w:t>
      </w:r>
      <w:r>
        <w:t xml:space="preserve"> Zeniba, if his next action which </w:t>
      </w:r>
      <w:r w:rsidR="00141CDF">
        <w:t>vent</w:t>
      </w:r>
      <w:r w:rsidR="00BB4987">
        <w:t>s</w:t>
      </w:r>
      <w:r w:rsidR="00141CDF">
        <w:t xml:space="preserve"> out from fear</w:t>
      </w:r>
      <w:r>
        <w:t xml:space="preserve">, broke Zeniba spell and push life of his </w:t>
      </w:r>
      <w:r w:rsidR="00BB4987">
        <w:t>friends</w:t>
      </w:r>
      <w:r>
        <w:t xml:space="preserve"> </w:t>
      </w:r>
      <w:r>
        <w:rPr>
          <w:rFonts w:ascii="Arial Unicode MS"/>
        </w:rPr>
        <w:t>–</w:t>
      </w:r>
      <w:r>
        <w:rPr>
          <w:rFonts w:ascii="Arial Unicode MS"/>
        </w:rPr>
        <w:t xml:space="preserve"> </w:t>
      </w:r>
      <w:r>
        <w:t>Chihiro and Boh, to grave danger.</w:t>
      </w:r>
    </w:p>
    <w:p w14:paraId="6A99D6CF" w14:textId="77777777" w:rsidR="00E5393A" w:rsidRDefault="00BB4987" w:rsidP="00A05296">
      <w:r>
        <w:t>However, b</w:t>
      </w:r>
      <w:r w:rsidR="00903C0E">
        <w:t>y saving Haku and facing death, Chihiro has found for herself a new friend, Boh. Boh are yet another impressive learner and a valiant, loyalty friend. Just like Chihiro, Boh started</w:t>
      </w:r>
      <w:r>
        <w:t xml:space="preserve"> off</w:t>
      </w:r>
      <w:r w:rsidR="00903C0E">
        <w:t xml:space="preserve"> as a spoiled, selfish child who suffered </w:t>
      </w:r>
      <w:r w:rsidR="00711ECD">
        <w:t>from the over-protection of his parent</w:t>
      </w:r>
      <w:r w:rsidR="00903C0E">
        <w:t>. Unlike Chihiro, Boh has a figured of an over-sized baby, at first cannot even walk on his own feet, continuously crying for petty reasons.</w:t>
      </w:r>
      <w:r w:rsidR="00CB6C1E">
        <w:t xml:space="preserve"> In the roomy setting of Boh place, the wall was covered in garment, the toys was tossed around carelessly</w:t>
      </w:r>
      <w:r w:rsidR="006542A0">
        <w:t>. Especially,</w:t>
      </w:r>
      <w:r w:rsidR="00CB6C1E">
        <w:t xml:space="preserve"> the artificial setting </w:t>
      </w:r>
      <w:r w:rsidR="006542A0">
        <w:t xml:space="preserve">of </w:t>
      </w:r>
      <w:r w:rsidR="00A22EFC">
        <w:t xml:space="preserve">nature added on to the </w:t>
      </w:r>
      <w:r w:rsidR="00711ECD">
        <w:t xml:space="preserve">suffocative </w:t>
      </w:r>
      <w:r w:rsidR="00CB6C1E">
        <w:t>attitude of Yubaba toward her son as well as the mindless luxury she drown Boh</w:t>
      </w:r>
      <w:r w:rsidR="00336075">
        <w:t xml:space="preserve"> in</w:t>
      </w:r>
      <w:r w:rsidR="00CB6C1E">
        <w:t>.</w:t>
      </w:r>
      <w:r w:rsidR="00903C0E">
        <w:t xml:space="preserve"> Image of spoiled Boh </w:t>
      </w:r>
      <w:r w:rsidR="00CB5619">
        <w:t>strongly</w:t>
      </w:r>
      <w:r w:rsidR="00711ECD">
        <w:t xml:space="preserve"> criticizes </w:t>
      </w:r>
      <w:r w:rsidR="00903C0E">
        <w:t xml:space="preserve">parenting method in Asian modern society. </w:t>
      </w:r>
    </w:p>
    <w:p w14:paraId="230F2823" w14:textId="2AD2BFF5" w:rsidR="00336075" w:rsidRDefault="00903C0E" w:rsidP="00A05296">
      <w:r>
        <w:t>The adults of modern Asian</w:t>
      </w:r>
      <w:r w:rsidR="00E5393A">
        <w:t xml:space="preserve"> was born in a peculiar time. They</w:t>
      </w:r>
      <w:r>
        <w:t xml:space="preserve"> have </w:t>
      </w:r>
      <w:r w:rsidR="00E5393A">
        <w:t>been through</w:t>
      </w:r>
      <w:r>
        <w:t xml:space="preserve"> a period of war and extreme poverty as a child, but </w:t>
      </w:r>
      <w:r w:rsidR="00E5393A">
        <w:t>as</w:t>
      </w:r>
      <w:r>
        <w:t xml:space="preserve"> they grew up, they </w:t>
      </w:r>
      <w:r w:rsidR="00A22EFC">
        <w:t>were</w:t>
      </w:r>
      <w:r>
        <w:t xml:space="preserve"> a part of </w:t>
      </w:r>
      <w:r w:rsidR="00E5393A">
        <w:t xml:space="preserve">an </w:t>
      </w:r>
      <w:r>
        <w:t xml:space="preserve">industrialization </w:t>
      </w:r>
      <w:r w:rsidR="00E5393A">
        <w:t>revolution</w:t>
      </w:r>
      <w:r>
        <w:t xml:space="preserve"> </w:t>
      </w:r>
      <w:r w:rsidR="00711ECD">
        <w:t>that</w:t>
      </w:r>
      <w:r>
        <w:t xml:space="preserve"> </w:t>
      </w:r>
      <w:r w:rsidR="00BB4987">
        <w:t>dramatically</w:t>
      </w:r>
      <w:r>
        <w:t xml:space="preserve"> </w:t>
      </w:r>
      <w:r w:rsidR="00BB4987">
        <w:t>increase</w:t>
      </w:r>
      <w:r>
        <w:t xml:space="preserve"> prosperity. </w:t>
      </w:r>
      <w:r w:rsidR="00E5393A">
        <w:t>Thus a</w:t>
      </w:r>
      <w:r>
        <w:t>s a form of childhood fulfilling, they tried to provide their kids the life they wished they had, by protecti</w:t>
      </w:r>
      <w:r w:rsidR="00A22EFC">
        <w:t>ng them from any harm</w:t>
      </w:r>
      <w:r>
        <w:t xml:space="preserve"> or </w:t>
      </w:r>
      <w:r w:rsidR="00711ECD">
        <w:t>spoiling</w:t>
      </w:r>
      <w:r w:rsidR="00A22EFC">
        <w:t xml:space="preserve"> </w:t>
      </w:r>
      <w:r w:rsidR="00711ECD">
        <w:t>them</w:t>
      </w:r>
      <w:r w:rsidR="00A22EFC">
        <w:t xml:space="preserve"> with abundance of </w:t>
      </w:r>
      <w:r w:rsidR="00711ECD">
        <w:t>goods</w:t>
      </w:r>
      <w:r>
        <w:t xml:space="preserve">. This intoxicated attitude in turn weakens their children, which was powerfully </w:t>
      </w:r>
      <w:r w:rsidR="00CB5619">
        <w:t>illustrated in</w:t>
      </w:r>
      <w:r>
        <w:t xml:space="preserve"> Boh. </w:t>
      </w:r>
    </w:p>
    <w:p w14:paraId="6F40F24C" w14:textId="0AF9149C" w:rsidR="00E5393A" w:rsidRDefault="00E5393A" w:rsidP="00A05296">
      <w:r>
        <w:t xml:space="preserve">About Boh, there are </w:t>
      </w:r>
      <w:r w:rsidR="006E21BF">
        <w:t>two</w:t>
      </w:r>
      <w:r>
        <w:t xml:space="preserve"> powerful conflicts battling inside this oversized baby:</w:t>
      </w:r>
    </w:p>
    <w:p w14:paraId="6EFBA06F" w14:textId="2D1A16A2" w:rsidR="00903C0E" w:rsidRDefault="00E5393A" w:rsidP="00A05296">
      <w:r>
        <w:t xml:space="preserve">First of all, Boh fear the outside world. </w:t>
      </w:r>
      <w:r w:rsidR="00903C0E">
        <w:t xml:space="preserve">The first </w:t>
      </w:r>
      <w:r w:rsidR="00D809EB">
        <w:t xml:space="preserve">direct </w:t>
      </w:r>
      <w:r w:rsidR="00E12A06">
        <w:t>look at Boh revealed</w:t>
      </w:r>
      <w:r w:rsidR="00903C0E">
        <w:t xml:space="preserve"> him hiding inside a pile of pillows, which was a way of saying the </w:t>
      </w:r>
      <w:r>
        <w:t>his life</w:t>
      </w:r>
      <w:r w:rsidR="00903C0E">
        <w:t xml:space="preserve"> was suffocating. The conversation between Boh and Chihiro </w:t>
      </w:r>
      <w:r w:rsidR="00E12A06">
        <w:t>exposed the way Yubaba poisoning</w:t>
      </w:r>
      <w:r w:rsidR="00903C0E">
        <w:t xml:space="preserve"> her son</w:t>
      </w:r>
      <w:r w:rsidR="00903C0E">
        <w:rPr>
          <w:rFonts w:ascii="Arial Unicode MS"/>
        </w:rPr>
        <w:t>’</w:t>
      </w:r>
      <w:r w:rsidR="00AE4B86">
        <w:t xml:space="preserve">s view about the world, </w:t>
      </w:r>
      <w:r>
        <w:t>built</w:t>
      </w:r>
      <w:r w:rsidR="00AE4B86">
        <w:t xml:space="preserve"> a mental </w:t>
      </w:r>
      <w:r w:rsidR="00AE4B86">
        <w:lastRenderedPageBreak/>
        <w:t>prison that keep Boh inside</w:t>
      </w:r>
      <w:r w:rsidR="00903C0E">
        <w:t xml:space="preserve">. </w:t>
      </w:r>
      <w:r>
        <w:t>Boh believes the world outside are full of disease and danger, and w</w:t>
      </w:r>
      <w:r w:rsidR="00903C0E">
        <w:t>ithout Chihiro</w:t>
      </w:r>
      <w:r w:rsidR="00AE4B86">
        <w:t>’s</w:t>
      </w:r>
      <w:r w:rsidR="00903C0E">
        <w:t xml:space="preserve"> </w:t>
      </w:r>
      <w:r w:rsidR="00AE4B86">
        <w:t>accidental visit</w:t>
      </w:r>
      <w:r w:rsidR="00903C0E">
        <w:t xml:space="preserve">, </w:t>
      </w:r>
      <w:r w:rsidR="00AE4B86">
        <w:t>Boh</w:t>
      </w:r>
      <w:r w:rsidR="00903C0E">
        <w:t xml:space="preserve"> probably stayed forever that way. However, Chihiro’s opinion about the world had invited doubt to this youngster</w:t>
      </w:r>
      <w:r w:rsidR="00903C0E">
        <w:rPr>
          <w:rFonts w:ascii="Arial Unicode MS"/>
        </w:rPr>
        <w:t>’</w:t>
      </w:r>
      <w:r w:rsidR="00903C0E">
        <w:t>s mind. For the first time of his life, he experienced a differ</w:t>
      </w:r>
      <w:r w:rsidR="00AE4B86">
        <w:t>ent</w:t>
      </w:r>
      <w:r w:rsidR="00903C0E">
        <w:t xml:space="preserve"> view about the world outside rather than his mother</w:t>
      </w:r>
      <w:r w:rsidR="00BB4987">
        <w:t>’s</w:t>
      </w:r>
      <w:r w:rsidR="00903C0E">
        <w:t xml:space="preserve"> words. </w:t>
      </w:r>
      <w:r>
        <w:t xml:space="preserve">The fear Yubaba has instilled on him was shaken, giving rise to his next motivation, which was his </w:t>
      </w:r>
      <w:r w:rsidR="006E21BF">
        <w:t>yearning for connection</w:t>
      </w:r>
      <w:r>
        <w:t>.</w:t>
      </w:r>
      <w:r w:rsidR="006E21BF">
        <w:t xml:space="preserve"> </w:t>
      </w:r>
      <w:r w:rsidR="00903C0E">
        <w:t>The motivation of this characte</w:t>
      </w:r>
      <w:r w:rsidR="00524B8A">
        <w:t xml:space="preserve">r </w:t>
      </w:r>
      <w:r w:rsidR="006E21BF">
        <w:t>rooted from</w:t>
      </w:r>
      <w:r w:rsidR="00524B8A">
        <w:t xml:space="preserve"> his loneliness. He was longing</w:t>
      </w:r>
      <w:r w:rsidR="00903C0E">
        <w:t xml:space="preserve"> for friend to play with, and selfishly intimidate Chihiro</w:t>
      </w:r>
      <w:r w:rsidR="006E21BF">
        <w:t xml:space="preserve"> to stay back and be his friend</w:t>
      </w:r>
      <w:r w:rsidR="00903C0E">
        <w:t xml:space="preserve">. </w:t>
      </w:r>
      <w:r w:rsidR="006E21BF">
        <w:t xml:space="preserve">His longing for companion has finally help Boh set aside his fear, enable him to do something he has wished to do: to make friend and discover the world on his own. </w:t>
      </w:r>
    </w:p>
    <w:p w14:paraId="3C3E014F" w14:textId="6B506988" w:rsidR="00903C0E" w:rsidRDefault="00903C0E" w:rsidP="00A05296">
      <w:r>
        <w:t xml:space="preserve">The scene of heavy Boh walking out of his prison was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 xml:space="preserve">to complete the picture. We can see that here Boh encountered an entirely different </w:t>
      </w:r>
      <w:r w:rsidR="00BB4987">
        <w:t>aspect of life</w:t>
      </w:r>
      <w:r>
        <w:t xml:space="preserve">. Contrasting to his warm, harm-free </w:t>
      </w:r>
      <w:r w:rsidR="00CB69D2">
        <w:t>curb</w:t>
      </w:r>
      <w:r>
        <w:t xml:space="preserve">, the first view he had at the outside world was full of blood, </w:t>
      </w:r>
      <w:r w:rsidR="00CB69D2">
        <w:t>detestation</w:t>
      </w:r>
      <w:r>
        <w:t xml:space="preserve"> and violence. This is also where we </w:t>
      </w:r>
      <w:r w:rsidR="00CB69D2">
        <w:t>observe first hand</w:t>
      </w:r>
      <w:r>
        <w:t xml:space="preserve"> Boh’s courage. We can clearly </w:t>
      </w:r>
      <w:r w:rsidR="00CB69D2">
        <w:t>see</w:t>
      </w:r>
      <w:r>
        <w:t xml:space="preserve"> how much he scared</w:t>
      </w:r>
      <w:r w:rsidR="006E21BF">
        <w:t xml:space="preserve"> </w:t>
      </w:r>
      <w:r w:rsidR="00CB69D2">
        <w:t>through</w:t>
      </w:r>
      <w:r>
        <w:t xml:space="preserve"> his watery eyes, but his bravery, curiosity and longing for companion was stronger. These three elements had dramatically transformed him from an oversized baby scared of ev</w:t>
      </w:r>
      <w:r w:rsidR="00524B8A">
        <w:t>erything, to a person that dares</w:t>
      </w:r>
      <w:r>
        <w:t xml:space="preserve"> t</w:t>
      </w:r>
      <w:r w:rsidR="00524B8A">
        <w:t xml:space="preserve">o confront </w:t>
      </w:r>
      <w:r w:rsidR="00CB69D2">
        <w:t>life’s ugliness</w:t>
      </w:r>
      <w:r w:rsidR="00524B8A">
        <w:t>.</w:t>
      </w:r>
      <w:r>
        <w:t xml:space="preserve"> </w:t>
      </w:r>
      <w:r w:rsidR="00333834">
        <w:t>And together with Chihiro</w:t>
      </w:r>
      <w:r w:rsidR="00524B8A">
        <w:t>, he</w:t>
      </w:r>
      <w:r>
        <w:t xml:space="preserve"> embrace</w:t>
      </w:r>
      <w:r w:rsidR="00524B8A">
        <w:t>s</w:t>
      </w:r>
      <w:r>
        <w:t xml:space="preserve"> on </w:t>
      </w:r>
      <w:r w:rsidR="00CB69D2">
        <w:t>the greatest</w:t>
      </w:r>
      <w:r>
        <w:t xml:space="preserve"> journey of growing up and saving people.</w:t>
      </w:r>
    </w:p>
    <w:p w14:paraId="5920E8E2" w14:textId="279D00AF" w:rsidR="00336075" w:rsidRDefault="00336075" w:rsidP="00336075">
      <w:r>
        <w:t xml:space="preserve">Boh </w:t>
      </w:r>
      <w:r w:rsidR="00524B8A">
        <w:t>is</w:t>
      </w:r>
      <w:r>
        <w:t xml:space="preserve"> yet another impressive figure who </w:t>
      </w:r>
      <w:r w:rsidR="00524B8A">
        <w:t>rise</w:t>
      </w:r>
      <w:r w:rsidR="00333834">
        <w:t>s</w:t>
      </w:r>
      <w:r>
        <w:t xml:space="preserve"> at midst of adversity instead of giving up and getting lost, a comparable companion to Chihiro. </w:t>
      </w:r>
      <w:r w:rsidR="006E21BF">
        <w:t>The spoiled character Boh possessed, as we discover down the road, is not his nature, it</w:t>
      </w:r>
      <w:r w:rsidR="006E21BF">
        <w:rPr>
          <w:rFonts w:ascii="Arial Unicode MS"/>
        </w:rPr>
        <w:t>’</w:t>
      </w:r>
      <w:r w:rsidR="006E21BF">
        <w:t xml:space="preserve">s just a character he developed as a response to the false education of Yubaba. </w:t>
      </w:r>
      <w:r>
        <w:t>Although most of matured character</w:t>
      </w:r>
      <w:r w:rsidR="00524B8A">
        <w:t>s</w:t>
      </w:r>
      <w:r>
        <w:t xml:space="preserve"> in this animation </w:t>
      </w:r>
      <w:r w:rsidR="00524B8A">
        <w:t>are</w:t>
      </w:r>
      <w:r>
        <w:t xml:space="preserve"> disappointing, the young protagonists in this movie: </w:t>
      </w:r>
      <w:r w:rsidR="00524B8A">
        <w:t xml:space="preserve">Haku, </w:t>
      </w:r>
      <w:r>
        <w:t xml:space="preserve">Chihiro and Boh </w:t>
      </w:r>
      <w:r w:rsidR="0042188C">
        <w:t xml:space="preserve">come on the </w:t>
      </w:r>
      <w:r w:rsidR="006E21BF">
        <w:t>stage</w:t>
      </w:r>
      <w:r>
        <w:t xml:space="preserve"> as wise, s</w:t>
      </w:r>
      <w:r w:rsidR="00711ECD">
        <w:t>elfless and valiant fighters.</w:t>
      </w:r>
      <w:r>
        <w:t xml:space="preserve"> Hayao Miyazaki </w:t>
      </w:r>
      <w:r w:rsidR="00711ECD">
        <w:t xml:space="preserve">probably </w:t>
      </w:r>
      <w:r>
        <w:t xml:space="preserve">want to put his hope in </w:t>
      </w:r>
      <w:r w:rsidR="00711ECD">
        <w:t>young generation</w:t>
      </w:r>
      <w:r>
        <w:t xml:space="preserve">, believing that their new </w:t>
      </w:r>
      <w:r w:rsidR="006E21BF">
        <w:t>knowledge</w:t>
      </w:r>
      <w:r>
        <w:t xml:space="preserve"> will eventually pave a way to a more completed wisdom, where people stop ignoring anything unfit to doctrines, and start embra</w:t>
      </w:r>
      <w:r w:rsidR="0042188C">
        <w:t xml:space="preserve">cing </w:t>
      </w:r>
      <w:r w:rsidR="00CB69D2">
        <w:t>instinct</w:t>
      </w:r>
      <w:r w:rsidR="0042188C">
        <w:t xml:space="preserve"> as ally. He believes</w:t>
      </w:r>
      <w:r>
        <w:t xml:space="preserve"> this is the most completed way of reconciling the internal conflict that has wrecked generations of mankind.</w:t>
      </w:r>
    </w:p>
    <w:p w14:paraId="677ACC89" w14:textId="7F88DCD0" w:rsidR="00996E23" w:rsidRDefault="0042188C" w:rsidP="00A05296">
      <w:r>
        <w:t>Here audience experiences</w:t>
      </w:r>
      <w:r w:rsidR="0095453C">
        <w:t xml:space="preserve"> the thr</w:t>
      </w:r>
      <w:r w:rsidR="00333834">
        <w:t>ill</w:t>
      </w:r>
      <w:r w:rsidR="0095453C">
        <w:t xml:space="preserve"> of gravity as this heroic crew</w:t>
      </w:r>
      <w:r w:rsidR="00CB69D2">
        <w:t xml:space="preserve"> is</w:t>
      </w:r>
      <w:r w:rsidR="0095453C">
        <w:t xml:space="preserve"> falling down to the dark pit. The accidental act of Chihiro, holding dragon</w:t>
      </w:r>
      <w:r w:rsidR="0095453C">
        <w:rPr>
          <w:rFonts w:ascii="Arial Unicode MS"/>
        </w:rPr>
        <w:t>’</w:t>
      </w:r>
      <w:r w:rsidR="0095453C">
        <w:t>s horns, revoked a memory in both of them about their</w:t>
      </w:r>
      <w:r w:rsidR="00CB69D2">
        <w:t xml:space="preserve"> past</w:t>
      </w:r>
      <w:r w:rsidR="0095453C">
        <w:t xml:space="preserve"> relationship. The horn was the representative of Haku</w:t>
      </w:r>
      <w:r w:rsidR="0095453C">
        <w:rPr>
          <w:rFonts w:ascii="Arial Unicode MS"/>
        </w:rPr>
        <w:t>’</w:t>
      </w:r>
      <w:r w:rsidR="0095453C">
        <w:t>s aggressiveness and violence, and the act of Chihiro holding his horns was a subtle implication that this girl has took control of this drago</w:t>
      </w:r>
      <w:r>
        <w:t>n hot-head. This indeed results</w:t>
      </w:r>
      <w:r w:rsidR="0095453C">
        <w:t xml:space="preserve"> in the wake up of Haku, as he steer</w:t>
      </w:r>
      <w:r>
        <w:t>s</w:t>
      </w:r>
      <w:r w:rsidR="0095453C">
        <w:t xml:space="preserve"> his body to Kamaji</w:t>
      </w:r>
      <w:r>
        <w:t>’s</w:t>
      </w:r>
      <w:r w:rsidR="0095453C">
        <w:t xml:space="preserve"> </w:t>
      </w:r>
      <w:r>
        <w:t>boiler</w:t>
      </w:r>
      <w:r w:rsidR="0095453C">
        <w:t xml:space="preserve">, the herbal master of this house. </w:t>
      </w:r>
    </w:p>
    <w:p w14:paraId="6D05A05F" w14:textId="1C1D8F71" w:rsidR="00996E23" w:rsidRPr="00DB7B8B" w:rsidRDefault="0042188C" w:rsidP="00A05296">
      <w:r>
        <w:t xml:space="preserve">As next scene </w:t>
      </w:r>
      <w:r w:rsidR="00CB69D2">
        <w:t>flips</w:t>
      </w:r>
      <w:r>
        <w:t xml:space="preserve"> in,</w:t>
      </w:r>
      <w:r w:rsidR="0095453C" w:rsidRPr="00DB7B8B">
        <w:t xml:space="preserve"> </w:t>
      </w:r>
      <w:r>
        <w:t>we realise</w:t>
      </w:r>
      <w:r w:rsidR="0095453C" w:rsidRPr="00DB7B8B">
        <w:t xml:space="preserve"> Chihiro </w:t>
      </w:r>
      <w:r>
        <w:t>is</w:t>
      </w:r>
      <w:r w:rsidR="0095453C" w:rsidRPr="00DB7B8B">
        <w:t xml:space="preserve"> even not entirely sure the dragon</w:t>
      </w:r>
      <w:r>
        <w:t xml:space="preserve"> is Haku, yet still thro</w:t>
      </w:r>
      <w:r w:rsidR="0095453C" w:rsidRPr="00DB7B8B">
        <w:t>w</w:t>
      </w:r>
      <w:r>
        <w:t xml:space="preserve">s herself in danger to save him. Chihiro deeply touches </w:t>
      </w:r>
      <w:r w:rsidR="00711ECD">
        <w:t>us</w:t>
      </w:r>
      <w:r>
        <w:t xml:space="preserve"> with </w:t>
      </w:r>
      <w:r w:rsidR="0095453C" w:rsidRPr="00DB7B8B">
        <w:t xml:space="preserve">her </w:t>
      </w:r>
      <w:r>
        <w:t xml:space="preserve">deep </w:t>
      </w:r>
      <w:r w:rsidR="00711ECD">
        <w:t>love</w:t>
      </w:r>
      <w:r>
        <w:t xml:space="preserve">, unwavering </w:t>
      </w:r>
      <w:r w:rsidR="0095453C" w:rsidRPr="00DB7B8B">
        <w:t xml:space="preserve">loyalty, </w:t>
      </w:r>
      <w:r>
        <w:t>and</w:t>
      </w:r>
      <w:r w:rsidR="0095453C" w:rsidRPr="00DB7B8B">
        <w:t xml:space="preserve"> confidence in </w:t>
      </w:r>
      <w:r w:rsidR="00551932" w:rsidRPr="00DB7B8B">
        <w:t xml:space="preserve">her </w:t>
      </w:r>
      <w:r w:rsidR="0095453C" w:rsidRPr="00DB7B8B">
        <w:t xml:space="preserve">instinct. We can see that under dragon form, Haku seems to be an </w:t>
      </w:r>
      <w:r w:rsidR="0095453C" w:rsidRPr="00DB7B8B">
        <w:lastRenderedPageBreak/>
        <w:t>animal rather than a human being, completely lacking of control. The scene where Chihiro feed</w:t>
      </w:r>
      <w:r>
        <w:t>ing</w:t>
      </w:r>
      <w:r w:rsidR="0095453C" w:rsidRPr="00DB7B8B">
        <w:t xml:space="preserve"> Haku the herbal cake was exquisitely </w:t>
      </w:r>
      <w:r w:rsidR="00551932" w:rsidRPr="00DB7B8B">
        <w:t>drawn</w:t>
      </w:r>
      <w:r w:rsidR="0095453C" w:rsidRPr="00DB7B8B">
        <w:t>, to portray the instability</w:t>
      </w:r>
      <w:r w:rsidR="00551932" w:rsidRPr="00DB7B8B">
        <w:t>, animalistic</w:t>
      </w:r>
      <w:r w:rsidR="0095453C" w:rsidRPr="00DB7B8B">
        <w:t xml:space="preserve"> of this character</w:t>
      </w:r>
      <w:r w:rsidR="008C15A2">
        <w:t>, contrasts</w:t>
      </w:r>
      <w:r w:rsidR="00551932" w:rsidRPr="00DB7B8B">
        <w:t xml:space="preserve"> to the warmness</w:t>
      </w:r>
      <w:r w:rsidR="00464D62">
        <w:t xml:space="preserve">, caring </w:t>
      </w:r>
      <w:r w:rsidR="00551932" w:rsidRPr="00DB7B8B">
        <w:t>of Chihiro</w:t>
      </w:r>
      <w:r w:rsidR="00311171" w:rsidRPr="00DB7B8B">
        <w:t xml:space="preserve">, which </w:t>
      </w:r>
      <w:r w:rsidR="008C15A2">
        <w:t xml:space="preserve">eventually triumphs. As Chihiro </w:t>
      </w:r>
      <w:r w:rsidR="00333834">
        <w:t>pushes</w:t>
      </w:r>
      <w:r w:rsidR="0095453C" w:rsidRPr="00DB7B8B">
        <w:t xml:space="preserve"> </w:t>
      </w:r>
      <w:r w:rsidR="008C15A2">
        <w:t>the green cake</w:t>
      </w:r>
      <w:r w:rsidR="0095453C" w:rsidRPr="00DB7B8B">
        <w:t xml:space="preserve"> deep</w:t>
      </w:r>
      <w:r w:rsidR="00551932" w:rsidRPr="00DB7B8B">
        <w:t xml:space="preserve"> </w:t>
      </w:r>
      <w:r w:rsidR="008C15A2">
        <w:t>in between</w:t>
      </w:r>
      <w:r w:rsidR="00551932" w:rsidRPr="00DB7B8B">
        <w:t xml:space="preserve"> </w:t>
      </w:r>
      <w:r w:rsidR="008C15A2">
        <w:t>Haku’s</w:t>
      </w:r>
      <w:r w:rsidR="00551932" w:rsidRPr="00DB7B8B">
        <w:t xml:space="preserve"> </w:t>
      </w:r>
      <w:r w:rsidR="0095453C" w:rsidRPr="00DB7B8B">
        <w:t>menacing teeth, we audience</w:t>
      </w:r>
      <w:r w:rsidR="008C15A2">
        <w:t>s</w:t>
      </w:r>
      <w:r w:rsidR="0095453C" w:rsidRPr="00DB7B8B">
        <w:t xml:space="preserve"> cannot help but being </w:t>
      </w:r>
      <w:r w:rsidR="00711ECD">
        <w:t>worry</w:t>
      </w:r>
      <w:r w:rsidR="0095453C" w:rsidRPr="00DB7B8B">
        <w:t xml:space="preserve"> f</w:t>
      </w:r>
      <w:r w:rsidR="00551932" w:rsidRPr="00DB7B8B">
        <w:t xml:space="preserve">or the fate of </w:t>
      </w:r>
      <w:r w:rsidR="008C15A2">
        <w:t>her</w:t>
      </w:r>
      <w:r w:rsidR="00551932" w:rsidRPr="00DB7B8B">
        <w:t xml:space="preserve"> fragile arm, b</w:t>
      </w:r>
      <w:r w:rsidR="0095453C" w:rsidRPr="00DB7B8B">
        <w:t>ut yet this girl did it, without hesit</w:t>
      </w:r>
      <w:r w:rsidR="008C15A2">
        <w:t>ation or fear, further highlight</w:t>
      </w:r>
      <w:r w:rsidR="0095453C" w:rsidRPr="00DB7B8B">
        <w:t xml:space="preserve"> her </w:t>
      </w:r>
      <w:r w:rsidR="008C15A2">
        <w:t>imperishable</w:t>
      </w:r>
      <w:r w:rsidR="00903C0E" w:rsidRPr="00DB7B8B">
        <w:t xml:space="preserve"> trust in the good of Haku.</w:t>
      </w:r>
    </w:p>
    <w:p w14:paraId="290EB34A" w14:textId="247E5FA5" w:rsidR="00D57E6E" w:rsidRPr="00DB7B8B" w:rsidRDefault="00D57E6E" w:rsidP="00A05296">
      <w:r>
        <w:t>The dial</w:t>
      </w:r>
      <w:r w:rsidR="00336075">
        <w:t>og with Kamaji unwraps</w:t>
      </w:r>
      <w:r w:rsidR="00711ECD">
        <w:t xml:space="preserve"> the mystery of Haku’s nature </w:t>
      </w:r>
      <w:r>
        <w:t>in a deeper level. He shed</w:t>
      </w:r>
      <w:r w:rsidR="008C15A2">
        <w:t>s</w:t>
      </w:r>
      <w:r>
        <w:t xml:space="preserve"> light on the origin of his </w:t>
      </w:r>
      <w:r w:rsidR="008C15A2">
        <w:t>journey to crimes</w:t>
      </w:r>
      <w:r>
        <w:t xml:space="preserve">, explaining that Haku was started as a benevolent but lost </w:t>
      </w:r>
      <w:r w:rsidR="008C15A2">
        <w:t>spirit</w:t>
      </w:r>
      <w:r>
        <w:t>. He slowly drifted off this good nature to become the current person because of</w:t>
      </w:r>
      <w:r w:rsidR="008C15A2">
        <w:t xml:space="preserve"> Yubaba’s manipulation.</w:t>
      </w:r>
      <w:r w:rsidR="00311171">
        <w:t xml:space="preserve">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management scheme, which treated </w:t>
      </w:r>
      <w:r w:rsidR="00311171" w:rsidRPr="00DB7B8B">
        <w:t>employees as slaves to maximize profit. But even in dragon form, the drawing</w:t>
      </w:r>
      <w:r w:rsidR="00CB69D2">
        <w:t>s</w:t>
      </w:r>
      <w:r w:rsidR="00311171" w:rsidRPr="00DB7B8B">
        <w:t xml:space="preserve"> of th</w:t>
      </w:r>
      <w:r w:rsidR="00165CBC" w:rsidRPr="00DB7B8B">
        <w:t>is character still express hope. W</w:t>
      </w:r>
      <w:r w:rsidR="00311171" w:rsidRPr="00DB7B8B">
        <w:t xml:space="preserve">e </w:t>
      </w:r>
      <w:r w:rsidR="00165CBC" w:rsidRPr="00DB7B8B">
        <w:t>saw</w:t>
      </w:r>
      <w:r w:rsidR="00311171" w:rsidRPr="00DB7B8B">
        <w:t xml:space="preserve"> </w:t>
      </w:r>
      <w:r w:rsidR="008C15A2">
        <w:t>all four</w:t>
      </w:r>
      <w:r w:rsidR="00311171" w:rsidRPr="00DB7B8B">
        <w:t xml:space="preserve"> Haku</w:t>
      </w:r>
      <w:r w:rsidR="008C15A2">
        <w:t>’s identities</w:t>
      </w:r>
      <w:r w:rsidR="00311171" w:rsidRPr="00DB7B8B">
        <w:t xml:space="preserve">: </w:t>
      </w:r>
      <w:r w:rsidR="008C15A2">
        <w:t>warm</w:t>
      </w:r>
      <w:r w:rsidR="00CB69D2">
        <w:t xml:space="preserve"> Haku that help Chihiro, Haku-S</w:t>
      </w:r>
      <w:r w:rsidR="00311171" w:rsidRPr="00DB7B8B">
        <w:t>ama the servant of Yubaba, Haku the dra</w:t>
      </w:r>
      <w:r w:rsidR="008C15A2">
        <w:t>gon and the true Haku – Kohaku R</w:t>
      </w:r>
      <w:r w:rsidR="00311171" w:rsidRPr="00DB7B8B">
        <w:t xml:space="preserve">iver </w:t>
      </w:r>
      <w:r w:rsidR="008C15A2">
        <w:t>God,</w:t>
      </w:r>
      <w:r w:rsidR="00311171" w:rsidRPr="00DB7B8B">
        <w:t xml:space="preserve"> </w:t>
      </w:r>
      <w:r w:rsidR="00333834">
        <w:t>despite of their</w:t>
      </w:r>
      <w:r w:rsidR="008C15A2">
        <w:t xml:space="preserve"> wild differences</w:t>
      </w:r>
      <w:r w:rsidR="00311171" w:rsidRPr="00DB7B8B">
        <w:t xml:space="preserve">, </w:t>
      </w:r>
      <w:r w:rsidR="00333834">
        <w:t xml:space="preserve">all </w:t>
      </w:r>
      <w:r w:rsidR="008C15A2">
        <w:t>share one thing in common –</w:t>
      </w:r>
      <w:r w:rsidR="00311171" w:rsidRPr="00DB7B8B">
        <w:t xml:space="preserve"> </w:t>
      </w:r>
      <w:r w:rsidR="00F22DF9">
        <w:t>the</w:t>
      </w:r>
      <w:r w:rsidR="008C15A2">
        <w:t xml:space="preserve"> green iris</w:t>
      </w:r>
      <w:r w:rsidR="00F22DF9">
        <w:t>es. They are</w:t>
      </w:r>
      <w:r w:rsidR="008C15A2">
        <w:t xml:space="preserve"> the</w:t>
      </w:r>
      <w:r w:rsidR="00311171" w:rsidRPr="00DB7B8B">
        <w:t xml:space="preserve"> representation of th</w:t>
      </w:r>
      <w:r w:rsidR="00165CBC" w:rsidRPr="00DB7B8B">
        <w:t xml:space="preserve">e innermost part of Haku’s soul that was indomitable. Unlike Kamaji, Chihiro saw </w:t>
      </w:r>
      <w:r w:rsidR="004646FF">
        <w:t>it through</w:t>
      </w:r>
      <w:r w:rsidR="00CB69D2">
        <w:t xml:space="preserve">, </w:t>
      </w:r>
      <w:r w:rsidR="00165CBC" w:rsidRPr="00DB7B8B">
        <w:t>dec</w:t>
      </w:r>
      <w:r w:rsidR="00CB69D2">
        <w:t>ided that Haku was worth saving and</w:t>
      </w:r>
      <w:r w:rsidR="00F22DF9">
        <w:t xml:space="preserve"> that decision </w:t>
      </w:r>
      <w:r w:rsidR="00165CBC" w:rsidRPr="00DB7B8B">
        <w:t>turn</w:t>
      </w:r>
      <w:r w:rsidR="00CB69D2">
        <w:t>s</w:t>
      </w:r>
      <w:r w:rsidR="00165CBC" w:rsidRPr="00DB7B8B">
        <w:t xml:space="preserve"> out to be </w:t>
      </w:r>
      <w:r w:rsidR="008C15A2">
        <w:t>priceless</w:t>
      </w:r>
      <w:r w:rsidR="00CB69D2">
        <w:t xml:space="preserve"> </w:t>
      </w:r>
      <w:r w:rsidR="00CB69D2" w:rsidRPr="00DB7B8B">
        <w:t>later on</w:t>
      </w:r>
      <w:r w:rsidR="00165CBC" w:rsidRPr="00DB7B8B">
        <w:t>.</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3BA33B55" w:rsidR="00286B61" w:rsidRDefault="00286B61" w:rsidP="00A05296">
      <w:r>
        <w:t xml:space="preserve">The confrontation of Chihiro with No Face </w:t>
      </w:r>
      <w:r w:rsidR="00957284">
        <w:t>is</w:t>
      </w:r>
      <w:r>
        <w:t xml:space="preserve"> a perfect resolve to th</w:t>
      </w:r>
      <w:r w:rsidR="008C15A2">
        <w:t xml:space="preserve">e build-up tension. This scene </w:t>
      </w:r>
      <w:r>
        <w:t xml:space="preserve">was </w:t>
      </w:r>
      <w:r w:rsidR="00CB69D2">
        <w:t>the pinnacle of this masterpiece</w:t>
      </w:r>
      <w:r w:rsidR="008C15A2">
        <w:t xml:space="preserve">. It was </w:t>
      </w:r>
      <w:r w:rsidR="00957284">
        <w:t>constructed</w:t>
      </w:r>
      <w:r w:rsidR="008C15A2">
        <w:t xml:space="preserve"> by superb</w:t>
      </w:r>
      <w:r w:rsidR="00957284">
        <w:t xml:space="preserve"> art of</w:t>
      </w:r>
      <w:r>
        <w:t xml:space="preserve"> storytelling</w:t>
      </w:r>
      <w:r w:rsidR="008C15A2">
        <w:t>, blending with</w:t>
      </w:r>
      <w:r>
        <w:t xml:space="preserve"> </w:t>
      </w:r>
      <w:r w:rsidR="008C15A2">
        <w:t>flawless</w:t>
      </w:r>
      <w:r>
        <w:t xml:space="preserve"> animation </w:t>
      </w:r>
      <w:r w:rsidR="00957284">
        <w:t>technique</w:t>
      </w:r>
      <w:r w:rsidR="00596719">
        <w:t>s</w:t>
      </w:r>
      <w:r w:rsidR="006B0038">
        <w:t xml:space="preserve"> to deliver</w:t>
      </w:r>
      <w:r>
        <w:t xml:space="preserve"> </w:t>
      </w:r>
      <w:r w:rsidR="00596719">
        <w:t>powerful</w:t>
      </w:r>
      <w:r w:rsidR="00957284">
        <w:t xml:space="preserve"> </w:t>
      </w:r>
      <w:r w:rsidR="00596719">
        <w:t>messages</w:t>
      </w:r>
      <w:r>
        <w:t>. This climax has lived up to its counterparts</w:t>
      </w:r>
      <w:r w:rsidR="00596719">
        <w:t>, made this anime unforgettable</w:t>
      </w:r>
      <w:r>
        <w:t xml:space="preser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66763AB1" w14:textId="030E1118"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w:t>
      </w:r>
      <w:r w:rsidR="00A609AE">
        <w:t xml:space="preserve">You should go back to where you came from, you can’t help me with what I want. </w:t>
      </w:r>
      <w:r>
        <w:t xml:space="preserve">Where is your home? Don't you have </w:t>
      </w:r>
      <w:r w:rsidR="00A609AE">
        <w:t>a dad and mom</w:t>
      </w:r>
      <w:r>
        <w:t>?</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lastRenderedPageBreak/>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Ow.</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7BF6B4DF"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here are th</w:t>
      </w:r>
      <w:r w:rsidR="00596719">
        <w:t>ree important aspects needed to convey</w:t>
      </w:r>
      <w:r w:rsidR="00771D86">
        <w:t xml:space="preserve">, first </w:t>
      </w:r>
      <w:r w:rsidR="00DB7B8B">
        <w:t>was</w:t>
      </w:r>
      <w:r w:rsidR="00771D86">
        <w:t xml:space="preserve"> the greed that </w:t>
      </w:r>
      <w:r w:rsidR="00CB69D2">
        <w:t>blind</w:t>
      </w:r>
      <w:r w:rsidR="00596719">
        <w:t xml:space="preserve"> Yubaba and her subordinates, </w:t>
      </w:r>
      <w:r w:rsidR="00771D86">
        <w:t xml:space="preserve">second was the </w:t>
      </w:r>
      <w:r w:rsidR="00662F99">
        <w:t>frightening</w:t>
      </w:r>
      <w:r w:rsidR="00771D86">
        <w:t xml:space="preserve"> monster No Face has turned into, a</w:t>
      </w:r>
      <w:r w:rsidR="00596719">
        <w:t>nd third was Chihiro bravery</w:t>
      </w:r>
      <w:r w:rsidR="00771D86">
        <w:t xml:space="preserve">. Henceforth, </w:t>
      </w:r>
      <w:r w:rsidR="00957284">
        <w:t>to build the setting, Ghibi’s artists</w:t>
      </w:r>
      <w:r w:rsidR="00CB69D2">
        <w:t xml:space="preserve"> had</w:t>
      </w:r>
      <w:r w:rsidR="00771D86">
        <w:t xml:space="preserve"> introduced the terror </w:t>
      </w:r>
      <w:r w:rsidR="00596719">
        <w:t>in</w:t>
      </w:r>
      <w:r w:rsidR="00771D86">
        <w:t xml:space="preserve"> bathhouse’s workers before letting Chihiro, with </w:t>
      </w:r>
      <w:r w:rsidR="00E934C3">
        <w:t xml:space="preserve">remarkable </w:t>
      </w:r>
      <w:r w:rsidR="0064013E">
        <w:t>composure,</w:t>
      </w:r>
      <w:r w:rsidR="00771D86">
        <w:t xml:space="preserve"> walk</w:t>
      </w:r>
      <w:r w:rsidR="008C1300">
        <w:t>ing</w:t>
      </w:r>
      <w:r w:rsidR="00771D86">
        <w:t xml:space="preserve"> in</w:t>
      </w:r>
      <w:r w:rsidR="00596719">
        <w:t>to</w:t>
      </w:r>
      <w:r w:rsidR="00E934C3">
        <w:t xml:space="preserve"> </w:t>
      </w:r>
      <w:r w:rsidR="008C1300">
        <w:t>perspective</w:t>
      </w:r>
      <w:r w:rsidR="0064013E">
        <w:t>. The next step</w:t>
      </w:r>
      <w:r w:rsidR="00DB7B8B">
        <w:t xml:space="preserve"> </w:t>
      </w:r>
      <w:r w:rsidR="00957284">
        <w:t>is</w:t>
      </w:r>
      <w:r w:rsidR="0064013E">
        <w:t xml:space="preserve"> to introduce</w:t>
      </w:r>
      <w:r w:rsidR="00DB7B8B">
        <w:t xml:space="preserve"> to this screen two-face</w:t>
      </w:r>
      <w:r w:rsidR="0064013E">
        <w:t>d</w:t>
      </w:r>
      <w:r w:rsidR="00957284">
        <w:t xml:space="preserve"> Yubaba, which </w:t>
      </w:r>
      <w:r w:rsidR="00596719">
        <w:t>lead the</w:t>
      </w:r>
      <w:r w:rsidR="0064013E">
        <w:t xml:space="preserve"> corruption </w:t>
      </w:r>
      <w:r w:rsidR="00596719">
        <w:t>of</w:t>
      </w:r>
      <w:r w:rsidR="00DB7B8B">
        <w:t xml:space="preserve"> this bathhouse. Her </w:t>
      </w:r>
      <w:r w:rsidR="00935CA0">
        <w:t>fake resp</w:t>
      </w:r>
      <w:r w:rsidR="00596719">
        <w:t>ect</w:t>
      </w:r>
      <w:r w:rsidR="00935CA0">
        <w:t xml:space="preserve"> for customer </w:t>
      </w:r>
      <w:r w:rsidR="00596719">
        <w:t>is</w:t>
      </w:r>
      <w:r w:rsidR="00DB7B8B">
        <w:t xml:space="preserve"> immediately exposed by her rage with Chihiro. </w:t>
      </w:r>
      <w:r w:rsidR="00935CA0">
        <w:t>It further unveil</w:t>
      </w:r>
      <w:r w:rsidR="00957284">
        <w:t>s</w:t>
      </w:r>
      <w:r w:rsidR="00935CA0">
        <w:t xml:space="preserve"> how she </w:t>
      </w:r>
      <w:r w:rsidR="00957284">
        <w:t>sees</w:t>
      </w:r>
      <w:r w:rsidR="00935CA0">
        <w:t xml:space="preserve"> </w:t>
      </w:r>
      <w:r w:rsidR="00596719">
        <w:t>Sen</w:t>
      </w:r>
      <w:r w:rsidR="00935CA0">
        <w:t xml:space="preserve">, a gold squeezer, which indeed </w:t>
      </w:r>
      <w:r w:rsidR="00957284">
        <w:t>explains</w:t>
      </w:r>
      <w:r w:rsidR="00935CA0">
        <w:t xml:space="preserve"> her previous </w:t>
      </w:r>
      <w:r w:rsidR="00957284">
        <w:t>gratitude</w:t>
      </w:r>
      <w:r w:rsidR="00935CA0">
        <w:t xml:space="preserve"> for </w:t>
      </w:r>
      <w:r w:rsidR="00957284">
        <w:t>Chihiro’s</w:t>
      </w:r>
      <w:r w:rsidR="008C1300">
        <w:t xml:space="preserve"> service for</w:t>
      </w:r>
      <w:r w:rsidR="00935CA0">
        <w:t xml:space="preserve"> River God. Next, despite of all her </w:t>
      </w:r>
      <w:r w:rsidR="00596719">
        <w:t>knowledge</w:t>
      </w:r>
      <w:r w:rsidR="00935CA0">
        <w:t xml:space="preserve"> </w:t>
      </w:r>
      <w:r w:rsidR="00957284">
        <w:t>and</w:t>
      </w:r>
      <w:r w:rsidR="00935CA0">
        <w:t xml:space="preserve"> magi</w:t>
      </w:r>
      <w:r w:rsidR="00957284">
        <w:t>c, she fails</w:t>
      </w:r>
      <w:r w:rsidR="00935CA0">
        <w:t xml:space="preserve"> to realize her own son, which even cut deeper into the corruption of this businessperson - gold has </w:t>
      </w:r>
      <w:r w:rsidR="00596719">
        <w:t>blinded her maternal instinct</w:t>
      </w:r>
      <w:r w:rsidR="00935CA0">
        <w:t xml:space="preserve">. </w:t>
      </w:r>
      <w:r w:rsidR="0064013E">
        <w:t>As this condemnation was not strong enough, Hayao Mizayaki even pushed i</w:t>
      </w:r>
      <w:r w:rsidR="00B46639">
        <w:t>t one-step further, by depicts</w:t>
      </w:r>
      <w:r w:rsidR="0064013E">
        <w:t xml:space="preserve"> Yubaba </w:t>
      </w:r>
      <w:r w:rsidR="00B46639">
        <w:t>thrusting</w:t>
      </w:r>
      <w:r w:rsidR="0064013E">
        <w:t xml:space="preserve"> Chihiro, together with her own son to </w:t>
      </w:r>
      <w:r w:rsidR="00957284">
        <w:t>deal with</w:t>
      </w:r>
      <w:r w:rsidR="0064013E">
        <w:t xml:space="preserve"> No Face alone, while herself</w:t>
      </w:r>
      <w:r w:rsidR="00957284">
        <w:t xml:space="preserve"> retreats</w:t>
      </w:r>
      <w:r w:rsidR="00905EAF">
        <w:t xml:space="preserve"> </w:t>
      </w:r>
      <w:r w:rsidR="0064013E">
        <w:t>outside</w:t>
      </w:r>
      <w:r w:rsidR="00957284">
        <w:t xml:space="preserve"> and reprimands</w:t>
      </w:r>
      <w:r w:rsidR="00596719">
        <w:t xml:space="preserve"> anybody who show concern</w:t>
      </w:r>
      <w:r w:rsidR="0064013E">
        <w:t xml:space="preserve">. </w:t>
      </w:r>
      <w:r w:rsidR="00905EAF">
        <w:t>Contrastin</w:t>
      </w:r>
      <w:r w:rsidR="00957284">
        <w:t xml:space="preserve">g to the rest, Chihiro and </w:t>
      </w:r>
      <w:r w:rsidR="00960BDA">
        <w:t xml:space="preserve">Boh </w:t>
      </w:r>
      <w:r w:rsidR="00905EAF">
        <w:t xml:space="preserve">faced this challenge with </w:t>
      </w:r>
      <w:r w:rsidR="00957284">
        <w:t>exceptional</w:t>
      </w:r>
      <w:r w:rsidR="00905EAF">
        <w:t xml:space="preserve"> calm</w:t>
      </w:r>
      <w:r w:rsidR="00B46639">
        <w:t>ness</w:t>
      </w:r>
      <w:r w:rsidR="00905EAF">
        <w:t xml:space="preserve">.  It </w:t>
      </w:r>
      <w:r w:rsidR="00957284">
        <w:t>is</w:t>
      </w:r>
      <w:r w:rsidR="00905EAF">
        <w:t xml:space="preserve"> noteworthy to mentioned that, just minutes ago, Boh was still a crying baby afraid of everything, but now, his courage has precede</w:t>
      </w:r>
      <w:r w:rsidR="00B46639">
        <w:t>d</w:t>
      </w:r>
      <w:r w:rsidR="00905EAF">
        <w:t xml:space="preserve"> his mother. While his mother, with all of her </w:t>
      </w:r>
      <w:r w:rsidR="00957284">
        <w:t>power</w:t>
      </w:r>
      <w:r w:rsidR="00905EAF">
        <w:t>, step</w:t>
      </w:r>
      <w:r w:rsidR="00960BDA">
        <w:t>ped</w:t>
      </w:r>
      <w:r w:rsidR="00905EAF">
        <w:t xml:space="preserve"> back, Boh </w:t>
      </w:r>
      <w:r w:rsidR="00596719">
        <w:t>marched</w:t>
      </w:r>
      <w:r w:rsidR="00905EAF">
        <w:t xml:space="preserve"> in with </w:t>
      </w:r>
      <w:r w:rsidR="00960BDA">
        <w:t xml:space="preserve">no shred of </w:t>
      </w:r>
      <w:r w:rsidR="00596719">
        <w:t>doubt</w:t>
      </w:r>
      <w:r w:rsidR="00905EAF">
        <w:t xml:space="preserve">. </w:t>
      </w:r>
    </w:p>
    <w:p w14:paraId="36546F57" w14:textId="4E2B6FBD" w:rsidR="006C4CFC" w:rsidRDefault="00662F99" w:rsidP="00A05296">
      <w:r>
        <w:t xml:space="preserve">After completing a perfect set up, here we are, </w:t>
      </w:r>
      <w:r w:rsidR="006C4CFC">
        <w:t>at the</w:t>
      </w:r>
      <w:r>
        <w:t xml:space="preserve"> </w:t>
      </w:r>
      <w:r w:rsidR="00B46639">
        <w:t>wide</w:t>
      </w:r>
      <w:r>
        <w:t xml:space="preserve"> angle view of Chihiro and No Face. The juxtaposition </w:t>
      </w:r>
      <w:r w:rsidR="00B46639">
        <w:t>is</w:t>
      </w:r>
      <w:r>
        <w:t xml:space="preserve"> again masterfully </w:t>
      </w:r>
      <w:r w:rsidR="006C4CFC">
        <w:t>exploited</w:t>
      </w:r>
      <w:r w:rsidR="004215B0">
        <w:t xml:space="preserve"> in this screen. No Face - </w:t>
      </w:r>
      <w:r>
        <w:t>a monstrous black spirit, confront</w:t>
      </w:r>
      <w:r w:rsidR="00B46639">
        <w:t xml:space="preserve">s small Chihiro </w:t>
      </w:r>
      <w:r w:rsidR="00F72633">
        <w:t>who retains a</w:t>
      </w:r>
      <w:r w:rsidR="00B46639">
        <w:t xml:space="preserve"> dignify silence</w:t>
      </w:r>
      <w:r>
        <w:t>.</w:t>
      </w:r>
      <w:r w:rsidR="00596719">
        <w:t xml:space="preserve"> Here </w:t>
      </w:r>
      <w:r w:rsidR="006C4CFC">
        <w:t>Chihiro and No Face</w:t>
      </w:r>
      <w:r w:rsidR="00B46639">
        <w:t>’s</w:t>
      </w:r>
      <w:r w:rsidR="006C4CFC">
        <w:t xml:space="preserve"> development</w:t>
      </w:r>
      <w:r w:rsidR="00B46639">
        <w:t xml:space="preserve"> </w:t>
      </w:r>
      <w:r w:rsidR="00596719">
        <w:t>converge</w:t>
      </w:r>
      <w:r w:rsidR="006C4CFC">
        <w:t xml:space="preserve">. While Chihiro maturity </w:t>
      </w:r>
      <w:r w:rsidR="00B46639">
        <w:t>is</w:t>
      </w:r>
      <w:r w:rsidR="006C4CFC">
        <w:t xml:space="preserve"> </w:t>
      </w:r>
      <w:r w:rsidR="00B46639">
        <w:t>embellished</w:t>
      </w:r>
      <w:r w:rsidR="006C4CFC">
        <w:t xml:space="preserve"> through her posture and silence, </w:t>
      </w:r>
      <w:r w:rsidR="00B46639">
        <w:t>No Face</w:t>
      </w:r>
      <w:r w:rsidR="004215B0">
        <w:t>’s</w:t>
      </w:r>
      <w:r w:rsidR="00B46639">
        <w:t xml:space="preserve"> growth smashes</w:t>
      </w:r>
      <w:r w:rsidR="006C4CFC">
        <w:t xml:space="preserve"> into a</w:t>
      </w:r>
      <w:r w:rsidR="00F22DF9">
        <w:t xml:space="preserve">udience face with </w:t>
      </w:r>
      <w:r w:rsidR="006C4CFC">
        <w:t xml:space="preserve">his devilish voice and his mammoth </w:t>
      </w:r>
      <w:r w:rsidR="00960BDA">
        <w:t>body</w:t>
      </w:r>
      <w:r w:rsidR="006C4CFC">
        <w:t>.</w:t>
      </w:r>
      <w:r w:rsidR="00F22DF9">
        <w:t xml:space="preserve"> And d</w:t>
      </w:r>
      <w:r>
        <w:t>espite</w:t>
      </w:r>
      <w:r w:rsidR="004215B0">
        <w:t xml:space="preserve"> of</w:t>
      </w:r>
      <w:r w:rsidR="00B46639">
        <w:t xml:space="preserve"> No Face’s</w:t>
      </w:r>
      <w:r>
        <w:t xml:space="preserve"> menacing aura, it </w:t>
      </w:r>
      <w:r w:rsidR="00B46639">
        <w:t>is Chihiro who dominates</w:t>
      </w:r>
      <w:r>
        <w:t xml:space="preserve"> the room. </w:t>
      </w:r>
      <w:r w:rsidR="006C4CFC">
        <w:t>When t</w:t>
      </w:r>
      <w:r w:rsidR="00B46639">
        <w:t>he conversation starts</w:t>
      </w:r>
      <w:r w:rsidR="006C4CFC">
        <w:t xml:space="preserve">, </w:t>
      </w:r>
      <w:r w:rsidR="00CC5F40">
        <w:t>is when the tension reveals</w:t>
      </w:r>
      <w:r w:rsidR="006C4CFC">
        <w:t xml:space="preserve"> its nature.</w:t>
      </w:r>
      <w:r w:rsidR="00944AA1">
        <w:t xml:space="preserve"> Firs</w:t>
      </w:r>
      <w:r w:rsidR="00B46639">
        <w:t>t, No Face continuously offers</w:t>
      </w:r>
      <w:r w:rsidR="00944AA1">
        <w:t xml:space="preserve"> Chihiro bribe, this time with </w:t>
      </w:r>
      <w:r w:rsidR="00944AA1">
        <w:lastRenderedPageBreak/>
        <w:t>food</w:t>
      </w:r>
      <w:r w:rsidR="00960BDA">
        <w:t>. It is</w:t>
      </w:r>
      <w:r w:rsidR="00B46639">
        <w:t xml:space="preserve"> a blatant attempt of pleasing this girl and thus </w:t>
      </w:r>
      <w:r w:rsidR="004215B0">
        <w:t>re-</w:t>
      </w:r>
      <w:r w:rsidR="00B46639">
        <w:t>establish</w:t>
      </w:r>
      <w:r w:rsidR="00CC5F40">
        <w:t>ing</w:t>
      </w:r>
      <w:r w:rsidR="00B46639">
        <w:t xml:space="preserve"> his control</w:t>
      </w:r>
      <w:r w:rsidR="00944AA1">
        <w:t>. Then se</w:t>
      </w:r>
      <w:r w:rsidR="00B46639">
        <w:t xml:space="preserve">eing </w:t>
      </w:r>
      <w:r w:rsidR="00F22DF9">
        <w:t>her</w:t>
      </w:r>
      <w:r w:rsidR="00B46639">
        <w:t xml:space="preserve"> silence, </w:t>
      </w:r>
      <w:r w:rsidR="00960BDA">
        <w:t>he</w:t>
      </w:r>
      <w:r w:rsidR="00B46639">
        <w:t xml:space="preserve"> is puzzled</w:t>
      </w:r>
      <w:r w:rsidR="00944AA1">
        <w:t xml:space="preserve">, and ask whatever she likes, </w:t>
      </w:r>
      <w:r w:rsidR="00960BDA">
        <w:t>he</w:t>
      </w:r>
      <w:r w:rsidR="00944AA1">
        <w:t xml:space="preserve"> can </w:t>
      </w:r>
      <w:r w:rsidR="004646FF">
        <w:t>give</w:t>
      </w:r>
      <w:r w:rsidR="00960BDA">
        <w:t xml:space="preserve"> it</w:t>
      </w:r>
      <w:r w:rsidR="00944AA1">
        <w:t xml:space="preserve"> to her. Here we see</w:t>
      </w:r>
      <w:r w:rsidR="00F22DF9">
        <w:t xml:space="preserve"> a false</w:t>
      </w:r>
      <w:r w:rsidR="00944AA1">
        <w:t xml:space="preserve"> </w:t>
      </w:r>
      <w:r w:rsidR="00F22DF9">
        <w:t>lesson</w:t>
      </w:r>
      <w:r w:rsidR="00A609AE">
        <w:t xml:space="preserve"> No Face has learnt, the </w:t>
      </w:r>
      <w:r w:rsidR="00944AA1">
        <w:t xml:space="preserve">over-confidence </w:t>
      </w:r>
      <w:r w:rsidR="004617D9">
        <w:t>in</w:t>
      </w:r>
      <w:r w:rsidR="00A609AE">
        <w:t xml:space="preserve"> power of</w:t>
      </w:r>
      <w:r w:rsidR="00944AA1">
        <w:t xml:space="preserve"> money. Like Chihiro’</w:t>
      </w:r>
      <w:r w:rsidR="004646FF">
        <w:t xml:space="preserve">s parent, </w:t>
      </w:r>
      <w:r w:rsidR="00960BDA">
        <w:t>he</w:t>
      </w:r>
      <w:r w:rsidR="004646FF">
        <w:t xml:space="preserve"> believes</w:t>
      </w:r>
      <w:r w:rsidR="00944AA1">
        <w:t xml:space="preserve"> money can</w:t>
      </w:r>
      <w:r w:rsidR="004646FF">
        <w:t xml:space="preserve"> solve all problems. It is Chihiro who teach him that, there are </w:t>
      </w:r>
      <w:r w:rsidR="007752F1">
        <w:t>thirsts</w:t>
      </w:r>
      <w:r w:rsidR="004646FF">
        <w:t xml:space="preserve"> money cannot </w:t>
      </w:r>
      <w:r w:rsidR="007752F1">
        <w:t>quench</w:t>
      </w:r>
      <w:r w:rsidR="00F22DF9">
        <w:t xml:space="preserve">: </w:t>
      </w:r>
      <w:r w:rsidR="00A609AE">
        <w:t>“You should</w:t>
      </w:r>
      <w:r w:rsidR="00F22DF9">
        <w:t xml:space="preserve"> go back to where you came from. Y</w:t>
      </w:r>
      <w:r w:rsidR="00A609AE">
        <w:t>ou can’t help me with what I want”</w:t>
      </w:r>
      <w:r w:rsidR="004646FF">
        <w:t xml:space="preserve">. This strikes directly to No Face’s growing </w:t>
      </w:r>
      <w:r w:rsidR="007752F1">
        <w:t>frustration</w:t>
      </w:r>
      <w:r w:rsidR="004646FF">
        <w:t xml:space="preserve"> inside the bathhouse, </w:t>
      </w:r>
      <w:r w:rsidR="00960BDA">
        <w:t xml:space="preserve">as </w:t>
      </w:r>
      <w:r w:rsidR="004646FF">
        <w:t>although all of his demand</w:t>
      </w:r>
      <w:r w:rsidR="007752F1">
        <w:t>s</w:t>
      </w:r>
      <w:r w:rsidR="004646FF">
        <w:t xml:space="preserve"> </w:t>
      </w:r>
      <w:r w:rsidR="007752F1">
        <w:t>were</w:t>
      </w:r>
      <w:r w:rsidR="004646FF">
        <w:t xml:space="preserve"> </w:t>
      </w:r>
      <w:r w:rsidR="00960BDA">
        <w:t>served</w:t>
      </w:r>
      <w:r w:rsidR="004646FF">
        <w:t xml:space="preserve">, he feels </w:t>
      </w:r>
      <w:r w:rsidR="00960BDA">
        <w:t>empty</w:t>
      </w:r>
      <w:r w:rsidR="004646FF">
        <w:t xml:space="preserve"> </w:t>
      </w:r>
      <w:r w:rsidR="004215B0">
        <w:t xml:space="preserve">and helpless </w:t>
      </w:r>
      <w:r w:rsidR="004646FF">
        <w:t xml:space="preserve">more than ever. </w:t>
      </w:r>
      <w:r w:rsidR="00F22DF9">
        <w:t>H</w:t>
      </w:r>
      <w:r w:rsidR="00016D80">
        <w:t xml:space="preserve">ere Chihiro started to sense his </w:t>
      </w:r>
      <w:r w:rsidR="004617D9">
        <w:t>agony</w:t>
      </w:r>
      <w:r w:rsidR="00336075">
        <w:t xml:space="preserve">, and </w:t>
      </w:r>
      <w:r w:rsidR="001B0DE7">
        <w:t>want</w:t>
      </w:r>
      <w:r w:rsidR="00336075">
        <w:t xml:space="preserve"> to alleviate</w:t>
      </w:r>
      <w:r w:rsidR="00016D80">
        <w:t xml:space="preserve"> it, thus she instinctively look</w:t>
      </w:r>
      <w:r w:rsidR="001B0DE7">
        <w:t>s</w:t>
      </w:r>
      <w:r w:rsidR="00016D80">
        <w:t xml:space="preserve"> for the root of his pain, as her next question was </w:t>
      </w:r>
      <w:r w:rsidR="001B55E6">
        <w:t>“</w:t>
      </w:r>
      <w:r w:rsidR="001B55E6" w:rsidRPr="001B55E6">
        <w:t xml:space="preserve">Where is your home? Don't you have </w:t>
      </w:r>
      <w:r w:rsidR="00A609AE">
        <w:t>a dad and mom</w:t>
      </w:r>
      <w:r w:rsidR="001B55E6" w:rsidRPr="001B55E6">
        <w:t>?</w:t>
      </w:r>
      <w:r w:rsidR="00336075">
        <w:t>”</w:t>
      </w:r>
    </w:p>
    <w:p w14:paraId="688EAB62" w14:textId="4E5FBE72" w:rsidR="00944AA1" w:rsidRDefault="00016D80" w:rsidP="00A05296">
      <w:r>
        <w:t xml:space="preserve">This question had a strong impact on No Face, touching </w:t>
      </w:r>
      <w:r w:rsidR="007752F1">
        <w:t xml:space="preserve">his greatest pain as an exiled </w:t>
      </w:r>
      <w:r>
        <w:t>spirit</w:t>
      </w:r>
      <w:r w:rsidR="004617D9">
        <w:t xml:space="preserve"> who deserted of love and caring</w:t>
      </w:r>
      <w:r>
        <w:t xml:space="preserve">. His mask </w:t>
      </w:r>
      <w:r w:rsidR="004625E3">
        <w:t>sulks back</w:t>
      </w:r>
      <w:r w:rsidR="00CC5F40">
        <w:t>, his bod</w:t>
      </w:r>
      <w:r w:rsidR="00A609AE">
        <w:t xml:space="preserve">y </w:t>
      </w:r>
      <w:r w:rsidR="00CC5F40">
        <w:t>is contorted</w:t>
      </w:r>
      <w:r w:rsidR="004625E3">
        <w:t xml:space="preserve"> -</w:t>
      </w:r>
      <w:r w:rsidR="004D0FF6">
        <w:t xml:space="preserve"> </w:t>
      </w:r>
      <w:r w:rsidR="004625E3">
        <w:t>a</w:t>
      </w:r>
      <w:r w:rsidR="001B0DE7">
        <w:t>n</w:t>
      </w:r>
      <w:r w:rsidR="004625E3">
        <w:t xml:space="preserve"> indication of </w:t>
      </w:r>
      <w:r w:rsidR="00CC5F40">
        <w:t>his attempt</w:t>
      </w:r>
      <w:r>
        <w:t xml:space="preserve"> to run away from these questions. His pain </w:t>
      </w:r>
      <w:r w:rsidR="00A609AE">
        <w:t>is</w:t>
      </w:r>
      <w:r>
        <w:t xml:space="preserve"> so great</w:t>
      </w:r>
      <w:r w:rsidR="004A155F">
        <w:t xml:space="preserve">, that he immediately </w:t>
      </w:r>
      <w:r w:rsidR="00F22DF9">
        <w:t>tries</w:t>
      </w:r>
      <w:r w:rsidR="004A155F">
        <w:t xml:space="preserve"> to suppress it the way he </w:t>
      </w:r>
      <w:r w:rsidR="00F22DF9">
        <w:t>has</w:t>
      </w:r>
      <w:r w:rsidR="004625E3">
        <w:t xml:space="preserve"> done</w:t>
      </w:r>
      <w:r w:rsidR="004A155F">
        <w:t xml:space="preserve">, throwing gold to people and consuming luxury. This image strikingly reminds us of the way we deal with our pain. Instead of trying to understand it, we distract ourselves by falling into other feelings, the thrill of </w:t>
      </w:r>
      <w:r w:rsidR="004D0FF6">
        <w:t>artificial substance</w:t>
      </w:r>
      <w:r w:rsidR="004A155F">
        <w:t xml:space="preserve">, fake respect </w:t>
      </w:r>
      <w:r w:rsidR="00CC5F40">
        <w:t xml:space="preserve">from </w:t>
      </w:r>
      <w:r w:rsidR="004A155F">
        <w:t xml:space="preserve">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w:t>
      </w:r>
      <w:r w:rsidR="004625E3">
        <w:t>’s</w:t>
      </w:r>
      <w:r w:rsidR="004D0FF6">
        <w:t xml:space="preserve"> attempt to eat Chihiro </w:t>
      </w:r>
      <w:r w:rsidR="00960BDA">
        <w:t>is</w:t>
      </w:r>
      <w:r w:rsidR="004D0FF6">
        <w:t xml:space="preserve"> </w:t>
      </w:r>
      <w:r w:rsidR="001B0DE7">
        <w:t>a</w:t>
      </w:r>
      <w:r w:rsidR="004D0FF6">
        <w:t xml:space="preserve"> </w:t>
      </w:r>
      <w:r w:rsidR="00A609AE">
        <w:t xml:space="preserve">desperate </w:t>
      </w:r>
      <w:r w:rsidR="004D0FF6">
        <w:t xml:space="preserve">act of taking back </w:t>
      </w:r>
      <w:r w:rsidR="00960BDA">
        <w:t xml:space="preserve">his </w:t>
      </w:r>
      <w:r w:rsidR="004D0FF6">
        <w:t>control</w:t>
      </w:r>
      <w:r w:rsidR="00A609AE">
        <w:t xml:space="preserve"> externally</w:t>
      </w:r>
      <w:r w:rsidR="004D0FF6">
        <w:t>, which we all know, only deepens his</w:t>
      </w:r>
      <w:r w:rsidR="00A609AE">
        <w:t xml:space="preserve"> inner</w:t>
      </w:r>
      <w:r w:rsidR="004D0FF6">
        <w:t xml:space="preserve"> pain.</w:t>
      </w:r>
    </w:p>
    <w:p w14:paraId="45D992BF" w14:textId="45F6C7BF" w:rsidR="00553834" w:rsidRDefault="00553834" w:rsidP="00A05296">
      <w:r>
        <w:t>“</w:t>
      </w:r>
      <w:r w:rsidR="001B55E6">
        <w:t xml:space="preserve">Where is your home? Don't you have </w:t>
      </w:r>
      <w:r w:rsidR="00A609AE">
        <w:t>a dad and mom</w:t>
      </w:r>
      <w:r w:rsidR="001B55E6">
        <w:t xml:space="preserve">?” </w:t>
      </w:r>
      <w:r>
        <w:t xml:space="preserve">is another way of dealing with the </w:t>
      </w:r>
      <w:r w:rsidR="007752F1">
        <w:t>whirlpool of emotions</w:t>
      </w:r>
      <w:r>
        <w:t xml:space="preserve"> within ourselves</w:t>
      </w:r>
      <w:r w:rsidR="00A609AE">
        <w:t>. Chihiro treats</w:t>
      </w:r>
      <w:r w:rsidR="004D0FF6">
        <w:t xml:space="preserve"> agony </w:t>
      </w:r>
      <w:r>
        <w:t xml:space="preserve">as a baby needs caring and attention, but not </w:t>
      </w:r>
      <w:r w:rsidR="00A609AE">
        <w:t>pampering. When No Face admits</w:t>
      </w:r>
      <w:r>
        <w:t xml:space="preserve"> to her he had no home, Sen deeply </w:t>
      </w:r>
      <w:r w:rsidR="007752F1">
        <w:t>empathy</w:t>
      </w:r>
      <w:r w:rsidR="00CB3556">
        <w:t xml:space="preserve"> with his grieving, and decides</w:t>
      </w:r>
      <w:r>
        <w:t xml:space="preserve"> to </w:t>
      </w:r>
      <w:r w:rsidR="004617D9">
        <w:t>rescue</w:t>
      </w:r>
      <w:r>
        <w:t xml:space="preserve"> him first instead of her parent. She </w:t>
      </w:r>
      <w:r w:rsidR="00CB3556">
        <w:t>gives</w:t>
      </w:r>
      <w:r w:rsidR="0070295E">
        <w:t xml:space="preserve"> him the cake she saved for them</w:t>
      </w:r>
      <w:r>
        <w:t xml:space="preserve">, and </w:t>
      </w:r>
      <w:r w:rsidR="0070295E">
        <w:t>led</w:t>
      </w:r>
      <w:r>
        <w:t xml:space="preserve"> him out of the toxic environment that turned him into a monster.</w:t>
      </w:r>
      <w:r w:rsidR="004D0FF6">
        <w:t xml:space="preserve"> A</w:t>
      </w:r>
      <w:r w:rsidR="0070295E">
        <w:t xml:space="preserve">fter vomiting out all of the </w:t>
      </w:r>
      <w:r w:rsidR="00CB3556">
        <w:t>corruption</w:t>
      </w:r>
      <w:r w:rsidR="0070295E">
        <w:t xml:space="preserve"> he had consume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 xml:space="preserve">by </w:t>
      </w:r>
      <w:r w:rsidR="007752F1">
        <w:t>embracing</w:t>
      </w:r>
      <w:r w:rsidR="003115D7">
        <w:t xml:space="preserve"> his </w:t>
      </w:r>
      <w:r w:rsidR="009871D3">
        <w:t>pain</w:t>
      </w:r>
      <w:r w:rsidR="003115D7">
        <w:t xml:space="preserve">, instead of </w:t>
      </w:r>
      <w:r w:rsidR="004625E3">
        <w:t>overindulging</w:t>
      </w:r>
      <w:r w:rsidR="003115D7">
        <w:t xml:space="preserve">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77748E70" w:rsidR="004617D9" w:rsidRDefault="004617D9" w:rsidP="00A05296">
      <w:r>
        <w:t>First was the</w:t>
      </w:r>
      <w:r w:rsidR="00CB3556">
        <w:t xml:space="preserve"> courage of Boh, while No Face wa</w:t>
      </w:r>
      <w:r>
        <w:t>s wrapping it</w:t>
      </w:r>
      <w:r w:rsidR="009871D3">
        <w:t>s hand around Chihiro neck</w:t>
      </w:r>
      <w:r>
        <w:t>,</w:t>
      </w:r>
      <w:r w:rsidR="00DD114C">
        <w:t xml:space="preserve"> Boh had a valiant act - h</w:t>
      </w:r>
      <w:r w:rsidR="004D0FF6">
        <w:t xml:space="preserve">e </w:t>
      </w:r>
      <w:proofErr w:type="gramStart"/>
      <w:r w:rsidR="001B0DE7">
        <w:t>bite</w:t>
      </w:r>
      <w:proofErr w:type="gramEnd"/>
      <w:r>
        <w:t xml:space="preserve"> the monster with his tiny tooth. Of course with </w:t>
      </w:r>
      <w:r w:rsidR="00CB3556">
        <w:t xml:space="preserve">his </w:t>
      </w:r>
      <w:r>
        <w:t xml:space="preserve">strength, he </w:t>
      </w:r>
      <w:r w:rsidR="004D0FF6">
        <w:t>could not</w:t>
      </w:r>
      <w:r>
        <w:t xml:space="preserve"> </w:t>
      </w:r>
      <w:r w:rsidR="007D6574">
        <w:t>do</w:t>
      </w:r>
      <w:r w:rsidR="004D0FF6">
        <w:t xml:space="preserve"> much</w:t>
      </w:r>
      <w:r w:rsidR="007D6574">
        <w:t xml:space="preserve"> harm to a mammoth </w:t>
      </w:r>
      <w:r w:rsidR="004215B0">
        <w:t>No-Face</w:t>
      </w:r>
      <w:r w:rsidR="007D6574">
        <w:t xml:space="preserve">, but by risking his life he </w:t>
      </w:r>
      <w:r w:rsidR="00CB3556">
        <w:t>did</w:t>
      </w:r>
      <w:r w:rsidR="007D6574">
        <w:t xml:space="preserve"> distract it, and </w:t>
      </w:r>
      <w:r w:rsidR="00CB3556">
        <w:t>gave</w:t>
      </w:r>
      <w:r w:rsidR="007D6574">
        <w:t xml:space="preserve"> Chihiro some slack to plan her </w:t>
      </w:r>
      <w:r w:rsidR="00CB3556">
        <w:t>solution</w:t>
      </w:r>
      <w:r w:rsidR="007D6574">
        <w:t xml:space="preserve">. Here we </w:t>
      </w:r>
      <w:r w:rsidR="00CB3556">
        <w:t>saw</w:t>
      </w:r>
      <w:r w:rsidR="00960BDA">
        <w:t xml:space="preserve"> from a </w:t>
      </w:r>
      <w:r w:rsidR="009871D3">
        <w:t>whinny kid</w:t>
      </w:r>
      <w:r w:rsidR="007D6574">
        <w:t xml:space="preserve">, </w:t>
      </w:r>
      <w:r w:rsidR="009871D3">
        <w:t>Boh</w:t>
      </w:r>
      <w:r w:rsidR="007D6574">
        <w:t xml:space="preserve"> has become a protector who dare to attack the very thing his mother </w:t>
      </w:r>
      <w:r w:rsidR="001B0DE7">
        <w:t xml:space="preserve">was </w:t>
      </w:r>
      <w:r w:rsidR="007D6574">
        <w:t>frighten</w:t>
      </w:r>
      <w:r w:rsidR="00960BDA">
        <w:t xml:space="preserve">, even </w:t>
      </w:r>
      <w:r w:rsidR="007D6574">
        <w:t xml:space="preserve">though he has no chance of winning. By observing Chihiro, Boh has his first lesson about putting others’ welfare above himself. The short screen where Boh-mouse mimicked Chihiro act of stepping on the peeping bug, confirm his </w:t>
      </w:r>
      <w:r w:rsidR="001B0DE7">
        <w:t xml:space="preserve">power of </w:t>
      </w:r>
      <w:r w:rsidR="007D6574">
        <w:t>observation</w:t>
      </w:r>
      <w:r w:rsidR="00DD114C">
        <w:t xml:space="preserve"> </w:t>
      </w:r>
      <w:r w:rsidR="007D6574">
        <w:t xml:space="preserve">and his willingness to </w:t>
      </w:r>
      <w:r w:rsidR="00960BDA">
        <w:t>defend for</w:t>
      </w:r>
      <w:r w:rsidR="007D6574">
        <w:t xml:space="preserve"> people</w:t>
      </w:r>
      <w:r w:rsidR="00960BDA">
        <w:t xml:space="preserve"> he loves</w:t>
      </w:r>
      <w:r w:rsidR="007D6574">
        <w:t xml:space="preserve">. </w:t>
      </w:r>
    </w:p>
    <w:p w14:paraId="255E4BA3" w14:textId="78E2BABA" w:rsidR="007D6574" w:rsidRDefault="007D6574" w:rsidP="00A05296">
      <w:r>
        <w:lastRenderedPageBreak/>
        <w:t xml:space="preserve">Second was the screen where Yubaba made her first </w:t>
      </w:r>
      <w:r w:rsidR="00960BDA">
        <w:t xml:space="preserve">real </w:t>
      </w:r>
      <w:r>
        <w:t>attempt in restraining the monster. When confronting No Face, she</w:t>
      </w:r>
      <w:r w:rsidR="00DD114C">
        <w:t xml:space="preserve"> stood</w:t>
      </w:r>
      <w:r w:rsidR="002574E6">
        <w:t xml:space="preserve"> down and</w:t>
      </w:r>
      <w:r>
        <w:t xml:space="preserve"> shout out “Not on my premise</w:t>
      </w:r>
      <w:r w:rsidR="00960BDA">
        <w:t>!</w:t>
      </w:r>
      <w:r>
        <w:t>”</w:t>
      </w:r>
      <w:r w:rsidR="002574E6">
        <w:t>, which was an act of de</w:t>
      </w:r>
      <w:r w:rsidR="00DD114C">
        <w:t>claring her authority</w:t>
      </w:r>
      <w:r w:rsidR="00CB3556">
        <w:t xml:space="preserve"> and ownership</w:t>
      </w:r>
      <w:r w:rsidR="002574E6">
        <w:t xml:space="preserve">. Her unleash of magic ball can be considered as the releasing of authority power. However, this scene was </w:t>
      </w:r>
      <w:r w:rsidR="00960BDA">
        <w:t xml:space="preserve">a </w:t>
      </w:r>
      <w:r w:rsidR="009871D3">
        <w:t>strong sarcasm</w:t>
      </w:r>
      <w:r w:rsidR="002574E6">
        <w:t xml:space="preserve">. The spell, as we know, fired back on Yubaba and covered her in the dung of corruption and greed. </w:t>
      </w:r>
      <w:r w:rsidR="009871D3">
        <w:t>A</w:t>
      </w:r>
      <w:r w:rsidR="002574E6">
        <w:t xml:space="preserve">uthority has its limitation, that to deal with inner </w:t>
      </w:r>
      <w:r w:rsidR="003467AF">
        <w:t>lost</w:t>
      </w:r>
      <w:r w:rsidR="002574E6">
        <w:t xml:space="preserve"> the strength of authority will only backfired.</w:t>
      </w:r>
    </w:p>
    <w:p w14:paraId="5BB51125" w14:textId="2E100E38" w:rsidR="00F77A77" w:rsidRDefault="00F77A77" w:rsidP="00A05296">
      <w:r>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w:t>
      </w:r>
      <w:r w:rsidR="003467AF">
        <w:t>nature of human</w:t>
      </w:r>
      <w:r w:rsidR="007E0797">
        <w:t xml:space="preserve">. No Face </w:t>
      </w:r>
      <w:r w:rsidR="009871D3">
        <w:t>naturally</w:t>
      </w:r>
      <w:r w:rsidR="007E0797">
        <w:t xml:space="preserve">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w:t>
      </w:r>
      <w:r w:rsidR="003467AF">
        <w:t xml:space="preserve">satisfying personal </w:t>
      </w:r>
      <w:r w:rsidR="004215B0">
        <w:t>ego</w:t>
      </w:r>
      <w:r w:rsidR="007E0797">
        <w:t>. The transformation is blatant, smashed into people eyes, and radically transforms their outlook, their attitude and their behaviours.</w:t>
      </w:r>
    </w:p>
    <w:p w14:paraId="7B4B0F2A" w14:textId="7D7EFED1" w:rsidR="0068066C" w:rsidRDefault="0068066C" w:rsidP="00A05296">
      <w:r>
        <w:t>In term of visual effect, you can see the merry chasing of Chihiro and No Face expressed the h</w:t>
      </w:r>
      <w:r w:rsidR="009871D3">
        <w:t>igh</w:t>
      </w:r>
      <w:r>
        <w:t xml:space="preserve"> details in portraying gravity, human’s movements and effect of light on </w:t>
      </w:r>
      <w:r w:rsidR="004625E3">
        <w:t>characters’ bodies</w:t>
      </w:r>
      <w:r>
        <w:t xml:space="preserve">. </w:t>
      </w:r>
      <w:r w:rsidR="007E0797">
        <w:t xml:space="preserve">Here we have our chance to savour a merry chase of acceleration and light around </w:t>
      </w:r>
      <w:r w:rsidR="00CB3556">
        <w:t xml:space="preserve">the </w:t>
      </w:r>
      <w:r w:rsidR="007E0797">
        <w:t>bathhouse</w:t>
      </w:r>
      <w:r w:rsidR="00DD114C">
        <w:t xml:space="preserve"> with</w:t>
      </w:r>
      <w:r w:rsidR="00CB3556">
        <w:t xml:space="preserve"> </w:t>
      </w:r>
      <w:r w:rsidR="00DD114C">
        <w:t>windows</w:t>
      </w:r>
      <w:r w:rsidR="007E0797">
        <w:t xml:space="preserve">. The exquisite movement of No Face, the posture of human </w:t>
      </w:r>
      <w:r w:rsidR="004625E3">
        <w:t>gestures</w:t>
      </w:r>
      <w:r w:rsidR="007E0797">
        <w:t>, and the deep lighting</w:t>
      </w:r>
      <w:r w:rsidR="004625E3">
        <w:t>, all were</w:t>
      </w:r>
      <w:r w:rsidR="007E0797">
        <w:t xml:space="preserve"> handcrafted with unbelievable precision. The </w:t>
      </w:r>
      <w:r w:rsidR="00CB3556">
        <w:t>superlative details</w:t>
      </w:r>
      <w:r w:rsidR="007E0797">
        <w:t xml:space="preserve"> in these </w:t>
      </w:r>
      <w:r w:rsidR="003467AF">
        <w:t xml:space="preserve">hand-drawing </w:t>
      </w:r>
      <w:r w:rsidR="007E0797">
        <w:t xml:space="preserve">frames </w:t>
      </w:r>
      <w:r w:rsidR="00CB3556">
        <w:t>immersed</w:t>
      </w:r>
      <w:r w:rsidR="007E0797">
        <w:t xml:space="preserve"> audience in the chasing and infuse </w:t>
      </w:r>
      <w:proofErr w:type="gramStart"/>
      <w:r w:rsidR="007E0797">
        <w:t>an</w:t>
      </w:r>
      <w:proofErr w:type="gramEnd"/>
      <w:r w:rsidR="007E0797">
        <w:t xml:space="preserve"> </w:t>
      </w:r>
      <w:r w:rsidR="009871D3">
        <w:t>powerful</w:t>
      </w:r>
      <w:r w:rsidR="007E0797">
        <w:t xml:space="preserve"> </w:t>
      </w:r>
      <w:r w:rsidR="00CB3556">
        <w:t>life</w:t>
      </w:r>
      <w:r w:rsidR="007E0797">
        <w:t xml:space="preserve"> force to these </w:t>
      </w:r>
      <w:r w:rsidR="009871D3">
        <w:t>characters</w:t>
      </w:r>
      <w:r>
        <w:t xml:space="preserve">. This animation, to my perception, </w:t>
      </w:r>
      <w:r w:rsidR="003467AF">
        <w:t>contained more life in itself</w:t>
      </w:r>
      <w:r>
        <w:t xml:space="preserve"> than majority of motion </w:t>
      </w:r>
      <w:r w:rsidR="00CB3556">
        <w:t>pictures</w:t>
      </w:r>
      <w:r>
        <w:t xml:space="preserve">. </w:t>
      </w:r>
    </w:p>
    <w:p w14:paraId="7D16D60B" w14:textId="1F116ADC" w:rsidR="00996E23" w:rsidRDefault="0095453C" w:rsidP="00E934C3">
      <w:pPr>
        <w:pStyle w:val="Heading2"/>
      </w:pPr>
      <w:r>
        <w:t>The train of maturity</w:t>
      </w:r>
    </w:p>
    <w:p w14:paraId="701E6B77" w14:textId="59DA5C68" w:rsidR="00996E23" w:rsidRDefault="00CB3556" w:rsidP="00A05296">
      <w:r>
        <w:t xml:space="preserve">This was yet another example of </w:t>
      </w:r>
      <w:r w:rsidR="00D65A22">
        <w:t>craftsmanship</w:t>
      </w:r>
      <w:r w:rsidR="0095453C">
        <w:t xml:space="preserve"> </w:t>
      </w:r>
      <w:r>
        <w:t>demonstrate</w:t>
      </w:r>
      <w:r w:rsidR="00D65A22">
        <w:t>s</w:t>
      </w:r>
      <w:r w:rsidR="0095453C">
        <w:t xml:space="preserve"> in this anime, which </w:t>
      </w:r>
      <w:r w:rsidR="003467AF">
        <w:t>conveyed</w:t>
      </w:r>
      <w:r w:rsidR="0095453C">
        <w:t xml:space="preserve"> its transcendent aesthetic, as well as </w:t>
      </w:r>
      <w:r w:rsidR="008065D6">
        <w:t xml:space="preserve">deep </w:t>
      </w:r>
      <w:r w:rsidR="0095453C">
        <w:t>philosophical and humanistic values.</w:t>
      </w:r>
    </w:p>
    <w:p w14:paraId="5A0D9DA7" w14:textId="6F433ED2" w:rsidR="008322A3" w:rsidRDefault="003258C3" w:rsidP="00A05296">
      <w:r>
        <w:t>The first thing noteworthy here is the meaning of this train. This train was often interpreted as the trai</w:t>
      </w:r>
      <w:r w:rsidR="00E643AE">
        <w:t>n of maturity, which</w:t>
      </w:r>
      <w:r w:rsidR="003467AF">
        <w:t xml:space="preserve"> is</w:t>
      </w:r>
      <w:r w:rsidR="00E643AE">
        <w:t xml:space="preserve"> probably correct</w:t>
      </w:r>
      <w:r>
        <w:t xml:space="preserve">. However, </w:t>
      </w:r>
      <w:r w:rsidR="00E643AE">
        <w:t>strictly</w:t>
      </w:r>
      <w:r>
        <w:t xml:space="preserve"> speaking, </w:t>
      </w:r>
      <w:r w:rsidR="00E643AE">
        <w:t xml:space="preserve">the progress of maturity in Chihiro happened inside the </w:t>
      </w:r>
      <w:r w:rsidR="00D65A22">
        <w:t>bathhouse</w:t>
      </w:r>
      <w:r w:rsidR="00E643AE">
        <w:t xml:space="preserve"> and </w:t>
      </w:r>
      <w:r w:rsidR="00D65A22">
        <w:t>spanned</w:t>
      </w:r>
      <w:r w:rsidR="00D34D5D">
        <w:t xml:space="preserve"> across her entire time there</w:t>
      </w:r>
      <w:r w:rsidR="00E643AE">
        <w:t xml:space="preserve">. Actually, after much </w:t>
      </w:r>
      <w:r w:rsidR="00D34D5D">
        <w:t>turbulence and intensity</w:t>
      </w:r>
      <w:r w:rsidR="00973FAE">
        <w:t>, thi</w:t>
      </w:r>
      <w:r w:rsidR="00D34D5D">
        <w:t xml:space="preserve">s scene was deployed here </w:t>
      </w:r>
      <w:r w:rsidR="00973706">
        <w:t>to serve three purposes.</w:t>
      </w:r>
    </w:p>
    <w:p w14:paraId="5765FF63" w14:textId="0AC24551" w:rsidR="008322A3" w:rsidRPr="00C80497" w:rsidRDefault="008322A3" w:rsidP="00A05296">
      <w:pPr>
        <w:rPr>
          <w:lang w:val="vi-VN"/>
        </w:rPr>
      </w:pPr>
      <w:r>
        <w:t>F</w:t>
      </w:r>
      <w:r w:rsidR="00973FAE">
        <w:t>irst</w:t>
      </w:r>
      <w:r>
        <w:t>ly,</w:t>
      </w:r>
      <w:r w:rsidR="00973FAE">
        <w:t xml:space="preserve"> it relax</w:t>
      </w:r>
      <w:r w:rsidR="005B7584">
        <w:t>es</w:t>
      </w:r>
      <w:r w:rsidR="00973FAE">
        <w:t xml:space="preserve"> audience after ambushing th</w:t>
      </w:r>
      <w:r w:rsidR="000053F0">
        <w:t xml:space="preserve">em with strong images of gores </w:t>
      </w:r>
      <w:r w:rsidR="00973FAE">
        <w:t xml:space="preserve">in </w:t>
      </w:r>
      <w:r>
        <w:t>its climax. Here, our eyes were rewarded with breatht</w:t>
      </w:r>
      <w:r w:rsidR="00693AA6">
        <w:t>akingly surreal nature</w:t>
      </w:r>
      <w:r w:rsidR="000053F0">
        <w:t xml:space="preserve"> and </w:t>
      </w:r>
      <w:r w:rsidR="00693AA6">
        <w:t>poignant</w:t>
      </w:r>
      <w:r>
        <w:t xml:space="preserve"> </w:t>
      </w:r>
      <w:r w:rsidR="00693AA6">
        <w:t>melodies</w:t>
      </w:r>
      <w:r w:rsidR="00BF51A1">
        <w:t>. In the scene Chihiro waving her goodbye to Rin, you can</w:t>
      </w:r>
      <w:r w:rsidR="00693AA6">
        <w:t>’t</w:t>
      </w:r>
      <w:r w:rsidR="00BF51A1">
        <w:t xml:space="preserve"> help but get awed at the blue sky touching </w:t>
      </w:r>
      <w:r w:rsidR="005B7584">
        <w:t>the</w:t>
      </w:r>
      <w:r w:rsidR="004625E3">
        <w:t xml:space="preserve"> tranquil</w:t>
      </w:r>
      <w:r w:rsidR="005B7584">
        <w:t xml:space="preserve"> </w:t>
      </w:r>
      <w:r w:rsidR="004625E3">
        <w:t>ocean</w:t>
      </w:r>
      <w:r w:rsidR="00BF51A1">
        <w:t>. As the train moving forward, we saw a house, then</w:t>
      </w:r>
      <w:r w:rsidR="0061798A">
        <w:t xml:space="preserve"> a</w:t>
      </w:r>
      <w:r w:rsidR="00BF51A1">
        <w:t xml:space="preserve"> </w:t>
      </w:r>
      <w:r w:rsidR="00693AA6">
        <w:t>lone</w:t>
      </w:r>
      <w:r w:rsidR="00BF51A1">
        <w:t xml:space="preserve"> </w:t>
      </w:r>
      <w:r w:rsidR="004625E3">
        <w:t>shadow</w:t>
      </w:r>
      <w:r w:rsidR="00BF51A1">
        <w:t xml:space="preserve"> standing at the crossway, </w:t>
      </w:r>
      <w:r w:rsidR="00280009">
        <w:t xml:space="preserve">then a distant town, </w:t>
      </w:r>
      <w:r w:rsidR="00BF51A1">
        <w:t>then the train</w:t>
      </w:r>
      <w:r w:rsidR="00693AA6">
        <w:t xml:space="preserve"> station where all other heavy, </w:t>
      </w:r>
      <w:r w:rsidR="00BF51A1">
        <w:t xml:space="preserve">transparent passengers unloaded their luggage, </w:t>
      </w:r>
      <w:r w:rsidR="00693AA6">
        <w:t>walk pass a</w:t>
      </w:r>
      <w:r w:rsidR="00C80497">
        <w:t xml:space="preserve"> little girl</w:t>
      </w:r>
      <w:r w:rsidR="00693AA6">
        <w:t>, standing there</w:t>
      </w:r>
      <w:r w:rsidR="00C80497">
        <w:t xml:space="preserve"> </w:t>
      </w:r>
      <w:r w:rsidR="00042803">
        <w:t>looking</w:t>
      </w:r>
      <w:r w:rsidR="00C80497">
        <w:t xml:space="preserve"> for something. </w:t>
      </w:r>
      <w:r w:rsidR="00C80497">
        <w:lastRenderedPageBreak/>
        <w:t xml:space="preserve">The artistic paintings </w:t>
      </w:r>
      <w:r w:rsidR="00D65A22">
        <w:t>were</w:t>
      </w:r>
      <w:r w:rsidR="00C80497">
        <w:t xml:space="preserve"> </w:t>
      </w:r>
      <w:r w:rsidR="00A118EE">
        <w:t>release</w:t>
      </w:r>
      <w:r w:rsidR="00D65A22">
        <w:t>d</w:t>
      </w:r>
      <w:r w:rsidR="00C80497">
        <w:t xml:space="preserve"> slowly to </w:t>
      </w:r>
      <w:r w:rsidR="00D34D5D">
        <w:t>bewitched</w:t>
      </w:r>
      <w:r w:rsidR="00C80497">
        <w:t xml:space="preserve"> audience </w:t>
      </w:r>
      <w:r w:rsidR="00D34D5D">
        <w:t xml:space="preserve">with </w:t>
      </w:r>
      <w:r w:rsidR="00A118EE">
        <w:t>its</w:t>
      </w:r>
      <w:r w:rsidR="00C80497">
        <w:t xml:space="preserve"> </w:t>
      </w:r>
      <w:r w:rsidR="00415D38">
        <w:t>colours</w:t>
      </w:r>
      <w:r w:rsidR="00C80497">
        <w:t xml:space="preserve"> and </w:t>
      </w:r>
      <w:r w:rsidR="00A118EE">
        <w:t>poignant feel</w:t>
      </w:r>
      <w:r w:rsidR="00415D38">
        <w:t>ings</w:t>
      </w:r>
      <w:r w:rsidR="00A118EE">
        <w:t xml:space="preserve">. </w:t>
      </w:r>
      <w:r w:rsidR="00C80497">
        <w:t xml:space="preserve">I </w:t>
      </w:r>
      <w:r w:rsidR="00042803">
        <w:t xml:space="preserve">genuinely powerless in expressing its </w:t>
      </w:r>
      <w:r w:rsidR="00A118EE">
        <w:t xml:space="preserve">strange </w:t>
      </w:r>
      <w:r w:rsidR="00042803">
        <w:t xml:space="preserve">effect </w:t>
      </w:r>
      <w:r w:rsidR="0068066C">
        <w:t>on myself</w:t>
      </w:r>
      <w:r w:rsidR="00042803">
        <w:t>. So</w:t>
      </w:r>
      <w:r w:rsidR="00954334">
        <w:t xml:space="preserve"> </w:t>
      </w:r>
      <w:r w:rsidR="00865962">
        <w:t>j</w:t>
      </w:r>
      <w:r w:rsidR="00693AA6">
        <w:t>ust go and watch it</w:t>
      </w:r>
      <w:r w:rsidR="00954334">
        <w:t>.</w:t>
      </w:r>
    </w:p>
    <w:p w14:paraId="7F034C22" w14:textId="5D9DF192" w:rsidR="00996E23" w:rsidRDefault="00042803" w:rsidP="00A05296">
      <w:r>
        <w:t xml:space="preserve">The second purpose of this part </w:t>
      </w:r>
      <w:r w:rsidR="00D34D5D">
        <w:t>is to visualize Chihiro inner world, her point of view about growing up</w:t>
      </w:r>
      <w:r>
        <w:t>.</w:t>
      </w:r>
      <w:r w:rsidR="00954334">
        <w:t xml:space="preserve"> </w:t>
      </w:r>
      <w:r w:rsidR="0061798A">
        <w:t>The train pass</w:t>
      </w:r>
      <w:r w:rsidR="00D65A22">
        <w:t>es</w:t>
      </w:r>
      <w:r w:rsidR="0061798A">
        <w:t xml:space="preserve"> through </w:t>
      </w:r>
      <w:r w:rsidR="00FA24BF">
        <w:t xml:space="preserve">a </w:t>
      </w:r>
      <w:r w:rsidR="00A118EE">
        <w:t>single</w:t>
      </w:r>
      <w:r w:rsidR="00FA24BF">
        <w:t xml:space="preserve"> house floating on an oasis. We can assume</w:t>
      </w:r>
      <w:r w:rsidR="005B7584">
        <w:t xml:space="preserve"> this was the house of Chihiro’s childhood</w:t>
      </w:r>
      <w:r w:rsidR="00FA24BF">
        <w:t xml:space="preserve">. At the second </w:t>
      </w:r>
      <w:r w:rsidR="005F24F5">
        <w:t>screen</w:t>
      </w:r>
      <w:r w:rsidR="00954334">
        <w:t>, a lone figure standing at the crossway, represent</w:t>
      </w:r>
      <w:r w:rsidR="005B7584">
        <w:t>ed</w:t>
      </w:r>
      <w:r w:rsidR="00954334">
        <w:t xml:space="preserve"> for her loneliness when </w:t>
      </w:r>
      <w:r w:rsidR="005F24F5">
        <w:t>family’s protection</w:t>
      </w:r>
      <w:r w:rsidR="00693AA6">
        <w:t xml:space="preserve"> was removed</w:t>
      </w:r>
      <w:r w:rsidR="00954334">
        <w:t xml:space="preserve">, and the </w:t>
      </w:r>
      <w:r w:rsidR="00D34D5D">
        <w:t>responsibility</w:t>
      </w:r>
      <w:r w:rsidR="00954334">
        <w:t xml:space="preserve"> </w:t>
      </w:r>
      <w:r w:rsidR="005F24F5">
        <w:t>she had to carry</w:t>
      </w:r>
      <w:r w:rsidR="00954334">
        <w:t xml:space="preserve">. </w:t>
      </w:r>
      <w:r w:rsidR="005F24F5">
        <w:t xml:space="preserve">The third screen </w:t>
      </w:r>
      <w:r w:rsidR="00693AA6">
        <w:t>might relate</w:t>
      </w:r>
      <w:r w:rsidR="005F24F5">
        <w:t xml:space="preserve"> to</w:t>
      </w:r>
      <w:r w:rsidR="00693AA6">
        <w:t xml:space="preserve"> her first accomplishment in working</w:t>
      </w:r>
      <w:r w:rsidR="00CD728F">
        <w:t>. This helped</w:t>
      </w:r>
      <w:r w:rsidR="005F24F5">
        <w:t xml:space="preserve"> </w:t>
      </w:r>
      <w:r w:rsidR="00693AA6">
        <w:t>Chihiro</w:t>
      </w:r>
      <w:r w:rsidR="005F24F5">
        <w:t xml:space="preserve"> seeing t</w:t>
      </w:r>
      <w:r w:rsidR="005B7584">
        <w:t xml:space="preserve">he nobility </w:t>
      </w:r>
      <w:r w:rsidR="00D34D5D">
        <w:t>in</w:t>
      </w:r>
      <w:r w:rsidR="005B7584">
        <w:t xml:space="preserve"> her job, and brought</w:t>
      </w:r>
      <w:r w:rsidR="005F24F5">
        <w:t xml:space="preserve"> her joy in </w:t>
      </w:r>
      <w:r w:rsidR="00050904">
        <w:t>labouring</w:t>
      </w:r>
      <w:r w:rsidR="005F24F5">
        <w:t xml:space="preserve">. This is when burden of working was no longer part of her journey, and so the dark figures remove their heavy luggage and leave the train. Nevertheless, at that stop, Chihiro had left her innocence behind, </w:t>
      </w:r>
      <w:r w:rsidR="005B7584">
        <w:t>encapsulated in the image of</w:t>
      </w:r>
      <w:r w:rsidR="005F24F5">
        <w:t xml:space="preserve"> </w:t>
      </w:r>
      <w:r w:rsidR="005B7584">
        <w:t>a</w:t>
      </w:r>
      <w:r w:rsidR="005F24F5">
        <w:t xml:space="preserve"> small </w:t>
      </w:r>
      <w:r w:rsidR="00A118EE">
        <w:t>girl</w:t>
      </w:r>
      <w:r w:rsidR="005F24F5">
        <w:t xml:space="preserve"> standing at the statio</w:t>
      </w:r>
      <w:r w:rsidR="005B7584">
        <w:t>n. Then we see the train passed</w:t>
      </w:r>
      <w:r w:rsidR="005F24F5">
        <w:t xml:space="preserve"> through a series of </w:t>
      </w:r>
      <w:r w:rsidR="005B7584">
        <w:t>gaiety</w:t>
      </w:r>
      <w:r w:rsidR="005F24F5">
        <w:t xml:space="preserve"> billboards. These were the luxury of life that </w:t>
      </w:r>
      <w:r w:rsidR="00A118EE">
        <w:t xml:space="preserve">Chihiro </w:t>
      </w:r>
      <w:r w:rsidR="005F24F5">
        <w:t xml:space="preserve">has walked through, which </w:t>
      </w:r>
      <w:r w:rsidR="005B7584">
        <w:t xml:space="preserve">encapsulated </w:t>
      </w:r>
      <w:r w:rsidR="00A118EE">
        <w:t xml:space="preserve">in </w:t>
      </w:r>
      <w:r w:rsidR="005B7584">
        <w:t>the</w:t>
      </w:r>
      <w:r w:rsidR="005F24F5">
        <w:t xml:space="preserve"> encountering with No Face.</w:t>
      </w:r>
      <w:r w:rsidR="009644BD">
        <w:t xml:space="preserve"> </w:t>
      </w:r>
      <w:r w:rsidR="00DB46BA">
        <w:t>The loud sound of train a</w:t>
      </w:r>
      <w:r w:rsidR="001D10F2">
        <w:t>nd the first person view tell</w:t>
      </w:r>
      <w:r w:rsidR="00DB46BA">
        <w:t xml:space="preserve"> audience that they are inside Chihiro’s mind</w:t>
      </w:r>
      <w:r w:rsidR="005B7584">
        <w:t xml:space="preserve">, </w:t>
      </w:r>
      <w:r w:rsidR="00A118EE">
        <w:t>and the image</w:t>
      </w:r>
      <w:r w:rsidR="00D65A22">
        <w:t>s</w:t>
      </w:r>
      <w:r w:rsidR="00A118EE">
        <w:t xml:space="preserve"> </w:t>
      </w:r>
      <w:r w:rsidR="00D65A22">
        <w:t>are</w:t>
      </w:r>
      <w:r w:rsidR="00A118EE">
        <w:t xml:space="preserve"> visual expression</w:t>
      </w:r>
      <w:r w:rsidR="00415D38">
        <w:t>s</w:t>
      </w:r>
      <w:r w:rsidR="00A118EE">
        <w:t xml:space="preserve"> of</w:t>
      </w:r>
      <w:r w:rsidR="005B7584">
        <w:t xml:space="preserve"> her thoughts</w:t>
      </w:r>
      <w:r w:rsidR="00415D38">
        <w:t xml:space="preserve"> and feelings</w:t>
      </w:r>
      <w:r w:rsidR="00DB46BA">
        <w:t xml:space="preserve">. </w:t>
      </w:r>
      <w:r w:rsidR="009644BD">
        <w:t xml:space="preserve">It was </w:t>
      </w:r>
      <w:r w:rsidR="00B65076">
        <w:t xml:space="preserve">not </w:t>
      </w:r>
      <w:r w:rsidR="009644BD">
        <w:t xml:space="preserve">until dark that </w:t>
      </w:r>
      <w:r w:rsidR="00DB46BA">
        <w:t>the whole crew</w:t>
      </w:r>
      <w:r w:rsidR="009644BD">
        <w:t xml:space="preserve"> reached Swamp</w:t>
      </w:r>
      <w:r w:rsidR="00A118EE">
        <w:t xml:space="preserve"> Bottom, the destination of age-old </w:t>
      </w:r>
      <w:r w:rsidR="009644BD">
        <w:t>wisdom. The train continue</w:t>
      </w:r>
      <w:r w:rsidR="00A118EE">
        <w:t>s</w:t>
      </w:r>
      <w:r w:rsidR="009644BD">
        <w:t xml:space="preserve"> forward, make</w:t>
      </w:r>
      <w:r w:rsidR="00A118EE">
        <w:t>s</w:t>
      </w:r>
      <w:r w:rsidR="009644BD">
        <w:t xml:space="preserve"> us wondering what </w:t>
      </w:r>
      <w:r w:rsidR="00050904">
        <w:t xml:space="preserve">mystery </w:t>
      </w:r>
      <w:r w:rsidR="009644BD">
        <w:t xml:space="preserve">life </w:t>
      </w:r>
      <w:r w:rsidR="00050904">
        <w:t xml:space="preserve">will reveal </w:t>
      </w:r>
      <w:r w:rsidR="00415D38">
        <w:t>ahead</w:t>
      </w:r>
      <w:r w:rsidR="009644BD">
        <w:t>.</w:t>
      </w:r>
    </w:p>
    <w:p w14:paraId="394CB8F5" w14:textId="47319598" w:rsidR="009644BD" w:rsidRDefault="00DB46BA" w:rsidP="00A05296">
      <w:r>
        <w:t>Thirdly, t</w:t>
      </w:r>
      <w:r w:rsidR="009644BD">
        <w:t>he lone, dark, transparent figure</w:t>
      </w:r>
      <w:r>
        <w:t>s scattering across the railway is</w:t>
      </w:r>
      <w:r w:rsidR="009644BD">
        <w:t xml:space="preserve"> also an accusation of </w:t>
      </w:r>
      <w:r w:rsidR="00415D38">
        <w:t>modern</w:t>
      </w:r>
      <w:r w:rsidR="009644BD">
        <w:t xml:space="preserve"> industry, which </w:t>
      </w:r>
      <w:r w:rsidR="00050904">
        <w:t>bereave</w:t>
      </w:r>
      <w:r w:rsidR="0061798A">
        <w:t>s</w:t>
      </w:r>
      <w:r w:rsidR="009644BD">
        <w:t xml:space="preserve"> people their identity, joy and thus life force. They turn</w:t>
      </w:r>
      <w:r w:rsidR="0061798A">
        <w:t>s</w:t>
      </w:r>
      <w:r w:rsidR="009644BD">
        <w:t xml:space="preserve"> human beings into the shadow of themselves, who have not</w:t>
      </w:r>
      <w:r w:rsidR="00050904">
        <w:t>hing left but responsibility</w:t>
      </w:r>
      <w:r w:rsidR="009644BD">
        <w:t xml:space="preserve">. The modern society </w:t>
      </w:r>
      <w:r w:rsidR="0061798A">
        <w:t>also</w:t>
      </w:r>
      <w:r w:rsidR="009644BD">
        <w:t xml:space="preserve"> ruined kid’s childhood. </w:t>
      </w:r>
      <w:r>
        <w:t>We cannot help but feel</w:t>
      </w:r>
      <w:r w:rsidR="00050904">
        <w:t>ing</w:t>
      </w:r>
      <w:r>
        <w:t xml:space="preserve"> that the kid at that train station just waits for her parent to come home, who</w:t>
      </w:r>
      <w:r w:rsidR="00CD728F">
        <w:t>se</w:t>
      </w:r>
      <w:r>
        <w:t xml:space="preserve"> </w:t>
      </w:r>
      <w:r w:rsidR="00CD728F">
        <w:t>mind</w:t>
      </w:r>
      <w:r w:rsidR="00120F78">
        <w:t>s</w:t>
      </w:r>
      <w:r w:rsidR="00CD728F">
        <w:t xml:space="preserve"> </w:t>
      </w:r>
      <w:r w:rsidR="00120F78">
        <w:t>are</w:t>
      </w:r>
      <w:r>
        <w:t xml:space="preserve"> probably </w:t>
      </w:r>
      <w:r w:rsidR="00120F78">
        <w:t xml:space="preserve">never leave their </w:t>
      </w:r>
      <w:r w:rsidR="00415D38">
        <w:t>office</w:t>
      </w:r>
      <w:r>
        <w:t>. Connecting back to Boh’s life</w:t>
      </w:r>
      <w:r w:rsidR="005B7584">
        <w:t xml:space="preserve"> (and probably Chihiro’s)</w:t>
      </w:r>
      <w:r>
        <w:t xml:space="preserve">, we </w:t>
      </w:r>
      <w:r w:rsidR="005B7584">
        <w:t xml:space="preserve">can’t help but </w:t>
      </w:r>
      <w:r>
        <w:t xml:space="preserve">feel like </w:t>
      </w:r>
      <w:r w:rsidR="00A118EE">
        <w:t>modern</w:t>
      </w:r>
      <w:r>
        <w:t xml:space="preserve"> parents seem to abandon their </w:t>
      </w:r>
      <w:r w:rsidR="00BC6250">
        <w:t xml:space="preserve">kids </w:t>
      </w:r>
      <w:r w:rsidR="004978B5">
        <w:t xml:space="preserve">to chase </w:t>
      </w:r>
      <w:r w:rsidR="00B80D25">
        <w:t>materialistic</w:t>
      </w:r>
      <w:r w:rsidR="00BC6250">
        <w:t xml:space="preserve"> wealth</w:t>
      </w:r>
      <w:r w:rsidR="004978B5">
        <w:t xml:space="preserve">, to fulfil the need of their </w:t>
      </w:r>
      <w:r w:rsidR="00415D38">
        <w:t>ever-thirsty</w:t>
      </w:r>
      <w:r w:rsidR="004978B5">
        <w:t xml:space="preserve"> ego</w:t>
      </w:r>
      <w:r>
        <w:t>.</w:t>
      </w:r>
    </w:p>
    <w:p w14:paraId="2DE9DEA0" w14:textId="51B71BE7" w:rsidR="00623ED5" w:rsidRDefault="00623ED5" w:rsidP="00623ED5">
      <w:pPr>
        <w:pStyle w:val="Heading2"/>
      </w:pPr>
      <w:r>
        <w:t xml:space="preserve">The consultation </w:t>
      </w:r>
      <w:r w:rsidR="003A7727">
        <w:t>with</w:t>
      </w:r>
      <w:r w:rsidR="00D60E88">
        <w:t xml:space="preserve"> age-old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13C49C18" w:rsidR="00623ED5" w:rsidRDefault="00623ED5" w:rsidP="00623ED5">
      <w:r>
        <w:t xml:space="preserve">Haku says this to Yubaba after Chihiro heals him and takes off for </w:t>
      </w:r>
      <w:proofErr w:type="spellStart"/>
      <w:r>
        <w:t>Zeniba’s</w:t>
      </w:r>
      <w:proofErr w:type="spellEnd"/>
      <w:r>
        <w:t xml:space="preserve"> with Boh. Yubaba doesn’t realize Boh is missing because Zenib</w:t>
      </w:r>
      <w:r w:rsidR="00814F91">
        <w:t xml:space="preserve">a has made Yubaba’s attendants </w:t>
      </w:r>
      <w:r>
        <w:t xml:space="preserve">look like </w:t>
      </w:r>
      <w:r w:rsidR="00865962">
        <w:t>him</w:t>
      </w:r>
      <w:r>
        <w:t xml:space="preserve">. Haku understands that greed has blinded Yubaba to what she truly values, and his words suggest that without this hint Yubaba will remain oblivious to what is missing. Though she usually smothers Boh with attention, Yubaba is distracted by her work and doesn’t realize that </w:t>
      </w:r>
      <w:r w:rsidR="00415D38">
        <w:t>her son</w:t>
      </w:r>
      <w:r>
        <w:t xml:space="preserve"> is definitely not acting like himself. When Haku tells Yubaba that </w:t>
      </w:r>
      <w:r w:rsidR="00415D38">
        <w:t>her</w:t>
      </w:r>
      <w:r>
        <w:t xml:space="preserve"> precious has been replaced, </w:t>
      </w:r>
      <w:r w:rsidR="00865962">
        <w:t xml:space="preserve">we see </w:t>
      </w:r>
      <w:proofErr w:type="gramStart"/>
      <w:r w:rsidR="00757B3B">
        <w:t>an</w:t>
      </w:r>
      <w:proofErr w:type="gramEnd"/>
      <w:r w:rsidR="00415D38">
        <w:t xml:space="preserve"> subtle transition of focus in</w:t>
      </w:r>
      <w:r w:rsidR="00865962">
        <w:t xml:space="preserve"> Yubaba. T</w:t>
      </w:r>
      <w:r>
        <w:t xml:space="preserve">he first thing </w:t>
      </w:r>
      <w:r w:rsidR="00865962">
        <w:t>the old witch</w:t>
      </w:r>
      <w:r>
        <w:t xml:space="preserve"> looks for is the pile of gold on the table. Only when she sees that the gold is safe does she understand he’s talking about another </w:t>
      </w:r>
      <w:r>
        <w:lastRenderedPageBreak/>
        <w:t xml:space="preserve">precious thing, and </w:t>
      </w:r>
      <w:r w:rsidR="002A75E0">
        <w:t>as</w:t>
      </w:r>
      <w:r>
        <w:t xml:space="preserve"> she </w:t>
      </w:r>
      <w:r w:rsidR="002A75E0">
        <w:t>switches</w:t>
      </w:r>
      <w:r>
        <w:t xml:space="preserve">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Her ballistic anger show us how</w:t>
      </w:r>
      <w:r w:rsidR="00697E4F">
        <w:t xml:space="preserve"> </w:t>
      </w:r>
      <w:r w:rsidR="00E34A7E">
        <w:t>important</w:t>
      </w:r>
      <w:r w:rsidR="00697E4F">
        <w:t xml:space="preserve"> Boh is</w:t>
      </w:r>
      <w:r w:rsidR="00E34A7E">
        <w:t xml:space="preserve"> to her life, thus </w:t>
      </w:r>
      <w:r w:rsidR="002A75E0">
        <w:t>reveals</w:t>
      </w:r>
      <w:r w:rsidR="00D93F03">
        <w:t xml:space="preserve"> her tragedy</w:t>
      </w:r>
      <w:r w:rsidR="00697E4F">
        <w:t>. Gold and power has blinded h</w:t>
      </w:r>
      <w:r w:rsidR="00162345">
        <w:t xml:space="preserve">er to what really matters, and make her </w:t>
      </w:r>
      <w:r w:rsidR="002A75E0">
        <w:t>unsettle</w:t>
      </w:r>
      <w:r w:rsidR="00162345">
        <w:t xml:space="preserve"> all the time</w:t>
      </w:r>
      <w:r w:rsidR="00697E4F">
        <w:t>.</w:t>
      </w:r>
    </w:p>
    <w:p w14:paraId="044BC8B8" w14:textId="7D43DA06" w:rsidR="00E34A7E" w:rsidRDefault="00697E4F" w:rsidP="00623ED5">
      <w:r>
        <w:t>About Haku, acknowledging</w:t>
      </w:r>
      <w:r w:rsidR="00E34A7E">
        <w:t xml:space="preserve"> that</w:t>
      </w:r>
      <w:r>
        <w:t xml:space="preserve"> Chihiro has save</w:t>
      </w:r>
      <w:r w:rsidR="00162345">
        <w:t>d</w:t>
      </w:r>
      <w:r>
        <w:t xml:space="preserve"> his life, Haku decides</w:t>
      </w:r>
      <w:r w:rsidR="00E34A7E">
        <w:t xml:space="preserve"> to stand up against his master to save her </w:t>
      </w:r>
      <w:r>
        <w:t xml:space="preserve">and her </w:t>
      </w:r>
      <w:r w:rsidR="00E34A7E">
        <w:t xml:space="preserve">parent. </w:t>
      </w:r>
      <w:r>
        <w:t xml:space="preserve">Here we see </w:t>
      </w:r>
      <w:proofErr w:type="gramStart"/>
      <w:r>
        <w:t>a</w:t>
      </w:r>
      <w:r w:rsidR="00D57A74">
        <w:t>n</w:t>
      </w:r>
      <w:proofErr w:type="gramEnd"/>
      <w:r w:rsidR="00D57A74">
        <w:t xml:space="preserve"> dauntless</w:t>
      </w:r>
      <w:r w:rsidR="002A75E0">
        <w:t xml:space="preserve"> Haku </w:t>
      </w:r>
      <w:r>
        <w:t>put Chihiro’s freedom above his own life. His unwavering courage is contrast to the cowardice of other managers in</w:t>
      </w:r>
      <w:r w:rsidR="00D93F03">
        <w:t xml:space="preserve"> the</w:t>
      </w:r>
      <w:r>
        <w:t xml:space="preserve"> bathhouse, who </w:t>
      </w:r>
      <w:r w:rsidR="002A75E0">
        <w:t>crouches</w:t>
      </w:r>
      <w:r>
        <w:t xml:space="preserve"> under Yubaba’s feet. </w:t>
      </w:r>
    </w:p>
    <w:p w14:paraId="1E851992" w14:textId="3C5C8625" w:rsidR="00707BE9" w:rsidRDefault="00A96EF9" w:rsidP="00707BE9">
      <w:pPr>
        <w:pStyle w:val="Quote"/>
      </w:pPr>
      <w:hyperlink r:id="rId10" w:history="1">
        <w:r w:rsidR="00707BE9">
          <w:rPr>
            <w:rStyle w:val="character"/>
            <w:rFonts w:ascii="Verdana" w:hAnsi="Verdana"/>
            <w:b/>
            <w:bCs/>
            <w:color w:val="70579D"/>
            <w:sz w:val="20"/>
            <w:szCs w:val="20"/>
            <w:shd w:val="clear" w:color="auto" w:fill="FCFAE7"/>
          </w:rPr>
          <w:t>Zeniba</w:t>
        </w:r>
      </w:hyperlink>
      <w:r w:rsidR="00707BE9">
        <w:rPr>
          <w:shd w:val="clear" w:color="auto" w:fill="FCFAE7"/>
        </w:rPr>
        <w:t>: Once you do something, you never forget. Even if you can't remember.</w:t>
      </w:r>
    </w:p>
    <w:p w14:paraId="272FDB98" w14:textId="6936C1C6" w:rsidR="002D089D" w:rsidRDefault="002D089D" w:rsidP="00623ED5">
      <w:r>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twins, but their differences aren’t always so black and white. While Zeniba threatens to kill Haku for stealing her seal, she later forgives him with no strings attached. </w:t>
      </w:r>
      <w:r>
        <w:t xml:space="preserve">She even gives hint </w:t>
      </w:r>
      <w:r w:rsidR="00865962">
        <w:t>to</w:t>
      </w:r>
      <w:r>
        <w:t xml:space="preserve">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xml:space="preserve">: </w:t>
      </w:r>
      <w:r w:rsidR="002A75E0">
        <w:t>what happened</w:t>
      </w:r>
      <w:r>
        <w:t xml:space="preserve"> in the past subconsciously </w:t>
      </w:r>
      <w:r w:rsidR="004207A8">
        <w:t>influence</w:t>
      </w:r>
      <w:r>
        <w:t xml:space="preserve"> our present </w:t>
      </w:r>
      <w:r w:rsidR="002A75E0">
        <w:t>decisions</w:t>
      </w:r>
      <w:r>
        <w:t>.</w:t>
      </w:r>
      <w:r w:rsidR="004207A8">
        <w:t xml:space="preserve"> Therefore to find answer, one </w:t>
      </w:r>
      <w:r w:rsidR="00EF241F">
        <w:t>need</w:t>
      </w:r>
      <w:r w:rsidR="002A75E0">
        <w:t>s</w:t>
      </w:r>
      <w:r w:rsidR="004207A8">
        <w:t xml:space="preserve"> to look deep into one’s</w:t>
      </w:r>
      <w:r w:rsidR="002A75E0">
        <w:t xml:space="preserve"> own</w:t>
      </w:r>
      <w:r w:rsidR="004207A8">
        <w:t xml:space="preserve"> </w:t>
      </w:r>
      <w:r w:rsidR="002A75E0">
        <w:t>self</w:t>
      </w:r>
      <w:r w:rsidR="004207A8">
        <w:t>.</w:t>
      </w:r>
    </w:p>
    <w:p w14:paraId="57D2D9C8" w14:textId="027F5A9A" w:rsidR="00623ED5" w:rsidRDefault="00EF241F" w:rsidP="00623ED5">
      <w:r>
        <w:t>Zeniba</w:t>
      </w:r>
      <w:r w:rsidR="00623ED5">
        <w:t xml:space="preserve"> also critiques greed and overconsumption, and she insults Yubaba’s indulgent parenting. Zeniba is no saint, but her wisdom helps</w:t>
      </w:r>
      <w:r w:rsidR="004207A8">
        <w:t xml:space="preserve"> everyone to discover themselves</w:t>
      </w:r>
      <w:r w:rsidR="00623ED5">
        <w:t xml:space="preserve">. </w:t>
      </w:r>
      <w:r w:rsidR="004207A8">
        <w:t>Later on as we can see, b</w:t>
      </w:r>
      <w:r w:rsidR="00623ED5">
        <w:t>y the end of the film Sen addresses both Zeniba and Yubaba as “Granny,” which suggests not only that both twins are wise in their own way, but that they are merely two sides of the same coin.</w:t>
      </w:r>
    </w:p>
    <w:p w14:paraId="71D14BEC" w14:textId="6AC36856" w:rsidR="004207A8" w:rsidRDefault="004207A8" w:rsidP="00623ED5">
      <w:r>
        <w:t>As the final gift to Chihiro, Zeniba, Boh and No Face personally join together to made Chihiro a purple hair tier.</w:t>
      </w:r>
      <w:r w:rsidR="00D57A74">
        <w:t xml:space="preserve"> This hair tier was a symbol</w:t>
      </w:r>
      <w:r>
        <w:t xml:space="preserve"> of</w:t>
      </w:r>
      <w:r w:rsidR="004100F0">
        <w:t xml:space="preserve"> friendship,</w:t>
      </w:r>
      <w:r>
        <w:t xml:space="preserve"> old age wisdom</w:t>
      </w:r>
      <w:r w:rsidR="004100F0">
        <w:t xml:space="preserve"> and desires</w:t>
      </w:r>
      <w:r>
        <w:t>, which is something she should tie to her head</w:t>
      </w:r>
      <w:r w:rsidR="00EF241F">
        <w:t xml:space="preserve">. As the dragon soars high into sky night, we knew they are </w:t>
      </w:r>
      <w:r w:rsidR="00D57A74">
        <w:t>flying</w:t>
      </w:r>
      <w:r w:rsidR="00865962">
        <w:t xml:space="preserve"> to</w:t>
      </w:r>
      <w:r w:rsidR="00EF241F">
        <w:t>ward their</w:t>
      </w:r>
      <w:r w:rsidR="00DB48FB">
        <w:t xml:space="preserve"> ultimate</w:t>
      </w:r>
      <w:r w:rsidR="00EF241F">
        <w:t xml:space="preserve"> freedom</w:t>
      </w:r>
      <w:r w:rsidR="00DB48FB">
        <w:t>, the gift of life that only the bravest deserves</w:t>
      </w:r>
      <w:r w:rsidR="00EF241F">
        <w:t>.</w:t>
      </w:r>
    </w:p>
    <w:p w14:paraId="0030B86D" w14:textId="44DC53B8" w:rsidR="00EA6E0C" w:rsidRDefault="00EA6E0C" w:rsidP="00EA6E0C">
      <w:pPr>
        <w:pStyle w:val="Heading2"/>
      </w:pPr>
      <w:r>
        <w:t>The</w:t>
      </w:r>
      <w:r w:rsidR="00DB48FB">
        <w:t xml:space="preserve"> </w:t>
      </w:r>
      <w:r>
        <w:t>conquer</w:t>
      </w:r>
      <w:r w:rsidR="00DB48FB">
        <w:t xml:space="preserve"> of</w:t>
      </w:r>
      <w:r>
        <w:t xml:space="preserve">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A96EF9" w:rsidP="00A05296">
      <w:pPr>
        <w:pStyle w:val="Quote"/>
      </w:pPr>
      <w:hyperlink r:id="rId11" w:history="1">
        <w:r w:rsidR="00EA6E0C">
          <w:rPr>
            <w:rStyle w:val="character"/>
            <w:rFonts w:ascii="Verdana" w:hAnsi="Verdana"/>
            <w:b/>
            <w:bCs/>
            <w:color w:val="70579D"/>
            <w:sz w:val="20"/>
            <w:szCs w:val="20"/>
          </w:rPr>
          <w:t>Chihiro</w:t>
        </w:r>
      </w:hyperlink>
      <w:r w:rsidR="00EA6E0C">
        <w:t xml:space="preserve">: Listen, Haku. I don't remember it, but my mom told me... Once, when I was little, I fell into a river. She said they'd drained it and built things on top. But </w:t>
      </w:r>
      <w:r w:rsidR="00EA6E0C">
        <w:lastRenderedPageBreak/>
        <w:t>I've just remembered. The river was called... Its name was the Kohaku River. Your real name is Kohaku.</w:t>
      </w:r>
    </w:p>
    <w:p w14:paraId="0C4EBC91" w14:textId="1509772B" w:rsidR="00EA6E0C" w:rsidRDefault="00EA6E0C" w:rsidP="00A05296">
      <w:pPr>
        <w:pStyle w:val="Quote"/>
      </w:pPr>
      <w:r>
        <w:t>[</w:t>
      </w:r>
      <w:r>
        <w:rPr>
          <w:rStyle w:val="fine"/>
          <w:rFonts w:ascii="Verdana" w:hAnsi="Verdana"/>
          <w:i w:val="0"/>
          <w:iCs w:val="0"/>
          <w:color w:val="333333"/>
          <w:sz w:val="20"/>
          <w:szCs w:val="20"/>
        </w:rPr>
        <w:t xml:space="preserve">Haku </w:t>
      </w:r>
      <w:r w:rsidR="00142864">
        <w:rPr>
          <w:rStyle w:val="fine"/>
          <w:rFonts w:ascii="Verdana" w:hAnsi="Verdana"/>
          <w:i w:val="0"/>
          <w:iCs w:val="0"/>
          <w:color w:val="333333"/>
          <w:sz w:val="20"/>
          <w:szCs w:val="20"/>
        </w:rPr>
        <w:t xml:space="preserve">is </w:t>
      </w:r>
      <w:r>
        <w:rPr>
          <w:rStyle w:val="fine"/>
          <w:rFonts w:ascii="Verdana" w:hAnsi="Verdana"/>
          <w:i w:val="0"/>
          <w:iCs w:val="0"/>
          <w:color w:val="333333"/>
          <w:sz w:val="20"/>
          <w:szCs w:val="20"/>
        </w:rPr>
        <w:t>shedding away his white dragon skin. The two are falling from the sky, holding each other's hands</w:t>
      </w:r>
      <w:r>
        <w:t>]</w:t>
      </w:r>
    </w:p>
    <w:p w14:paraId="43A4AB77" w14:textId="77777777" w:rsidR="00EA6E0C" w:rsidRDefault="00A96EF9" w:rsidP="00A05296">
      <w:pPr>
        <w:pStyle w:val="Quote"/>
      </w:pPr>
      <w:hyperlink r:id="rId12" w:history="1">
        <w:r w:rsidR="00EA6E0C">
          <w:rPr>
            <w:rStyle w:val="character"/>
            <w:rFonts w:ascii="Verdana" w:hAnsi="Verdana"/>
            <w:b/>
            <w:bCs/>
            <w:color w:val="70579D"/>
            <w:sz w:val="20"/>
            <w:szCs w:val="20"/>
          </w:rPr>
          <w:t>Haku</w:t>
        </w:r>
      </w:hyperlink>
      <w:r w:rsidR="00EA6E0C">
        <w:t xml:space="preserve">: Chihiro, thank you. My real name is </w:t>
      </w:r>
      <w:proofErr w:type="spellStart"/>
      <w:r w:rsidR="00EA6E0C">
        <w:t>Nigihayami</w:t>
      </w:r>
      <w:proofErr w:type="spellEnd"/>
      <w:r w:rsidR="00EA6E0C">
        <w:t xml:space="preserve"> Kohaku </w:t>
      </w:r>
      <w:proofErr w:type="spellStart"/>
      <w:r w:rsidR="00EA6E0C">
        <w:t>Nushi</w:t>
      </w:r>
      <w:proofErr w:type="spellEnd"/>
      <w:r w:rsidR="00EA6E0C">
        <w:t>.</w:t>
      </w:r>
    </w:p>
    <w:p w14:paraId="1F52D531" w14:textId="77777777" w:rsidR="00EA6E0C" w:rsidRDefault="00A96EF9" w:rsidP="00A05296">
      <w:pPr>
        <w:pStyle w:val="Quote"/>
      </w:pPr>
      <w:hyperlink r:id="rId13" w:history="1">
        <w:r w:rsidR="00EA6E0C">
          <w:rPr>
            <w:rStyle w:val="character"/>
            <w:rFonts w:ascii="Verdana" w:hAnsi="Verdana"/>
            <w:b/>
            <w:bCs/>
            <w:color w:val="70579D"/>
            <w:sz w:val="20"/>
            <w:szCs w:val="20"/>
          </w:rPr>
          <w:t>Chihiro</w:t>
        </w:r>
      </w:hyperlink>
      <w:r w:rsidR="00EA6E0C">
        <w:t xml:space="preserve">: </w:t>
      </w:r>
      <w:proofErr w:type="spellStart"/>
      <w:r w:rsidR="00EA6E0C">
        <w:t>Nigihayami</w:t>
      </w:r>
      <w:proofErr w:type="spellEnd"/>
      <w:r w:rsidR="00EA6E0C">
        <w:t>?</w:t>
      </w:r>
    </w:p>
    <w:p w14:paraId="47C96DED" w14:textId="77777777" w:rsidR="00EA6E0C" w:rsidRDefault="00A96EF9" w:rsidP="00A05296">
      <w:pPr>
        <w:pStyle w:val="Quote"/>
      </w:pPr>
      <w:hyperlink r:id="rId14" w:history="1">
        <w:r w:rsidR="00EA6E0C">
          <w:rPr>
            <w:rStyle w:val="character"/>
            <w:rFonts w:ascii="Verdana" w:hAnsi="Verdana"/>
            <w:b/>
            <w:bCs/>
            <w:color w:val="70579D"/>
            <w:sz w:val="20"/>
            <w:szCs w:val="20"/>
          </w:rPr>
          <w:t>Haku</w:t>
        </w:r>
      </w:hyperlink>
      <w:r w:rsidR="00EA6E0C">
        <w:t xml:space="preserve">: </w:t>
      </w:r>
      <w:proofErr w:type="spellStart"/>
      <w:r w:rsidR="00EA6E0C">
        <w:t>Nigihayami</w:t>
      </w:r>
      <w:proofErr w:type="spellEnd"/>
      <w:r w:rsidR="00EA6E0C">
        <w:t xml:space="preserve"> Kohaku </w:t>
      </w:r>
      <w:proofErr w:type="spellStart"/>
      <w:r w:rsidR="00EA6E0C">
        <w:t>Nushi</w:t>
      </w:r>
      <w:proofErr w:type="spellEnd"/>
      <w:r w:rsidR="00EA6E0C">
        <w:t>.</w:t>
      </w:r>
    </w:p>
    <w:p w14:paraId="158AEE9F" w14:textId="77777777" w:rsidR="00EA6E0C" w:rsidRDefault="00A96EF9" w:rsidP="00A05296">
      <w:pPr>
        <w:pStyle w:val="Quote"/>
      </w:pPr>
      <w:hyperlink r:id="rId15"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A96EF9" w:rsidP="00A05296">
      <w:pPr>
        <w:pStyle w:val="Quote"/>
      </w:pPr>
      <w:hyperlink r:id="rId16"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272D7C59" w:rsidR="00EA6E0C" w:rsidRDefault="00A96EF9" w:rsidP="00A05296">
      <w:pPr>
        <w:pStyle w:val="Quote"/>
      </w:pPr>
      <w:hyperlink r:id="rId17" w:history="1">
        <w:r w:rsidR="00EA6E0C">
          <w:rPr>
            <w:rStyle w:val="character"/>
            <w:rFonts w:ascii="Verdana" w:hAnsi="Verdana"/>
            <w:b/>
            <w:bCs/>
            <w:color w:val="70579D"/>
            <w:sz w:val="20"/>
            <w:szCs w:val="20"/>
          </w:rPr>
          <w:t>Chihiro</w:t>
        </w:r>
      </w:hyperlink>
      <w:r w:rsidR="00EA6E0C">
        <w:t xml:space="preserve">: Yes, </w:t>
      </w:r>
      <w:r w:rsidR="00142864">
        <w:t xml:space="preserve">and </w:t>
      </w:r>
      <w:r w:rsidR="00EA6E0C">
        <w:t>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32000200" w14:textId="303BA91E" w:rsidR="00EA6E0C" w:rsidRDefault="00A96EF9" w:rsidP="00050904">
      <w:pPr>
        <w:pStyle w:val="Quote"/>
      </w:pPr>
      <w:hyperlink r:id="rId18"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240A4632" w:rsidR="00915FD2" w:rsidRDefault="00EA6E0C" w:rsidP="00A05296">
      <w:r>
        <w:t>In these few seconds every</w:t>
      </w:r>
      <w:r w:rsidR="005B1479">
        <w:t>thing</w:t>
      </w:r>
      <w:r>
        <w:t xml:space="preserve"> fall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rsidR="00F80CA5">
        <w:t>hroughout his various forms</w:t>
      </w:r>
      <w:r>
        <w:t xml:space="preserve">, the </w:t>
      </w:r>
      <w:r w:rsidR="00F80CA5">
        <w:t>one</w:t>
      </w:r>
      <w:r>
        <w:t xml:space="preserve"> thing that </w:t>
      </w:r>
      <w:r w:rsidR="00050904">
        <w:t>has always been</w:t>
      </w:r>
      <w:r>
        <w:t xml:space="preserve"> remained in </w:t>
      </w:r>
      <w:r w:rsidR="00E9107B">
        <w:t>Haku</w:t>
      </w:r>
      <w:r>
        <w:t xml:space="preserve"> was his green iris, which </w:t>
      </w:r>
      <w:r w:rsidR="005B1479">
        <w:t>hint</w:t>
      </w:r>
      <w:r w:rsidR="00050904">
        <w:t>s</w:t>
      </w:r>
      <w:r w:rsidR="005B1479">
        <w:t xml:space="preserve"> at</w:t>
      </w:r>
      <w:r>
        <w:t xml:space="preserve"> his </w:t>
      </w:r>
      <w:r w:rsidR="005378CA">
        <w:t>core</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196108">
        <w:t>inside</w:t>
      </w:r>
      <w:r w:rsidR="00B16AAF">
        <w:t xml:space="preserve"> him </w:t>
      </w:r>
      <w:r>
        <w:t xml:space="preserve">and fill </w:t>
      </w:r>
      <w:r w:rsidR="00C86428">
        <w:t xml:space="preserve">in </w:t>
      </w:r>
      <w:r>
        <w:t xml:space="preserve">his river with their </w:t>
      </w:r>
      <w:r w:rsidR="009E4754" w:rsidRPr="009E4754">
        <w:t xml:space="preserve">voracious </w:t>
      </w:r>
      <w:r>
        <w:t xml:space="preserve">projects. His feeling for Chihiro was </w:t>
      </w:r>
      <w:r w:rsidR="00F80CA5">
        <w:t>conflicted</w:t>
      </w:r>
      <w:r>
        <w:t xml:space="preserve"> as Chihiro was a reminder of his </w:t>
      </w:r>
      <w:r w:rsidR="00F80CA5">
        <w:t>bright</w:t>
      </w:r>
      <w:r>
        <w:t xml:space="preserve"> side and his love and caring for human</w:t>
      </w:r>
      <w:r w:rsidR="005B1479">
        <w:t>, something belong</w:t>
      </w:r>
      <w:r w:rsidR="009E4754">
        <w:t>s</w:t>
      </w:r>
      <w:r w:rsidR="005B1479">
        <w:t xml:space="preserve"> to his essence that Yubaba‘s magic can’t </w:t>
      </w:r>
      <w:r w:rsidR="00F80CA5">
        <w:t>change</w:t>
      </w:r>
      <w:r>
        <w:t>. However, he i</w:t>
      </w:r>
      <w:r w:rsidR="009D2B62">
        <w:t>nstinctive</w:t>
      </w:r>
      <w:r w:rsidR="00F80CA5">
        <w:t xml:space="preserve">ly </w:t>
      </w:r>
      <w:r w:rsidR="009D2B62">
        <w:t>distrust</w:t>
      </w:r>
      <w:r w:rsidR="00F80CA5">
        <w:t>s</w:t>
      </w:r>
      <w:r>
        <w:t xml:space="preserve"> human, especially when he is under dragon form, for what they have done to 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865962">
        <w:t>was</w:t>
      </w:r>
      <w:r>
        <w:t xml:space="preserve"> angry, which </w:t>
      </w:r>
      <w:r w:rsidR="005B1479">
        <w:t>drowned</w:t>
      </w:r>
      <w:r>
        <w:t xml:space="preserve"> him further into crimes. However, as Chihiro explained to him the source of his </w:t>
      </w:r>
      <w:r w:rsidR="00F80CA5">
        <w:t>feelings</w:t>
      </w:r>
      <w:r>
        <w:t xml:space="preserve"> and reclaimed his ide</w:t>
      </w:r>
      <w:r w:rsidR="00B320B7">
        <w:t>ntity, his internal struggle vanished</w:t>
      </w:r>
      <w:r w:rsidR="009D5B0A">
        <w:t>,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3933A2DD" w:rsidR="00601715" w:rsidRDefault="00601715" w:rsidP="00A05296">
      <w:r>
        <w:t xml:space="preserve">We can now see that Haku was a victim of human cruelty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12C8AD07" w:rsidR="00601715" w:rsidRDefault="004A7A1E" w:rsidP="00A05296">
      <w:r>
        <w:t xml:space="preserve">As </w:t>
      </w:r>
      <w:r w:rsidR="005F0A18">
        <w:t>our</w:t>
      </w:r>
      <w:r>
        <w:t xml:space="preserve"> two young </w:t>
      </w:r>
      <w:r w:rsidR="00737A96">
        <w:t xml:space="preserve">protagonists floating in the sky, </w:t>
      </w:r>
      <w:r w:rsidR="00601715">
        <w:t>Chihiro</w:t>
      </w:r>
      <w:r w:rsidR="005F0A18">
        <w:t xml:space="preserve"> had cried</w:t>
      </w:r>
      <w:r w:rsidR="00601715">
        <w:t xml:space="preserve">, </w:t>
      </w:r>
      <w:r w:rsidR="00737A96">
        <w:t xml:space="preserve">and </w:t>
      </w:r>
      <w:r w:rsidR="00601715">
        <w:t xml:space="preserve">these were tears of bliss. She has agonized about Haku’s true motives and character since the moment she met him, and she now remembers that he saved her from drowning when she was very young. Suddenly, all of </w:t>
      </w:r>
      <w:r w:rsidR="00601715">
        <w:lastRenderedPageBreak/>
        <w:t>her decisions are justified, and her doubts about her abilities disappear</w:t>
      </w:r>
      <w:r w:rsidR="00B2745C">
        <w:t>ed</w:t>
      </w:r>
      <w:r w:rsidR="00601715">
        <w:t>. She has trusted her instinct</w:t>
      </w:r>
      <w:r w:rsidR="001D3874">
        <w:t>s, and her instincts have proven</w:t>
      </w:r>
      <w:r w:rsidR="00601715">
        <w:t xml:space="preserve"> trustworthy. That explained her whisper “I knew you were good”.</w:t>
      </w:r>
    </w:p>
    <w:p w14:paraId="548276F9" w14:textId="54648A06" w:rsidR="00623ED5" w:rsidRDefault="00601715" w:rsidP="00A05296">
      <w:r>
        <w:t>Throughout the movie, Sen has doubts about Haku, but she nonetheless stands by him. Her loyalty reveals her understanding that a person’s character is multi-layered and appearances can be deceiving. While the rest of the bathhouse workers seem to hold fast to the first impressions they hav</w:t>
      </w:r>
      <w:r w:rsidR="001C0F92">
        <w:t>e of their customers, Sen treats</w:t>
      </w:r>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w:t>
      </w:r>
      <w:r w:rsidR="00082DEA">
        <w:t>, in return,</w:t>
      </w:r>
      <w:r w:rsidR="00B16AAF">
        <w:t xml:space="preserve"> helps</w:t>
      </w:r>
      <w:r>
        <w:t xml:space="preserve"> to free her.</w:t>
      </w:r>
    </w:p>
    <w:p w14:paraId="679FA76D" w14:textId="4919CEEF" w:rsidR="00E83027" w:rsidRPr="00E83027" w:rsidRDefault="00E83027" w:rsidP="00A05296">
      <w:pPr>
        <w:rPr>
          <w:lang w:val="en-US"/>
        </w:rPr>
      </w:pPr>
      <w:r>
        <w:t xml:space="preserve">The </w:t>
      </w:r>
      <w:r w:rsidR="0049367A">
        <w:t>marvellous</w:t>
      </w:r>
      <w:r w:rsidR="00142864">
        <w:t xml:space="preserve"> disembodiment of Haku</w:t>
      </w:r>
      <w:r>
        <w:t xml:space="preserve">, </w:t>
      </w:r>
      <w:r w:rsidR="00082DEA">
        <w:t>with</w:t>
      </w:r>
      <w:r>
        <w:t xml:space="preserve"> his silver scales </w:t>
      </w:r>
      <w:r w:rsidR="00082DEA">
        <w:t xml:space="preserve">blasting </w:t>
      </w:r>
      <w:r>
        <w:t>into</w:t>
      </w:r>
      <w:r w:rsidR="001D3874">
        <w:t xml:space="preserve"> the</w:t>
      </w:r>
      <w:r w:rsidR="00142864">
        <w:t xml:space="preserve"> vast</w:t>
      </w:r>
      <w:r>
        <w:t xml:space="preserve"> blue </w:t>
      </w:r>
      <w:r w:rsidR="00082DEA">
        <w:t>sky,</w:t>
      </w:r>
      <w:r>
        <w:t xml:space="preserve"> was the most </w:t>
      </w:r>
      <w:r w:rsidR="00F80CA5">
        <w:t>extraordinary scene in “Spirited Away”</w:t>
      </w:r>
      <w:r>
        <w:t>. It was just magical, and liberating</w:t>
      </w:r>
      <w:r w:rsidR="00B57741">
        <w:t>!</w:t>
      </w:r>
      <w:r>
        <w:t xml:space="preserve"> Haku’s sparkling iris</w:t>
      </w:r>
      <w:r w:rsidR="00D65A22">
        <w:t>es</w:t>
      </w:r>
      <w:r>
        <w:t xml:space="preserve"> </w:t>
      </w:r>
      <w:r w:rsidR="00F80CA5">
        <w:t>gazing at</w:t>
      </w:r>
      <w:r>
        <w:t xml:space="preserve"> Chihiro’s watery eyes as </w:t>
      </w:r>
      <w:r w:rsidR="001D3874">
        <w:t>they float</w:t>
      </w:r>
      <w:r w:rsidR="00F80CA5">
        <w:t>ing</w:t>
      </w:r>
      <w:r>
        <w:t xml:space="preserve"> in the air </w:t>
      </w:r>
      <w:r w:rsidR="00196108">
        <w:t>is</w:t>
      </w:r>
      <w:r>
        <w:t xml:space="preserve"> a superb illustration of their happiness and freedom.</w:t>
      </w:r>
    </w:p>
    <w:p w14:paraId="6A0F3BE6" w14:textId="478C1198"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w:t>
      </w:r>
      <w:r w:rsidR="00196108">
        <w:t xml:space="preserve">, </w:t>
      </w:r>
      <w:r w:rsidR="00915FD2">
        <w:t>hatred</w:t>
      </w:r>
      <w:r w:rsidR="00196108">
        <w:t>,</w:t>
      </w:r>
      <w:r w:rsidR="00737A96">
        <w:t xml:space="preserve"> and</w:t>
      </w:r>
      <w:r w:rsidR="00915FD2">
        <w:t xml:space="preserve"> anger</w:t>
      </w:r>
      <w:r w:rsidR="00196108">
        <w:t xml:space="preserve"> which </w:t>
      </w:r>
      <w:r w:rsidR="00FF3349">
        <w:t xml:space="preserve">are </w:t>
      </w:r>
      <w:r w:rsidR="00196108">
        <w:t>always resulted from inner confusion</w:t>
      </w:r>
      <w:r w:rsidR="00915FD2">
        <w:t xml:space="preserve">: in order to deal with them, </w:t>
      </w:r>
      <w:r w:rsidR="001D3874">
        <w:t>you have to understand its root.</w:t>
      </w:r>
      <w:r w:rsidR="00915FD2">
        <w:t xml:space="preserve"> </w:t>
      </w:r>
      <w:r w:rsidR="001D3874">
        <w:t>A</w:t>
      </w:r>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13B5C5E5" w:rsidR="004C6D17" w:rsidRDefault="00E909D2" w:rsidP="00A05296">
      <w:r>
        <w:t>After this heroic crew landing, Boh immediately return</w:t>
      </w:r>
      <w:r w:rsidR="000369EF">
        <w:t>s</w:t>
      </w:r>
      <w:r>
        <w:t xml:space="preserve"> to his original form </w:t>
      </w:r>
      <w:r w:rsidR="00B57741">
        <w:t>and</w:t>
      </w:r>
      <w:r>
        <w:t xml:space="preserve"> </w:t>
      </w:r>
      <w:r w:rsidR="00717C0C">
        <w:t>hug</w:t>
      </w:r>
      <w:r w:rsidR="007E3412">
        <w:t>s</w:t>
      </w:r>
      <w:r>
        <w:t xml:space="preserve"> his mother. His sentence to her “If you make Sen cry, I won’t like you anymore” was a wonderful conclusion to his transformation.</w:t>
      </w:r>
    </w:p>
    <w:p w14:paraId="4A936275" w14:textId="12C20D27" w:rsidR="00E909D2" w:rsidRDefault="000369EF" w:rsidP="00A05296">
      <w:r>
        <w:t>At first, it appears</w:t>
      </w:r>
      <w:r w:rsidR="00E909D2">
        <w:t xml:space="preserve"> </w:t>
      </w:r>
      <w:r w:rsidR="00B16AAF">
        <w:t>to be another childish demand</w:t>
      </w:r>
      <w:r w:rsidR="00E909D2">
        <w:t xml:space="preserve"> of Boh. But </w:t>
      </w:r>
      <w:r w:rsidR="001C0F92">
        <w:t>analysing</w:t>
      </w:r>
      <w:r w:rsidR="00E909D2">
        <w:t xml:space="preserve"> deeper, we </w:t>
      </w:r>
      <w:r>
        <w:t>see</w:t>
      </w:r>
      <w:r w:rsidR="00E909D2">
        <w:t xml:space="preserve"> pro</w:t>
      </w:r>
      <w:r>
        <w:t>fundity in it. First, it implies</w:t>
      </w:r>
      <w:r w:rsidR="00E909D2">
        <w:t xml:space="preserve"> that, after all the lies and her failure to </w:t>
      </w:r>
      <w:r w:rsidR="00975E1D">
        <w:t>protect him</w:t>
      </w:r>
      <w:r w:rsidR="00E909D2">
        <w:t>,</w:t>
      </w:r>
      <w:r w:rsidR="00196108">
        <w:t xml:space="preserve"> Boh still loves</w:t>
      </w:r>
      <w:r w:rsidR="00E909D2">
        <w:t xml:space="preserve"> </w:t>
      </w:r>
      <w:r>
        <w:t>his</w:t>
      </w:r>
      <w:r w:rsidR="00E909D2">
        <w:t xml:space="preserve"> mom</w:t>
      </w:r>
      <w:r w:rsidR="00196108">
        <w:t xml:space="preserve"> dearly</w:t>
      </w:r>
      <w:r w:rsidR="00E909D2">
        <w:t xml:space="preserve">. </w:t>
      </w:r>
      <w:r w:rsidR="009B6D9C">
        <w:t>However,</w:t>
      </w:r>
      <w:r w:rsidR="00E909D2">
        <w:t xml:space="preserve"> it is also his</w:t>
      </w:r>
      <w:r w:rsidR="009B6D9C">
        <w:t xml:space="preserve"> way of</w:t>
      </w:r>
      <w:r w:rsidR="00E909D2">
        <w:t xml:space="preserve"> saying </w:t>
      </w:r>
      <w:r w:rsidR="00280009">
        <w:t>enough is enough.</w:t>
      </w:r>
      <w:r w:rsidR="009B6D9C">
        <w:t xml:space="preserve"> T</w:t>
      </w:r>
      <w:r w:rsidR="00E909D2">
        <w:t xml:space="preserve">hat </w:t>
      </w:r>
      <w:r w:rsidR="009B6D9C">
        <w:t>he can forgive her for what she had done to him</w:t>
      </w:r>
      <w:r w:rsidR="00975E1D">
        <w:t xml:space="preserve"> because she did it out of love</w:t>
      </w:r>
      <w:r w:rsidR="009B6D9C">
        <w:t>, but he will not forgive her wrongdoings if she hurt his friend</w:t>
      </w:r>
      <w:r w:rsidR="00975E1D">
        <w:t xml:space="preserve"> </w:t>
      </w:r>
      <w:r w:rsidR="00E5680F">
        <w:t>to satisfy</w:t>
      </w:r>
      <w:r w:rsidR="00975E1D">
        <w:t xml:space="preserve"> her ego</w:t>
      </w:r>
      <w:r w:rsidR="009B6D9C">
        <w:t xml:space="preserve">. </w:t>
      </w:r>
      <w:r w:rsidR="00E909D2" w:rsidRPr="00E909D2">
        <w:t>Boh</w:t>
      </w:r>
      <w:r w:rsidR="009B6D9C">
        <w:t xml:space="preserve"> </w:t>
      </w:r>
      <w:r w:rsidR="001C0F92">
        <w:t>has</w:t>
      </w:r>
      <w:r w:rsidR="009B6D9C">
        <w:t xml:space="preserve"> learnt</w:t>
      </w:r>
      <w:r w:rsidR="00B16AAF">
        <w:t xml:space="preserve"> much about the world when he wa</w:t>
      </w:r>
      <w:r w:rsidR="00E909D2" w:rsidRPr="00E909D2">
        <w:t xml:space="preserve">s transformed into the Boh-mouse. </w:t>
      </w:r>
      <w:r w:rsidR="00ED7390">
        <w:t>His more manageable size enabled</w:t>
      </w:r>
      <w:r w:rsidR="00E909D2" w:rsidRPr="00E909D2">
        <w:t xml:space="preserve"> him to accompany Sen on the greatest adve</w:t>
      </w:r>
      <w:r w:rsidR="009B6D9C">
        <w:t>nture of life, and Sen showed</w:t>
      </w:r>
      <w:r w:rsidR="00E909D2" w:rsidRPr="00E909D2">
        <w:t xml:space="preserve"> him there is more to life than mindless luxury. H</w:t>
      </w:r>
      <w:r w:rsidR="009B6D9C">
        <w:t>e observed</w:t>
      </w:r>
      <w:r w:rsidR="00E909D2" w:rsidRPr="00E909D2">
        <w:t xml:space="preserve"> how she rejects greed for good deeds and </w:t>
      </w:r>
      <w:r w:rsidR="00F22DF9">
        <w:t>saw</w:t>
      </w:r>
      <w:r w:rsidR="00E909D2" w:rsidRPr="00E909D2">
        <w:t xml:space="preserve"> how </w:t>
      </w:r>
      <w:r w:rsidR="00F22DF9">
        <w:t>Sen’s</w:t>
      </w:r>
      <w:r w:rsidR="00E909D2" w:rsidRPr="00E909D2">
        <w:t xml:space="preserve"> devotion and </w:t>
      </w:r>
      <w:r w:rsidR="001C0F92" w:rsidRPr="00E909D2">
        <w:t>honour</w:t>
      </w:r>
      <w:r w:rsidR="00E909D2" w:rsidRPr="00E909D2">
        <w:t xml:space="preserve"> affect those around her. He finds joy in making something for a friend and participating in the real world, as opposed to the virtual reali</w:t>
      </w:r>
      <w:r w:rsidR="00ED7390">
        <w:t>ty in which his mother imprisoned</w:t>
      </w:r>
      <w:r w:rsidR="00E909D2" w:rsidRPr="00E909D2">
        <w:t xml:space="preserve"> him. He eventually respects Sen so much that he </w:t>
      </w:r>
      <w:r>
        <w:t>stands</w:t>
      </w:r>
      <w:r w:rsidR="009B6D9C">
        <w:t xml:space="preserve"> up against</w:t>
      </w:r>
      <w:r w:rsidR="00E909D2" w:rsidRPr="00E909D2">
        <w:t xml:space="preserve"> his mother </w:t>
      </w:r>
      <w:r w:rsidR="009B6D9C">
        <w:t>for what is right</w:t>
      </w:r>
      <w:r w:rsidR="00E909D2" w:rsidRPr="00E909D2">
        <w:t>, even though it means Sen will become Chihiro again and leave him behind.</w:t>
      </w:r>
      <w:r w:rsidR="009B6D9C">
        <w:t xml:space="preserve"> Boh </w:t>
      </w:r>
      <w:r w:rsidR="00317ED7">
        <w:t>is</w:t>
      </w:r>
      <w:r w:rsidR="009B6D9C">
        <w:t xml:space="preserve"> the representation of friendship that </w:t>
      </w:r>
      <w:r w:rsidR="00B2745C">
        <w:t>strengthens through</w:t>
      </w:r>
      <w:r w:rsidR="009B6D9C">
        <w:t xml:space="preserve"> ordeals, and a sounding example of Chihiro’s power in bringing out the best in people.</w:t>
      </w:r>
    </w:p>
    <w:p w14:paraId="0C116235" w14:textId="7B1CAD82" w:rsidR="00697E4F" w:rsidRDefault="00B2745C" w:rsidP="00A05296">
      <w:r>
        <w:lastRenderedPageBreak/>
        <w:t xml:space="preserve">Although Boh </w:t>
      </w:r>
      <w:r w:rsidR="000369EF">
        <w:t xml:space="preserve">still </w:t>
      </w:r>
      <w:r>
        <w:t>lacks</w:t>
      </w:r>
      <w:r w:rsidR="009B6D9C">
        <w:t xml:space="preserve"> of understanding about the rules govern this world and still somewhat over-confident in his mother’s power, Chihiro </w:t>
      </w:r>
      <w:r>
        <w:t>does not</w:t>
      </w:r>
      <w:r w:rsidR="00CC4CBD">
        <w:t xml:space="preserve">. </w:t>
      </w:r>
      <w:r w:rsidR="00162345">
        <w:t xml:space="preserve">The twin sisters Yubaba and Zeniba teach Chihiro that good and evil both exist in the world, and often exist within the same person. While Yubaba represents evil and can be quite scary, she also honours her word and is scrupulously honest in her business dealings. She recognizes that everyone needs to feel useful and gives a job to anyone who wants one, which is a way of acknowledging the dignity of every individual. </w:t>
      </w:r>
      <w:r w:rsidR="00317ED7">
        <w:t>Yubaba’s</w:t>
      </w:r>
      <w:r w:rsidR="000369EF">
        <w:t xml:space="preserve"> action reflects her view</w:t>
      </w:r>
      <w:r w:rsidR="00162345">
        <w:t xml:space="preserve"> that everyone is as sly and greedy as she is</w:t>
      </w:r>
      <w:r w:rsidR="00317ED7">
        <w:t>, which is somewhat correct in many cases</w:t>
      </w:r>
      <w:r w:rsidR="000369EF">
        <w:t xml:space="preserve">. </w:t>
      </w:r>
      <w:r w:rsidR="00162345">
        <w:t xml:space="preserve">Chihiro </w:t>
      </w:r>
      <w:r w:rsidR="000369EF">
        <w:t xml:space="preserve">acknowledge her </w:t>
      </w:r>
      <w:r w:rsidR="005F0A18">
        <w:t>wisdom</w:t>
      </w:r>
      <w:r w:rsidR="000369EF">
        <w:t xml:space="preserve"> and </w:t>
      </w:r>
      <w:r w:rsidR="00162345">
        <w:t>empathy with Yubaba</w:t>
      </w:r>
      <w:r w:rsidR="000369EF">
        <w:t>’s</w:t>
      </w:r>
      <w:r w:rsidR="00162345">
        <w:t xml:space="preserve"> situation</w:t>
      </w:r>
      <w:r w:rsidR="000369EF">
        <w:t>,</w:t>
      </w:r>
      <w:r w:rsidR="00162345">
        <w:t xml:space="preserve"> </w:t>
      </w:r>
      <w:r w:rsidR="00400AD4">
        <w:t>k</w:t>
      </w:r>
      <w:r w:rsidR="000369EF">
        <w:t>no</w:t>
      </w:r>
      <w:r w:rsidR="00400AD4">
        <w:t>w</w:t>
      </w:r>
      <w:r w:rsidR="000369EF">
        <w:t>ing</w:t>
      </w:r>
      <w:r w:rsidR="00CC4CBD">
        <w:t xml:space="preserve"> </w:t>
      </w:r>
      <w:r>
        <w:t xml:space="preserve">that </w:t>
      </w:r>
      <w:r w:rsidR="00CC4CBD">
        <w:t xml:space="preserve">there </w:t>
      </w:r>
      <w:r w:rsidR="000369EF">
        <w:t>are</w:t>
      </w:r>
      <w:r w:rsidR="009B6D9C">
        <w:t xml:space="preserve"> rules that even Yubaba</w:t>
      </w:r>
      <w:r w:rsidR="00162345">
        <w:t xml:space="preserve"> cannot break. She </w:t>
      </w:r>
      <w:r w:rsidR="009B6D9C">
        <w:t>take</w:t>
      </w:r>
      <w:r w:rsidR="00162345">
        <w:t>s</w:t>
      </w:r>
      <w:r w:rsidR="009B6D9C">
        <w:t xml:space="preserve"> on the challenge</w:t>
      </w:r>
      <w:r w:rsidR="00280009">
        <w:t xml:space="preserve"> to complete</w:t>
      </w:r>
      <w:r w:rsidR="00280009" w:rsidRPr="00280009">
        <w:t xml:space="preserve"> her transformation from a </w:t>
      </w:r>
      <w:r w:rsidR="004C2606">
        <w:t>reluctant</w:t>
      </w:r>
      <w:r w:rsidR="00280009" w:rsidRPr="00280009">
        <w:t xml:space="preserve"> girl to a young</w:t>
      </w:r>
      <w:r w:rsidR="005F0A18">
        <w:t xml:space="preserve"> </w:t>
      </w:r>
      <w:r w:rsidR="005F0A18" w:rsidRPr="00280009">
        <w:t>confident</w:t>
      </w:r>
      <w:r w:rsidR="00280009" w:rsidRPr="00280009">
        <w:t xml:space="preserve"> woman. She has no hesitation in her voice when she answers Yubaba’s question. She trusts her instincts and tells Yubaba that her parents are not among the pigs before her, thus freeing herself and her parents from their slavery.</w:t>
      </w:r>
    </w:p>
    <w:p w14:paraId="51CCDDD6" w14:textId="0228FEE6" w:rsidR="00B57741" w:rsidRDefault="00CB5619" w:rsidP="00A05296">
      <w:r>
        <w:t>At t</w:t>
      </w:r>
      <w:r w:rsidR="00B57741">
        <w:t xml:space="preserve">he final screen, </w:t>
      </w:r>
      <w:r>
        <w:t>as</w:t>
      </w:r>
      <w:r w:rsidR="00082DEA">
        <w:t xml:space="preserve"> the tunnel to her world come into view,</w:t>
      </w:r>
      <w:r w:rsidR="007A1CED">
        <w:t xml:space="preserve"> Chihiro almost turn her head back</w:t>
      </w:r>
      <w:r w:rsidR="00082DEA">
        <w:t>. And at that screen</w:t>
      </w:r>
      <w:r>
        <w:t xml:space="preserve"> we see a subtle em</w:t>
      </w:r>
      <w:r w:rsidR="007A1CED">
        <w:t>otion</w:t>
      </w:r>
      <w:r>
        <w:t xml:space="preserve"> of this girl. For a second she wish</w:t>
      </w:r>
      <w:r w:rsidR="007A1CED">
        <w:t>es</w:t>
      </w:r>
      <w:r>
        <w:t xml:space="preserve"> to stay back, to be with No Face, Zeniba, Kamaji, sootballs, Ren, Boh, and especially Haku. But as much as she knew she is going to miss them, Chihiro aware that she belongs to human world – her reality. As she turn</w:t>
      </w:r>
      <w:r w:rsidR="007A1CED">
        <w:t>s</w:t>
      </w:r>
      <w:r>
        <w:t xml:space="preserve"> her focus back to her parent’s voice, the purple hair tier was flashing in the sunlight. It’s a reminder that although Chihiro won’t be able to see her friends again, </w:t>
      </w:r>
      <w:r w:rsidR="007A1CED">
        <w:t>their friendship</w:t>
      </w:r>
      <w:r>
        <w:t xml:space="preserve"> will</w:t>
      </w:r>
      <w:r w:rsidR="007A1CED">
        <w:t xml:space="preserve"> continue to</w:t>
      </w:r>
      <w:r>
        <w:t xml:space="preserve"> accompany her</w:t>
      </w:r>
      <w:r w:rsidR="007A1CED">
        <w:t xml:space="preserve"> on </w:t>
      </w:r>
      <w:r w:rsidR="00745A9E">
        <w:t>her</w:t>
      </w:r>
      <w:r w:rsidR="007A1CED">
        <w:t xml:space="preserve"> journey of life.</w:t>
      </w:r>
      <w:r>
        <w:t xml:space="preserve"> </w:t>
      </w:r>
      <w:r w:rsidR="007A1CED">
        <w:t>A</w:t>
      </w:r>
      <w:r w:rsidR="00B57741">
        <w:t>s the car backwards out of the temple, we can’t help but feeling wistful. And that was probably Chihiro’s feelings</w:t>
      </w:r>
      <w:r w:rsidR="00317ED7">
        <w:t xml:space="preserve"> too</w:t>
      </w:r>
      <w:r w:rsidR="00B57741">
        <w:t>. Through hardship she has forged friendships, h</w:t>
      </w:r>
      <w:r w:rsidR="00B21BD4">
        <w:t xml:space="preserve">as leant her lessons about </w:t>
      </w:r>
      <w:r w:rsidR="00745A9E">
        <w:t>courage</w:t>
      </w:r>
      <w:r w:rsidR="00B57741">
        <w:t xml:space="preserve">, honour and </w:t>
      </w:r>
      <w:r w:rsidR="00B21BD4">
        <w:t>altruism and grown up to a young, self-</w:t>
      </w:r>
      <w:r w:rsidR="00ED7390">
        <w:t>sufficient</w:t>
      </w:r>
      <w:r w:rsidR="007A1CED">
        <w:t xml:space="preserve"> lady. And a</w:t>
      </w:r>
      <w:r w:rsidR="00B21BD4">
        <w:t xml:space="preserve">lthough her </w:t>
      </w:r>
      <w:r w:rsidR="007A1CED">
        <w:t>story</w:t>
      </w:r>
      <w:r w:rsidR="00B21BD4">
        <w:t xml:space="preserve"> </w:t>
      </w:r>
      <w:r w:rsidR="007A1CED">
        <w:t>was</w:t>
      </w:r>
      <w:r w:rsidR="00B21BD4">
        <w:t xml:space="preserve"> incredible, we can see that everything help free her, </w:t>
      </w:r>
      <w:r w:rsidR="007A1CED">
        <w:t>had been</w:t>
      </w:r>
      <w:r w:rsidR="00B21BD4">
        <w:t xml:space="preserve"> </w:t>
      </w:r>
      <w:r w:rsidR="000369EF">
        <w:t>with</w:t>
      </w:r>
      <w:r w:rsidR="00B21BD4">
        <w:t>in herself all the time. She constantly made the right choice, not because of her wisdom that spring out of thin air but because she was guide</w:t>
      </w:r>
      <w:r w:rsidR="007A1CED">
        <w:t>d</w:t>
      </w:r>
      <w:r w:rsidR="00B21BD4">
        <w:t xml:space="preserve"> throughout by the moral </w:t>
      </w:r>
      <w:r w:rsidR="005F0A18">
        <w:t>disciplines</w:t>
      </w:r>
      <w:r w:rsidR="00B21BD4">
        <w:t xml:space="preserve"> that </w:t>
      </w:r>
      <w:r w:rsidR="000369EF">
        <w:t xml:space="preserve">we </w:t>
      </w:r>
      <w:r w:rsidR="00B21BD4">
        <w:t>all</w:t>
      </w:r>
      <w:r w:rsidR="000369EF">
        <w:t xml:space="preserve"> have</w:t>
      </w:r>
      <w:r w:rsidR="007A1CED">
        <w:t xml:space="preserve"> been taught since day one.</w:t>
      </w:r>
      <w:r w:rsidR="00B21BD4">
        <w:t xml:space="preserve"> Chihiro simply got the gut</w:t>
      </w:r>
      <w:r w:rsidR="004D31B6">
        <w:t xml:space="preserve"> </w:t>
      </w:r>
      <w:r w:rsidR="00B21BD4">
        <w:t>to do them.</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23985004" w:rsidR="0045767E" w:rsidRPr="0045767E" w:rsidRDefault="0045767E" w:rsidP="0045767E">
      <w:r w:rsidRPr="0045767E">
        <w:rPr>
          <w:b/>
        </w:rPr>
        <w:t xml:space="preserve">“Sen to Chihiro no </w:t>
      </w:r>
      <w:proofErr w:type="spellStart"/>
      <w:r w:rsidRPr="0045767E">
        <w:rPr>
          <w:b/>
        </w:rPr>
        <w:t>Kamikakushi</w:t>
      </w:r>
      <w:proofErr w:type="spellEnd"/>
      <w:r w:rsidRPr="0045767E">
        <w:rPr>
          <w:b/>
        </w:rPr>
        <w:t>”</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lastRenderedPageBreak/>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0DC67A49" w14:textId="034C2A94" w:rsidR="00DB534D" w:rsidRPr="00DB534D" w:rsidRDefault="00DB534D" w:rsidP="00A05296">
      <w:r>
        <w:rPr>
          <w:b/>
        </w:rPr>
        <w:t xml:space="preserve">Mud: </w:t>
      </w:r>
      <w:r w:rsidR="00B2745C">
        <w:t xml:space="preserve">Mud appeared twice in this movie. First, it </w:t>
      </w:r>
      <w:r>
        <w:t xml:space="preserve">was produced by Unnamed River God, which </w:t>
      </w:r>
      <w:r w:rsidR="00B2745C">
        <w:t>has</w:t>
      </w:r>
      <w:r>
        <w:t xml:space="preserve"> brown </w:t>
      </w:r>
      <w:proofErr w:type="spellStart"/>
      <w:r>
        <w:t>color</w:t>
      </w:r>
      <w:proofErr w:type="spellEnd"/>
      <w:r>
        <w:t xml:space="preserve"> of dirt, </w:t>
      </w:r>
      <w:r w:rsidR="00B2745C">
        <w:t>is</w:t>
      </w:r>
      <w:r>
        <w:t xml:space="preserve"> a symbol of adversity. It </w:t>
      </w:r>
      <w:r w:rsidR="00B2745C">
        <w:t>has</w:t>
      </w:r>
      <w:r>
        <w:t xml:space="preserve"> the effect of nurturing </w:t>
      </w:r>
      <w:r w:rsidR="000369EF">
        <w:t>growth if the individual learn</w:t>
      </w:r>
      <w:r>
        <w:t xml:space="preserve"> to </w:t>
      </w:r>
      <w:r w:rsidR="00610B33">
        <w:t>embrace</w:t>
      </w:r>
      <w:r>
        <w:t xml:space="preserve"> it</w:t>
      </w:r>
      <w:r w:rsidR="00461272">
        <w:t xml:space="preserve">, and that was why Hayao Mizayaki let Chihiro </w:t>
      </w:r>
      <w:r w:rsidR="00610B33">
        <w:t>stumbling</w:t>
      </w:r>
      <w:r w:rsidR="00B2745C">
        <w:t xml:space="preserve"> in it. </w:t>
      </w:r>
      <w:r w:rsidR="00B72785">
        <w:t>However, mud also represents human corruption, especially the</w:t>
      </w:r>
      <w:r w:rsidR="00B2745C">
        <w:t xml:space="preserve"> kind of mud </w:t>
      </w:r>
      <w:r w:rsidR="00B72785">
        <w:t xml:space="preserve">that </w:t>
      </w:r>
      <w:r w:rsidR="00B2745C">
        <w:t xml:space="preserve">was </w:t>
      </w:r>
      <w:r w:rsidR="00461272">
        <w:t xml:space="preserve">produced by No Face after absorbing all the corruption of </w:t>
      </w:r>
      <w:r w:rsidR="00A05296">
        <w:t>bathhouse’s workers</w:t>
      </w:r>
      <w:r w:rsidR="00B72785">
        <w:t xml:space="preserve">, </w:t>
      </w:r>
      <w:r w:rsidR="004D31B6">
        <w:t>which</w:t>
      </w:r>
      <w:r w:rsidR="00B72785">
        <w:t xml:space="preserve"> covered Yubaba wholly.</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5D58A627"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w:t>
      </w:r>
      <w:r w:rsidR="00082DEA">
        <w:t>, as they continuously harvest</w:t>
      </w:r>
      <w:r w:rsidR="00E67DCC">
        <w:t xml:space="preserve"> him for food. But despite that</w:t>
      </w:r>
      <w:r w:rsidR="00B72785">
        <w:t xml:space="preserve"> oppression, Radish God still he</w:t>
      </w:r>
      <w:r w:rsidR="00E67DCC">
        <w:t xml:space="preserve">ld no grudge against young Chihiro, and actually empathy with her situation. It revealed the </w:t>
      </w:r>
      <w:r w:rsidR="004D31B6">
        <w:t xml:space="preserve">indulgent </w:t>
      </w:r>
      <w:r w:rsidR="00E67DCC">
        <w:t xml:space="preserve">caring of nature for human being, although they </w:t>
      </w:r>
      <w:r w:rsidR="00961CF6">
        <w:t>have</w:t>
      </w:r>
      <w:r w:rsidR="00E67DCC">
        <w:t xml:space="preserve"> wrecked their world mercilessly.</w:t>
      </w:r>
    </w:p>
    <w:p w14:paraId="4FF9EB28" w14:textId="461F2386" w:rsidR="00DB534D"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w:t>
      </w:r>
      <w:r w:rsidR="00B72785">
        <w:t>d</w:t>
      </w:r>
      <w:r w:rsidR="00961CF6">
        <w:t xml:space="preserve"> in politics and businesses.</w:t>
      </w:r>
    </w:p>
    <w:p w14:paraId="130726C8" w14:textId="459BA09B" w:rsidR="00903047" w:rsidRPr="003B0022" w:rsidRDefault="00903047" w:rsidP="00A05296">
      <w:pPr>
        <w:rPr>
          <w:lang w:val="vi-VN"/>
        </w:rPr>
      </w:pPr>
      <w:r>
        <w:rPr>
          <w:b/>
        </w:rPr>
        <w:t xml:space="preserve">Yubaba: </w:t>
      </w:r>
      <w:r>
        <w:t xml:space="preserve">Yubaba represent for the generation of managers in industrial age at Japan, who consider subordinates as slaves, to serve their own agenda rather and equal partners. They </w:t>
      </w:r>
      <w:r w:rsidR="00ED7390">
        <w:t>strip</w:t>
      </w:r>
      <w:r>
        <w:t xml:space="preserve"> off people their </w:t>
      </w:r>
      <w:r w:rsidR="00ED7390">
        <w:t>identity</w:t>
      </w:r>
      <w:r>
        <w:t xml:space="preserve">, thus life force for the sake of efficiency. Although that was </w:t>
      </w:r>
      <w:r w:rsidR="00ED7390">
        <w:t>an efficient management scheme which helps</w:t>
      </w:r>
      <w:r>
        <w:t xml:space="preserve"> maximizing profit, it create</w:t>
      </w:r>
      <w:r w:rsidR="00ED7390">
        <w:t>d</w:t>
      </w:r>
      <w:r>
        <w:t xml:space="preserve"> a</w:t>
      </w:r>
      <w:r w:rsidR="00ED7390">
        <w:t>n</w:t>
      </w:r>
      <w:r>
        <w:t xml:space="preserve"> </w:t>
      </w:r>
      <w:r w:rsidR="003B0022">
        <w:t>enormous discontent suppressed inside each worker. In long term it is a recipe for disaster, as it corrupt people and brought out their worst.</w:t>
      </w:r>
    </w:p>
    <w:p w14:paraId="1C0A1DB3" w14:textId="2839779E" w:rsidR="000369EF" w:rsidRDefault="000369EF" w:rsidP="00A05296">
      <w:r>
        <w:rPr>
          <w:b/>
        </w:rPr>
        <w:t xml:space="preserve">No Face: </w:t>
      </w:r>
      <w:r w:rsidR="00903047">
        <w:t xml:space="preserve">No Face was a representation of all human’s instinctive desires. His transformation suggested that these desires will be amplified greatly by influence of external environment. The value of this movie though, is it suggestion to restraint these forces. The first step was to recognize their existence instead of running away from them, by considering them just as equal as other </w:t>
      </w:r>
      <w:r w:rsidR="00903047">
        <w:lastRenderedPageBreak/>
        <w:t xml:space="preserve">parts of yourself. The second step was to purify </w:t>
      </w:r>
      <w:r w:rsidR="00ED7390">
        <w:t>it</w:t>
      </w:r>
      <w:r w:rsidR="00903047">
        <w:t xml:space="preserve"> out of external influences, instead of pampering it, thus brought it back to its true intensity. The last step was to put it under the guidance of age-old wisdom, and thus freeing yourself from its destructive nature.</w:t>
      </w:r>
    </w:p>
    <w:p w14:paraId="136F5C3B" w14:textId="248740E3" w:rsidR="00562833" w:rsidRDefault="003B0022" w:rsidP="00562833">
      <w:pPr>
        <w:rPr>
          <w:lang w:val="en-US"/>
        </w:rPr>
      </w:pPr>
      <w:r>
        <w:rPr>
          <w:b/>
        </w:rPr>
        <w:t xml:space="preserve">Haku: </w:t>
      </w:r>
      <w:r w:rsidR="00467E2B">
        <w:rPr>
          <w:lang w:val="en-US"/>
        </w:rPr>
        <w:t xml:space="preserve">Haku was a complicated figure and it is hard to say this character lean toward human or god. He assumed both form of human and dragon, and was apparently a spirit of nature, yet at the end of the movie he </w:t>
      </w:r>
      <w:r w:rsidR="006E4026">
        <w:rPr>
          <w:lang w:val="en-US"/>
        </w:rPr>
        <w:t>shredded</w:t>
      </w:r>
      <w:r w:rsidR="00467E2B">
        <w:rPr>
          <w:lang w:val="en-US"/>
        </w:rPr>
        <w:t xml:space="preserve"> off his dragon shell and became fully human. To my own opinion, Haku</w:t>
      </w:r>
      <w:r w:rsidR="00562833">
        <w:rPr>
          <w:lang w:val="en-US"/>
        </w:rPr>
        <w:t xml:space="preserve"> – Chihiro relationship</w:t>
      </w:r>
      <w:r w:rsidR="00467E2B">
        <w:rPr>
          <w:lang w:val="en-US"/>
        </w:rPr>
        <w:t xml:space="preserve"> was a representation of </w:t>
      </w:r>
      <w:r w:rsidR="00562833">
        <w:rPr>
          <w:lang w:val="en-US"/>
        </w:rPr>
        <w:t>the relationship between nature and mankind. As the science and technology prevail,</w:t>
      </w:r>
      <w:r w:rsidR="00467E2B">
        <w:rPr>
          <w:lang w:val="en-US"/>
        </w:rPr>
        <w:t xml:space="preserve"> we </w:t>
      </w:r>
      <w:r w:rsidR="00562833">
        <w:rPr>
          <w:lang w:val="en-US"/>
        </w:rPr>
        <w:t xml:space="preserve">quickly </w:t>
      </w:r>
      <w:r w:rsidR="00467E2B">
        <w:rPr>
          <w:lang w:val="en-US"/>
        </w:rPr>
        <w:t>departed from our ancient identity as a part of nature</w:t>
      </w:r>
      <w:r w:rsidR="00562833">
        <w:rPr>
          <w:lang w:val="en-US"/>
        </w:rPr>
        <w:t>, to</w:t>
      </w:r>
      <w:r w:rsidR="006E4026">
        <w:rPr>
          <w:lang w:val="en-US"/>
        </w:rPr>
        <w:t xml:space="preserve"> assume the throne of master</w:t>
      </w:r>
      <w:r w:rsidR="00467E2B">
        <w:rPr>
          <w:lang w:val="en-US"/>
        </w:rPr>
        <w:t>.</w:t>
      </w:r>
      <w:r w:rsidR="00562833">
        <w:rPr>
          <w:lang w:val="en-US"/>
        </w:rPr>
        <w:t xml:space="preserve"> As the love-hate relationship evolve in between Chihiro and Haku, and as of the fact that Haku was the first, and most important pivot in Chihiro’s survival and transformation, we can see that this movie wanted to stress on the powerful relationship between mankind and nature. This relationship, under the human’s forgetfulness </w:t>
      </w:r>
      <w:r w:rsidR="00C93303">
        <w:rPr>
          <w:lang w:val="en-US"/>
        </w:rPr>
        <w:t>of</w:t>
      </w:r>
      <w:r w:rsidR="00562833">
        <w:rPr>
          <w:lang w:val="en-US"/>
        </w:rPr>
        <w:t xml:space="preserve"> the </w:t>
      </w:r>
      <w:r w:rsidR="00C93303">
        <w:rPr>
          <w:lang w:val="en-US"/>
        </w:rPr>
        <w:t>Earth’s indulgence support</w:t>
      </w:r>
      <w:r w:rsidR="00562833">
        <w:rPr>
          <w:lang w:val="en-US"/>
        </w:rPr>
        <w:t xml:space="preserve">, and the mercilessness of natural catastrophes, has experienced up and down </w:t>
      </w:r>
      <w:r w:rsidR="00C93303">
        <w:rPr>
          <w:lang w:val="en-US"/>
        </w:rPr>
        <w:t>throughout</w:t>
      </w:r>
      <w:r w:rsidR="00B71984">
        <w:rPr>
          <w:lang w:val="en-US"/>
        </w:rPr>
        <w:t xml:space="preserve"> history</w:t>
      </w:r>
      <w:r w:rsidR="00562833">
        <w:rPr>
          <w:lang w:val="en-US"/>
        </w:rPr>
        <w:t xml:space="preserve">. And to resolve the conflict, it was the human jobs to acknowledge their intrusion that ruthlessly thwarted the </w:t>
      </w:r>
      <w:r w:rsidR="00C93303">
        <w:rPr>
          <w:lang w:val="en-US"/>
        </w:rPr>
        <w:t xml:space="preserve">existing </w:t>
      </w:r>
      <w:r w:rsidR="00562833">
        <w:rPr>
          <w:lang w:val="en-US"/>
        </w:rPr>
        <w:t xml:space="preserve">balance </w:t>
      </w:r>
      <w:r w:rsidR="00C93303">
        <w:rPr>
          <w:lang w:val="en-US"/>
        </w:rPr>
        <w:t>of</w:t>
      </w:r>
      <w:r w:rsidR="00562833">
        <w:rPr>
          <w:lang w:val="en-US"/>
        </w:rPr>
        <w:t xml:space="preserve"> our living world. </w:t>
      </w:r>
    </w:p>
    <w:p w14:paraId="45B04B34" w14:textId="7E5940E1" w:rsidR="006E4026" w:rsidRDefault="006E4026" w:rsidP="00A05296">
      <w:pPr>
        <w:rPr>
          <w:lang w:val="en-US"/>
        </w:rPr>
      </w:pPr>
      <w:r>
        <w:rPr>
          <w:lang w:val="en-US"/>
        </w:rPr>
        <w:t xml:space="preserve">However, as Haku mainly presented to us in human form, his anger and lost seems to have an intimate connection with our own anger and lost. I think this was Hayao Miyazaki’s way of saying that the anger of nature and the lost of mankind was actually one. And they </w:t>
      </w:r>
      <w:r w:rsidR="00C93303">
        <w:rPr>
          <w:lang w:val="en-US"/>
        </w:rPr>
        <w:t>were</w:t>
      </w:r>
      <w:r>
        <w:rPr>
          <w:lang w:val="en-US"/>
        </w:rPr>
        <w:t xml:space="preserve"> all exist because of human irresponsible acts toward their own living </w:t>
      </w:r>
      <w:r w:rsidR="00B71984">
        <w:rPr>
          <w:lang w:val="en-US"/>
        </w:rPr>
        <w:t>world</w:t>
      </w:r>
      <w:r>
        <w:rPr>
          <w:lang w:val="en-US"/>
        </w:rPr>
        <w:t>.</w:t>
      </w:r>
    </w:p>
    <w:p w14:paraId="77D81D78" w14:textId="2829B6CD" w:rsidR="00467E2B" w:rsidRPr="003B0022" w:rsidRDefault="006E4026" w:rsidP="00A05296">
      <w:pPr>
        <w:rPr>
          <w:lang w:val="en-US"/>
        </w:rPr>
      </w:pPr>
      <w:r>
        <w:rPr>
          <w:lang w:val="en-US"/>
        </w:rPr>
        <w:t xml:space="preserve">The fact that Chihiro and Haku was about the same age and size, suggest a new position of human in this world, </w:t>
      </w:r>
      <w:r w:rsidR="00B71984">
        <w:rPr>
          <w:lang w:val="en-US"/>
        </w:rPr>
        <w:t>neither as a helpless subordinate as we used to be, nor</w:t>
      </w:r>
      <w:r>
        <w:rPr>
          <w:lang w:val="en-US"/>
        </w:rPr>
        <w:t xml:space="preserve"> </w:t>
      </w:r>
      <w:r w:rsidR="00B71984">
        <w:rPr>
          <w:lang w:val="en-US"/>
        </w:rPr>
        <w:t xml:space="preserve">as </w:t>
      </w:r>
      <w:r>
        <w:rPr>
          <w:lang w:val="en-US"/>
        </w:rPr>
        <w:t xml:space="preserve">the master of the planet as we assumed for ourselves, but </w:t>
      </w:r>
      <w:r w:rsidR="00B71984">
        <w:rPr>
          <w:lang w:val="en-US"/>
        </w:rPr>
        <w:t xml:space="preserve">an </w:t>
      </w:r>
      <w:r>
        <w:rPr>
          <w:lang w:val="en-US"/>
        </w:rPr>
        <w:t xml:space="preserve">equal </w:t>
      </w:r>
      <w:r w:rsidR="00B71984">
        <w:rPr>
          <w:lang w:val="en-US"/>
        </w:rPr>
        <w:t>pal</w:t>
      </w:r>
      <w:r w:rsidR="00C93303">
        <w:rPr>
          <w:lang w:val="en-US"/>
        </w:rPr>
        <w:t xml:space="preserve"> with the E</w:t>
      </w:r>
      <w:r>
        <w:rPr>
          <w:lang w:val="en-US"/>
        </w:rPr>
        <w:t xml:space="preserve">arth. That we should take care of our world the way Chihiro take care of Haku, and in </w:t>
      </w:r>
      <w:r w:rsidR="00B71984">
        <w:rPr>
          <w:lang w:val="en-US"/>
        </w:rPr>
        <w:t>return,</w:t>
      </w:r>
      <w:r>
        <w:rPr>
          <w:lang w:val="en-US"/>
        </w:rPr>
        <w:t xml:space="preserve"> nature will </w:t>
      </w:r>
      <w:r w:rsidR="00C93303">
        <w:rPr>
          <w:lang w:val="en-US"/>
        </w:rPr>
        <w:t xml:space="preserve">protect </w:t>
      </w:r>
      <w:r w:rsidR="00B71984">
        <w:rPr>
          <w:lang w:val="en-US"/>
        </w:rPr>
        <w:t>and support</w:t>
      </w:r>
      <w:r w:rsidR="00872FC0">
        <w:rPr>
          <w:lang w:val="en-US"/>
        </w:rPr>
        <w:t xml:space="preserve"> us</w:t>
      </w:r>
      <w:r w:rsidR="00B71984">
        <w:rPr>
          <w:lang w:val="en-US"/>
        </w:rPr>
        <w:t xml:space="preserve"> the way Haku did to Chihiro</w:t>
      </w:r>
      <w:r>
        <w:rPr>
          <w:lang w:val="en-US"/>
        </w:rPr>
        <w:t>.</w:t>
      </w:r>
      <w:r w:rsidR="000C1988">
        <w:rPr>
          <w:lang w:val="en-US"/>
        </w:rPr>
        <w:t xml:space="preserve"> </w:t>
      </w:r>
    </w:p>
    <w:p w14:paraId="62CB732F" w14:textId="7D391C7F" w:rsidR="00944AA1"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r w:rsidR="004D31B6">
        <w:t>Rin represent for the wis</w:t>
      </w:r>
      <w:r w:rsidR="00903047">
        <w:t>tful dreams that human never do, and the friendship at workplaces you should develop, which can be tremendously helpful in your personal growth.</w:t>
      </w:r>
    </w:p>
    <w:p w14:paraId="0EE0F657" w14:textId="3B4152BE" w:rsidR="003B0022" w:rsidRPr="003B0022" w:rsidRDefault="003B0022" w:rsidP="00A05296">
      <w:pPr>
        <w:rPr>
          <w:lang w:val="vi-VN"/>
        </w:rPr>
      </w:pPr>
      <w:r>
        <w:rPr>
          <w:b/>
        </w:rPr>
        <w:t xml:space="preserve">Kamaji and sootballs: </w:t>
      </w:r>
      <w:r>
        <w:t xml:space="preserve">They </w:t>
      </w:r>
      <w:r>
        <w:rPr>
          <w:lang w:val="en-US"/>
        </w:rPr>
        <w:t xml:space="preserve">are the representation of people at lowest level in working hierarchy - the employees who have to labor cheaply and intensively. Contrast to middle, collar workers represents by the frogs, Hayao Mizayaki seems to expresses affection for these </w:t>
      </w:r>
      <w:r w:rsidR="00B71984">
        <w:rPr>
          <w:lang w:val="en-US"/>
        </w:rPr>
        <w:t>blokes</w:t>
      </w:r>
      <w:r>
        <w:rPr>
          <w:lang w:val="en-US"/>
        </w:rPr>
        <w:t>. Under the harsh outlook, they seem to have warm heart</w:t>
      </w:r>
      <w:r w:rsidR="00B71984">
        <w:rPr>
          <w:lang w:val="en-US"/>
        </w:rPr>
        <w:t>s</w:t>
      </w:r>
      <w:r>
        <w:rPr>
          <w:lang w:val="en-US"/>
        </w:rPr>
        <w:t>.</w:t>
      </w:r>
    </w:p>
    <w:p w14:paraId="3A0C9079" w14:textId="25801171" w:rsidR="00DB534D" w:rsidRPr="001A613E" w:rsidRDefault="00DB534D" w:rsidP="00A05296">
      <w:r>
        <w:rPr>
          <w:b/>
        </w:rPr>
        <w:t>Car &amp; credit card:</w:t>
      </w:r>
      <w:r w:rsidR="001A613E">
        <w:rPr>
          <w:b/>
        </w:rPr>
        <w:t xml:space="preserve"> </w:t>
      </w:r>
      <w:r w:rsidR="00B71984">
        <w:t>Car</w:t>
      </w:r>
      <w:r w:rsidR="001A613E">
        <w:t xml:space="preserve"> represent for the power of technology and credit card represent for the power of money, both are primary tools for human to obtain their domination in this planet. </w:t>
      </w:r>
      <w:r w:rsidR="001A613E">
        <w:lastRenderedPageBreak/>
        <w:t>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445EA63" w:rsidR="00996E23" w:rsidRDefault="004D31B6" w:rsidP="00E934C3">
      <w:pPr>
        <w:pStyle w:val="Heading1"/>
      </w:pPr>
      <w:r>
        <w:t>The artistry of</w:t>
      </w:r>
      <w:r w:rsidR="0095453C">
        <w:t xml:space="preserve"> this masterpiece</w:t>
      </w:r>
    </w:p>
    <w:p w14:paraId="6476D7ED" w14:textId="7D2F83BC" w:rsidR="00CC4CBD" w:rsidRPr="00F44973" w:rsidRDefault="00400AD4" w:rsidP="00A05296">
      <w:r w:rsidRPr="00F44973">
        <w:t>This movie had frequently use juxtaposition to contrast and compare opposite concepts, and then resolving the conflicts by merging these two concepts together. Ghibi’s artist</w:t>
      </w:r>
      <w:r w:rsidR="00651E19">
        <w:t>s</w:t>
      </w:r>
      <w:r w:rsidRPr="00F44973">
        <w:t xml:space="preserve">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00651E19">
        <w:t xml:space="preserve"> a more complex approach -</w:t>
      </w:r>
      <w:r w:rsidRPr="00F44973">
        <w:t xml:space="preserve"> it continuously dissect</w:t>
      </w:r>
      <w:r w:rsidR="00F44973" w:rsidRPr="00F44973">
        <w:t>s</w:t>
      </w:r>
      <w:r w:rsidRPr="00F44973">
        <w:t xml:space="preserve"> characters into good and bad components,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By conventional wisdom, this approach will introduce complexity to the storyline and puzzle audience, but Ghibi’s artist</w:t>
      </w:r>
      <w:r w:rsidR="00B72785">
        <w:t>s</w:t>
      </w:r>
      <w:r w:rsidR="00F44973" w:rsidRPr="00F44973">
        <w:t xml:space="preserve"> has masterfully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Excepting for No Face, everybody’s transformation in this movie was internal, and thus makes this anime so close to reality.</w:t>
      </w:r>
    </w:p>
    <w:p w14:paraId="6F7E0C5F" w14:textId="50D49333"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161F46">
        <w:t>illustration</w:t>
      </w:r>
      <w:r w:rsidR="00651E19">
        <w:t>s</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161F46">
        <w:t>, and</w:t>
      </w:r>
      <w:r w:rsidR="006670C3">
        <w:t xml:space="preserve">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872FC0">
        <w:t>has to be created</w:t>
      </w:r>
      <w:r w:rsidR="000053F0">
        <w:t>. And therefore</w:t>
      </w:r>
      <w:r w:rsidR="00702D36">
        <w:t>, traditionally, to reduce work</w:t>
      </w:r>
      <w:r w:rsidR="000053F0">
        <w:t xml:space="preserve"> animation movies often omit the detail of background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w:t>
      </w:r>
      <w:r w:rsidR="000053F0">
        <w:lastRenderedPageBreak/>
        <w:t xml:space="preserve">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shadow moves 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w:t>
      </w:r>
      <w:r w:rsidR="00591E8D">
        <w:t>’s</w:t>
      </w:r>
      <w:r w:rsidR="000053F0">
        <w:t xml:space="preserve"> body across the merry chase.</w:t>
      </w:r>
    </w:p>
    <w:p w14:paraId="5201F33F" w14:textId="156DC876" w:rsidR="00996E23" w:rsidRDefault="0095453C" w:rsidP="00E934C3">
      <w:pPr>
        <w:pStyle w:val="Heading1"/>
      </w:pPr>
      <w:r>
        <w:t xml:space="preserve">The </w:t>
      </w:r>
      <w:r w:rsidR="00FD212D">
        <w:t>visionary</w:t>
      </w:r>
      <w:r>
        <w:t xml:space="preserve"> </w:t>
      </w:r>
      <w:r w:rsidR="00FD212D">
        <w:t>of</w:t>
      </w:r>
      <w:r>
        <w:t xml:space="preserve"> Spirited Away</w:t>
      </w:r>
    </w:p>
    <w:p w14:paraId="46EDBB65" w14:textId="6917350A"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w:t>
      </w:r>
      <w:r w:rsidR="00B71984">
        <w:t>that is hardly seen</w:t>
      </w:r>
      <w:r w:rsidR="00595BBA">
        <w:t xml:space="preserve">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the ancient wisdom had developed a tight system to d</w:t>
      </w:r>
      <w:r w:rsidR="00AE3FC8">
        <w:t>enounce its existence from our life</w:t>
      </w:r>
      <w:r>
        <w:t xml:space="preserve">. But with modern movement of liberalism, these desires were explored freely, and so frequently </w:t>
      </w:r>
      <w:r w:rsidR="00872FC0">
        <w:t>used</w:t>
      </w:r>
      <w:r>
        <w:t xml:space="preserve"> for marketing and political purpose. It lead</w:t>
      </w:r>
      <w:r w:rsidR="0037099C">
        <w:t>s</w:t>
      </w:r>
      <w:r>
        <w:t xml:space="preserve"> human astray, and create</w:t>
      </w:r>
      <w:r w:rsidR="00595BBA">
        <w:t>s</w:t>
      </w:r>
      <w:r>
        <w:t xml:space="preserve"> an economy built on </w:t>
      </w:r>
      <w:r w:rsidR="0037099C">
        <w:t>egotism</w:t>
      </w:r>
      <w:r w:rsidR="00BA7113">
        <w:t xml:space="preserve"> at cost of humanity</w:t>
      </w:r>
      <w:r w:rsidR="0037099C">
        <w:t xml:space="preserve">. However, this development has its undeniable perks, as it bought </w:t>
      </w:r>
      <w:r w:rsidR="00161F46">
        <w:t xml:space="preserve">to </w:t>
      </w:r>
      <w:r w:rsidR="0037099C">
        <w:t xml:space="preserve">human </w:t>
      </w:r>
      <w:r w:rsidR="00B71984">
        <w:t>unprecedented prosperity</w:t>
      </w:r>
      <w:r w:rsidR="0037099C">
        <w:t>, and it was</w:t>
      </w:r>
      <w:r w:rsidR="00595BBA">
        <w:t xml:space="preserve"> part of an</w:t>
      </w:r>
      <w:r w:rsidR="0037099C">
        <w:t xml:space="preserve"> inevitable</w:t>
      </w:r>
      <w:r w:rsidR="00595BBA">
        <w:t xml:space="preserve"> route</w:t>
      </w:r>
      <w:r w:rsidR="00161F46">
        <w:t xml:space="preserve">. Mythical stories </w:t>
      </w:r>
      <w:r w:rsidR="0037099C">
        <w:t xml:space="preserve">no longer served </w:t>
      </w:r>
      <w:r w:rsidR="00235847">
        <w:t>their</w:t>
      </w:r>
      <w:r w:rsidR="0037099C">
        <w:t xml:space="preserve"> purpose in helping people </w:t>
      </w:r>
      <w:r w:rsidR="00634415">
        <w:t xml:space="preserve">to </w:t>
      </w:r>
      <w:r w:rsidR="0037099C">
        <w:t xml:space="preserve">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w:t>
      </w:r>
      <w:r w:rsidR="00591E8D">
        <w:t>flood</w:t>
      </w:r>
      <w:r w:rsidR="00E65DB5">
        <w:t>ed</w:t>
      </w:r>
      <w:r w:rsidR="0037099C">
        <w:t xml:space="preserve"> young fragile mind</w:t>
      </w:r>
      <w:r w:rsidR="00595BBA">
        <w:t>s</w:t>
      </w:r>
      <w:r w:rsidR="00E65DB5">
        <w:t xml:space="preserve"> with provocative images</w:t>
      </w:r>
      <w:r w:rsidR="00872FC0">
        <w:t xml:space="preserve"> of mindless fame, wild sex, and lavish luxury</w:t>
      </w:r>
      <w:r w:rsidR="0037099C">
        <w:t xml:space="preserve">. Hayao Miyazaki was no dreamer to believe there is a coming back to </w:t>
      </w:r>
      <w:r w:rsidR="00235847">
        <w:t>ancient</w:t>
      </w:r>
      <w:r w:rsidR="0037099C">
        <w:t xml:space="preserve"> wisdom, like the train now only run</w:t>
      </w:r>
      <w:r w:rsidR="000F3B84">
        <w:t xml:space="preserve"> in</w:t>
      </w:r>
      <w:r w:rsidR="0037099C">
        <w:t xml:space="preserve"> one way. Instead, he trusted that by aware of their own dark side, young people can ultimately </w:t>
      </w:r>
      <w:r w:rsidR="001A4AF5">
        <w:t>find</w:t>
      </w:r>
      <w:r w:rsidR="0037099C">
        <w:t xml:space="preserve"> a</w:t>
      </w:r>
      <w:r w:rsidR="00235847">
        <w:t xml:space="preserve"> </w:t>
      </w:r>
      <w:r w:rsidR="0037099C">
        <w:t xml:space="preserve">way to live with </w:t>
      </w:r>
      <w:r w:rsidR="00BA7113">
        <w:t>their desires</w:t>
      </w:r>
      <w:r w:rsidR="0037099C">
        <w:t xml:space="preserve"> in harmony. By seeing </w:t>
      </w:r>
      <w:r w:rsidR="00BA7113">
        <w:t>it</w:t>
      </w:r>
      <w:r w:rsidR="0037099C">
        <w:t xml:space="preserve"> as a baby need</w:t>
      </w:r>
      <w:r w:rsidR="00161F46">
        <w:t>y</w:t>
      </w:r>
      <w:r w:rsidR="0037099C">
        <w:t xml:space="preserve"> </w:t>
      </w:r>
      <w:r w:rsidR="00595BBA">
        <w:t xml:space="preserve">of </w:t>
      </w:r>
      <w:r w:rsidR="0037099C">
        <w:t xml:space="preserve">attention, </w:t>
      </w:r>
      <w:r w:rsidR="00595BBA">
        <w:t>you</w:t>
      </w:r>
      <w:r w:rsidR="0037099C">
        <w:t xml:space="preserve"> care about </w:t>
      </w:r>
      <w:r w:rsidR="001A4AF5">
        <w:t xml:space="preserve">your </w:t>
      </w:r>
      <w:r w:rsidR="00161F46">
        <w:t>dark</w:t>
      </w:r>
      <w:r w:rsidR="00BA7113">
        <w:t xml:space="preserve"> </w:t>
      </w:r>
      <w:r w:rsidR="00161F46">
        <w:t>side</w:t>
      </w:r>
      <w:r w:rsidR="001A4AF5">
        <w:t xml:space="preserve"> </w:t>
      </w:r>
      <w:r w:rsidR="0037099C">
        <w:t>just as much a</w:t>
      </w:r>
      <w:r w:rsidR="00595BBA">
        <w:t xml:space="preserve">s you care about </w:t>
      </w:r>
      <w:r w:rsidR="00161F46">
        <w:t>your bright</w:t>
      </w:r>
      <w:r w:rsidR="00595BBA">
        <w:t xml:space="preserve"> </w:t>
      </w:r>
      <w:r w:rsidR="0037099C">
        <w:t>part</w:t>
      </w:r>
      <w:r w:rsidR="00595BBA">
        <w:t xml:space="preserve">s. Eventually, it can become your ally on the journey of growing up. However, like a wise parent, you can’t pamper this child, satisfy all it demand and let it </w:t>
      </w:r>
      <w:r w:rsidR="00235847">
        <w:t xml:space="preserve">run </w:t>
      </w:r>
      <w:r w:rsidR="00634415">
        <w:t>free;</w:t>
      </w:r>
      <w:r w:rsidR="00235847">
        <w:t xml:space="preserve"> you need to </w:t>
      </w:r>
      <w:r w:rsidR="00B24BDE">
        <w:t>protect</w:t>
      </w:r>
      <w:r w:rsidR="00235847">
        <w:t xml:space="preserve"> it</w:t>
      </w:r>
      <w:r w:rsidR="00595BBA">
        <w:t xml:space="preserve"> from external influence, and l</w:t>
      </w:r>
      <w:r w:rsidR="00634415">
        <w:t xml:space="preserve">eave it beside the watch of age-old </w:t>
      </w:r>
      <w:r w:rsidR="00595BBA">
        <w:t xml:space="preserve">wisdom. </w:t>
      </w:r>
    </w:p>
    <w:p w14:paraId="2DA6B5DF" w14:textId="12A08016"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w:t>
      </w:r>
      <w:r w:rsidR="00872FC0">
        <w:t>However, looking closer, we realize e</w:t>
      </w:r>
      <w:r w:rsidR="004D3998">
        <w:t>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B71984">
        <w:t>whether if destiny exists</w:t>
      </w:r>
      <w:r>
        <w:t xml:space="preserve">,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4BB68DCD" w:rsidR="00286B61" w:rsidRDefault="00BA7113" w:rsidP="00A05296">
      <w:r>
        <w:t>The image of Chihiro also moon into the stereotype</w:t>
      </w:r>
      <w:r w:rsidR="004D4E9F">
        <w:t xml:space="preserve"> of hero</w:t>
      </w:r>
      <w:r w:rsidR="004D3998">
        <w:t xml:space="preserve">, with masculine body and destructive weapons. </w:t>
      </w:r>
      <w:r w:rsidR="003A2694">
        <w:t>H</w:t>
      </w:r>
      <w:r w:rsidR="004D3998">
        <w:t xml:space="preserve">ere we see a </w:t>
      </w:r>
      <w:r w:rsidR="00235847">
        <w:t>scrawny</w:t>
      </w:r>
      <w:r w:rsidR="004D3998">
        <w:t xml:space="preserve"> girl that make</w:t>
      </w:r>
      <w:r w:rsidR="00634415">
        <w:t>s</w:t>
      </w:r>
      <w:r w:rsidR="004D3998">
        <w:t xml:space="preserv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toys</w:t>
      </w:r>
      <w:r w:rsidR="001D3874">
        <w:t xml:space="preserve">. </w:t>
      </w:r>
      <w:r w:rsidR="003A2694">
        <w:t xml:space="preserve">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w:t>
      </w:r>
      <w:r w:rsidR="00634415">
        <w:t>suppressing</w:t>
      </w:r>
      <w:r w:rsidR="003A2694">
        <w:t xml:space="preserve"> them. </w:t>
      </w:r>
      <w:r w:rsidR="001D3874">
        <w:t>And h</w:t>
      </w:r>
      <w:r w:rsidR="003A2694">
        <w:t xml:space="preserve">ere </w:t>
      </w:r>
      <w:r w:rsidR="00702D36">
        <w:t>we see a human being with imperf</w:t>
      </w:r>
      <w:r w:rsidR="003A2694">
        <w:t>ection</w:t>
      </w:r>
      <w:r w:rsidR="00702D36">
        <w:t>s</w:t>
      </w:r>
      <w:r w:rsidR="003A2694">
        <w:t>, and yet was more completed than an</w:t>
      </w:r>
      <w:r w:rsidR="001D3874">
        <w:t>y character you might</w:t>
      </w:r>
      <w:r w:rsidR="003A2694">
        <w:t xml:space="preserve"> ever </w:t>
      </w:r>
      <w:r w:rsidR="001D3874">
        <w:t>see</w:t>
      </w:r>
      <w:r w:rsidR="003A2694">
        <w:t>.</w:t>
      </w:r>
    </w:p>
    <w:p w14:paraId="41CFC40C" w14:textId="5C6F9846" w:rsidR="00CC4CBD" w:rsidRPr="00CC4CBD" w:rsidRDefault="003A2694" w:rsidP="00A05296">
      <w:r>
        <w:lastRenderedPageBreak/>
        <w:t xml:space="preserve">Finally, this movie put a hope in young generation who were born at midst of </w:t>
      </w:r>
      <w:r w:rsidR="00702D36">
        <w:t>the</w:t>
      </w:r>
      <w:r>
        <w:t xml:space="preserve"> great</w:t>
      </w:r>
      <w:r w:rsidR="00702D36">
        <w:t>est</w:t>
      </w:r>
      <w:r>
        <w:t xml:space="preserve"> transition in m</w:t>
      </w:r>
      <w:r w:rsidR="00572067">
        <w:t>ankind</w:t>
      </w:r>
      <w:r w:rsidR="001D3874">
        <w:t>’s</w:t>
      </w:r>
      <w:r w:rsidR="00572067">
        <w:t xml:space="preserve"> history. This movie built</w:t>
      </w:r>
      <w:r>
        <w:t xml:space="preserve"> a role model, that was a perfect blending of the old with the new, a kind of person that</w:t>
      </w:r>
      <w:r w:rsidR="000236CB">
        <w:t xml:space="preserve"> is</w:t>
      </w:r>
      <w:r>
        <w:t xml:space="preserve"> capable of resolving the inner conflict within themselves, </w:t>
      </w:r>
      <w:r w:rsidR="00E505B5">
        <w:t>thus resolving</w:t>
      </w:r>
      <w:r>
        <w:t xml:space="preserve"> the outer conflict between human and nature.</w:t>
      </w:r>
      <w:r w:rsidR="00F66196">
        <w:t xml:space="preserve"> Many people might argue that this is not a children movie, but in m</w:t>
      </w:r>
      <w:r w:rsidR="000236CB">
        <w:t xml:space="preserve">y opinion, every stroke in it </w:t>
      </w:r>
      <w:r w:rsidR="00F66196">
        <w:t>dedicated to kids. I</w:t>
      </w:r>
      <w:r w:rsidR="000236CB">
        <w:t>t was true that the multi-layer</w:t>
      </w:r>
      <w:r w:rsidR="00F66196">
        <w:t xml:space="preserve"> of this </w:t>
      </w:r>
      <w:r w:rsidR="00AC0EDE">
        <w:t>anime</w:t>
      </w:r>
      <w:r w:rsidR="00F66196">
        <w:t xml:space="preserve"> was too complex for children, but </w:t>
      </w:r>
      <w:r w:rsidR="000236CB">
        <w:t>this movie</w:t>
      </w:r>
      <w:r w:rsidR="00F66196">
        <w:t xml:space="preserve"> does not mean to be watched</w:t>
      </w:r>
      <w:r w:rsidR="000236CB">
        <w:t xml:space="preserve"> just</w:t>
      </w:r>
      <w:r w:rsidR="00F66196">
        <w:t xml:space="preserve"> once. Its adorableness carries innocent minds onto the great</w:t>
      </w:r>
      <w:r w:rsidR="000236CB">
        <w:t>est</w:t>
      </w:r>
      <w:r w:rsidR="00F66196">
        <w:t xml:space="preserve"> adventure </w:t>
      </w:r>
      <w:r w:rsidR="000236CB">
        <w:t>with</w:t>
      </w:r>
      <w:r w:rsidR="00F66196">
        <w:t xml:space="preserve"> Chihiro, but it hidden </w:t>
      </w:r>
      <w:r w:rsidR="000236CB">
        <w:t>profundity</w:t>
      </w:r>
      <w:r w:rsidR="00F66196">
        <w:t xml:space="preserve"> also fetches wonder into their subconscious. Thus, as they grow up, they were compelled to watch it again, and realized a new perspective. Again, this movie was not designed to be </w:t>
      </w:r>
      <w:r w:rsidR="00AC0EDE">
        <w:t>consumed</w:t>
      </w:r>
      <w:r w:rsidR="00F66196">
        <w:t xml:space="preserve"> just once - it was designed to grow up with its audience, t</w:t>
      </w:r>
      <w:r w:rsidR="000236CB">
        <w:t>o nurture their imagination,</w:t>
      </w:r>
      <w:r w:rsidR="00F66196">
        <w:t xml:space="preserve"> to inspire their courage, honour and altruism</w:t>
      </w:r>
      <w:r w:rsidR="005345D3">
        <w:t xml:space="preserve"> along their life</w:t>
      </w:r>
      <w:r w:rsidR="001A4AF5">
        <w:t xml:space="preserve">. </w:t>
      </w:r>
      <w:r w:rsidR="000236CB">
        <w:t>M</w:t>
      </w:r>
      <w:r w:rsidR="001A4AF5">
        <w:t xml:space="preserve">ost </w:t>
      </w:r>
      <w:r w:rsidR="000236CB">
        <w:t>importantly</w:t>
      </w:r>
      <w:r w:rsidR="00F66196">
        <w:t xml:space="preserve">, it gives them hope </w:t>
      </w:r>
      <w:r w:rsidR="00AC0EDE">
        <w:t>at midst of</w:t>
      </w:r>
      <w:r w:rsidR="00F66196">
        <w:t xml:space="preserve"> ordeals, by saying “Yeah, this endeavour is difficult, but it is worth it</w:t>
      </w:r>
      <w:r w:rsidR="000236CB">
        <w:t>, and it is ultimately joyful!”</w:t>
      </w:r>
    </w:p>
    <w:sectPr w:rsidR="00CC4CBD" w:rsidRPr="00CC4CBD" w:rsidSect="002F369A">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BF982" w14:textId="77777777" w:rsidR="00A96EF9" w:rsidRDefault="00A96EF9">
      <w:r>
        <w:separator/>
      </w:r>
    </w:p>
  </w:endnote>
  <w:endnote w:type="continuationSeparator" w:id="0">
    <w:p w14:paraId="578448A4" w14:textId="77777777" w:rsidR="00A96EF9" w:rsidRDefault="00A9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B72AD" w14:textId="77777777" w:rsidR="00A96EF9" w:rsidRDefault="00A96EF9">
      <w:r>
        <w:separator/>
      </w:r>
    </w:p>
  </w:footnote>
  <w:footnote w:type="continuationSeparator" w:id="0">
    <w:p w14:paraId="1940C3C1" w14:textId="77777777" w:rsidR="00A96EF9" w:rsidRDefault="00A96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SG"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2085D"/>
    <w:rsid w:val="000236CB"/>
    <w:rsid w:val="00026B44"/>
    <w:rsid w:val="000369EF"/>
    <w:rsid w:val="0003715D"/>
    <w:rsid w:val="00040489"/>
    <w:rsid w:val="00042803"/>
    <w:rsid w:val="00050904"/>
    <w:rsid w:val="00070B14"/>
    <w:rsid w:val="00071C03"/>
    <w:rsid w:val="00082DEA"/>
    <w:rsid w:val="000963C2"/>
    <w:rsid w:val="000A7F78"/>
    <w:rsid w:val="000C1988"/>
    <w:rsid w:val="000E0CD7"/>
    <w:rsid w:val="000F3B84"/>
    <w:rsid w:val="00112428"/>
    <w:rsid w:val="00113282"/>
    <w:rsid w:val="001138EB"/>
    <w:rsid w:val="00115932"/>
    <w:rsid w:val="00120F78"/>
    <w:rsid w:val="00121504"/>
    <w:rsid w:val="001303FF"/>
    <w:rsid w:val="00141CDF"/>
    <w:rsid w:val="00142864"/>
    <w:rsid w:val="00146289"/>
    <w:rsid w:val="00161F46"/>
    <w:rsid w:val="00162345"/>
    <w:rsid w:val="00165CBC"/>
    <w:rsid w:val="00183216"/>
    <w:rsid w:val="00196108"/>
    <w:rsid w:val="00197A94"/>
    <w:rsid w:val="001A1CA5"/>
    <w:rsid w:val="001A4AF5"/>
    <w:rsid w:val="001A613E"/>
    <w:rsid w:val="001B0DE7"/>
    <w:rsid w:val="001B55E6"/>
    <w:rsid w:val="001C09E3"/>
    <w:rsid w:val="001C0F92"/>
    <w:rsid w:val="001C7325"/>
    <w:rsid w:val="001D10F2"/>
    <w:rsid w:val="001D11DE"/>
    <w:rsid w:val="001D3874"/>
    <w:rsid w:val="001E4EBE"/>
    <w:rsid w:val="002100BC"/>
    <w:rsid w:val="00217366"/>
    <w:rsid w:val="002213DC"/>
    <w:rsid w:val="002308E1"/>
    <w:rsid w:val="00235847"/>
    <w:rsid w:val="00237BDD"/>
    <w:rsid w:val="002574E6"/>
    <w:rsid w:val="002769C8"/>
    <w:rsid w:val="00280009"/>
    <w:rsid w:val="0028488E"/>
    <w:rsid w:val="00286B61"/>
    <w:rsid w:val="002A21C4"/>
    <w:rsid w:val="002A75E0"/>
    <w:rsid w:val="002B4678"/>
    <w:rsid w:val="002D089D"/>
    <w:rsid w:val="002D1468"/>
    <w:rsid w:val="002D57D8"/>
    <w:rsid w:val="002E556E"/>
    <w:rsid w:val="002F1ECE"/>
    <w:rsid w:val="002F369A"/>
    <w:rsid w:val="002F709F"/>
    <w:rsid w:val="002F7A47"/>
    <w:rsid w:val="00302FBC"/>
    <w:rsid w:val="00311171"/>
    <w:rsid w:val="003115D7"/>
    <w:rsid w:val="00317ED7"/>
    <w:rsid w:val="00321586"/>
    <w:rsid w:val="00324097"/>
    <w:rsid w:val="003258C3"/>
    <w:rsid w:val="00333834"/>
    <w:rsid w:val="00335709"/>
    <w:rsid w:val="00336075"/>
    <w:rsid w:val="003409FE"/>
    <w:rsid w:val="003467AF"/>
    <w:rsid w:val="00351EEC"/>
    <w:rsid w:val="00365CB2"/>
    <w:rsid w:val="0037099C"/>
    <w:rsid w:val="003A2694"/>
    <w:rsid w:val="003A7727"/>
    <w:rsid w:val="003B0022"/>
    <w:rsid w:val="003C418D"/>
    <w:rsid w:val="003F1980"/>
    <w:rsid w:val="00400175"/>
    <w:rsid w:val="00400AD4"/>
    <w:rsid w:val="004100F0"/>
    <w:rsid w:val="00415D38"/>
    <w:rsid w:val="004207A8"/>
    <w:rsid w:val="004215B0"/>
    <w:rsid w:val="0042188C"/>
    <w:rsid w:val="00422554"/>
    <w:rsid w:val="00446BFB"/>
    <w:rsid w:val="00454FDF"/>
    <w:rsid w:val="0045767E"/>
    <w:rsid w:val="00461272"/>
    <w:rsid w:val="004617D9"/>
    <w:rsid w:val="004625E3"/>
    <w:rsid w:val="004646FF"/>
    <w:rsid w:val="00464D62"/>
    <w:rsid w:val="00467E2B"/>
    <w:rsid w:val="0049367A"/>
    <w:rsid w:val="004978B5"/>
    <w:rsid w:val="004A155F"/>
    <w:rsid w:val="004A7A1E"/>
    <w:rsid w:val="004C2606"/>
    <w:rsid w:val="004C6D17"/>
    <w:rsid w:val="004D0FF6"/>
    <w:rsid w:val="004D31B6"/>
    <w:rsid w:val="004D3497"/>
    <w:rsid w:val="004D3998"/>
    <w:rsid w:val="004D4E9F"/>
    <w:rsid w:val="00507FA7"/>
    <w:rsid w:val="00516014"/>
    <w:rsid w:val="00520D0A"/>
    <w:rsid w:val="00524B8A"/>
    <w:rsid w:val="005345D3"/>
    <w:rsid w:val="005378CA"/>
    <w:rsid w:val="00551932"/>
    <w:rsid w:val="00553834"/>
    <w:rsid w:val="00553862"/>
    <w:rsid w:val="00562833"/>
    <w:rsid w:val="00572067"/>
    <w:rsid w:val="00591E8D"/>
    <w:rsid w:val="00595BBA"/>
    <w:rsid w:val="00596719"/>
    <w:rsid w:val="005B1479"/>
    <w:rsid w:val="005B7584"/>
    <w:rsid w:val="005C1E6C"/>
    <w:rsid w:val="005C268F"/>
    <w:rsid w:val="005D34C8"/>
    <w:rsid w:val="005F0A18"/>
    <w:rsid w:val="005F24F5"/>
    <w:rsid w:val="00601189"/>
    <w:rsid w:val="00601715"/>
    <w:rsid w:val="00603447"/>
    <w:rsid w:val="00610B33"/>
    <w:rsid w:val="0061798A"/>
    <w:rsid w:val="00623ED5"/>
    <w:rsid w:val="00634415"/>
    <w:rsid w:val="0064013E"/>
    <w:rsid w:val="00651E19"/>
    <w:rsid w:val="006542A0"/>
    <w:rsid w:val="00662F99"/>
    <w:rsid w:val="00665412"/>
    <w:rsid w:val="006670C3"/>
    <w:rsid w:val="0068066C"/>
    <w:rsid w:val="00693AA6"/>
    <w:rsid w:val="00694301"/>
    <w:rsid w:val="006966F2"/>
    <w:rsid w:val="00697E4F"/>
    <w:rsid w:val="006A13E1"/>
    <w:rsid w:val="006A6CA4"/>
    <w:rsid w:val="006B0038"/>
    <w:rsid w:val="006C4CFC"/>
    <w:rsid w:val="006D0B0B"/>
    <w:rsid w:val="006E21BF"/>
    <w:rsid w:val="006E4026"/>
    <w:rsid w:val="006E76EE"/>
    <w:rsid w:val="0070295E"/>
    <w:rsid w:val="00702D36"/>
    <w:rsid w:val="00707BE9"/>
    <w:rsid w:val="00711ECD"/>
    <w:rsid w:val="00712353"/>
    <w:rsid w:val="00714856"/>
    <w:rsid w:val="00717C0C"/>
    <w:rsid w:val="00735DD6"/>
    <w:rsid w:val="00737A96"/>
    <w:rsid w:val="007426EC"/>
    <w:rsid w:val="00744757"/>
    <w:rsid w:val="00745A9E"/>
    <w:rsid w:val="00757B3B"/>
    <w:rsid w:val="00762370"/>
    <w:rsid w:val="00771D86"/>
    <w:rsid w:val="00774450"/>
    <w:rsid w:val="007752F1"/>
    <w:rsid w:val="00775D80"/>
    <w:rsid w:val="00776240"/>
    <w:rsid w:val="007837DC"/>
    <w:rsid w:val="007A1CED"/>
    <w:rsid w:val="007A2386"/>
    <w:rsid w:val="007B0A91"/>
    <w:rsid w:val="007B3B6C"/>
    <w:rsid w:val="007B5824"/>
    <w:rsid w:val="007D4049"/>
    <w:rsid w:val="007D43F4"/>
    <w:rsid w:val="007D6574"/>
    <w:rsid w:val="007D6806"/>
    <w:rsid w:val="007D7DD4"/>
    <w:rsid w:val="007E0797"/>
    <w:rsid w:val="007E3412"/>
    <w:rsid w:val="007E7028"/>
    <w:rsid w:val="00800376"/>
    <w:rsid w:val="008025E8"/>
    <w:rsid w:val="008065D6"/>
    <w:rsid w:val="0081285F"/>
    <w:rsid w:val="00814F91"/>
    <w:rsid w:val="00817D00"/>
    <w:rsid w:val="00822805"/>
    <w:rsid w:val="008322A3"/>
    <w:rsid w:val="00851FA0"/>
    <w:rsid w:val="0086540B"/>
    <w:rsid w:val="00865962"/>
    <w:rsid w:val="00872FC0"/>
    <w:rsid w:val="00876BA6"/>
    <w:rsid w:val="00885E25"/>
    <w:rsid w:val="008C1300"/>
    <w:rsid w:val="008C15A2"/>
    <w:rsid w:val="008C3F95"/>
    <w:rsid w:val="008C7F32"/>
    <w:rsid w:val="008D3CF6"/>
    <w:rsid w:val="008F581D"/>
    <w:rsid w:val="00903047"/>
    <w:rsid w:val="00903C0E"/>
    <w:rsid w:val="00905EAF"/>
    <w:rsid w:val="00915FD2"/>
    <w:rsid w:val="00921FD3"/>
    <w:rsid w:val="00935CA0"/>
    <w:rsid w:val="00944AA1"/>
    <w:rsid w:val="00950299"/>
    <w:rsid w:val="00954334"/>
    <w:rsid w:val="0095453C"/>
    <w:rsid w:val="0095520F"/>
    <w:rsid w:val="00956A4B"/>
    <w:rsid w:val="00956DAD"/>
    <w:rsid w:val="00957284"/>
    <w:rsid w:val="00960BDA"/>
    <w:rsid w:val="00961CF6"/>
    <w:rsid w:val="009644BD"/>
    <w:rsid w:val="00973706"/>
    <w:rsid w:val="00973FAE"/>
    <w:rsid w:val="00975E1D"/>
    <w:rsid w:val="009764B9"/>
    <w:rsid w:val="009871D3"/>
    <w:rsid w:val="00987E5B"/>
    <w:rsid w:val="00996D3F"/>
    <w:rsid w:val="00996E23"/>
    <w:rsid w:val="009B3241"/>
    <w:rsid w:val="009B6D9C"/>
    <w:rsid w:val="009D2A2C"/>
    <w:rsid w:val="009D2B62"/>
    <w:rsid w:val="009D5B0A"/>
    <w:rsid w:val="009E4754"/>
    <w:rsid w:val="009F1C02"/>
    <w:rsid w:val="00A0030E"/>
    <w:rsid w:val="00A05296"/>
    <w:rsid w:val="00A118EE"/>
    <w:rsid w:val="00A14F06"/>
    <w:rsid w:val="00A16291"/>
    <w:rsid w:val="00A22EFC"/>
    <w:rsid w:val="00A35B23"/>
    <w:rsid w:val="00A37B6B"/>
    <w:rsid w:val="00A4063D"/>
    <w:rsid w:val="00A45A87"/>
    <w:rsid w:val="00A563CF"/>
    <w:rsid w:val="00A609AE"/>
    <w:rsid w:val="00A6454E"/>
    <w:rsid w:val="00A84BEA"/>
    <w:rsid w:val="00A86D28"/>
    <w:rsid w:val="00A879DC"/>
    <w:rsid w:val="00A916E6"/>
    <w:rsid w:val="00A96EF9"/>
    <w:rsid w:val="00AA145F"/>
    <w:rsid w:val="00AA5D28"/>
    <w:rsid w:val="00AB013C"/>
    <w:rsid w:val="00AC0EDE"/>
    <w:rsid w:val="00AE3FC8"/>
    <w:rsid w:val="00AE4B86"/>
    <w:rsid w:val="00AE7CC2"/>
    <w:rsid w:val="00B110D4"/>
    <w:rsid w:val="00B12936"/>
    <w:rsid w:val="00B16AAF"/>
    <w:rsid w:val="00B21BD4"/>
    <w:rsid w:val="00B22A6E"/>
    <w:rsid w:val="00B24BDE"/>
    <w:rsid w:val="00B2745C"/>
    <w:rsid w:val="00B320B7"/>
    <w:rsid w:val="00B339AD"/>
    <w:rsid w:val="00B343C4"/>
    <w:rsid w:val="00B463D0"/>
    <w:rsid w:val="00B46639"/>
    <w:rsid w:val="00B57741"/>
    <w:rsid w:val="00B64BC1"/>
    <w:rsid w:val="00B65076"/>
    <w:rsid w:val="00B71984"/>
    <w:rsid w:val="00B72785"/>
    <w:rsid w:val="00B80D25"/>
    <w:rsid w:val="00BA1253"/>
    <w:rsid w:val="00BA7113"/>
    <w:rsid w:val="00BB4987"/>
    <w:rsid w:val="00BB68A4"/>
    <w:rsid w:val="00BC3ABB"/>
    <w:rsid w:val="00BC6250"/>
    <w:rsid w:val="00BE57EE"/>
    <w:rsid w:val="00BF51A1"/>
    <w:rsid w:val="00C43FE8"/>
    <w:rsid w:val="00C5347D"/>
    <w:rsid w:val="00C72A9C"/>
    <w:rsid w:val="00C80497"/>
    <w:rsid w:val="00C86428"/>
    <w:rsid w:val="00C93303"/>
    <w:rsid w:val="00C93F05"/>
    <w:rsid w:val="00CB022A"/>
    <w:rsid w:val="00CB3556"/>
    <w:rsid w:val="00CB5619"/>
    <w:rsid w:val="00CB69D2"/>
    <w:rsid w:val="00CB6C1E"/>
    <w:rsid w:val="00CB7BC6"/>
    <w:rsid w:val="00CC23AB"/>
    <w:rsid w:val="00CC4CBD"/>
    <w:rsid w:val="00CC5F40"/>
    <w:rsid w:val="00CC6FF6"/>
    <w:rsid w:val="00CD14F8"/>
    <w:rsid w:val="00CD728F"/>
    <w:rsid w:val="00CE5A20"/>
    <w:rsid w:val="00CE5ECB"/>
    <w:rsid w:val="00CF3BD6"/>
    <w:rsid w:val="00CF5E68"/>
    <w:rsid w:val="00D017D1"/>
    <w:rsid w:val="00D02828"/>
    <w:rsid w:val="00D221DC"/>
    <w:rsid w:val="00D22E1C"/>
    <w:rsid w:val="00D324FA"/>
    <w:rsid w:val="00D34D5D"/>
    <w:rsid w:val="00D35394"/>
    <w:rsid w:val="00D57A74"/>
    <w:rsid w:val="00D57E6E"/>
    <w:rsid w:val="00D60E88"/>
    <w:rsid w:val="00D61B2F"/>
    <w:rsid w:val="00D65A22"/>
    <w:rsid w:val="00D706A2"/>
    <w:rsid w:val="00D809EB"/>
    <w:rsid w:val="00D93F03"/>
    <w:rsid w:val="00DB46BA"/>
    <w:rsid w:val="00DB48FB"/>
    <w:rsid w:val="00DB534D"/>
    <w:rsid w:val="00DB7B8B"/>
    <w:rsid w:val="00DC0311"/>
    <w:rsid w:val="00DD114C"/>
    <w:rsid w:val="00DE149E"/>
    <w:rsid w:val="00DE26EA"/>
    <w:rsid w:val="00DE37D7"/>
    <w:rsid w:val="00E12A06"/>
    <w:rsid w:val="00E261F1"/>
    <w:rsid w:val="00E338CF"/>
    <w:rsid w:val="00E34A7E"/>
    <w:rsid w:val="00E362B7"/>
    <w:rsid w:val="00E505B5"/>
    <w:rsid w:val="00E5393A"/>
    <w:rsid w:val="00E5680F"/>
    <w:rsid w:val="00E643AE"/>
    <w:rsid w:val="00E65DB5"/>
    <w:rsid w:val="00E67DCC"/>
    <w:rsid w:val="00E72F76"/>
    <w:rsid w:val="00E83027"/>
    <w:rsid w:val="00E909D2"/>
    <w:rsid w:val="00E9107B"/>
    <w:rsid w:val="00E934C3"/>
    <w:rsid w:val="00E94388"/>
    <w:rsid w:val="00EA0CFD"/>
    <w:rsid w:val="00EA6E0C"/>
    <w:rsid w:val="00EC2AC8"/>
    <w:rsid w:val="00ED7390"/>
    <w:rsid w:val="00EE0058"/>
    <w:rsid w:val="00EE1E49"/>
    <w:rsid w:val="00EF241F"/>
    <w:rsid w:val="00EF6C0E"/>
    <w:rsid w:val="00F04453"/>
    <w:rsid w:val="00F15305"/>
    <w:rsid w:val="00F22DF9"/>
    <w:rsid w:val="00F36911"/>
    <w:rsid w:val="00F44973"/>
    <w:rsid w:val="00F66196"/>
    <w:rsid w:val="00F72633"/>
    <w:rsid w:val="00F7519A"/>
    <w:rsid w:val="00F77A77"/>
    <w:rsid w:val="00F80CA5"/>
    <w:rsid w:val="00F84290"/>
    <w:rsid w:val="00FA24BF"/>
    <w:rsid w:val="00FB23F9"/>
    <w:rsid w:val="00FB6180"/>
    <w:rsid w:val="00FD212D"/>
    <w:rsid w:val="00FF3349"/>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db.com/name/nm0383708/?ref_=tt_trv_qu" TargetMode="External"/><Relationship Id="rId18" Type="http://schemas.openxmlformats.org/officeDocument/2006/relationships/hyperlink" Target="http://www.imdb.com/name/nm0383708/?ref_=tt_trv_q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mdb.com/name/nm0997115/?ref_=tt_trv_qu" TargetMode="External"/><Relationship Id="rId17" Type="http://schemas.openxmlformats.org/officeDocument/2006/relationships/hyperlink" Target="http://www.imdb.com/name/nm0383708/?ref_=tt_trv_qu" TargetMode="External"/><Relationship Id="rId2" Type="http://schemas.openxmlformats.org/officeDocument/2006/relationships/customXml" Target="../customXml/item2.xml"/><Relationship Id="rId16" Type="http://schemas.openxmlformats.org/officeDocument/2006/relationships/hyperlink" Target="http://www.imdb.com/name/nm0997115/?ref_=tt_trv_q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db.com/name/nm0383708/?ref_=tt_trv_qu" TargetMode="External"/><Relationship Id="rId5" Type="http://schemas.microsoft.com/office/2007/relationships/stylesWithEffects" Target="stylesWithEffects.xml"/><Relationship Id="rId15" Type="http://schemas.openxmlformats.org/officeDocument/2006/relationships/hyperlink" Target="http://www.imdb.com/name/nm0383708/?ref_=tt_trv_qu" TargetMode="External"/><Relationship Id="rId10" Type="http://schemas.openxmlformats.org/officeDocument/2006/relationships/hyperlink" Target="http://www.imdb.com/name/nm0687189/?ref_=tt_trv_q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db.com/name/nm0997115/?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B3418-CC1B-4C9A-932F-BD171D6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29</Pages>
  <Words>13011</Words>
  <Characters>7416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Thoughts on Spirited Away</vt:lpstr>
    </vt:vector>
  </TitlesOfParts>
  <Company>NCS</Company>
  <LinksUpToDate>false</LinksUpToDate>
  <CharactersWithSpaces>8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Spirited Away</dc:title>
  <dc:subject>And what makes it my favourite movie</dc:subject>
  <dc:creator>Nguyen Tuan Anh</dc:creator>
  <cp:lastModifiedBy>Nguyen Tuan Anh  (NCS)</cp:lastModifiedBy>
  <cp:revision>163</cp:revision>
  <dcterms:created xsi:type="dcterms:W3CDTF">2015-06-23T13:44:00Z</dcterms:created>
  <dcterms:modified xsi:type="dcterms:W3CDTF">2015-12-20T00:17:00Z</dcterms:modified>
</cp:coreProperties>
</file>